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A4D6" w14:textId="62F30D17" w:rsidR="003411B4" w:rsidRPr="0036617F" w:rsidRDefault="003411B4" w:rsidP="00DE1C8A">
      <w:pPr>
        <w:rPr>
          <w:lang w:val="en-GB"/>
        </w:rPr>
      </w:pPr>
      <w:r w:rsidRPr="0036617F">
        <w:rPr>
          <w:lang w:val="en-GB"/>
        </w:rPr>
        <w:t>Fill in this form when requesting software packaging</w:t>
      </w:r>
      <w:r w:rsidR="00116152" w:rsidRPr="0036617F">
        <w:rPr>
          <w:lang w:val="en-GB"/>
        </w:rPr>
        <w:t>, a</w:t>
      </w:r>
      <w:r w:rsidRPr="0036617F">
        <w:rPr>
          <w:lang w:val="en-GB"/>
        </w:rPr>
        <w:t>ll sections with asterisks (</w:t>
      </w:r>
      <w:r w:rsidRPr="0036617F">
        <w:rPr>
          <w:b/>
          <w:bCs/>
          <w:lang w:val="en-GB"/>
        </w:rPr>
        <w:t>*</w:t>
      </w:r>
      <w:r w:rsidRPr="0036617F">
        <w:rPr>
          <w:lang w:val="en-GB"/>
        </w:rPr>
        <w:t xml:space="preserve">) </w:t>
      </w:r>
      <w:r w:rsidRPr="0036617F">
        <w:rPr>
          <w:b/>
          <w:lang w:val="en-GB"/>
        </w:rPr>
        <w:t>MUST</w:t>
      </w:r>
      <w:r w:rsidRPr="0036617F">
        <w:rPr>
          <w:lang w:val="en-GB"/>
        </w:rPr>
        <w:t xml:space="preserve"> be completed</w:t>
      </w:r>
      <w:r w:rsidR="00DE1C8A" w:rsidRPr="0036617F">
        <w:rPr>
          <w:lang w:val="en-GB"/>
        </w:rPr>
        <w:t>.</w:t>
      </w:r>
      <w:r w:rsidR="00DE1C8A" w:rsidRPr="0036617F">
        <w:rPr>
          <w:rStyle w:val="EndnoteReference"/>
          <w:lang w:val="en-GB"/>
        </w:rPr>
        <w:endnoteReference w:id="1"/>
      </w:r>
    </w:p>
    <w:p w14:paraId="1083B9B9" w14:textId="01157C8C" w:rsidR="005977B4" w:rsidRPr="0036617F" w:rsidRDefault="003411B4" w:rsidP="00B96CD7">
      <w:pPr>
        <w:rPr>
          <w:color w:val="FF0000"/>
          <w:lang w:val="en-GB"/>
        </w:rPr>
      </w:pPr>
      <w:r w:rsidRPr="0036617F">
        <w:rPr>
          <w:lang w:val="en-GB"/>
        </w:rPr>
        <w:t>Please retur</w:t>
      </w:r>
      <w:r w:rsidR="00FA2EE5" w:rsidRPr="0036617F">
        <w:rPr>
          <w:lang w:val="en-GB"/>
        </w:rPr>
        <w:t>n this form after completion to</w:t>
      </w:r>
      <w:r w:rsidR="00B96CD7">
        <w:rPr>
          <w:lang w:val="en-GB"/>
        </w:rPr>
        <w:t xml:space="preserve">: </w:t>
      </w:r>
      <w:r w:rsidR="00867B28">
        <w:rPr>
          <w:lang w:val="en-GB"/>
        </w:rPr>
        <w:t>UAMUK.it-solutions@atos.net</w:t>
      </w:r>
    </w:p>
    <w:p w14:paraId="1083B9BA" w14:textId="77777777" w:rsidR="005977B4" w:rsidRPr="0036617F" w:rsidRDefault="002662CB" w:rsidP="00D27924">
      <w:pPr>
        <w:pStyle w:val="Heading2"/>
        <w:keepLines/>
        <w:numPr>
          <w:ilvl w:val="0"/>
          <w:numId w:val="3"/>
        </w:numPr>
        <w:spacing w:before="0"/>
        <w:rPr>
          <w:lang w:val="en-GB"/>
        </w:rPr>
      </w:pPr>
      <w:r w:rsidRPr="0036617F">
        <w:rPr>
          <w:lang w:val="en-GB"/>
        </w:rPr>
        <w:t>Document Change</w:t>
      </w:r>
      <w:r w:rsidR="005977B4" w:rsidRPr="0036617F">
        <w:rPr>
          <w:lang w:val="en-GB"/>
        </w:rPr>
        <w:t xml:space="preserve"> Control</w:t>
      </w: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5103"/>
        <w:gridCol w:w="1985"/>
      </w:tblGrid>
      <w:tr w:rsidR="005977B4" w:rsidRPr="0036617F" w14:paraId="1083B9C0" w14:textId="77777777" w:rsidTr="00025C0D">
        <w:tc>
          <w:tcPr>
            <w:tcW w:w="993" w:type="dxa"/>
            <w:shd w:val="clear" w:color="auto" w:fill="F3F3F3"/>
          </w:tcPr>
          <w:p w14:paraId="1083B9BC" w14:textId="77777777" w:rsidR="005977B4" w:rsidRPr="0036617F" w:rsidRDefault="005977B4" w:rsidP="009D006D">
            <w:pPr>
              <w:rPr>
                <w:lang w:val="en-GB"/>
              </w:rPr>
            </w:pPr>
            <w:r w:rsidRPr="0036617F">
              <w:rPr>
                <w:lang w:val="en-GB"/>
              </w:rPr>
              <w:t>Version</w:t>
            </w:r>
          </w:p>
        </w:tc>
        <w:tc>
          <w:tcPr>
            <w:tcW w:w="1275" w:type="dxa"/>
            <w:shd w:val="clear" w:color="auto" w:fill="F3F3F3"/>
          </w:tcPr>
          <w:p w14:paraId="1083B9BD" w14:textId="77777777" w:rsidR="005977B4" w:rsidRPr="0036617F" w:rsidRDefault="005977B4" w:rsidP="009D006D">
            <w:pPr>
              <w:rPr>
                <w:lang w:val="en-GB"/>
              </w:rPr>
            </w:pPr>
            <w:r w:rsidRPr="0036617F">
              <w:rPr>
                <w:lang w:val="en-GB"/>
              </w:rPr>
              <w:t>Date</w:t>
            </w:r>
          </w:p>
        </w:tc>
        <w:tc>
          <w:tcPr>
            <w:tcW w:w="5103" w:type="dxa"/>
            <w:shd w:val="clear" w:color="auto" w:fill="F3F3F3"/>
          </w:tcPr>
          <w:p w14:paraId="1083B9BE" w14:textId="77777777" w:rsidR="005977B4" w:rsidRPr="0036617F" w:rsidRDefault="002662CB" w:rsidP="009D006D">
            <w:pPr>
              <w:rPr>
                <w:lang w:val="en-GB"/>
              </w:rPr>
            </w:pPr>
            <w:r w:rsidRPr="0036617F">
              <w:rPr>
                <w:lang w:val="en-GB"/>
              </w:rPr>
              <w:t>Description / Reason for change</w:t>
            </w:r>
          </w:p>
        </w:tc>
        <w:tc>
          <w:tcPr>
            <w:tcW w:w="1985" w:type="dxa"/>
            <w:shd w:val="clear" w:color="auto" w:fill="F3F3F3"/>
          </w:tcPr>
          <w:p w14:paraId="1083B9BF" w14:textId="77777777" w:rsidR="005977B4" w:rsidRPr="0036617F" w:rsidRDefault="005977B4" w:rsidP="009D006D">
            <w:pPr>
              <w:rPr>
                <w:lang w:val="en-GB"/>
              </w:rPr>
            </w:pPr>
            <w:r w:rsidRPr="0036617F">
              <w:rPr>
                <w:lang w:val="en-GB"/>
              </w:rPr>
              <w:t>Author(s)</w:t>
            </w:r>
          </w:p>
        </w:tc>
      </w:tr>
      <w:tr w:rsidR="005977B4" w:rsidRPr="0036617F" w14:paraId="1083B9C5" w14:textId="77777777" w:rsidTr="00025C0D">
        <w:tc>
          <w:tcPr>
            <w:tcW w:w="993" w:type="dxa"/>
          </w:tcPr>
          <w:p w14:paraId="1083B9C1" w14:textId="2B82B06B" w:rsidR="005977B4" w:rsidRPr="0036617F" w:rsidRDefault="00270601" w:rsidP="00861C1A">
            <w:pPr>
              <w:rPr>
                <w:lang w:val="en-GB"/>
              </w:rPr>
            </w:pPr>
            <w:permStart w:id="322003938" w:edGrp="everyone"/>
            <w:r>
              <w:rPr>
                <w:lang w:val="en-GB"/>
              </w:rPr>
              <w:t xml:space="preserve">   </w:t>
            </w:r>
            <w:r w:rsidR="00861C1A">
              <w:rPr>
                <w:lang w:val="en-GB"/>
              </w:rPr>
              <w:t>1.0</w:t>
            </w:r>
            <w:r>
              <w:rPr>
                <w:lang w:val="en-GB"/>
              </w:rPr>
              <w:t xml:space="preserve">     </w:t>
            </w:r>
            <w:permEnd w:id="322003938"/>
          </w:p>
        </w:tc>
        <w:tc>
          <w:tcPr>
            <w:tcW w:w="1275" w:type="dxa"/>
          </w:tcPr>
          <w:p w14:paraId="1083B9C2" w14:textId="4D06882C" w:rsidR="005977B4" w:rsidRPr="0036617F" w:rsidRDefault="005977B4" w:rsidP="00270601">
            <w:pPr>
              <w:rPr>
                <w:lang w:val="en-GB"/>
              </w:rPr>
            </w:pPr>
            <w:bookmarkStart w:id="0" w:name="Loc_Date"/>
            <w:bookmarkEnd w:id="0"/>
          </w:p>
        </w:tc>
        <w:tc>
          <w:tcPr>
            <w:tcW w:w="5103" w:type="dxa"/>
          </w:tcPr>
          <w:p w14:paraId="1083B9C3" w14:textId="523DA0A4" w:rsidR="005977B4" w:rsidRPr="0036617F" w:rsidRDefault="00861C1A" w:rsidP="003411B4">
            <w:pPr>
              <w:rPr>
                <w:lang w:val="en-GB"/>
              </w:rPr>
            </w:pPr>
            <w:r w:rsidRPr="0036617F">
              <w:rPr>
                <w:lang w:val="en-GB"/>
              </w:rPr>
              <w:t>Initial application discovery document</w:t>
            </w:r>
          </w:p>
        </w:tc>
        <w:tc>
          <w:tcPr>
            <w:tcW w:w="1985" w:type="dxa"/>
          </w:tcPr>
          <w:p w14:paraId="1083B9C4" w14:textId="4B85012A" w:rsidR="005977B4" w:rsidRPr="0036617F" w:rsidRDefault="005977B4" w:rsidP="00270601">
            <w:pPr>
              <w:rPr>
                <w:lang w:val="en-GB"/>
              </w:rPr>
            </w:pPr>
            <w:bookmarkStart w:id="1" w:name="Loc_Author"/>
            <w:bookmarkEnd w:id="1"/>
          </w:p>
        </w:tc>
      </w:tr>
      <w:permStart w:id="576680234" w:edGrp="everyone" w:colFirst="0" w:colLast="0"/>
      <w:permStart w:id="1719745932" w:edGrp="everyone" w:colFirst="1" w:colLast="1"/>
      <w:permStart w:id="735658032" w:edGrp="everyone" w:colFirst="2" w:colLast="2"/>
      <w:permStart w:id="769287145" w:edGrp="everyone" w:colFirst="3" w:colLast="3"/>
      <w:tr w:rsidR="001D60B7" w:rsidRPr="0036617F" w14:paraId="1083B9CA" w14:textId="77777777" w:rsidTr="00025C0D">
        <w:tc>
          <w:tcPr>
            <w:tcW w:w="993" w:type="dxa"/>
            <w:tcBorders>
              <w:top w:val="single" w:sz="4" w:space="0" w:color="999999"/>
              <w:left w:val="single" w:sz="4" w:space="0" w:color="999999"/>
              <w:bottom w:val="single" w:sz="4" w:space="0" w:color="999999"/>
              <w:right w:val="single" w:sz="4" w:space="0" w:color="999999"/>
            </w:tcBorders>
          </w:tcPr>
          <w:p w14:paraId="1083B9C6" w14:textId="74A89988" w:rsidR="001D60B7" w:rsidRPr="0036617F" w:rsidRDefault="00663649" w:rsidP="009D006D">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1275" w:type="dxa"/>
            <w:tcBorders>
              <w:top w:val="single" w:sz="4" w:space="0" w:color="999999"/>
              <w:left w:val="single" w:sz="4" w:space="0" w:color="999999"/>
              <w:bottom w:val="single" w:sz="4" w:space="0" w:color="999999"/>
              <w:right w:val="single" w:sz="4" w:space="0" w:color="999999"/>
            </w:tcBorders>
          </w:tcPr>
          <w:p w14:paraId="1083B9C7" w14:textId="2F90AB1C"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1083B9C8" w14:textId="3F11F59A" w:rsidR="001D60B7" w:rsidRPr="0036617F" w:rsidRDefault="00663649" w:rsidP="009D006D">
            <w:pP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1083B9C9" w14:textId="3107845A"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permStart w:id="1208234031" w:edGrp="everyone" w:colFirst="0" w:colLast="0"/>
      <w:permStart w:id="299303178" w:edGrp="everyone" w:colFirst="1" w:colLast="1"/>
      <w:permStart w:id="343413117" w:edGrp="everyone" w:colFirst="2" w:colLast="2"/>
      <w:permStart w:id="327512992" w:edGrp="everyone" w:colFirst="3" w:colLast="3"/>
      <w:permEnd w:id="576680234"/>
      <w:permEnd w:id="1719745932"/>
      <w:permEnd w:id="735658032"/>
      <w:permEnd w:id="769287145"/>
      <w:tr w:rsidR="00663649" w:rsidRPr="0036617F" w14:paraId="72F542C5" w14:textId="77777777" w:rsidTr="00025C0D">
        <w:tc>
          <w:tcPr>
            <w:tcW w:w="993" w:type="dxa"/>
            <w:tcBorders>
              <w:top w:val="single" w:sz="4" w:space="0" w:color="999999"/>
              <w:left w:val="single" w:sz="4" w:space="0" w:color="999999"/>
              <w:bottom w:val="single" w:sz="4" w:space="0" w:color="999999"/>
              <w:right w:val="single" w:sz="4" w:space="0" w:color="999999"/>
            </w:tcBorders>
          </w:tcPr>
          <w:p w14:paraId="37C31BFE" w14:textId="7175572B"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275" w:type="dxa"/>
            <w:tcBorders>
              <w:top w:val="single" w:sz="4" w:space="0" w:color="999999"/>
              <w:left w:val="single" w:sz="4" w:space="0" w:color="999999"/>
              <w:bottom w:val="single" w:sz="4" w:space="0" w:color="999999"/>
              <w:right w:val="single" w:sz="4" w:space="0" w:color="999999"/>
            </w:tcBorders>
          </w:tcPr>
          <w:p w14:paraId="5315B3CB" w14:textId="3D9DF419"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029F4865" w14:textId="6FAA3713"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33A8EF68" w14:textId="700FC57E"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r>
    </w:tbl>
    <w:permEnd w:id="1208234031"/>
    <w:permEnd w:id="299303178"/>
    <w:permEnd w:id="343413117"/>
    <w:permEnd w:id="327512992"/>
    <w:p w14:paraId="1083B9D0" w14:textId="77777777" w:rsidR="00C63CD6" w:rsidRPr="0036617F" w:rsidRDefault="00C63CD6" w:rsidP="00D27924">
      <w:pPr>
        <w:pStyle w:val="Heading2"/>
        <w:keepLines/>
        <w:numPr>
          <w:ilvl w:val="0"/>
          <w:numId w:val="3"/>
        </w:numPr>
        <w:rPr>
          <w:lang w:val="en-GB"/>
        </w:rPr>
      </w:pPr>
      <w:r w:rsidRPr="0036617F">
        <w:rPr>
          <w:lang w:val="en-GB"/>
        </w:rPr>
        <w:t>Reques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D4" w14:textId="01DA1806" w:rsidTr="00A54754">
        <w:trPr>
          <w:trHeight w:val="335"/>
        </w:trPr>
        <w:tc>
          <w:tcPr>
            <w:tcW w:w="3794" w:type="dxa"/>
          </w:tcPr>
          <w:p w14:paraId="1083B9D2" w14:textId="77777777" w:rsidR="00A54754" w:rsidRPr="0036617F" w:rsidRDefault="00A54754" w:rsidP="00BF4EEF">
            <w:pPr>
              <w:keepNext/>
              <w:keepLines/>
              <w:rPr>
                <w:lang w:val="en-GB"/>
              </w:rPr>
            </w:pPr>
            <w:permStart w:id="337066334" w:edGrp="everyone" w:colFirst="1" w:colLast="1"/>
            <w:r w:rsidRPr="0036617F">
              <w:rPr>
                <w:lang w:val="en-GB"/>
              </w:rPr>
              <w:t>Ticket/Request Number*</w:t>
            </w:r>
            <w:r w:rsidRPr="0036617F">
              <w:rPr>
                <w:rStyle w:val="FootnoteReference"/>
                <w:lang w:val="en-GB"/>
              </w:rPr>
              <w:footnoteReference w:id="1"/>
            </w:r>
          </w:p>
        </w:tc>
        <w:tc>
          <w:tcPr>
            <w:tcW w:w="5670" w:type="dxa"/>
          </w:tcPr>
          <w:p w14:paraId="26D86224" w14:textId="44A609B8" w:rsidR="00A54754" w:rsidRPr="0036617F" w:rsidRDefault="00A54754" w:rsidP="00771DEA">
            <w:pPr>
              <w:keepNext/>
              <w:keepLines/>
              <w:rPr>
                <w:lang w:val="en-GB"/>
              </w:rPr>
            </w:pPr>
            <w:r w:rsidRPr="001C0547">
              <w:t xml:space="preserve">    </w:t>
            </w:r>
          </w:p>
        </w:tc>
      </w:tr>
      <w:tr w:rsidR="00A54754" w:rsidRPr="0036617F" w14:paraId="1083B9D7" w14:textId="5639CF41" w:rsidTr="00A54754">
        <w:trPr>
          <w:trHeight w:val="335"/>
        </w:trPr>
        <w:tc>
          <w:tcPr>
            <w:tcW w:w="3794" w:type="dxa"/>
          </w:tcPr>
          <w:p w14:paraId="1083B9D5" w14:textId="77777777" w:rsidR="00A54754" w:rsidRPr="0036617F" w:rsidRDefault="00A54754" w:rsidP="00BF4EEF">
            <w:pPr>
              <w:keepNext/>
              <w:keepLines/>
              <w:rPr>
                <w:lang w:val="en-GB"/>
              </w:rPr>
            </w:pPr>
            <w:bookmarkStart w:id="3" w:name="OLE_LINK1"/>
            <w:bookmarkStart w:id="4" w:name="OLE_LINK2"/>
            <w:permStart w:id="1273585942" w:edGrp="everyone" w:colFirst="1" w:colLast="1"/>
            <w:permEnd w:id="337066334"/>
            <w:r w:rsidRPr="0036617F">
              <w:rPr>
                <w:lang w:val="en-GB"/>
              </w:rPr>
              <w:t>Requester Organisation*</w:t>
            </w:r>
            <w:bookmarkEnd w:id="3"/>
            <w:bookmarkEnd w:id="4"/>
          </w:p>
        </w:tc>
        <w:tc>
          <w:tcPr>
            <w:tcW w:w="5670" w:type="dxa"/>
          </w:tcPr>
          <w:p w14:paraId="02D0C8BC" w14:textId="7001ACFB" w:rsidR="00A54754" w:rsidRPr="0036617F" w:rsidRDefault="00A54754" w:rsidP="00BF4EEF">
            <w:pPr>
              <w:keepNext/>
              <w:keepLines/>
              <w:rPr>
                <w:lang w:val="en-GB"/>
              </w:rPr>
            </w:pPr>
            <w:r w:rsidRPr="001C0547">
              <w:t xml:space="preserve">  </w:t>
            </w:r>
            <w:r w:rsidR="00867B28">
              <w:t>National Savings and Investments</w:t>
            </w:r>
            <w:r w:rsidRPr="001C0547">
              <w:t xml:space="preserve">  </w:t>
            </w:r>
          </w:p>
        </w:tc>
      </w:tr>
      <w:tr w:rsidR="00A54754" w:rsidRPr="0036617F" w14:paraId="1083B9DA" w14:textId="1EB178CA" w:rsidTr="00A54754">
        <w:trPr>
          <w:trHeight w:val="335"/>
        </w:trPr>
        <w:tc>
          <w:tcPr>
            <w:tcW w:w="3794" w:type="dxa"/>
          </w:tcPr>
          <w:p w14:paraId="1083B9D8" w14:textId="1548E7F6" w:rsidR="00A54754" w:rsidRPr="0036617F" w:rsidRDefault="00A54754" w:rsidP="00BF4EEF">
            <w:pPr>
              <w:keepNext/>
              <w:keepLines/>
              <w:rPr>
                <w:lang w:val="en-GB"/>
              </w:rPr>
            </w:pPr>
            <w:permStart w:id="814311458" w:edGrp="everyone" w:colFirst="1" w:colLast="1"/>
            <w:permEnd w:id="1273585942"/>
            <w:r w:rsidRPr="0036617F">
              <w:rPr>
                <w:lang w:val="en-GB"/>
              </w:rPr>
              <w:t>Requester Name (first and last name)*</w:t>
            </w:r>
          </w:p>
        </w:tc>
        <w:tc>
          <w:tcPr>
            <w:tcW w:w="5670" w:type="dxa"/>
          </w:tcPr>
          <w:p w14:paraId="1973A279" w14:textId="5235C42F" w:rsidR="00A54754" w:rsidRPr="0036617F" w:rsidRDefault="00A54754" w:rsidP="005564ED">
            <w:pPr>
              <w:keepNext/>
              <w:keepLines/>
              <w:rPr>
                <w:lang w:val="en-GB"/>
              </w:rPr>
            </w:pPr>
            <w:r w:rsidRPr="001C0547">
              <w:t xml:space="preserve">  </w:t>
            </w:r>
            <w:bookmarkStart w:id="5" w:name="Sec1_Requestor"/>
            <w:bookmarkEnd w:id="5"/>
          </w:p>
        </w:tc>
      </w:tr>
      <w:tr w:rsidR="00A54754" w:rsidRPr="0036617F" w14:paraId="1083B9DD" w14:textId="042CB236" w:rsidTr="00A54754">
        <w:trPr>
          <w:trHeight w:val="335"/>
        </w:trPr>
        <w:tc>
          <w:tcPr>
            <w:tcW w:w="3794" w:type="dxa"/>
          </w:tcPr>
          <w:p w14:paraId="1083B9DB" w14:textId="77777777" w:rsidR="00A54754" w:rsidRPr="0036617F" w:rsidRDefault="00A54754" w:rsidP="00BF4EEF">
            <w:pPr>
              <w:keepNext/>
              <w:keepLines/>
              <w:rPr>
                <w:lang w:val="en-GB"/>
              </w:rPr>
            </w:pPr>
            <w:permStart w:id="629749991" w:edGrp="everyone" w:colFirst="1" w:colLast="1"/>
            <w:permEnd w:id="814311458"/>
            <w:r w:rsidRPr="0036617F">
              <w:rPr>
                <w:lang w:val="en-GB"/>
              </w:rPr>
              <w:t>Requester Email*</w:t>
            </w:r>
          </w:p>
        </w:tc>
        <w:tc>
          <w:tcPr>
            <w:tcW w:w="5670" w:type="dxa"/>
          </w:tcPr>
          <w:p w14:paraId="41BD6236" w14:textId="73B418E9" w:rsidR="00A54754" w:rsidRPr="0036617F" w:rsidRDefault="00A54754" w:rsidP="005564ED">
            <w:pPr>
              <w:keepNext/>
              <w:keepLines/>
              <w:rPr>
                <w:lang w:val="en-GB"/>
              </w:rPr>
            </w:pPr>
            <w:r w:rsidRPr="001C0547">
              <w:t xml:space="preserve">  </w:t>
            </w:r>
            <w:bookmarkStart w:id="6" w:name="Sec1_RequestorEmail"/>
            <w:bookmarkEnd w:id="6"/>
          </w:p>
        </w:tc>
      </w:tr>
      <w:tr w:rsidR="00A54754" w:rsidRPr="0036617F" w14:paraId="1083B9E0" w14:textId="196D8BFC" w:rsidTr="00A54754">
        <w:trPr>
          <w:trHeight w:val="335"/>
        </w:trPr>
        <w:tc>
          <w:tcPr>
            <w:tcW w:w="3794" w:type="dxa"/>
          </w:tcPr>
          <w:p w14:paraId="1083B9DE" w14:textId="77777777" w:rsidR="00A54754" w:rsidRPr="0036617F" w:rsidRDefault="00A54754" w:rsidP="00BF4EEF">
            <w:pPr>
              <w:keepNext/>
              <w:keepLines/>
              <w:rPr>
                <w:lang w:val="en-GB"/>
              </w:rPr>
            </w:pPr>
            <w:permStart w:id="595930886" w:edGrp="everyone" w:colFirst="1" w:colLast="1"/>
            <w:permEnd w:id="629749991"/>
            <w:r w:rsidRPr="0036617F">
              <w:rPr>
                <w:lang w:val="en-GB"/>
              </w:rPr>
              <w:t>Requester telephone number*</w:t>
            </w:r>
          </w:p>
        </w:tc>
        <w:tc>
          <w:tcPr>
            <w:tcW w:w="5670" w:type="dxa"/>
          </w:tcPr>
          <w:p w14:paraId="1A9FF846" w14:textId="5F2C9AAE" w:rsidR="00A54754" w:rsidRPr="0036617F" w:rsidRDefault="00A54754" w:rsidP="005564ED">
            <w:pPr>
              <w:keepNext/>
              <w:keepLines/>
              <w:rPr>
                <w:lang w:val="en-GB"/>
              </w:rPr>
            </w:pPr>
            <w:r w:rsidRPr="001C0547">
              <w:t xml:space="preserve">  </w:t>
            </w:r>
            <w:bookmarkStart w:id="7" w:name="Sec1_RequestorTel"/>
            <w:bookmarkEnd w:id="7"/>
          </w:p>
        </w:tc>
      </w:tr>
      <w:tr w:rsidR="00A54754" w:rsidRPr="0036617F" w14:paraId="1083B9E3" w14:textId="060451FA" w:rsidTr="00A54754">
        <w:trPr>
          <w:trHeight w:val="335"/>
        </w:trPr>
        <w:tc>
          <w:tcPr>
            <w:tcW w:w="3794" w:type="dxa"/>
          </w:tcPr>
          <w:p w14:paraId="1083B9E1" w14:textId="77777777" w:rsidR="00A54754" w:rsidRPr="0036617F" w:rsidRDefault="00A54754" w:rsidP="00BF4EEF">
            <w:pPr>
              <w:keepNext/>
              <w:keepLines/>
              <w:rPr>
                <w:lang w:val="en-GB"/>
              </w:rPr>
            </w:pPr>
            <w:permStart w:id="2066896674" w:edGrp="everyone" w:colFirst="1" w:colLast="1"/>
            <w:permEnd w:id="595930886"/>
            <w:r w:rsidRPr="0036617F">
              <w:rPr>
                <w:lang w:val="en-GB"/>
              </w:rPr>
              <w:t>Requester department and location*</w:t>
            </w:r>
          </w:p>
        </w:tc>
        <w:tc>
          <w:tcPr>
            <w:tcW w:w="5670" w:type="dxa"/>
          </w:tcPr>
          <w:p w14:paraId="6EC98E4D" w14:textId="400F045A" w:rsidR="00A54754" w:rsidRPr="0036617F" w:rsidRDefault="00A54754" w:rsidP="00771DEA">
            <w:pPr>
              <w:keepNext/>
              <w:keepLines/>
              <w:rPr>
                <w:lang w:val="en-GB"/>
              </w:rPr>
            </w:pPr>
            <w:r w:rsidRPr="001C0547">
              <w:t xml:space="preserve">  </w:t>
            </w:r>
          </w:p>
        </w:tc>
      </w:tr>
      <w:tr w:rsidR="00A54754" w:rsidRPr="0036617F" w14:paraId="1083B9E6" w14:textId="45651FCD" w:rsidTr="00A54754">
        <w:trPr>
          <w:trHeight w:val="335"/>
        </w:trPr>
        <w:tc>
          <w:tcPr>
            <w:tcW w:w="3794" w:type="dxa"/>
          </w:tcPr>
          <w:p w14:paraId="1083B9E4" w14:textId="77777777" w:rsidR="00A54754" w:rsidRPr="0036617F" w:rsidRDefault="00A54754" w:rsidP="00BF4EEF">
            <w:pPr>
              <w:keepNext/>
              <w:keepLines/>
              <w:rPr>
                <w:lang w:val="en-GB"/>
              </w:rPr>
            </w:pPr>
            <w:permStart w:id="285150008" w:edGrp="everyone" w:colFirst="1" w:colLast="1"/>
            <w:permEnd w:id="2066896674"/>
            <w:r w:rsidRPr="0036617F">
              <w:rPr>
                <w:lang w:val="en-GB"/>
              </w:rPr>
              <w:t>Cost Code*</w:t>
            </w:r>
          </w:p>
        </w:tc>
        <w:tc>
          <w:tcPr>
            <w:tcW w:w="5670" w:type="dxa"/>
          </w:tcPr>
          <w:p w14:paraId="5381D0AA" w14:textId="1B26BBDA" w:rsidR="00A54754" w:rsidRPr="0036617F" w:rsidRDefault="00A54754" w:rsidP="00771DEA">
            <w:pPr>
              <w:keepNext/>
              <w:keepLines/>
              <w:rPr>
                <w:lang w:val="en-GB"/>
              </w:rPr>
            </w:pPr>
            <w:r w:rsidRPr="001C0547">
              <w:t xml:space="preserve">  </w:t>
            </w:r>
          </w:p>
        </w:tc>
      </w:tr>
      <w:tr w:rsidR="00A54754" w:rsidRPr="0036617F" w14:paraId="1083B9E9" w14:textId="362EF7C1" w:rsidTr="00A54754">
        <w:trPr>
          <w:trHeight w:val="335"/>
        </w:trPr>
        <w:tc>
          <w:tcPr>
            <w:tcW w:w="3794" w:type="dxa"/>
          </w:tcPr>
          <w:p w14:paraId="1083B9E7" w14:textId="77777777" w:rsidR="00A54754" w:rsidRPr="0036617F" w:rsidRDefault="00A54754" w:rsidP="00BF4EEF">
            <w:pPr>
              <w:keepNext/>
              <w:keepLines/>
              <w:rPr>
                <w:lang w:val="en-GB"/>
              </w:rPr>
            </w:pPr>
            <w:permStart w:id="897662861" w:edGrp="everyone" w:colFirst="1" w:colLast="1"/>
            <w:permEnd w:id="285150008"/>
            <w:r w:rsidRPr="0036617F">
              <w:rPr>
                <w:lang w:val="en-GB"/>
              </w:rPr>
              <w:t>Date of request</w:t>
            </w:r>
          </w:p>
        </w:tc>
        <w:tc>
          <w:tcPr>
            <w:tcW w:w="5670" w:type="dxa"/>
          </w:tcPr>
          <w:p w14:paraId="42E37377" w14:textId="4D36DE9A" w:rsidR="00A54754" w:rsidRPr="0036617F" w:rsidRDefault="00A54754" w:rsidP="005564ED">
            <w:pPr>
              <w:keepNext/>
              <w:keepLines/>
              <w:rPr>
                <w:lang w:val="en-GB"/>
              </w:rPr>
            </w:pPr>
            <w:r w:rsidRPr="001C0547">
              <w:t xml:space="preserve">  </w:t>
            </w:r>
            <w:bookmarkStart w:id="8" w:name="Loc_Date1"/>
            <w:bookmarkEnd w:id="8"/>
          </w:p>
        </w:tc>
      </w:tr>
      <w:tr w:rsidR="00A54754" w:rsidRPr="0036617F" w14:paraId="1F68864E" w14:textId="2AD17998" w:rsidTr="00A54754">
        <w:trPr>
          <w:trHeight w:val="335"/>
        </w:trPr>
        <w:tc>
          <w:tcPr>
            <w:tcW w:w="3794" w:type="dxa"/>
          </w:tcPr>
          <w:p w14:paraId="11D65097" w14:textId="111DAF6A" w:rsidR="00A54754" w:rsidRPr="0036617F" w:rsidRDefault="00A54754" w:rsidP="00BF4EEF">
            <w:pPr>
              <w:keepNext/>
              <w:keepLines/>
              <w:rPr>
                <w:lang w:val="en-GB"/>
              </w:rPr>
            </w:pPr>
            <w:permStart w:id="230245433" w:edGrp="everyone" w:colFirst="1" w:colLast="1"/>
            <w:permEnd w:id="897662861"/>
            <w:r>
              <w:rPr>
                <w:lang w:val="en-GB"/>
              </w:rPr>
              <w:t xml:space="preserve">Client reference </w:t>
            </w:r>
          </w:p>
        </w:tc>
        <w:tc>
          <w:tcPr>
            <w:tcW w:w="5670" w:type="dxa"/>
          </w:tcPr>
          <w:p w14:paraId="41327C22" w14:textId="261EA4DF" w:rsidR="00A54754" w:rsidRDefault="00A54754" w:rsidP="00771DEA">
            <w:pPr>
              <w:keepNext/>
              <w:keepLines/>
              <w:rPr>
                <w:lang w:val="en-GB"/>
              </w:rPr>
            </w:pPr>
            <w:r w:rsidRPr="001C0547">
              <w:t xml:space="preserve">  </w:t>
            </w:r>
          </w:p>
        </w:tc>
      </w:tr>
      <w:tr w:rsidR="00A54754" w:rsidRPr="0036617F" w14:paraId="74519302" w14:textId="48D0FBDE" w:rsidTr="00A54754">
        <w:trPr>
          <w:trHeight w:val="335"/>
        </w:trPr>
        <w:tc>
          <w:tcPr>
            <w:tcW w:w="3794" w:type="dxa"/>
          </w:tcPr>
          <w:p w14:paraId="2F403FF9" w14:textId="04BCA656" w:rsidR="00A54754" w:rsidRDefault="00A54754" w:rsidP="00BF4EEF">
            <w:pPr>
              <w:keepNext/>
              <w:keepLines/>
              <w:rPr>
                <w:lang w:val="en-GB"/>
              </w:rPr>
            </w:pPr>
            <w:permStart w:id="205857420" w:edGrp="everyone" w:colFirst="1" w:colLast="1"/>
            <w:permEnd w:id="230245433"/>
            <w:r>
              <w:rPr>
                <w:lang w:val="en-GB"/>
              </w:rPr>
              <w:t>UAM ID</w:t>
            </w:r>
            <w:r>
              <w:rPr>
                <w:rStyle w:val="FootnoteReference"/>
                <w:lang w:val="en-GB"/>
              </w:rPr>
              <w:footnoteReference w:id="2"/>
            </w:r>
          </w:p>
        </w:tc>
        <w:tc>
          <w:tcPr>
            <w:tcW w:w="5670" w:type="dxa"/>
          </w:tcPr>
          <w:p w14:paraId="145B537C" w14:textId="3DFDDE15" w:rsidR="00A54754" w:rsidRDefault="00A54754" w:rsidP="00BF4EEF">
            <w:pPr>
              <w:keepNext/>
              <w:keepLines/>
              <w:rPr>
                <w:lang w:val="en-GB"/>
              </w:rPr>
            </w:pPr>
            <w:r w:rsidRPr="001C0547">
              <w:t xml:space="preserve">  </w:t>
            </w:r>
            <w:r w:rsidR="00867B28">
              <w:t>No defect associated</w:t>
            </w:r>
          </w:p>
        </w:tc>
      </w:tr>
    </w:tbl>
    <w:permEnd w:id="205857420"/>
    <w:p w14:paraId="1083B9EA" w14:textId="77777777" w:rsidR="002662CB" w:rsidRPr="0036617F" w:rsidRDefault="00FC6627" w:rsidP="002662CB">
      <w:pPr>
        <w:pStyle w:val="Heading2"/>
        <w:rPr>
          <w:lang w:val="en-GB"/>
        </w:rPr>
      </w:pPr>
      <w:r w:rsidRPr="0036617F">
        <w:rPr>
          <w:lang w:val="en-GB"/>
        </w:rPr>
        <w:t>Application D</w:t>
      </w:r>
      <w:r w:rsidR="009900C8" w:rsidRPr="0036617F">
        <w:rPr>
          <w:lang w:val="en-GB"/>
        </w:rPr>
        <w:t>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EE" w14:textId="0F1D28E1" w:rsidTr="00A54754">
        <w:tc>
          <w:tcPr>
            <w:tcW w:w="3794" w:type="dxa"/>
          </w:tcPr>
          <w:p w14:paraId="1083B9EC" w14:textId="77777777" w:rsidR="00A54754" w:rsidRPr="0036617F" w:rsidRDefault="00A54754" w:rsidP="00BD3771">
            <w:pPr>
              <w:rPr>
                <w:lang w:val="en-GB"/>
              </w:rPr>
            </w:pPr>
            <w:permStart w:id="93214268" w:edGrp="everyone" w:colFirst="1" w:colLast="1"/>
            <w:r w:rsidRPr="0036617F">
              <w:rPr>
                <w:lang w:val="en-GB"/>
              </w:rPr>
              <w:t>Application Name*</w:t>
            </w:r>
          </w:p>
        </w:tc>
        <w:tc>
          <w:tcPr>
            <w:tcW w:w="5670" w:type="dxa"/>
          </w:tcPr>
          <w:p w14:paraId="6CB5F6CF" w14:textId="0927739C" w:rsidR="00A54754" w:rsidRPr="0036617F" w:rsidRDefault="00A54754" w:rsidP="00BD3771">
            <w:pPr>
              <w:rPr>
                <w:lang w:val="en-GB"/>
              </w:rPr>
            </w:pPr>
            <w:r>
              <w:rPr>
                <w:lang w:val="en-GB"/>
              </w:rPr>
              <w:t xml:space="preserve">  </w:t>
            </w:r>
            <w:proofErr w:type="spellStart"/>
            <w:r w:rsidR="00867B28">
              <w:rPr>
                <w:lang w:val="en-GB"/>
              </w:rPr>
              <w:t>Thaler</w:t>
            </w:r>
            <w:proofErr w:type="spellEnd"/>
            <w:r>
              <w:rPr>
                <w:lang w:val="en-GB"/>
              </w:rPr>
              <w:t xml:space="preserve">  </w:t>
            </w:r>
          </w:p>
        </w:tc>
      </w:tr>
      <w:tr w:rsidR="00A54754" w:rsidRPr="0036617F" w14:paraId="1083B9F1" w14:textId="1BCA5072" w:rsidTr="00A54754">
        <w:tc>
          <w:tcPr>
            <w:tcW w:w="3794" w:type="dxa"/>
          </w:tcPr>
          <w:p w14:paraId="1083B9EF" w14:textId="77777777" w:rsidR="00A54754" w:rsidRPr="0036617F" w:rsidRDefault="00A54754" w:rsidP="00BD3771">
            <w:pPr>
              <w:rPr>
                <w:lang w:val="en-GB"/>
              </w:rPr>
            </w:pPr>
            <w:permStart w:id="1513052621" w:edGrp="everyone" w:colFirst="1" w:colLast="1"/>
            <w:permEnd w:id="93214268"/>
            <w:r w:rsidRPr="0036617F">
              <w:rPr>
                <w:lang w:val="en-GB"/>
              </w:rPr>
              <w:t>Application Version*</w:t>
            </w:r>
          </w:p>
        </w:tc>
        <w:tc>
          <w:tcPr>
            <w:tcW w:w="5670" w:type="dxa"/>
          </w:tcPr>
          <w:p w14:paraId="3B7CF8CF" w14:textId="6D5F857C" w:rsidR="00A54754" w:rsidRPr="0036617F" w:rsidRDefault="00A54754" w:rsidP="00BD3771">
            <w:pPr>
              <w:rPr>
                <w:lang w:val="en-GB"/>
              </w:rPr>
            </w:pPr>
            <w:r>
              <w:rPr>
                <w:lang w:val="en-GB"/>
              </w:rPr>
              <w:t xml:space="preserve">  </w:t>
            </w:r>
            <w:r w:rsidR="00867B28">
              <w:rPr>
                <w:lang w:val="en-GB"/>
              </w:rPr>
              <w:t>3.1.0.3</w:t>
            </w:r>
            <w:r>
              <w:rPr>
                <w:lang w:val="en-GB"/>
              </w:rPr>
              <w:t xml:space="preserve">  </w:t>
            </w:r>
          </w:p>
        </w:tc>
      </w:tr>
      <w:tr w:rsidR="00A54754" w:rsidRPr="0036617F" w14:paraId="1083B9F4" w14:textId="4461FD68" w:rsidTr="00A54754">
        <w:tc>
          <w:tcPr>
            <w:tcW w:w="3794" w:type="dxa"/>
          </w:tcPr>
          <w:p w14:paraId="1083B9F2" w14:textId="77777777" w:rsidR="00A54754" w:rsidRPr="0036617F" w:rsidRDefault="00A54754" w:rsidP="00BD3771">
            <w:pPr>
              <w:rPr>
                <w:lang w:val="en-GB"/>
              </w:rPr>
            </w:pPr>
            <w:permStart w:id="1279530900" w:edGrp="everyone" w:colFirst="1" w:colLast="1"/>
            <w:permEnd w:id="1513052621"/>
            <w:r w:rsidRPr="0036617F">
              <w:rPr>
                <w:lang w:val="en-GB"/>
              </w:rPr>
              <w:t>Application Manufacturer*</w:t>
            </w:r>
          </w:p>
        </w:tc>
        <w:tc>
          <w:tcPr>
            <w:tcW w:w="5670" w:type="dxa"/>
          </w:tcPr>
          <w:p w14:paraId="7E43614F" w14:textId="44992589" w:rsidR="00A54754" w:rsidRPr="0036617F" w:rsidRDefault="00A54754" w:rsidP="00BD3771">
            <w:pPr>
              <w:rPr>
                <w:lang w:val="en-GB"/>
              </w:rPr>
            </w:pPr>
            <w:r>
              <w:rPr>
                <w:lang w:val="en-GB"/>
              </w:rPr>
              <w:t xml:space="preserve">  </w:t>
            </w:r>
            <w:proofErr w:type="spellStart"/>
            <w:r w:rsidR="00867B28">
              <w:rPr>
                <w:lang w:val="en-GB"/>
              </w:rPr>
              <w:t>Sopra</w:t>
            </w:r>
            <w:proofErr w:type="spellEnd"/>
            <w:r w:rsidR="00867B28">
              <w:rPr>
                <w:lang w:val="en-GB"/>
              </w:rPr>
              <w:t xml:space="preserve"> Banking Software</w:t>
            </w:r>
            <w:r>
              <w:rPr>
                <w:lang w:val="en-GB"/>
              </w:rPr>
              <w:t xml:space="preserve">  </w:t>
            </w:r>
          </w:p>
        </w:tc>
      </w:tr>
      <w:tr w:rsidR="00A54754" w:rsidRPr="0036617F" w14:paraId="1083B9F7" w14:textId="79F90E6E" w:rsidTr="00A54754">
        <w:tc>
          <w:tcPr>
            <w:tcW w:w="3794" w:type="dxa"/>
          </w:tcPr>
          <w:p w14:paraId="1083B9F5" w14:textId="77777777" w:rsidR="00A54754" w:rsidRPr="0036617F" w:rsidRDefault="00A54754" w:rsidP="00BD3771">
            <w:pPr>
              <w:rPr>
                <w:lang w:val="en-GB"/>
              </w:rPr>
            </w:pPr>
            <w:permStart w:id="2020344721" w:edGrp="everyone" w:colFirst="1" w:colLast="1"/>
            <w:permEnd w:id="1279530900"/>
            <w:r w:rsidRPr="0036617F">
              <w:rPr>
                <w:lang w:val="en-GB"/>
              </w:rPr>
              <w:t>Application Vendor Contact*</w:t>
            </w:r>
          </w:p>
        </w:tc>
        <w:tc>
          <w:tcPr>
            <w:tcW w:w="5670" w:type="dxa"/>
          </w:tcPr>
          <w:p w14:paraId="62AB8007" w14:textId="2028AA0A" w:rsidR="00A54754" w:rsidRPr="0036617F" w:rsidRDefault="00A54754" w:rsidP="00F867A8">
            <w:pPr>
              <w:rPr>
                <w:lang w:val="en-GB"/>
              </w:rPr>
            </w:pPr>
            <w:r>
              <w:rPr>
                <w:lang w:val="en-GB"/>
              </w:rPr>
              <w:t xml:space="preserve">  </w:t>
            </w:r>
            <w:r w:rsidR="00F867A8">
              <w:rPr>
                <w:lang w:val="en-GB"/>
              </w:rPr>
              <w:t>N/A</w:t>
            </w:r>
            <w:r>
              <w:rPr>
                <w:lang w:val="en-GB"/>
              </w:rPr>
              <w:t xml:space="preserve">  </w:t>
            </w:r>
          </w:p>
        </w:tc>
      </w:tr>
      <w:tr w:rsidR="00A54754" w:rsidRPr="0036617F" w14:paraId="1083B9FA" w14:textId="685B864D" w:rsidTr="00A54754">
        <w:tc>
          <w:tcPr>
            <w:tcW w:w="3794" w:type="dxa"/>
          </w:tcPr>
          <w:p w14:paraId="1083B9F8" w14:textId="7075C460" w:rsidR="00A54754" w:rsidRPr="0036617F" w:rsidRDefault="00A54754" w:rsidP="00BD3771">
            <w:pPr>
              <w:rPr>
                <w:lang w:val="en-GB"/>
              </w:rPr>
            </w:pPr>
            <w:permStart w:id="1428628841" w:edGrp="everyone" w:colFirst="1" w:colLast="1"/>
            <w:permEnd w:id="2020344721"/>
            <w:r w:rsidRPr="0036617F">
              <w:rPr>
                <w:lang w:val="en-GB"/>
              </w:rPr>
              <w:t>Application Language (GUI)*</w:t>
            </w:r>
            <w:r w:rsidRPr="0036617F">
              <w:rPr>
                <w:rStyle w:val="FootnoteReference"/>
                <w:lang w:val="en-GB"/>
              </w:rPr>
              <w:footnoteReference w:id="3"/>
            </w:r>
          </w:p>
        </w:tc>
        <w:tc>
          <w:tcPr>
            <w:tcW w:w="5670" w:type="dxa"/>
          </w:tcPr>
          <w:p w14:paraId="1A3C182F" w14:textId="72F453EF" w:rsidR="00A54754" w:rsidRPr="0036617F" w:rsidRDefault="00A54754" w:rsidP="00BD3771">
            <w:pPr>
              <w:rPr>
                <w:lang w:val="en-GB"/>
              </w:rPr>
            </w:pPr>
            <w:r>
              <w:rPr>
                <w:lang w:val="en-GB"/>
              </w:rPr>
              <w:t xml:space="preserve">  </w:t>
            </w:r>
            <w:r w:rsidR="00867B28">
              <w:rPr>
                <w:lang w:val="en-GB"/>
              </w:rPr>
              <w:t>English</w:t>
            </w:r>
            <w:r>
              <w:rPr>
                <w:lang w:val="en-GB"/>
              </w:rPr>
              <w:t xml:space="preserve">  </w:t>
            </w:r>
          </w:p>
        </w:tc>
      </w:tr>
      <w:tr w:rsidR="00A54754" w:rsidRPr="0036617F" w14:paraId="1083B9FD" w14:textId="0E787F3F" w:rsidTr="00A54754">
        <w:tc>
          <w:tcPr>
            <w:tcW w:w="3794" w:type="dxa"/>
          </w:tcPr>
          <w:p w14:paraId="1083B9FB" w14:textId="09A9C996" w:rsidR="00A54754" w:rsidRPr="0036617F" w:rsidRDefault="00A54754" w:rsidP="00C91F05">
            <w:pPr>
              <w:rPr>
                <w:lang w:val="en-GB"/>
              </w:rPr>
            </w:pPr>
            <w:permStart w:id="1393261464" w:edGrp="everyone" w:colFirst="1" w:colLast="1"/>
            <w:permEnd w:id="1428628841"/>
            <w:r w:rsidRPr="0036617F">
              <w:rPr>
                <w:lang w:val="en-GB"/>
              </w:rPr>
              <w:t>Main purpose/ functionality summary*</w:t>
            </w:r>
            <w:r w:rsidRPr="0036617F">
              <w:rPr>
                <w:rStyle w:val="FootnoteReference"/>
                <w:lang w:val="en-GB"/>
              </w:rPr>
              <w:footnoteReference w:id="4"/>
            </w:r>
          </w:p>
        </w:tc>
        <w:tc>
          <w:tcPr>
            <w:tcW w:w="5670" w:type="dxa"/>
          </w:tcPr>
          <w:p w14:paraId="3FB641E5" w14:textId="7BE79DE6" w:rsidR="00A54754" w:rsidRPr="0036617F" w:rsidRDefault="00A54754" w:rsidP="0029446B">
            <w:pPr>
              <w:rPr>
                <w:lang w:val="en-GB"/>
              </w:rPr>
            </w:pPr>
            <w:r>
              <w:rPr>
                <w:lang w:val="en-GB"/>
              </w:rPr>
              <w:t xml:space="preserve">  </w:t>
            </w:r>
            <w:proofErr w:type="spellStart"/>
            <w:r w:rsidR="00867B28">
              <w:rPr>
                <w:lang w:val="en-GB"/>
              </w:rPr>
              <w:t>Sopra</w:t>
            </w:r>
            <w:proofErr w:type="spellEnd"/>
            <w:r w:rsidR="00867B28">
              <w:rPr>
                <w:lang w:val="en-GB"/>
              </w:rPr>
              <w:t xml:space="preserve"> </w:t>
            </w:r>
            <w:proofErr w:type="spellStart"/>
            <w:r w:rsidR="00867B28">
              <w:rPr>
                <w:lang w:val="en-GB"/>
              </w:rPr>
              <w:t>Thaler</w:t>
            </w:r>
            <w:proofErr w:type="spellEnd"/>
            <w:r w:rsidR="00867B28">
              <w:rPr>
                <w:lang w:val="en-GB"/>
              </w:rPr>
              <w:t xml:space="preserve"> banking software for the </w:t>
            </w:r>
            <w:bookmarkStart w:id="9" w:name="ThalerENV6"/>
            <w:bookmarkEnd w:id="9"/>
            <w:r w:rsidR="0029446B">
              <w:rPr>
                <w:lang w:val="en-GB"/>
              </w:rPr>
              <w:t xml:space="preserve"> </w:t>
            </w:r>
            <w:bookmarkStart w:id="10" w:name="_GoBack"/>
            <w:bookmarkEnd w:id="10"/>
            <w:r w:rsidR="00867B28">
              <w:rPr>
                <w:lang w:val="en-GB"/>
              </w:rPr>
              <w:t xml:space="preserve">environment. </w:t>
            </w:r>
            <w:r>
              <w:rPr>
                <w:lang w:val="en-GB"/>
              </w:rPr>
              <w:t xml:space="preserve">  </w:t>
            </w:r>
          </w:p>
        </w:tc>
      </w:tr>
      <w:permEnd w:id="1393261464"/>
      <w:tr w:rsidR="00A54754" w:rsidRPr="0036617F" w14:paraId="1083BA00" w14:textId="4E0AB5E6" w:rsidTr="00A54754">
        <w:tc>
          <w:tcPr>
            <w:tcW w:w="3794" w:type="dxa"/>
          </w:tcPr>
          <w:p w14:paraId="1083B9FE" w14:textId="083278A2" w:rsidR="00A54754" w:rsidRPr="0036617F" w:rsidRDefault="00A54754" w:rsidP="00F33CCA">
            <w:pPr>
              <w:rPr>
                <w:lang w:val="en-GB"/>
              </w:rPr>
            </w:pPr>
            <w:r>
              <w:rPr>
                <w:lang w:val="en-GB"/>
              </w:rPr>
              <w:t>Set</w:t>
            </w:r>
            <w:r w:rsidR="00F33CCA">
              <w:rPr>
                <w:lang w:val="en-GB"/>
              </w:rPr>
              <w:t xml:space="preserve"> Application Layer</w:t>
            </w:r>
            <w:r>
              <w:rPr>
                <w:lang w:val="en-GB"/>
              </w:rPr>
              <w:t xml:space="preserve"> </w:t>
            </w:r>
            <w:r w:rsidRPr="0036617F">
              <w:rPr>
                <w:lang w:val="en-GB"/>
              </w:rPr>
              <w:t xml:space="preserve"> *</w:t>
            </w:r>
            <w:r w:rsidRPr="0036617F">
              <w:rPr>
                <w:rStyle w:val="FootnoteReference"/>
                <w:lang w:val="en-GB"/>
              </w:rPr>
              <w:footnoteReference w:id="5"/>
            </w:r>
            <w:r>
              <w:rPr>
                <w:lang w:val="en-GB"/>
              </w:rPr>
              <w:t xml:space="preserve"> </w:t>
            </w:r>
            <w:r w:rsidRPr="002C4307">
              <w:rPr>
                <w:lang w:val="en-GB"/>
              </w:rPr>
              <w:sym w:font="Wingdings" w:char="F0E0"/>
            </w:r>
          </w:p>
        </w:tc>
        <w:sdt>
          <w:sdtPr>
            <w:rPr>
              <w:lang w:val="en-GB"/>
            </w:rPr>
            <w:alias w:val="Application Layer"/>
            <w:tag w:val="Application Layer"/>
            <w:id w:val="781075116"/>
            <w:placeholder>
              <w:docPart w:val="A2E5B4B9704C4DEBB525903D6084A832"/>
            </w:placeholder>
            <w:comboBox>
              <w:listItem w:displayText="Layer 1 - AWS Build Image Component" w:value="Layer 1 - AWS Build Image Component"/>
              <w:listItem w:displayText="Layer 2 - Basic Application (available to all users)" w:value="Layer 2 - Basic Application (available to all users)"/>
              <w:listItem w:displayText="Layer 3 - Optional Application (Licensed / Available to selected users only)" w:value="Layer 3 - Optional Application (Licensed / Available to selected users only)"/>
              <w:listItem w:displayText="Layer 4 - Manual local installation application" w:value="Layer 4 - Manual local installation application"/>
            </w:comboBox>
          </w:sdtPr>
          <w:sdtEndPr/>
          <w:sdtContent>
            <w:tc>
              <w:tcPr>
                <w:tcW w:w="5670" w:type="dxa"/>
              </w:tcPr>
              <w:p w14:paraId="0BF10BE1" w14:textId="724F8034" w:rsidR="00A54754" w:rsidRDefault="00867B28" w:rsidP="004A2AC3">
                <w:pPr>
                  <w:rPr>
                    <w:lang w:val="en-GB"/>
                  </w:rPr>
                </w:pPr>
                <w:r>
                  <w:rPr>
                    <w:lang w:val="en-GB"/>
                  </w:rPr>
                  <w:t>Layer 3 - Optional Application (Licensed / Available to selected users only)</w:t>
                </w:r>
              </w:p>
            </w:tc>
          </w:sdtContent>
        </w:sdt>
      </w:tr>
      <w:tr w:rsidR="00A54754" w:rsidRPr="0036617F" w14:paraId="37AEB0AF" w14:textId="3961699E" w:rsidTr="00A54754">
        <w:tc>
          <w:tcPr>
            <w:tcW w:w="3794" w:type="dxa"/>
          </w:tcPr>
          <w:p w14:paraId="22075525" w14:textId="5617CD5C" w:rsidR="00A54754" w:rsidRDefault="00A54754" w:rsidP="00FE41F2">
            <w:pPr>
              <w:rPr>
                <w:lang w:val="en-GB"/>
              </w:rPr>
            </w:pPr>
            <w:r>
              <w:rPr>
                <w:lang w:val="en-GB"/>
              </w:rPr>
              <w:t>Application/Package History</w:t>
            </w:r>
            <w:r>
              <w:rPr>
                <w:rStyle w:val="FootnoteReference"/>
                <w:lang w:val="en-GB"/>
              </w:rPr>
              <w:footnoteReference w:id="6"/>
            </w:r>
          </w:p>
        </w:tc>
        <w:tc>
          <w:tcPr>
            <w:tcW w:w="5670" w:type="dxa"/>
          </w:tcPr>
          <w:p w14:paraId="691D92AF" w14:textId="530FFC9A" w:rsidR="00A54754" w:rsidRDefault="00F867A8" w:rsidP="00FE41F2">
            <w:pPr>
              <w:rPr>
                <w:lang w:val="en-GB"/>
              </w:rPr>
            </w:pPr>
            <w:r>
              <w:rPr>
                <w:lang w:val="en-GB"/>
              </w:rPr>
              <w:t>N/A</w:t>
            </w:r>
          </w:p>
        </w:tc>
      </w:tr>
    </w:tbl>
    <w:p w14:paraId="196601AE" w14:textId="1267484E" w:rsidR="006C7BEC" w:rsidRPr="0036617F" w:rsidRDefault="006C7BEC" w:rsidP="006C7BEC">
      <w:pPr>
        <w:pStyle w:val="Heading2"/>
        <w:keepLines/>
        <w:pageBreakBefore/>
        <w:rPr>
          <w:lang w:val="en-GB"/>
        </w:rPr>
      </w:pPr>
      <w:r w:rsidRPr="0036617F">
        <w:rPr>
          <w:lang w:val="en-GB"/>
        </w:rPr>
        <w:lastRenderedPageBreak/>
        <w:t xml:space="preserve">Business </w:t>
      </w:r>
      <w:r w:rsidR="00404369">
        <w:rPr>
          <w:lang w:val="en-GB"/>
        </w:rPr>
        <w:t xml:space="preserve">Unit </w:t>
      </w:r>
      <w:r w:rsidRPr="0036617F">
        <w:rPr>
          <w:lang w:val="en-GB"/>
        </w:rPr>
        <w:t>/ Support SME Contac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52"/>
        <w:gridCol w:w="5812"/>
      </w:tblGrid>
      <w:tr w:rsidR="006C7BEC" w:rsidRPr="0036617F" w14:paraId="3F36945F" w14:textId="77777777" w:rsidTr="00C91F05">
        <w:tc>
          <w:tcPr>
            <w:tcW w:w="3652" w:type="dxa"/>
          </w:tcPr>
          <w:p w14:paraId="604F8BD8" w14:textId="77777777" w:rsidR="006C7BEC" w:rsidRPr="0036617F" w:rsidRDefault="006C7BEC" w:rsidP="008B6893">
            <w:pPr>
              <w:keepNext/>
              <w:keepLines/>
              <w:rPr>
                <w:lang w:val="en-GB"/>
              </w:rPr>
            </w:pPr>
            <w:permStart w:id="1279220610" w:edGrp="everyone" w:colFirst="1" w:colLast="1"/>
            <w:r w:rsidRPr="0036617F">
              <w:rPr>
                <w:lang w:val="en-GB"/>
              </w:rPr>
              <w:t>Business Unit, Divisions or Region*</w:t>
            </w:r>
          </w:p>
        </w:tc>
        <w:sdt>
          <w:sdtPr>
            <w:rPr>
              <w:lang w:val="en-GB"/>
            </w:rPr>
            <w:id w:val="-917014022"/>
            <w:placeholder>
              <w:docPart w:val="F46D819952BA4AA8917C5DE829B9B1AC"/>
            </w:placeholder>
          </w:sdtPr>
          <w:sdtEndPr/>
          <w:sdtContent>
            <w:tc>
              <w:tcPr>
                <w:tcW w:w="5812" w:type="dxa"/>
              </w:tcPr>
              <w:p w14:paraId="66B4BFFF" w14:textId="0D8A0FEB" w:rsidR="006C7BEC" w:rsidRPr="0036617F" w:rsidRDefault="00F867A8" w:rsidP="00F867A8">
                <w:pPr>
                  <w:keepNext/>
                  <w:keepLines/>
                  <w:rPr>
                    <w:lang w:val="en-GB"/>
                  </w:rPr>
                </w:pPr>
                <w:r>
                  <w:rPr>
                    <w:lang w:val="en-GB"/>
                  </w:rPr>
                  <w:t>NS&amp;I to confirm</w:t>
                </w:r>
              </w:p>
            </w:tc>
          </w:sdtContent>
        </w:sdt>
      </w:tr>
      <w:tr w:rsidR="00F867A8" w:rsidRPr="0036617F" w14:paraId="29E05600" w14:textId="77777777" w:rsidTr="00C91F05">
        <w:tc>
          <w:tcPr>
            <w:tcW w:w="3652" w:type="dxa"/>
          </w:tcPr>
          <w:p w14:paraId="2BE6C838" w14:textId="77777777" w:rsidR="00F867A8" w:rsidRPr="0036617F" w:rsidRDefault="00F867A8" w:rsidP="008B6893">
            <w:pPr>
              <w:keepNext/>
              <w:keepLines/>
              <w:rPr>
                <w:lang w:val="en-GB"/>
              </w:rPr>
            </w:pPr>
            <w:permStart w:id="1259359565" w:edGrp="everyone" w:colFirst="1" w:colLast="1"/>
            <w:permEnd w:id="1279220610"/>
            <w:r w:rsidRPr="0036617F">
              <w:rPr>
                <w:lang w:val="en-GB"/>
              </w:rPr>
              <w:t>Application Owner Name</w:t>
            </w:r>
          </w:p>
        </w:tc>
        <w:sdt>
          <w:sdtPr>
            <w:rPr>
              <w:lang w:val="en-GB"/>
            </w:rPr>
            <w:id w:val="1714621211"/>
            <w:placeholder>
              <w:docPart w:val="1AF18151A1484F60BAE11B900A184CBA"/>
            </w:placeholder>
          </w:sdtPr>
          <w:sdtEndPr/>
          <w:sdtContent>
            <w:tc>
              <w:tcPr>
                <w:tcW w:w="5812" w:type="dxa"/>
              </w:tcPr>
              <w:p w14:paraId="4F9BDFAA" w14:textId="2A390F39" w:rsidR="00F867A8" w:rsidRPr="0036617F" w:rsidRDefault="00F867A8" w:rsidP="00BD1242">
                <w:pPr>
                  <w:keepNext/>
                  <w:keepLines/>
                </w:pPr>
                <w:r w:rsidRPr="00DC609F">
                  <w:rPr>
                    <w:lang w:val="en-GB"/>
                  </w:rPr>
                  <w:t>NS&amp;I to confirm</w:t>
                </w:r>
              </w:p>
            </w:tc>
          </w:sdtContent>
        </w:sdt>
      </w:tr>
      <w:tr w:rsidR="00F867A8" w:rsidRPr="0036617F" w14:paraId="5CEEF2F7" w14:textId="77777777" w:rsidTr="00C91F05">
        <w:tc>
          <w:tcPr>
            <w:tcW w:w="3652" w:type="dxa"/>
          </w:tcPr>
          <w:p w14:paraId="1E4FFE4A" w14:textId="77777777" w:rsidR="00F867A8" w:rsidRPr="0036617F" w:rsidRDefault="00F867A8" w:rsidP="008B6893">
            <w:pPr>
              <w:keepNext/>
              <w:keepLines/>
              <w:rPr>
                <w:lang w:val="en-GB"/>
              </w:rPr>
            </w:pPr>
            <w:permStart w:id="1200644344" w:edGrp="everyone" w:colFirst="1" w:colLast="1"/>
            <w:permEnd w:id="1259359565"/>
            <w:r w:rsidRPr="0036617F">
              <w:rPr>
                <w:lang w:val="en-GB"/>
              </w:rPr>
              <w:t>Application Owner Email</w:t>
            </w:r>
          </w:p>
        </w:tc>
        <w:sdt>
          <w:sdtPr>
            <w:rPr>
              <w:lang w:val="en-GB"/>
            </w:rPr>
            <w:id w:val="1090965816"/>
            <w:placeholder>
              <w:docPart w:val="365706CE0D6C40D3A27FAE2A982D368E"/>
            </w:placeholder>
          </w:sdtPr>
          <w:sdtEndPr/>
          <w:sdtContent>
            <w:tc>
              <w:tcPr>
                <w:tcW w:w="5812" w:type="dxa"/>
              </w:tcPr>
              <w:p w14:paraId="7DDB30E0" w14:textId="6080DE4F" w:rsidR="00F867A8" w:rsidRPr="0036617F" w:rsidRDefault="00F867A8" w:rsidP="00BD1242">
                <w:pPr>
                  <w:keepNext/>
                  <w:keepLines/>
                </w:pPr>
                <w:r w:rsidRPr="00DC609F">
                  <w:rPr>
                    <w:lang w:val="en-GB"/>
                  </w:rPr>
                  <w:t>NS&amp;I to confirm</w:t>
                </w:r>
              </w:p>
            </w:tc>
          </w:sdtContent>
        </w:sdt>
      </w:tr>
      <w:tr w:rsidR="00F867A8" w:rsidRPr="0036617F" w14:paraId="19EECBF4" w14:textId="77777777" w:rsidTr="00C91F05">
        <w:tc>
          <w:tcPr>
            <w:tcW w:w="3652" w:type="dxa"/>
          </w:tcPr>
          <w:p w14:paraId="55EBD5A8" w14:textId="77777777" w:rsidR="00F867A8" w:rsidRPr="0036617F" w:rsidRDefault="00F867A8" w:rsidP="008B6893">
            <w:pPr>
              <w:keepNext/>
              <w:keepLines/>
              <w:rPr>
                <w:lang w:val="en-GB"/>
              </w:rPr>
            </w:pPr>
            <w:permStart w:id="777596738" w:edGrp="everyone" w:colFirst="1" w:colLast="1"/>
            <w:permEnd w:id="1200644344"/>
            <w:r w:rsidRPr="0036617F">
              <w:rPr>
                <w:lang w:val="en-GB"/>
              </w:rPr>
              <w:t xml:space="preserve">Application Owner Phone </w:t>
            </w:r>
          </w:p>
        </w:tc>
        <w:sdt>
          <w:sdtPr>
            <w:rPr>
              <w:lang w:val="en-GB"/>
            </w:rPr>
            <w:id w:val="-259991493"/>
            <w:placeholder>
              <w:docPart w:val="8F01A79877D94C9FA88E0A63FAD73074"/>
            </w:placeholder>
          </w:sdtPr>
          <w:sdtEndPr/>
          <w:sdtContent>
            <w:tc>
              <w:tcPr>
                <w:tcW w:w="5812" w:type="dxa"/>
              </w:tcPr>
              <w:p w14:paraId="53706566" w14:textId="5417214D" w:rsidR="00F867A8" w:rsidRPr="0036617F" w:rsidRDefault="00F867A8" w:rsidP="00BD1242">
                <w:pPr>
                  <w:keepNext/>
                  <w:keepLines/>
                </w:pPr>
                <w:r w:rsidRPr="00DC609F">
                  <w:rPr>
                    <w:lang w:val="en-GB"/>
                  </w:rPr>
                  <w:t>NS&amp;I to confirm</w:t>
                </w:r>
              </w:p>
            </w:tc>
          </w:sdtContent>
        </w:sdt>
      </w:tr>
      <w:tr w:rsidR="00F867A8" w:rsidRPr="0036617F" w14:paraId="718811A7" w14:textId="77777777" w:rsidTr="00C91F05">
        <w:tc>
          <w:tcPr>
            <w:tcW w:w="3652" w:type="dxa"/>
          </w:tcPr>
          <w:p w14:paraId="79131792" w14:textId="77777777" w:rsidR="00F867A8" w:rsidRPr="0036617F" w:rsidRDefault="00F867A8" w:rsidP="008B6893">
            <w:pPr>
              <w:keepNext/>
              <w:keepLines/>
              <w:rPr>
                <w:lang w:val="en-GB"/>
              </w:rPr>
            </w:pPr>
            <w:permStart w:id="555563772" w:edGrp="everyone" w:colFirst="1" w:colLast="1"/>
            <w:permEnd w:id="777596738"/>
            <w:r w:rsidRPr="0036617F">
              <w:t>Functional/Technical Support Name</w:t>
            </w:r>
          </w:p>
        </w:tc>
        <w:sdt>
          <w:sdtPr>
            <w:rPr>
              <w:lang w:val="en-GB"/>
            </w:rPr>
            <w:id w:val="-1667467617"/>
            <w:placeholder>
              <w:docPart w:val="91BE4192E84342898E3F4ED590264DD4"/>
            </w:placeholder>
          </w:sdtPr>
          <w:sdtEndPr/>
          <w:sdtContent>
            <w:tc>
              <w:tcPr>
                <w:tcW w:w="5812" w:type="dxa"/>
              </w:tcPr>
              <w:p w14:paraId="6C7C2443" w14:textId="0C6191EC" w:rsidR="00F867A8" w:rsidRPr="0036617F" w:rsidRDefault="00F867A8" w:rsidP="00861C1A">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4D46D333" w14:textId="77777777" w:rsidTr="00C91F05">
        <w:tc>
          <w:tcPr>
            <w:tcW w:w="3652" w:type="dxa"/>
          </w:tcPr>
          <w:p w14:paraId="0C1A227E" w14:textId="77777777" w:rsidR="00F867A8" w:rsidRPr="0036617F" w:rsidRDefault="00F867A8" w:rsidP="008B6893">
            <w:pPr>
              <w:keepNext/>
              <w:keepLines/>
              <w:rPr>
                <w:lang w:val="en-GB"/>
              </w:rPr>
            </w:pPr>
            <w:permStart w:id="1768626009" w:edGrp="everyone" w:colFirst="1" w:colLast="1"/>
            <w:permEnd w:id="555563772"/>
            <w:r w:rsidRPr="0036617F">
              <w:t>Functional/Technical Support Email</w:t>
            </w:r>
          </w:p>
        </w:tc>
        <w:sdt>
          <w:sdtPr>
            <w:rPr>
              <w:lang w:val="en-GB"/>
            </w:rPr>
            <w:id w:val="-2100325393"/>
            <w:placeholder>
              <w:docPart w:val="23144ACA06DC4844A1398C10979B3CAF"/>
            </w:placeholder>
          </w:sdtPr>
          <w:sdtEndPr/>
          <w:sdtContent>
            <w:tc>
              <w:tcPr>
                <w:tcW w:w="5812" w:type="dxa"/>
              </w:tcPr>
              <w:p w14:paraId="61A9E1C3" w14:textId="4DBDF5DE"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1A3BF388" w14:textId="77777777" w:rsidTr="00C91F05">
        <w:tc>
          <w:tcPr>
            <w:tcW w:w="3652" w:type="dxa"/>
          </w:tcPr>
          <w:p w14:paraId="312131CE" w14:textId="77777777" w:rsidR="00F867A8" w:rsidRPr="0036617F" w:rsidRDefault="00F867A8" w:rsidP="008B6893">
            <w:pPr>
              <w:keepNext/>
              <w:keepLines/>
              <w:rPr>
                <w:lang w:val="en-GB"/>
              </w:rPr>
            </w:pPr>
            <w:permStart w:id="982648689" w:edGrp="everyone" w:colFirst="1" w:colLast="1"/>
            <w:permEnd w:id="1768626009"/>
            <w:r w:rsidRPr="0036617F">
              <w:t>Functional/Technical Support Phone</w:t>
            </w:r>
          </w:p>
        </w:tc>
        <w:sdt>
          <w:sdtPr>
            <w:rPr>
              <w:lang w:val="en-GB"/>
            </w:rPr>
            <w:id w:val="1811205247"/>
            <w:placeholder>
              <w:docPart w:val="855B6F0E08204DBB8F6B0C213014E19D"/>
            </w:placeholder>
          </w:sdtPr>
          <w:sdtEndPr/>
          <w:sdtContent>
            <w:tc>
              <w:tcPr>
                <w:tcW w:w="5812" w:type="dxa"/>
              </w:tcPr>
              <w:p w14:paraId="6180835A" w14:textId="4D853AFA"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bl>
    <w:permEnd w:id="982648689"/>
    <w:p w14:paraId="324CB56E" w14:textId="131473E8" w:rsidR="006C7BEC" w:rsidRPr="0036617F" w:rsidRDefault="006C7BEC" w:rsidP="006C7BEC">
      <w:pPr>
        <w:pStyle w:val="Heading2"/>
        <w:keepLines/>
        <w:rPr>
          <w:lang w:val="en-GB"/>
        </w:rPr>
      </w:pPr>
      <w:r w:rsidRPr="0036617F">
        <w:rPr>
          <w:lang w:val="en-GB"/>
        </w:rPr>
        <w:t>Request Type</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52"/>
        <w:gridCol w:w="5812"/>
      </w:tblGrid>
      <w:tr w:rsidR="0007237A" w:rsidRPr="0036617F" w14:paraId="771B80F3" w14:textId="77777777" w:rsidTr="00657CFB">
        <w:tc>
          <w:tcPr>
            <w:tcW w:w="3652" w:type="dxa"/>
          </w:tcPr>
          <w:p w14:paraId="2F948E5C" w14:textId="5B690FAF" w:rsidR="00A54754" w:rsidRPr="0036617F" w:rsidRDefault="00A54754" w:rsidP="00A54754">
            <w:pPr>
              <w:keepNext/>
              <w:keepLines/>
              <w:rPr>
                <w:lang w:val="en-GB"/>
              </w:rPr>
            </w:pPr>
            <w:r>
              <w:rPr>
                <w:lang w:val="en-GB"/>
              </w:rPr>
              <w:t xml:space="preserve">Package Type. </w:t>
            </w:r>
            <w:r w:rsidRPr="0036617F">
              <w:rPr>
                <w:lang w:val="en-GB"/>
              </w:rPr>
              <w:t>*</w:t>
            </w:r>
            <w:r w:rsidRPr="0036617F">
              <w:rPr>
                <w:rStyle w:val="FootnoteReference"/>
                <w:lang w:val="en-GB"/>
              </w:rPr>
              <w:footnoteReference w:id="7"/>
            </w:r>
          </w:p>
          <w:p w14:paraId="5A00B33C" w14:textId="294E4557" w:rsidR="0007237A" w:rsidRPr="0036617F" w:rsidRDefault="00A54754" w:rsidP="00A54754">
            <w:pPr>
              <w:keepNext/>
              <w:keepLines/>
              <w:rPr>
                <w:lang w:val="en-GB"/>
              </w:rPr>
            </w:pPr>
            <w:r>
              <w:rPr>
                <w:lang w:val="en-GB"/>
              </w:rPr>
              <w:t>Please select</w:t>
            </w:r>
            <w:r w:rsidRPr="0036617F">
              <w:rPr>
                <w:lang w:val="en-GB"/>
              </w:rPr>
              <w:t xml:space="preserve"> </w:t>
            </w:r>
            <w:r>
              <w:rPr>
                <w:lang w:val="en-GB"/>
              </w:rPr>
              <w:t>from dropdown.</w:t>
            </w:r>
          </w:p>
        </w:tc>
        <w:sdt>
          <w:sdtPr>
            <w:rPr>
              <w:lang w:val="en-GB"/>
            </w:rPr>
            <w:alias w:val="Package Type"/>
            <w:tag w:val="Package Type"/>
            <w:id w:val="1284082332"/>
            <w:placeholder>
              <w:docPart w:val="F71914185E454AFA9DB332629DD1D178"/>
            </w:placeholder>
            <w:comboBox>
              <w:listItem w:displayText="MSI" w:value="MSI"/>
              <w:listItem w:displayText="App-V 4" w:value="App-V 4"/>
              <w:listItem w:displayText="App-V 5" w:value="App-V 5"/>
              <w:listItem w:displayText="ThinApp" w:value="ThinApp"/>
              <w:listItem w:displayText="Mac" w:value="Mac"/>
            </w:comboBox>
          </w:sdtPr>
          <w:sdtEndPr/>
          <w:sdtContent>
            <w:tc>
              <w:tcPr>
                <w:tcW w:w="5812" w:type="dxa"/>
              </w:tcPr>
              <w:p w14:paraId="6D0515A0" w14:textId="00D4D82E" w:rsidR="0007237A" w:rsidRPr="0036617F" w:rsidRDefault="00771DEA" w:rsidP="00A71EF3">
                <w:pPr>
                  <w:keepNext/>
                  <w:keepLines/>
                  <w:rPr>
                    <w:lang w:val="en-GB"/>
                  </w:rPr>
                </w:pPr>
                <w:r>
                  <w:rPr>
                    <w:lang w:val="en-GB"/>
                  </w:rPr>
                  <w:t>App-V 5</w:t>
                </w:r>
              </w:p>
            </w:tc>
          </w:sdtContent>
        </w:sdt>
      </w:tr>
      <w:tr w:rsidR="002A622E" w:rsidRPr="0036617F" w14:paraId="1083BA12" w14:textId="77777777" w:rsidTr="00C91F05">
        <w:tc>
          <w:tcPr>
            <w:tcW w:w="3652" w:type="dxa"/>
          </w:tcPr>
          <w:p w14:paraId="3915A116" w14:textId="6968D7C6" w:rsidR="002A622E" w:rsidRPr="0036617F" w:rsidRDefault="006C4C93" w:rsidP="002A622E">
            <w:pPr>
              <w:keepNext/>
              <w:keepLines/>
              <w:rPr>
                <w:lang w:val="en-GB"/>
              </w:rPr>
            </w:pPr>
            <w:r>
              <w:rPr>
                <w:lang w:val="en-GB"/>
              </w:rPr>
              <w:t xml:space="preserve">Select </w:t>
            </w:r>
            <w:r w:rsidR="002A622E" w:rsidRPr="0036617F">
              <w:rPr>
                <w:lang w:val="en-GB"/>
              </w:rPr>
              <w:t>Request Type *</w:t>
            </w:r>
            <w:r w:rsidR="002A622E" w:rsidRPr="0036617F">
              <w:rPr>
                <w:rStyle w:val="FootnoteReference"/>
                <w:lang w:val="en-GB"/>
              </w:rPr>
              <w:footnoteReference w:id="8"/>
            </w:r>
            <w:r w:rsidR="002A622E" w:rsidRPr="0036617F">
              <w:rPr>
                <w:lang w:val="en-GB"/>
              </w:rPr>
              <w:t xml:space="preserve"> </w:t>
            </w:r>
          </w:p>
        </w:tc>
        <w:sdt>
          <w:sdtPr>
            <w:rPr>
              <w:lang w:val="en-GB"/>
            </w:rPr>
            <w:alias w:val="Request Type"/>
            <w:tag w:val="Request Type"/>
            <w:id w:val="446278713"/>
            <w:placeholder>
              <w:docPart w:val="37A6ACED839144A483333EF5E81DA867"/>
            </w:placeholder>
            <w:comboBox>
              <w:listItem w:displayText="New package request" w:value="New package request"/>
              <w:listItem w:displayText="Upgrade an existing package - specify package archive name below:" w:value="Upgrade an existing package - specify package archive name below:"/>
            </w:comboBox>
          </w:sdtPr>
          <w:sdtEndPr/>
          <w:sdtContent>
            <w:tc>
              <w:tcPr>
                <w:tcW w:w="5812" w:type="dxa"/>
              </w:tcPr>
              <w:p w14:paraId="1083BA11" w14:textId="0532DD78" w:rsidR="002A622E" w:rsidRPr="0036617F" w:rsidRDefault="00867B28" w:rsidP="00A71EF3">
                <w:pPr>
                  <w:keepNext/>
                  <w:keepLines/>
                  <w:rPr>
                    <w:lang w:val="en-GB"/>
                  </w:rPr>
                </w:pPr>
                <w:r>
                  <w:rPr>
                    <w:lang w:val="en-GB"/>
                  </w:rPr>
                  <w:t>New package request</w:t>
                </w:r>
              </w:p>
            </w:tc>
          </w:sdtContent>
        </w:sdt>
      </w:tr>
      <w:tr w:rsidR="005A150B" w:rsidRPr="0036617F" w14:paraId="1083BA19" w14:textId="77777777" w:rsidTr="00C91F05">
        <w:tc>
          <w:tcPr>
            <w:tcW w:w="3652" w:type="dxa"/>
          </w:tcPr>
          <w:p w14:paraId="1083BA17" w14:textId="36D07D86" w:rsidR="005A150B" w:rsidRPr="0036617F" w:rsidRDefault="005A150B" w:rsidP="00C91F05">
            <w:pPr>
              <w:keepNext/>
              <w:keepLines/>
              <w:rPr>
                <w:lang w:val="en-GB"/>
              </w:rPr>
            </w:pPr>
            <w:r w:rsidRPr="0036617F">
              <w:rPr>
                <w:lang w:val="en-GB"/>
              </w:rPr>
              <w:t>Existing package archive</w:t>
            </w:r>
            <w:r w:rsidR="002A622E" w:rsidRPr="0036617F">
              <w:rPr>
                <w:lang w:val="en-GB"/>
              </w:rPr>
              <w:t xml:space="preserve"> (</w:t>
            </w:r>
            <w:r w:rsidRPr="0036617F">
              <w:rPr>
                <w:lang w:val="en-GB"/>
              </w:rPr>
              <w:t>upgrade)</w:t>
            </w:r>
            <w:r w:rsidR="003411B4" w:rsidRPr="0036617F">
              <w:rPr>
                <w:lang w:val="en-GB"/>
              </w:rPr>
              <w:t xml:space="preserve"> </w:t>
            </w:r>
          </w:p>
        </w:tc>
        <w:sdt>
          <w:sdtPr>
            <w:rPr>
              <w:lang w:val="en-GB"/>
            </w:rPr>
            <w:id w:val="-391976845"/>
            <w:placeholder>
              <w:docPart w:val="C1914F2F13834E8AB86BC502708ED5B9"/>
            </w:placeholder>
          </w:sdtPr>
          <w:sdtEndPr/>
          <w:sdtContent>
            <w:tc>
              <w:tcPr>
                <w:tcW w:w="5812" w:type="dxa"/>
              </w:tcPr>
              <w:p w14:paraId="1083BA18" w14:textId="1747993B" w:rsidR="005A150B" w:rsidRPr="0036617F" w:rsidRDefault="00F867A8" w:rsidP="00F867A8">
                <w:pPr>
                  <w:keepNext/>
                  <w:keepLines/>
                  <w:rPr>
                    <w:lang w:val="en-GB"/>
                  </w:rPr>
                </w:pPr>
                <w:r>
                  <w:rPr>
                    <w:lang w:val="en-GB"/>
                  </w:rPr>
                  <w:t>N/A</w:t>
                </w:r>
              </w:p>
            </w:tc>
          </w:sdtContent>
        </w:sdt>
      </w:tr>
      <w:tr w:rsidR="00C40BBF" w:rsidRPr="0036617F" w14:paraId="77115428" w14:textId="77777777" w:rsidTr="00C91F05">
        <w:tc>
          <w:tcPr>
            <w:tcW w:w="3652" w:type="dxa"/>
            <w:tcBorders>
              <w:bottom w:val="single" w:sz="4" w:space="0" w:color="D9D9D9" w:themeColor="background1" w:themeShade="D9"/>
            </w:tcBorders>
          </w:tcPr>
          <w:p w14:paraId="454D8C17" w14:textId="0AACAE44" w:rsidR="00C40BBF" w:rsidRPr="0036617F" w:rsidRDefault="00C40BBF" w:rsidP="00C40BBF">
            <w:pPr>
              <w:overflowPunct/>
              <w:autoSpaceDE/>
              <w:autoSpaceDN/>
              <w:adjustRightInd/>
              <w:spacing w:after="0"/>
              <w:rPr>
                <w:rFonts w:ascii="Times New Roman" w:hAnsi="Times New Roman"/>
                <w:sz w:val="24"/>
                <w:szCs w:val="24"/>
                <w:lang w:val="en-GB" w:eastAsia="en-GB"/>
              </w:rPr>
            </w:pPr>
            <w:r w:rsidRPr="0036617F">
              <w:rPr>
                <w:lang w:val="en-GB"/>
              </w:rPr>
              <w:t xml:space="preserve">Remark </w:t>
            </w:r>
            <w:r w:rsidRPr="0036617F">
              <w:rPr>
                <w:rStyle w:val="FootnoteReference"/>
              </w:rPr>
              <w:footnoteReference w:id="9"/>
            </w:r>
            <w:r w:rsidRPr="0036617F">
              <w:rPr>
                <w:rFonts w:ascii="Times New Roman" w:hAnsi="Times New Roman"/>
                <w:sz w:val="24"/>
                <w:szCs w:val="24"/>
                <w:lang w:val="en-GB" w:eastAsia="en-GB"/>
              </w:rPr>
              <w:t xml:space="preserve"> </w:t>
            </w:r>
          </w:p>
        </w:tc>
        <w:tc>
          <w:tcPr>
            <w:tcW w:w="5812" w:type="dxa"/>
            <w:tcBorders>
              <w:bottom w:val="single" w:sz="4" w:space="0" w:color="D9D9D9" w:themeColor="background1" w:themeShade="D9"/>
            </w:tcBorders>
          </w:tcPr>
          <w:p w14:paraId="4B0417C9" w14:textId="00A7D08A" w:rsidR="00C40BBF" w:rsidRPr="0036617F" w:rsidRDefault="00C40BBF" w:rsidP="00270601">
            <w:pPr>
              <w:keepNext/>
              <w:keepLines/>
              <w:rPr>
                <w:lang w:val="en-GB"/>
              </w:rPr>
            </w:pPr>
          </w:p>
        </w:tc>
      </w:tr>
    </w:tbl>
    <w:p w14:paraId="1083BA1B" w14:textId="77777777" w:rsidR="00112A02" w:rsidRPr="0036617F" w:rsidRDefault="00FD64E9" w:rsidP="00BF4EEF">
      <w:pPr>
        <w:pStyle w:val="Heading2"/>
        <w:keepLines/>
        <w:rPr>
          <w:lang w:val="en-GB"/>
        </w:rPr>
      </w:pPr>
      <w:bookmarkStart w:id="11" w:name="_Ref316980939"/>
      <w:r w:rsidRPr="0036617F">
        <w:rPr>
          <w:lang w:val="en-GB"/>
        </w:rPr>
        <w:t>Target P</w:t>
      </w:r>
      <w:r w:rsidR="00112A02" w:rsidRPr="0036617F">
        <w:rPr>
          <w:lang w:val="en-GB"/>
        </w:rPr>
        <w:t>latform</w:t>
      </w:r>
      <w:bookmarkEnd w:id="11"/>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73"/>
        <w:gridCol w:w="5838"/>
      </w:tblGrid>
      <w:tr w:rsidR="00040E10" w:rsidRPr="0036617F" w14:paraId="1083BA1E" w14:textId="77777777" w:rsidTr="00D355E3">
        <w:trPr>
          <w:jc w:val="center"/>
        </w:trPr>
        <w:tc>
          <w:tcPr>
            <w:tcW w:w="9411" w:type="dxa"/>
            <w:gridSpan w:val="2"/>
            <w:tcBorders>
              <w:left w:val="single" w:sz="4" w:space="0" w:color="BFBFBF" w:themeColor="background1" w:themeShade="BF"/>
              <w:right w:val="single" w:sz="4" w:space="0" w:color="BFBFBF" w:themeColor="background1" w:themeShade="BF"/>
            </w:tcBorders>
            <w:shd w:val="clear" w:color="auto" w:fill="F3F3F3"/>
            <w:vAlign w:val="center"/>
          </w:tcPr>
          <w:p w14:paraId="1083BA1D" w14:textId="1D7FAD65" w:rsidR="00040E10" w:rsidRPr="0036617F" w:rsidRDefault="00040E10" w:rsidP="00BF4EEF">
            <w:pPr>
              <w:keepNext/>
              <w:keepLines/>
              <w:rPr>
                <w:sz w:val="16"/>
                <w:szCs w:val="16"/>
                <w:lang w:val="en-GB"/>
              </w:rPr>
            </w:pPr>
            <w:r w:rsidRPr="0036617F">
              <w:rPr>
                <w:sz w:val="16"/>
                <w:szCs w:val="16"/>
                <w:lang w:val="en-GB"/>
              </w:rPr>
              <w:t>Platform Details*</w:t>
            </w:r>
            <w:r w:rsidR="0036617F">
              <w:rPr>
                <w:sz w:val="16"/>
                <w:szCs w:val="16"/>
                <w:lang w:val="en-GB"/>
              </w:rPr>
              <w:t>, select from the drop down list OR enter it manually by typing in boxes provided in right column of the table.</w:t>
            </w:r>
          </w:p>
        </w:tc>
      </w:tr>
      <w:permStart w:id="2017922888" w:edGrp="everyone"/>
      <w:permStart w:id="478883840" w:edGrp="everyone" w:colFirst="1" w:colLast="1"/>
      <w:tr w:rsidR="00C84F86" w:rsidRPr="0036617F" w14:paraId="1083BA21" w14:textId="77777777" w:rsidTr="00C91F05">
        <w:trPr>
          <w:trHeight w:val="335"/>
          <w:jc w:val="center"/>
        </w:trPr>
        <w:tc>
          <w:tcPr>
            <w:tcW w:w="3573" w:type="dxa"/>
            <w:tcBorders>
              <w:left w:val="single" w:sz="4" w:space="0" w:color="BFBFBF" w:themeColor="background1" w:themeShade="BF"/>
            </w:tcBorders>
            <w:vAlign w:val="center"/>
          </w:tcPr>
          <w:p w14:paraId="1083BA1F" w14:textId="1F0657CD" w:rsidR="00C84F86" w:rsidRPr="0036617F" w:rsidRDefault="0029446B" w:rsidP="006C51AA">
            <w:pPr>
              <w:keepNext/>
              <w:keepLines/>
              <w:rPr>
                <w:lang w:val="en-GB"/>
              </w:rPr>
            </w:pPr>
            <w:sdt>
              <w:sdtPr>
                <w:rPr>
                  <w:lang w:val="en-GB"/>
                </w:rPr>
                <w:alias w:val="Adaptive Workplace Version AWS"/>
                <w:id w:val="-1574896029"/>
                <w:placeholder>
                  <w:docPart w:val="D0DC625DD2AC4475AC888E704720396B"/>
                </w:placeholder>
                <w:dropDownList>
                  <w:listItem w:displayText="5.0" w:value="5.0"/>
                  <w:listItem w:displayText="5.2" w:value="5.2"/>
                </w:dropDownList>
              </w:sdtPr>
              <w:sdtEndPr/>
              <w:sdtContent>
                <w:r w:rsidR="00C84F86" w:rsidRPr="0036617F">
                  <w:rPr>
                    <w:lang w:val="en-GB"/>
                  </w:rPr>
                  <w:t>Adaptive Workplace Version (AWS)</w:t>
                </w:r>
              </w:sdtContent>
            </w:sdt>
            <w:permEnd w:id="2017922888"/>
            <w:r w:rsidR="00C84F86">
              <w:rPr>
                <w:lang w:val="en-GB"/>
              </w:rPr>
              <w:t xml:space="preserve"> </w:t>
            </w:r>
            <w:r w:rsidR="00C84F86">
              <w:rPr>
                <w:rStyle w:val="FootnoteReference"/>
                <w:lang w:val="en-GB"/>
              </w:rPr>
              <w:footnoteReference w:id="10"/>
            </w:r>
          </w:p>
        </w:tc>
        <w:tc>
          <w:tcPr>
            <w:tcW w:w="5838" w:type="dxa"/>
            <w:tcBorders>
              <w:right w:val="single" w:sz="4" w:space="0" w:color="BFBFBF" w:themeColor="background1" w:themeShade="BF"/>
            </w:tcBorders>
          </w:tcPr>
          <w:p w14:paraId="1083BA20" w14:textId="01FFF446" w:rsidR="00C84F86" w:rsidRPr="0036617F" w:rsidRDefault="00C84F86" w:rsidP="00ED0313">
            <w:pPr>
              <w:keepNext/>
              <w:keepLines/>
              <w:rPr>
                <w:lang w:val="en-GB"/>
              </w:rPr>
            </w:pPr>
            <w:r>
              <w:rPr>
                <w:lang w:val="en-GB"/>
              </w:rPr>
              <w:t xml:space="preserve">  </w:t>
            </w:r>
            <w:r w:rsidR="00867B28">
              <w:rPr>
                <w:lang w:val="en-GB"/>
              </w:rPr>
              <w:t>Not applicable</w:t>
            </w:r>
            <w:r>
              <w:rPr>
                <w:lang w:val="en-GB"/>
              </w:rPr>
              <w:t xml:space="preserve">  </w:t>
            </w:r>
          </w:p>
        </w:tc>
      </w:tr>
      <w:permStart w:id="928188594" w:edGrp="everyone"/>
      <w:permStart w:id="384185247" w:edGrp="everyone" w:colFirst="1" w:colLast="1"/>
      <w:permEnd w:id="478883840"/>
      <w:tr w:rsidR="00C84F86" w:rsidRPr="0036617F" w14:paraId="1083BA28" w14:textId="77777777" w:rsidTr="00C91F05">
        <w:trPr>
          <w:trHeight w:val="335"/>
          <w:jc w:val="center"/>
        </w:trPr>
        <w:tc>
          <w:tcPr>
            <w:tcW w:w="3573" w:type="dxa"/>
            <w:tcBorders>
              <w:left w:val="single" w:sz="4" w:space="0" w:color="BFBFBF" w:themeColor="background1" w:themeShade="BF"/>
            </w:tcBorders>
            <w:vAlign w:val="center"/>
          </w:tcPr>
          <w:p w14:paraId="1083BA22" w14:textId="2D3C7D48" w:rsidR="00C84F86" w:rsidRPr="0036617F" w:rsidRDefault="0029446B" w:rsidP="00E81FA1">
            <w:pPr>
              <w:keepNext/>
              <w:keepLines/>
              <w:rPr>
                <w:lang w:val="en-GB"/>
              </w:rPr>
            </w:pPr>
            <w:sdt>
              <w:sdtPr>
                <w:rPr>
                  <w:lang w:val="en-GB"/>
                </w:rPr>
                <w:alias w:val="Operating System"/>
                <w:tag w:val="Operating System"/>
                <w:id w:val="-1065717184"/>
                <w:placeholder>
                  <w:docPart w:val="2E3FE2B84F294DEA8DCFB7C973127E00"/>
                </w:placeholder>
                <w:showingPlcHdr/>
                <w:comboBox>
                  <w:listItem w:displayText="Microsoft Windows 8.1 (x86)" w:value="Microsoft Windows 8.1 (x86)"/>
                  <w:listItem w:displayText="Microsoft Windows 8.1 (x64)" w:value="Microsoft Windows 8.1 (x64)"/>
                  <w:listItem w:displayText="Microsoft Windows 8 (x86)" w:value="Microsoft Windows 8 (x86)"/>
                  <w:listItem w:displayText="Microsoft Windows 8 (x64)" w:value="Microsoft Windows 8 (x64)"/>
                  <w:listItem w:displayText="Microsoft Windows 7 SP1 (x86)" w:value="Microsoft Windows 7 SP1 (x86)"/>
                  <w:listItem w:displayText="Microsoft Windows 7 SP1 (x64)" w:value="Microsoft Windows 7 SP1 (x64)"/>
                  <w:listItem w:displayText="Microsoft Windows Vista (x86)" w:value="Microsoft Windows Vista (x86)"/>
                  <w:listItem w:displayText="Microsoft Windows Vista (x64)" w:value="Microsoft Windows Vista (x64)"/>
                  <w:listItem w:displayText="Microsoft Windows XP (x86)" w:value="Microsoft Windows XP (x86)"/>
                  <w:listItem w:displayText="Microsoft Windows XP (x64)" w:value="Microsoft Windows XP (x64)"/>
                  <w:listItem w:displayText="Microsoft Windows 2012 R2" w:value="Microsoft Windows 2012 R2"/>
                  <w:listItem w:displayText="Microsoft Windows 2008 R2" w:value="Microsoft Windows 2008 R2"/>
                  <w:listItem w:displayText="Microsoft Windows 2003 (x86)" w:value="Microsoft Windows 2003 (x86)"/>
                  <w:listItem w:displayText="Microsoft Windows 2003 (x64)" w:value="Microsoft Windows 2003 (x64)"/>
                  <w:listItem w:displayText="Multi OS - SPECIFY required OS in text field" w:value="Multi OS - SPECIFY required OS in text field"/>
                </w:comboBox>
              </w:sdtPr>
              <w:sdtEndPr/>
              <w:sdtContent>
                <w:r w:rsidR="00C84F86" w:rsidRPr="0036617F">
                  <w:rPr>
                    <w:lang w:val="en-GB"/>
                  </w:rPr>
                  <w:t>Operating System(s)</w:t>
                </w:r>
              </w:sdtContent>
            </w:sdt>
            <w:permEnd w:id="928188594"/>
          </w:p>
        </w:tc>
        <w:tc>
          <w:tcPr>
            <w:tcW w:w="5838" w:type="dxa"/>
            <w:tcBorders>
              <w:right w:val="single" w:sz="4" w:space="0" w:color="BFBFBF" w:themeColor="background1" w:themeShade="BF"/>
            </w:tcBorders>
          </w:tcPr>
          <w:p w14:paraId="56F42F58" w14:textId="7F561424" w:rsidR="00C84F86" w:rsidRPr="0036617F" w:rsidRDefault="00C84F86" w:rsidP="00771DEA">
            <w:pPr>
              <w:keepNext/>
              <w:keepLines/>
              <w:rPr>
                <w:lang w:val="en-GB"/>
              </w:rPr>
            </w:pPr>
            <w:r>
              <w:rPr>
                <w:lang w:val="en-GB"/>
              </w:rPr>
              <w:t xml:space="preserve">  </w:t>
            </w:r>
            <w:r w:rsidR="00867B28">
              <w:rPr>
                <w:lang w:val="en-GB"/>
              </w:rPr>
              <w:t xml:space="preserve">Windows </w:t>
            </w:r>
            <w:r w:rsidR="00771DEA">
              <w:rPr>
                <w:lang w:val="en-GB"/>
              </w:rPr>
              <w:t>Server R2 64Bit</w:t>
            </w:r>
            <w:r>
              <w:rPr>
                <w:lang w:val="en-GB"/>
              </w:rPr>
              <w:t xml:space="preserve">  </w:t>
            </w:r>
          </w:p>
        </w:tc>
      </w:tr>
      <w:permStart w:id="1373250320" w:edGrp="everyone"/>
      <w:permStart w:id="1950031025" w:edGrp="everyone" w:colFirst="1" w:colLast="1"/>
      <w:permEnd w:id="384185247"/>
      <w:tr w:rsidR="00C84F86" w:rsidRPr="0036617F" w14:paraId="7098B0FC" w14:textId="77777777" w:rsidTr="00C91F05">
        <w:trPr>
          <w:trHeight w:val="335"/>
          <w:jc w:val="center"/>
        </w:trPr>
        <w:tc>
          <w:tcPr>
            <w:tcW w:w="3573" w:type="dxa"/>
            <w:tcBorders>
              <w:left w:val="single" w:sz="4" w:space="0" w:color="BFBFBF" w:themeColor="background1" w:themeShade="BF"/>
            </w:tcBorders>
            <w:vAlign w:val="center"/>
          </w:tcPr>
          <w:p w14:paraId="46EE5EEB" w14:textId="6BDDCE70" w:rsidR="00C84F86" w:rsidRPr="0036617F" w:rsidRDefault="0029446B" w:rsidP="00E81FA1">
            <w:pPr>
              <w:keepNext/>
              <w:keepLines/>
              <w:rPr>
                <w:lang w:val="en-GB"/>
              </w:rPr>
            </w:pPr>
            <w:sdt>
              <w:sdtPr>
                <w:rPr>
                  <w:lang w:val="en-GB"/>
                </w:rPr>
                <w:alias w:val="Deployment Mechanisim"/>
                <w:tag w:val="Deployment Mechanisim"/>
                <w:id w:val="-751973158"/>
                <w:placeholder>
                  <w:docPart w:val="28CEA801BFD84ED8B7A4C5FC6E0DB25E"/>
                </w:placeholder>
                <w:showingPlcHdr/>
                <w:comboBox>
                  <w:listItem w:displayText="SCCM" w:value="SCCM"/>
                  <w:listItem w:displayText="VAS" w:value="VAS"/>
                  <w:listItem w:displayText="Active Directory" w:value="Active Directory"/>
                  <w:listItem w:displayText="LANDesk" w:value="LANDesk"/>
                  <w:listItem w:displayText="Manual" w:value="Manual"/>
                  <w:listItem w:displayText="Other - Specify" w:value="Other - Specify"/>
                </w:comboBox>
              </w:sdtPr>
              <w:sdtEndPr/>
              <w:sdtContent>
                <w:r w:rsidR="00C84F86" w:rsidRPr="0036617F">
                  <w:rPr>
                    <w:lang w:val="en-GB"/>
                  </w:rPr>
                  <w:t xml:space="preserve"> Deployment Mechanism used</w:t>
                </w:r>
              </w:sdtContent>
            </w:sdt>
            <w:permEnd w:id="1373250320"/>
          </w:p>
        </w:tc>
        <w:tc>
          <w:tcPr>
            <w:tcW w:w="5838" w:type="dxa"/>
            <w:tcBorders>
              <w:right w:val="single" w:sz="4" w:space="0" w:color="BFBFBF" w:themeColor="background1" w:themeShade="BF"/>
            </w:tcBorders>
          </w:tcPr>
          <w:p w14:paraId="7A3CFE26" w14:textId="143A193C" w:rsidR="00C84F86" w:rsidRPr="0036617F" w:rsidRDefault="00C84F86" w:rsidP="008E34DC">
            <w:pPr>
              <w:keepNext/>
              <w:keepLines/>
              <w:rPr>
                <w:lang w:val="en-GB"/>
              </w:rPr>
            </w:pPr>
            <w:r>
              <w:rPr>
                <w:lang w:val="en-GB"/>
              </w:rPr>
              <w:t xml:space="preserve">  </w:t>
            </w:r>
            <w:r w:rsidR="00867B28">
              <w:rPr>
                <w:lang w:val="en-GB"/>
              </w:rPr>
              <w:t>VAS</w:t>
            </w:r>
            <w:r>
              <w:rPr>
                <w:lang w:val="en-GB"/>
              </w:rPr>
              <w:t xml:space="preserve">  </w:t>
            </w:r>
          </w:p>
        </w:tc>
      </w:tr>
      <w:permEnd w:id="1950031025"/>
    </w:tbl>
    <w:p w14:paraId="1083BA68" w14:textId="2891A4B5" w:rsidR="00262266" w:rsidRDefault="00262266"/>
    <w:p w14:paraId="76688ECA" w14:textId="77777777" w:rsidR="00262266" w:rsidRDefault="00262266">
      <w:pPr>
        <w:overflowPunct/>
        <w:autoSpaceDE/>
        <w:autoSpaceDN/>
        <w:adjustRightInd/>
        <w:spacing w:after="0"/>
        <w:textAlignment w:val="auto"/>
      </w:pPr>
      <w:r>
        <w:br w:type="page"/>
      </w:r>
    </w:p>
    <w:p w14:paraId="05D07127" w14:textId="77777777" w:rsidR="00C63CD6" w:rsidRPr="0036617F" w:rsidRDefault="00C63CD6"/>
    <w:p w14:paraId="1083BA69" w14:textId="77777777" w:rsidR="00C63CD6" w:rsidRDefault="00C63CD6" w:rsidP="00112A02">
      <w:pPr>
        <w:pStyle w:val="Heading2"/>
        <w:keepLines/>
        <w:rPr>
          <w:lang w:val="en-GB"/>
        </w:rPr>
      </w:pPr>
      <w:r w:rsidRPr="0036617F">
        <w:rPr>
          <w:lang w:val="en-GB"/>
        </w:rPr>
        <w:t>License and Usage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861C1A" w:rsidRPr="0036617F" w14:paraId="3842266E" w14:textId="77777777" w:rsidTr="0037713E">
        <w:tc>
          <w:tcPr>
            <w:tcW w:w="2943" w:type="dxa"/>
          </w:tcPr>
          <w:p w14:paraId="150FF001" w14:textId="6BFA90C8" w:rsidR="00861C1A" w:rsidRPr="00025C0D" w:rsidRDefault="00861C1A" w:rsidP="0037713E">
            <w:pPr>
              <w:keepNext/>
              <w:keepLines/>
              <w:rPr>
                <w:lang w:val="en-GB"/>
              </w:rPr>
            </w:pPr>
            <w:r>
              <w:rPr>
                <w:lang w:val="en-GB"/>
              </w:rPr>
              <w:t>License Type – If KMS, MAK or Single Use License please specify the details below.</w:t>
            </w:r>
          </w:p>
        </w:tc>
        <w:sdt>
          <w:sdtPr>
            <w:rPr>
              <w:lang w:val="en-GB"/>
            </w:rPr>
            <w:id w:val="66767395"/>
            <w:placeholder>
              <w:docPart w:val="CC71C083C79C477F8A519978F159C728"/>
            </w:placeholder>
            <w:showingPlcHdr/>
            <w:dropDownList>
              <w:listItem w:value="Choose an item."/>
              <w:listItem w:displayText="Freeware" w:value="Freeware"/>
              <w:listItem w:displayText="Single Use License" w:value="Single Use License"/>
              <w:listItem w:displayText="MAK" w:value="MAK"/>
              <w:listItem w:displayText="KMS" w:value="KMS"/>
            </w:dropDownList>
          </w:sdtPr>
          <w:sdtEndPr/>
          <w:sdtContent>
            <w:permStart w:id="835322570" w:edGrp="everyone" w:displacedByCustomXml="prev"/>
            <w:tc>
              <w:tcPr>
                <w:tcW w:w="6551" w:type="dxa"/>
              </w:tcPr>
              <w:p w14:paraId="1F772138" w14:textId="0B496640" w:rsidR="00861C1A" w:rsidRDefault="00FE4E48" w:rsidP="00C24434">
                <w:pPr>
                  <w:keepNext/>
                  <w:keepLines/>
                  <w:rPr>
                    <w:lang w:val="en-GB"/>
                  </w:rPr>
                </w:pPr>
                <w:r w:rsidRPr="00D8714E">
                  <w:rPr>
                    <w:rStyle w:val="PlaceholderText"/>
                  </w:rPr>
                  <w:t>Choose an item.</w:t>
                </w:r>
              </w:p>
            </w:tc>
            <w:permEnd w:id="835322570" w:displacedByCustomXml="next"/>
          </w:sdtContent>
        </w:sdt>
      </w:tr>
      <w:tr w:rsidR="008D6941" w:rsidRPr="0036617F" w14:paraId="5D239F1A" w14:textId="77777777" w:rsidTr="0037713E">
        <w:tc>
          <w:tcPr>
            <w:tcW w:w="2943" w:type="dxa"/>
          </w:tcPr>
          <w:p w14:paraId="4C652B65" w14:textId="49CCC120" w:rsidR="008D6941" w:rsidRPr="0036617F" w:rsidRDefault="008D6941" w:rsidP="0037713E">
            <w:pPr>
              <w:keepNext/>
              <w:keepLines/>
              <w:rPr>
                <w:lang w:val="en-GB"/>
              </w:rPr>
            </w:pPr>
            <w:permStart w:id="579354551" w:edGrp="everyone" w:colFirst="1" w:colLast="1"/>
            <w:r w:rsidRPr="00025C0D">
              <w:rPr>
                <w:lang w:val="en-GB"/>
              </w:rPr>
              <w:t>License Key or Serial number</w:t>
            </w:r>
          </w:p>
        </w:tc>
        <w:sdt>
          <w:sdtPr>
            <w:rPr>
              <w:lang w:val="en-GB"/>
            </w:rPr>
            <w:id w:val="-1992400674"/>
            <w:placeholder>
              <w:docPart w:val="FB447A9599744E9EBE95F5DBDFD01138"/>
            </w:placeholder>
          </w:sdtPr>
          <w:sdtEndPr/>
          <w:sdtContent>
            <w:tc>
              <w:tcPr>
                <w:tcW w:w="6551" w:type="dxa"/>
              </w:tcPr>
              <w:p w14:paraId="603E9D41" w14:textId="1E9D5B11" w:rsidR="008D6941" w:rsidRPr="0036617F" w:rsidRDefault="00F867A8" w:rsidP="00F867A8">
                <w:pPr>
                  <w:keepNext/>
                  <w:keepLines/>
                  <w:rPr>
                    <w:lang w:val="en-GB"/>
                  </w:rPr>
                </w:pPr>
                <w:r>
                  <w:rPr>
                    <w:lang w:val="en-GB"/>
                  </w:rPr>
                  <w:t>N/A</w:t>
                </w:r>
              </w:p>
            </w:tc>
          </w:sdtContent>
        </w:sdt>
      </w:tr>
      <w:tr w:rsidR="00663649" w:rsidRPr="0036617F" w14:paraId="71785A37" w14:textId="77777777" w:rsidTr="0037713E">
        <w:tc>
          <w:tcPr>
            <w:tcW w:w="2943" w:type="dxa"/>
          </w:tcPr>
          <w:p w14:paraId="3A9B9624" w14:textId="2AF29925" w:rsidR="00663649" w:rsidRPr="0036617F" w:rsidRDefault="00663649" w:rsidP="0037713E">
            <w:pPr>
              <w:keepNext/>
              <w:keepLines/>
              <w:rPr>
                <w:lang w:val="en-GB"/>
              </w:rPr>
            </w:pPr>
            <w:permStart w:id="724394224" w:edGrp="everyone" w:colFirst="1" w:colLast="1"/>
            <w:permEnd w:id="579354551"/>
            <w:r w:rsidRPr="00025C0D">
              <w:rPr>
                <w:lang w:val="en-GB"/>
              </w:rPr>
              <w:t>License server details</w:t>
            </w:r>
            <w:r w:rsidRPr="00025C0D">
              <w:rPr>
                <w:rStyle w:val="FootnoteReference"/>
                <w:lang w:val="en-GB"/>
              </w:rPr>
              <w:footnoteReference w:id="11"/>
            </w:r>
          </w:p>
        </w:tc>
        <w:sdt>
          <w:sdtPr>
            <w:rPr>
              <w:lang w:val="en-GB"/>
            </w:rPr>
            <w:id w:val="131837704"/>
            <w:placeholder>
              <w:docPart w:val="65B669BB6068454ABE646B1F4C3DCD7C"/>
            </w:placeholder>
          </w:sdtPr>
          <w:sdtEndPr/>
          <w:sdtContent>
            <w:tc>
              <w:tcPr>
                <w:tcW w:w="6551" w:type="dxa"/>
              </w:tcPr>
              <w:p w14:paraId="7DDBB9EB" w14:textId="54101E14" w:rsidR="00663649" w:rsidRPr="0036617F" w:rsidRDefault="00F867A8" w:rsidP="00F867A8">
                <w:pPr>
                  <w:keepNext/>
                  <w:keepLines/>
                  <w:rPr>
                    <w:lang w:val="en-GB"/>
                  </w:rPr>
                </w:pPr>
                <w:r>
                  <w:rPr>
                    <w:lang w:val="en-GB"/>
                  </w:rPr>
                  <w:t>N/A</w:t>
                </w:r>
              </w:p>
            </w:tc>
          </w:sdtContent>
        </w:sdt>
      </w:tr>
      <w:tr w:rsidR="00663649" w:rsidRPr="0036617F" w14:paraId="21FDEEEF" w14:textId="77777777" w:rsidTr="0037713E">
        <w:tc>
          <w:tcPr>
            <w:tcW w:w="2943" w:type="dxa"/>
          </w:tcPr>
          <w:p w14:paraId="797BDF03" w14:textId="209AB223" w:rsidR="00663649" w:rsidRPr="00025C0D" w:rsidRDefault="00663649" w:rsidP="0037713E">
            <w:pPr>
              <w:keepNext/>
              <w:keepLines/>
              <w:rPr>
                <w:lang w:val="en-GB"/>
              </w:rPr>
            </w:pPr>
            <w:permStart w:id="605435267" w:edGrp="everyone" w:colFirst="1" w:colLast="1"/>
            <w:permEnd w:id="724394224"/>
            <w:r w:rsidRPr="00025C0D">
              <w:rPr>
                <w:lang w:val="en-GB"/>
              </w:rPr>
              <w:t>Number of licenses</w:t>
            </w:r>
          </w:p>
        </w:tc>
        <w:sdt>
          <w:sdtPr>
            <w:rPr>
              <w:lang w:val="en-GB"/>
            </w:rPr>
            <w:id w:val="-608276495"/>
            <w:placeholder>
              <w:docPart w:val="0F702CA8905F49398007ABFABB1174F4"/>
            </w:placeholder>
          </w:sdtPr>
          <w:sdtEndPr/>
          <w:sdtContent>
            <w:tc>
              <w:tcPr>
                <w:tcW w:w="6551" w:type="dxa"/>
              </w:tcPr>
              <w:p w14:paraId="20276297" w14:textId="3236E74A" w:rsidR="00663649" w:rsidRPr="0036617F" w:rsidRDefault="00F867A8" w:rsidP="00F867A8">
                <w:pPr>
                  <w:keepNext/>
                  <w:keepLines/>
                  <w:rPr>
                    <w:lang w:val="en-GB"/>
                  </w:rPr>
                </w:pPr>
                <w:r>
                  <w:rPr>
                    <w:lang w:val="en-GB"/>
                  </w:rPr>
                  <w:t>N/A</w:t>
                </w:r>
              </w:p>
            </w:tc>
          </w:sdtContent>
        </w:sdt>
      </w:tr>
      <w:tr w:rsidR="00663649" w:rsidRPr="0036617F" w14:paraId="26701CF3" w14:textId="77777777" w:rsidTr="0037713E">
        <w:tc>
          <w:tcPr>
            <w:tcW w:w="2943" w:type="dxa"/>
          </w:tcPr>
          <w:p w14:paraId="68C6CCE1" w14:textId="7781D592" w:rsidR="00663649" w:rsidRPr="00025C0D" w:rsidRDefault="00663649" w:rsidP="0037713E">
            <w:pPr>
              <w:keepNext/>
              <w:keepLines/>
              <w:rPr>
                <w:lang w:val="en-GB"/>
              </w:rPr>
            </w:pPr>
            <w:permStart w:id="1446451036" w:edGrp="everyone" w:colFirst="1" w:colLast="1"/>
            <w:permEnd w:id="605435267"/>
            <w:r w:rsidRPr="00025C0D">
              <w:rPr>
                <w:lang w:val="en-GB"/>
              </w:rPr>
              <w:t>Number of users</w:t>
            </w:r>
            <w:r w:rsidRPr="00025C0D">
              <w:rPr>
                <w:rStyle w:val="FootnoteReference"/>
                <w:lang w:val="en-GB"/>
              </w:rPr>
              <w:footnoteReference w:id="12"/>
            </w:r>
          </w:p>
        </w:tc>
        <w:sdt>
          <w:sdtPr>
            <w:rPr>
              <w:lang w:val="en-GB"/>
            </w:rPr>
            <w:alias w:val="Number of users"/>
            <w:tag w:val="Number of users"/>
            <w:id w:val="1199510676"/>
            <w:placeholder>
              <w:docPart w:val="DefaultPlaceholder_1082065158"/>
            </w:placeholder>
          </w:sdtPr>
          <w:sdtEndPr/>
          <w:sdtContent>
            <w:tc>
              <w:tcPr>
                <w:tcW w:w="6551" w:type="dxa"/>
              </w:tcPr>
              <w:p w14:paraId="2DAED00C" w14:textId="4B7AA15B" w:rsidR="00663649" w:rsidRPr="0036617F" w:rsidRDefault="00F867A8" w:rsidP="00F867A8">
                <w:pPr>
                  <w:keepNext/>
                  <w:keepLines/>
                  <w:rPr>
                    <w:lang w:val="en-GB"/>
                  </w:rPr>
                </w:pPr>
                <w:r>
                  <w:rPr>
                    <w:lang w:val="en-GB"/>
                  </w:rPr>
                  <w:t>N/A</w:t>
                </w:r>
              </w:p>
            </w:tc>
          </w:sdtContent>
        </w:sdt>
      </w:tr>
    </w:tbl>
    <w:permEnd w:id="1446451036"/>
    <w:p w14:paraId="1083BA92" w14:textId="77777777" w:rsidR="00C63CD6" w:rsidRPr="0036617F" w:rsidRDefault="00C63CD6" w:rsidP="00BF4EEF">
      <w:pPr>
        <w:pStyle w:val="Heading2"/>
        <w:keepLines/>
        <w:rPr>
          <w:lang w:val="en-GB"/>
        </w:rPr>
      </w:pPr>
      <w:r w:rsidRPr="0036617F">
        <w:rPr>
          <w:lang w:val="en-GB"/>
        </w:rPr>
        <w:t>Location Details of Application Software (source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663649" w:rsidRPr="0036617F" w14:paraId="1083BA99" w14:textId="77777777" w:rsidTr="00072E34">
        <w:tc>
          <w:tcPr>
            <w:tcW w:w="2943" w:type="dxa"/>
          </w:tcPr>
          <w:p w14:paraId="1083BA97" w14:textId="0E0F52ED" w:rsidR="00663649" w:rsidRPr="0036617F" w:rsidRDefault="00663649" w:rsidP="00BF4EEF">
            <w:pPr>
              <w:keepNext/>
              <w:keepLines/>
              <w:rPr>
                <w:lang w:val="en-GB"/>
              </w:rPr>
            </w:pPr>
            <w:permStart w:id="173171121" w:edGrp="everyone" w:colFirst="1" w:colLast="1"/>
            <w:r w:rsidRPr="0036617F">
              <w:rPr>
                <w:lang w:val="en-GB"/>
              </w:rPr>
              <w:t>Location of the source files*</w:t>
            </w:r>
            <w:r w:rsidRPr="0036617F">
              <w:rPr>
                <w:rStyle w:val="FootnoteReference"/>
                <w:lang w:val="en-GB"/>
              </w:rPr>
              <w:footnoteReference w:id="13"/>
            </w:r>
          </w:p>
        </w:tc>
        <w:sdt>
          <w:sdtPr>
            <w:rPr>
              <w:lang w:val="en-GB"/>
            </w:rPr>
            <w:id w:val="-1232081326"/>
            <w:placeholder>
              <w:docPart w:val="F4E6AD3F500342BB8468D727550E4784"/>
            </w:placeholder>
          </w:sdtPr>
          <w:sdtEndPr/>
          <w:sdtContent>
            <w:sdt>
              <w:sdtPr>
                <w:rPr>
                  <w:lang w:val="en-GB"/>
                </w:rPr>
                <w:id w:val="595058642"/>
                <w:placeholder>
                  <w:docPart w:val="1F1F1BE4E4E44C9C8F1A85F55FEC6CC6"/>
                </w:placeholder>
              </w:sdtPr>
              <w:sdtEndPr/>
              <w:sdtContent>
                <w:sdt>
                  <w:sdtPr>
                    <w:rPr>
                      <w:lang w:val="en-GB"/>
                    </w:rPr>
                    <w:id w:val="-538739456"/>
                    <w:placeholder>
                      <w:docPart w:val="EB0C664E2BC94704BD73FD4DCD6436B5"/>
                    </w:placeholder>
                  </w:sdtPr>
                  <w:sdtEndPr/>
                  <w:sdtContent>
                    <w:tc>
                      <w:tcPr>
                        <w:tcW w:w="6551" w:type="dxa"/>
                      </w:tcPr>
                      <w:p w14:paraId="1083BA98" w14:textId="166EDDA4" w:rsidR="00663649" w:rsidRPr="0036617F" w:rsidRDefault="00F867A8" w:rsidP="005564ED">
                        <w:pPr>
                          <w:keepNext/>
                          <w:keepLines/>
                          <w:rPr>
                            <w:lang w:val="en-GB"/>
                          </w:rPr>
                        </w:pPr>
                        <w:r w:rsidRPr="00A7715D">
                          <w:rPr>
                            <w:lang w:val="en-GB"/>
                          </w:rPr>
                          <w:t>\\gbbbm0080\customers\National Savings an</w:t>
                        </w:r>
                        <w:r>
                          <w:rPr>
                            <w:lang w:val="en-GB"/>
                          </w:rPr>
                          <w:t>d Investments\Thaler-3103-AV-</w:t>
                        </w:r>
                        <w:bookmarkStart w:id="12" w:name="ThalerENV5"/>
                        <w:bookmarkEnd w:id="12"/>
                        <w:r w:rsidR="005564ED" w:rsidRPr="00A7715D">
                          <w:rPr>
                            <w:lang w:val="en-GB"/>
                          </w:rPr>
                          <w:t xml:space="preserve"> </w:t>
                        </w:r>
                        <w:r w:rsidRPr="00A7715D">
                          <w:rPr>
                            <w:lang w:val="en-GB"/>
                          </w:rPr>
                          <w:t>\R01-B01\Source</w:t>
                        </w:r>
                      </w:p>
                    </w:tc>
                  </w:sdtContent>
                </w:sdt>
              </w:sdtContent>
            </w:sdt>
          </w:sdtContent>
        </w:sdt>
      </w:tr>
      <w:tr w:rsidR="00663649" w:rsidRPr="0036617F" w14:paraId="1083BA9C" w14:textId="77777777" w:rsidTr="00072E34">
        <w:tc>
          <w:tcPr>
            <w:tcW w:w="2943" w:type="dxa"/>
          </w:tcPr>
          <w:p w14:paraId="1083BA9A" w14:textId="77777777" w:rsidR="00663649" w:rsidRPr="0036617F" w:rsidRDefault="00663649" w:rsidP="00BF4EEF">
            <w:pPr>
              <w:keepNext/>
              <w:keepLines/>
              <w:rPr>
                <w:lang w:val="en-GB"/>
              </w:rPr>
            </w:pPr>
            <w:permStart w:id="1576078061" w:edGrp="everyone" w:colFirst="1" w:colLast="1"/>
            <w:permEnd w:id="173171121"/>
            <w:r w:rsidRPr="0036617F">
              <w:rPr>
                <w:lang w:val="en-GB"/>
              </w:rPr>
              <w:t>Total size of the binaries</w:t>
            </w:r>
          </w:p>
        </w:tc>
        <w:sdt>
          <w:sdtPr>
            <w:rPr>
              <w:lang w:val="en-GB"/>
            </w:rPr>
            <w:id w:val="131757470"/>
            <w:placeholder>
              <w:docPart w:val="D2428A7308D744088A457DF3500FC8DE"/>
            </w:placeholder>
          </w:sdtPr>
          <w:sdtEndPr/>
          <w:sdtContent>
            <w:sdt>
              <w:sdtPr>
                <w:rPr>
                  <w:lang w:val="en-GB"/>
                </w:rPr>
                <w:id w:val="1487663832"/>
                <w:placeholder>
                  <w:docPart w:val="7B236A53AF7048F692E6704CB0D5F071"/>
                </w:placeholder>
              </w:sdtPr>
              <w:sdtEndPr/>
              <w:sdtContent>
                <w:tc>
                  <w:tcPr>
                    <w:tcW w:w="6551" w:type="dxa"/>
                  </w:tcPr>
                  <w:p w14:paraId="1083BA9B" w14:textId="2DB1DBB6" w:rsidR="00663649" w:rsidRPr="0036617F" w:rsidRDefault="00F867A8" w:rsidP="00F867A8">
                    <w:pPr>
                      <w:keepNext/>
                      <w:keepLines/>
                      <w:rPr>
                        <w:lang w:val="en-GB"/>
                      </w:rPr>
                    </w:pPr>
                    <w:r>
                      <w:rPr>
                        <w:lang w:val="en-GB"/>
                      </w:rPr>
                      <w:t>4.58 MB</w:t>
                    </w:r>
                  </w:p>
                </w:tc>
              </w:sdtContent>
            </w:sdt>
          </w:sdtContent>
        </w:sdt>
      </w:tr>
    </w:tbl>
    <w:permEnd w:id="1576078061"/>
    <w:p w14:paraId="1083BA9D" w14:textId="77777777" w:rsidR="00C63CD6" w:rsidRPr="0036617F" w:rsidRDefault="00C63CD6" w:rsidP="00BF4EEF">
      <w:pPr>
        <w:pStyle w:val="Heading2"/>
        <w:keepNext w:val="0"/>
        <w:rPr>
          <w:lang w:val="en-GB"/>
        </w:rPr>
      </w:pPr>
      <w:r w:rsidRPr="0036617F">
        <w:rPr>
          <w:lang w:val="en-GB"/>
        </w:rPr>
        <w:t>Hard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40BBF" w:rsidRPr="0036617F" w14:paraId="410BB820" w14:textId="77777777" w:rsidTr="0024284D">
        <w:trPr>
          <w:trHeight w:val="249"/>
        </w:trPr>
        <w:tc>
          <w:tcPr>
            <w:tcW w:w="5637" w:type="dxa"/>
          </w:tcPr>
          <w:p w14:paraId="6798A302" w14:textId="77777777" w:rsidR="00C40BBF" w:rsidRDefault="0024284D" w:rsidP="0024284D">
            <w:pPr>
              <w:pStyle w:val="Header"/>
              <w:pBdr>
                <w:bottom w:val="none" w:sz="0" w:space="0" w:color="auto"/>
              </w:pBdr>
              <w:tabs>
                <w:tab w:val="clear" w:pos="4678"/>
              </w:tabs>
              <w:rPr>
                <w:lang w:val="en-GB"/>
              </w:rPr>
            </w:pPr>
            <w:r w:rsidRPr="0036617F">
              <w:rPr>
                <w:lang w:val="en-GB"/>
              </w:rPr>
              <w:t xml:space="preserve">Does the application </w:t>
            </w:r>
            <w:r w:rsidR="00C91F05" w:rsidRPr="0036617F">
              <w:rPr>
                <w:lang w:val="en-GB"/>
              </w:rPr>
              <w:t>have</w:t>
            </w:r>
            <w:r w:rsidRPr="0036617F">
              <w:rPr>
                <w:lang w:val="en-GB"/>
              </w:rPr>
              <w:t xml:space="preserve"> any </w:t>
            </w:r>
            <w:r w:rsidR="00C40BBF" w:rsidRPr="0036617F">
              <w:rPr>
                <w:lang w:val="en-GB"/>
              </w:rPr>
              <w:t>hardware</w:t>
            </w:r>
            <w:r w:rsidRPr="0036617F">
              <w:rPr>
                <w:lang w:val="en-GB"/>
              </w:rPr>
              <w:t xml:space="preserve"> </w:t>
            </w:r>
            <w:r w:rsidR="00C40BBF" w:rsidRPr="0036617F">
              <w:rPr>
                <w:lang w:val="en-GB"/>
              </w:rPr>
              <w:t>dependencies</w:t>
            </w:r>
            <w:r w:rsidRPr="0036617F">
              <w:rPr>
                <w:lang w:val="en-GB"/>
              </w:rPr>
              <w:t>?*</w:t>
            </w:r>
            <w:r w:rsidR="00C40BBF" w:rsidRPr="0036617F">
              <w:rPr>
                <w:rStyle w:val="FootnoteReference"/>
                <w:lang w:val="en-GB"/>
              </w:rPr>
              <w:footnoteReference w:id="14"/>
            </w:r>
          </w:p>
          <w:p w14:paraId="6DD5BF2E" w14:textId="65B27218" w:rsidR="00FE41F2" w:rsidRPr="00FE41F2" w:rsidRDefault="00FE41F2" w:rsidP="0024284D">
            <w:pPr>
              <w:pStyle w:val="Header"/>
              <w:pBdr>
                <w:bottom w:val="none" w:sz="0" w:space="0" w:color="auto"/>
              </w:pBdr>
              <w:tabs>
                <w:tab w:val="clear" w:pos="4678"/>
              </w:tabs>
              <w:rPr>
                <w:sz w:val="18"/>
                <w:szCs w:val="18"/>
                <w:lang w:val="en-GB"/>
              </w:rPr>
            </w:pPr>
            <w:r w:rsidRPr="00FE41F2">
              <w:rPr>
                <w:sz w:val="18"/>
                <w:szCs w:val="18"/>
                <w:lang w:val="en-GB"/>
              </w:rPr>
              <w:t>For example: in case of drivers, dongles or other peripherals. Drivers required to be packaged should be documented in section 13</w:t>
            </w:r>
          </w:p>
        </w:tc>
        <w:tc>
          <w:tcPr>
            <w:tcW w:w="3857" w:type="dxa"/>
          </w:tcPr>
          <w:p w14:paraId="17B976B5" w14:textId="7636606A" w:rsidR="00C40BBF" w:rsidRPr="0036617F" w:rsidRDefault="0029446B" w:rsidP="00C40BBF">
            <w:pPr>
              <w:rPr>
                <w:color w:val="808080"/>
              </w:rPr>
            </w:pPr>
            <w:sdt>
              <w:sdtPr>
                <w:rPr>
                  <w:lang w:val="en-GB"/>
                </w:rPr>
                <w:id w:val="819461232"/>
                <w:placeholder>
                  <w:docPart w:val="18DA1EC8D7B54C9AB1BDE5BFD86C693C"/>
                </w:placeholder>
                <w:dropDownList>
                  <w:listItem w:displayText="YES - Specified below" w:value="YES - Specified below"/>
                  <w:listItem w:displayText="N/A" w:value="N/A"/>
                </w:dropDownList>
              </w:sdtPr>
              <w:sdtEndPr/>
              <w:sdtContent>
                <w:r w:rsidR="00F867A8">
                  <w:rPr>
                    <w:lang w:val="en-GB"/>
                  </w:rPr>
                  <w:t>N/A</w:t>
                </w:r>
              </w:sdtContent>
            </w:sdt>
          </w:p>
        </w:tc>
      </w:tr>
      <w:tr w:rsidR="0024284D" w:rsidRPr="0036617F" w14:paraId="54B4CB6C" w14:textId="77777777" w:rsidTr="00025C0D">
        <w:tc>
          <w:tcPr>
            <w:tcW w:w="9494" w:type="dxa"/>
            <w:gridSpan w:val="2"/>
          </w:tcPr>
          <w:p w14:paraId="4F7AC2C9" w14:textId="3FFDF36B" w:rsidR="0024284D" w:rsidRDefault="0024284D" w:rsidP="00FE41F2">
            <w:pPr>
              <w:pStyle w:val="Header"/>
              <w:pBdr>
                <w:bottom w:val="none" w:sz="0" w:space="0" w:color="auto"/>
              </w:pBdr>
              <w:tabs>
                <w:tab w:val="clear" w:pos="4678"/>
              </w:tabs>
              <w:rPr>
                <w:lang w:val="en-GB"/>
              </w:rPr>
            </w:pPr>
          </w:p>
          <w:p w14:paraId="3AE094AF" w14:textId="25DDF7DE" w:rsidR="00CA0FBB" w:rsidRPr="0036617F" w:rsidRDefault="00CA0FBB" w:rsidP="00FE41F2">
            <w:pPr>
              <w:pStyle w:val="Header"/>
              <w:pBdr>
                <w:bottom w:val="none" w:sz="0" w:space="0" w:color="auto"/>
              </w:pBdr>
              <w:tabs>
                <w:tab w:val="clear" w:pos="4678"/>
              </w:tabs>
              <w:rPr>
                <w:lang w:val="en-GB"/>
              </w:rPr>
            </w:pPr>
          </w:p>
        </w:tc>
      </w:tr>
    </w:tbl>
    <w:p w14:paraId="1083BAA7" w14:textId="0A191FDA" w:rsidR="003742B8" w:rsidRDefault="00C40BBF" w:rsidP="00FD64E9">
      <w:pPr>
        <w:pStyle w:val="Heading2"/>
        <w:keepNext w:val="0"/>
        <w:keepLines/>
        <w:rPr>
          <w:lang w:val="en-GB"/>
        </w:rPr>
      </w:pPr>
      <w:r w:rsidRPr="00C40BBF">
        <w:rPr>
          <w:lang w:val="en-GB"/>
        </w:rPr>
        <w:t>Soft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91F05" w:rsidRPr="001D60B7" w14:paraId="66066F6C" w14:textId="77777777" w:rsidTr="00025C0D">
        <w:tc>
          <w:tcPr>
            <w:tcW w:w="5637" w:type="dxa"/>
          </w:tcPr>
          <w:p w14:paraId="230CB0A0" w14:textId="77777777" w:rsidR="00C91F05" w:rsidRDefault="00C91F05" w:rsidP="00C91F05">
            <w:pPr>
              <w:keepNext/>
              <w:keepLines/>
              <w:rPr>
                <w:lang w:val="en-GB"/>
              </w:rPr>
            </w:pPr>
            <w:r>
              <w:rPr>
                <w:lang w:val="en-GB"/>
              </w:rPr>
              <w:t xml:space="preserve">Does the application have a dependency components and applications in the order that they were installed </w:t>
            </w:r>
            <w:r>
              <w:rPr>
                <w:rStyle w:val="FootnoteReference"/>
                <w:lang w:val="en-GB"/>
              </w:rPr>
              <w:footnoteReference w:id="15"/>
            </w:r>
          </w:p>
          <w:p w14:paraId="68EDA643"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Examples:</w:t>
            </w:r>
            <w:r w:rsidRPr="00FE41F2">
              <w:rPr>
                <w:sz w:val="18"/>
                <w:szCs w:val="18"/>
                <w:lang w:val="fr-FR"/>
              </w:rPr>
              <w:br/>
              <w:t xml:space="preserve">1. .Net Framework 3.5 </w:t>
            </w:r>
          </w:p>
          <w:p w14:paraId="00104909"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2. Oracle Client v9.2.0.54</w:t>
            </w:r>
          </w:p>
          <w:p w14:paraId="72872B91" w14:textId="0C858E8C" w:rsidR="00FE41F2" w:rsidRPr="00FE41F2" w:rsidRDefault="00FE41F2" w:rsidP="00FE41F2">
            <w:pPr>
              <w:spacing w:after="0"/>
              <w:rPr>
                <w:lang w:val="fr-FR"/>
              </w:rPr>
            </w:pPr>
            <w:r w:rsidRPr="00FE41F2">
              <w:rPr>
                <w:sz w:val="18"/>
                <w:szCs w:val="18"/>
                <w:lang w:val="fr-FR"/>
              </w:rPr>
              <w:t xml:space="preserve">3. Java </w:t>
            </w:r>
            <w:proofErr w:type="spellStart"/>
            <w:r w:rsidRPr="00FE41F2">
              <w:rPr>
                <w:sz w:val="18"/>
                <w:szCs w:val="18"/>
                <w:lang w:val="fr-FR"/>
              </w:rPr>
              <w:t>Runtime</w:t>
            </w:r>
            <w:proofErr w:type="spellEnd"/>
            <w:r w:rsidRPr="00FE41F2">
              <w:rPr>
                <w:sz w:val="18"/>
                <w:szCs w:val="18"/>
                <w:lang w:val="fr-FR"/>
              </w:rPr>
              <w:t xml:space="preserve"> </w:t>
            </w:r>
            <w:proofErr w:type="spellStart"/>
            <w:r w:rsidRPr="00FE41F2">
              <w:rPr>
                <w:sz w:val="18"/>
                <w:szCs w:val="18"/>
                <w:lang w:val="fr-FR"/>
              </w:rPr>
              <w:t>Environment</w:t>
            </w:r>
            <w:proofErr w:type="spellEnd"/>
            <w:r w:rsidRPr="00FE41F2">
              <w:rPr>
                <w:sz w:val="18"/>
                <w:szCs w:val="18"/>
                <w:lang w:val="fr-FR"/>
              </w:rPr>
              <w:t xml:space="preserve"> 6.012</w:t>
            </w:r>
          </w:p>
        </w:tc>
        <w:tc>
          <w:tcPr>
            <w:tcW w:w="3857" w:type="dxa"/>
          </w:tcPr>
          <w:p w14:paraId="469F3D7B" w14:textId="4FDE1EAA" w:rsidR="00C91F05" w:rsidRPr="003411B4" w:rsidRDefault="0029446B" w:rsidP="00025C0D">
            <w:pPr>
              <w:pStyle w:val="Header"/>
              <w:pBdr>
                <w:bottom w:val="none" w:sz="0" w:space="0" w:color="auto"/>
              </w:pBdr>
              <w:tabs>
                <w:tab w:val="clear" w:pos="4678"/>
              </w:tabs>
              <w:rPr>
                <w:lang w:val="en-GB"/>
              </w:rPr>
            </w:pPr>
            <w:sdt>
              <w:sdtPr>
                <w:rPr>
                  <w:lang w:val="en-GB"/>
                </w:rPr>
                <w:id w:val="1421523041"/>
                <w:placeholder>
                  <w:docPart w:val="571D07A3CA214E89A9782FB1488FAC89"/>
                </w:placeholder>
                <w:dropDownList>
                  <w:listItem w:displayText="YES - Specified below" w:value="YES - Specified below"/>
                  <w:listItem w:displayText="N/A" w:value="N/A"/>
                </w:dropDownList>
              </w:sdtPr>
              <w:sdtEndPr/>
              <w:sdtContent>
                <w:r w:rsidR="00F867A8">
                  <w:rPr>
                    <w:lang w:val="en-GB"/>
                  </w:rPr>
                  <w:t>N/A</w:t>
                </w:r>
              </w:sdtContent>
            </w:sdt>
          </w:p>
        </w:tc>
      </w:tr>
      <w:tr w:rsidR="00C91F05" w:rsidRPr="00FE41F2" w14:paraId="509624AE" w14:textId="77777777" w:rsidTr="00025C0D">
        <w:tc>
          <w:tcPr>
            <w:tcW w:w="9494" w:type="dxa"/>
            <w:gridSpan w:val="2"/>
            <w:tcBorders>
              <w:top w:val="single" w:sz="4" w:space="0" w:color="C0C0C0"/>
              <w:left w:val="single" w:sz="4" w:space="0" w:color="C0C0C0"/>
              <w:bottom w:val="single" w:sz="4" w:space="0" w:color="C0C0C0"/>
              <w:right w:val="single" w:sz="4" w:space="0" w:color="C0C0C0"/>
            </w:tcBorders>
          </w:tcPr>
          <w:p w14:paraId="3F79D570" w14:textId="77777777" w:rsidR="00B96CD7" w:rsidRDefault="00B96CD7" w:rsidP="00FE41F2">
            <w:pPr>
              <w:pStyle w:val="Header"/>
              <w:pBdr>
                <w:bottom w:val="none" w:sz="0" w:space="0" w:color="auto"/>
              </w:pBdr>
              <w:tabs>
                <w:tab w:val="clear" w:pos="4678"/>
              </w:tabs>
              <w:rPr>
                <w:lang w:val="en-GB"/>
              </w:rPr>
            </w:pPr>
          </w:p>
          <w:p w14:paraId="4D6C58C4" w14:textId="2BE966A7" w:rsidR="00B96CD7" w:rsidRPr="00FE41F2" w:rsidRDefault="00B96CD7" w:rsidP="00FE41F2">
            <w:pPr>
              <w:pStyle w:val="Header"/>
              <w:pBdr>
                <w:bottom w:val="none" w:sz="0" w:space="0" w:color="auto"/>
              </w:pBdr>
              <w:tabs>
                <w:tab w:val="clear" w:pos="4678"/>
              </w:tabs>
              <w:rPr>
                <w:lang w:val="en-GB"/>
              </w:rPr>
            </w:pPr>
          </w:p>
        </w:tc>
      </w:tr>
      <w:tr w:rsidR="00C91F05" w14:paraId="0F4E175D"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2B09FA02" w14:textId="5937EC04" w:rsidR="00C91F05" w:rsidRDefault="00C91F05" w:rsidP="00025C0D">
            <w:pPr>
              <w:keepNext/>
              <w:keepLines/>
              <w:rPr>
                <w:lang w:val="en-GB"/>
              </w:rPr>
            </w:pPr>
            <w:r>
              <w:rPr>
                <w:lang w:val="en-GB"/>
              </w:rPr>
              <w:lastRenderedPageBreak/>
              <w:t xml:space="preserve">Is the software prerequisite packaged and available in the Application Hub? </w:t>
            </w:r>
            <w:permStart w:id="217271334" w:edGrp="everyone"/>
            <w:sdt>
              <w:sdtPr>
                <w:rPr>
                  <w:lang w:val="en-GB"/>
                </w:rPr>
                <w:id w:val="1174080099"/>
                <w:placeholder>
                  <w:docPart w:val="27873D8FE9DC4121923F857E75E90121"/>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217271334"/>
          </w:p>
        </w:tc>
        <w:permStart w:id="891554233"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7D7513ED" w14:textId="48A5FDC8" w:rsidR="002F6255" w:rsidRDefault="0029446B" w:rsidP="002F6255">
            <w:pPr>
              <w:keepNext/>
              <w:keepLines/>
              <w:rPr>
                <w:lang w:val="en-GB"/>
              </w:rPr>
            </w:pPr>
            <w:sdt>
              <w:sdtPr>
                <w:rPr>
                  <w:lang w:val="en-GB"/>
                </w:rPr>
                <w:id w:val="-418095478"/>
                <w:placeholder>
                  <w:docPart w:val="289D925B2CFB463591A12E470FDF2BAB"/>
                </w:placeholder>
              </w:sdtPr>
              <w:sdtEndPr/>
              <w:sdtContent>
                <w:r w:rsidR="00F867A8">
                  <w:rPr>
                    <w:lang w:val="en-GB"/>
                  </w:rPr>
                  <w:t>N/A</w:t>
                </w:r>
              </w:sdtContent>
            </w:sdt>
            <w:permEnd w:id="891554233"/>
          </w:p>
          <w:p w14:paraId="4A0DB0BD" w14:textId="77777777" w:rsidR="001123D8" w:rsidRDefault="001123D8" w:rsidP="002F6255">
            <w:pPr>
              <w:keepNext/>
              <w:keepLines/>
              <w:rPr>
                <w:lang w:val="en-GB"/>
              </w:rPr>
            </w:pPr>
          </w:p>
          <w:p w14:paraId="38C8ED8D" w14:textId="1AC9DD66" w:rsidR="00C91F05" w:rsidRDefault="00C91F05" w:rsidP="002F6255">
            <w:pPr>
              <w:keepNext/>
              <w:keepLines/>
              <w:rPr>
                <w:lang w:val="en-GB"/>
              </w:rPr>
            </w:pPr>
          </w:p>
        </w:tc>
      </w:tr>
      <w:tr w:rsidR="00C91F05" w14:paraId="7CADE8D5"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41E2F5CB" w14:textId="5CA64E93" w:rsidR="00C91F05" w:rsidRDefault="00C91F05" w:rsidP="00025C0D">
            <w:pPr>
              <w:keepNext/>
              <w:keepLines/>
              <w:rPr>
                <w:lang w:val="en-GB"/>
              </w:rPr>
            </w:pPr>
            <w:r>
              <w:rPr>
                <w:lang w:val="en-GB"/>
              </w:rPr>
              <w:t xml:space="preserve">Is the software prerequisite packaged and available in the production environment? </w:t>
            </w:r>
            <w:permStart w:id="940715532" w:edGrp="everyone"/>
            <w:sdt>
              <w:sdtPr>
                <w:rPr>
                  <w:lang w:val="en-GB"/>
                </w:rPr>
                <w:id w:val="771205780"/>
                <w:placeholder>
                  <w:docPart w:val="B1DCBD176C364E64BFC5900D97B0F23C"/>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940715532"/>
          </w:p>
        </w:tc>
        <w:permStart w:id="1003423672"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22F08755" w14:textId="089D9213" w:rsidR="001123D8" w:rsidRDefault="0029446B" w:rsidP="00025C0D">
            <w:pPr>
              <w:keepNext/>
              <w:keepLines/>
              <w:rPr>
                <w:lang w:val="en-GB"/>
              </w:rPr>
            </w:pPr>
            <w:sdt>
              <w:sdtPr>
                <w:rPr>
                  <w:lang w:val="en-GB"/>
                </w:rPr>
                <w:id w:val="-1314243117"/>
                <w:placeholder>
                  <w:docPart w:val="7EF7F70876614C8094BC7E7B4D61B836"/>
                </w:placeholder>
              </w:sdtPr>
              <w:sdtEndPr/>
              <w:sdtContent>
                <w:r w:rsidR="00F867A8">
                  <w:rPr>
                    <w:lang w:val="en-GB"/>
                  </w:rPr>
                  <w:t>N/A</w:t>
                </w:r>
              </w:sdtContent>
            </w:sdt>
            <w:permEnd w:id="1003423672"/>
          </w:p>
          <w:p w14:paraId="3AFC50A0" w14:textId="47EC29D5" w:rsidR="001123D8" w:rsidRDefault="001123D8" w:rsidP="00025C0D">
            <w:pPr>
              <w:keepNext/>
              <w:keepLines/>
              <w:rPr>
                <w:lang w:val="en-GB"/>
              </w:rPr>
            </w:pPr>
          </w:p>
        </w:tc>
      </w:tr>
    </w:tbl>
    <w:p w14:paraId="65CC9A5E" w14:textId="28C61D78" w:rsidR="00C91F05" w:rsidRDefault="00C91F05" w:rsidP="00C91F05">
      <w:pPr>
        <w:rPr>
          <w:lang w:val="en-GB"/>
        </w:rPr>
      </w:pPr>
    </w:p>
    <w:p w14:paraId="4934758B" w14:textId="77777777" w:rsidR="00C91F05" w:rsidRDefault="00C91F05" w:rsidP="00C91F05">
      <w:pPr>
        <w:pStyle w:val="Heading2"/>
        <w:pBdr>
          <w:top w:val="single" w:sz="6" w:space="0" w:color="auto"/>
        </w:pBdr>
        <w:rPr>
          <w:lang w:val="en-GB"/>
        </w:rPr>
      </w:pPr>
      <w:bookmarkStart w:id="13" w:name="_Ref317013826"/>
      <w:r>
        <w:rPr>
          <w:lang w:val="en-GB"/>
        </w:rPr>
        <w:t>Other Prerequisites</w:t>
      </w:r>
      <w:bookmarkEnd w:id="1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63CD6" w14:paraId="1083BAC1" w14:textId="77777777" w:rsidTr="00C91F05">
        <w:tc>
          <w:tcPr>
            <w:tcW w:w="5637" w:type="dxa"/>
          </w:tcPr>
          <w:p w14:paraId="7F1F5F39" w14:textId="77777777" w:rsidR="00C63CD6" w:rsidRDefault="002F6255" w:rsidP="00C40BBF">
            <w:pPr>
              <w:rPr>
                <w:lang w:val="en-GB"/>
              </w:rPr>
            </w:pPr>
            <w:r>
              <w:rPr>
                <w:lang w:val="en-GB"/>
              </w:rPr>
              <w:t>O</w:t>
            </w:r>
            <w:r w:rsidR="00C63CD6">
              <w:rPr>
                <w:lang w:val="en-GB"/>
              </w:rPr>
              <w:t>ther components or pre-requirements that need to be available on the client or server</w:t>
            </w:r>
            <w:r>
              <w:rPr>
                <w:lang w:val="en-GB"/>
              </w:rPr>
              <w:t xml:space="preserve"> before the installation starts?</w:t>
            </w:r>
          </w:p>
          <w:p w14:paraId="6BDDEF2F" w14:textId="77777777" w:rsidR="002F6255" w:rsidRPr="000A7687" w:rsidRDefault="002F6255" w:rsidP="002F6255">
            <w:pPr>
              <w:spacing w:after="0"/>
              <w:rPr>
                <w:sz w:val="18"/>
                <w:szCs w:val="18"/>
                <w:lang w:val="en-GB"/>
              </w:rPr>
            </w:pPr>
            <w:r w:rsidRPr="000A7687">
              <w:rPr>
                <w:sz w:val="18"/>
                <w:szCs w:val="18"/>
                <w:lang w:val="en-GB"/>
              </w:rPr>
              <w:t>Examples:</w:t>
            </w:r>
          </w:p>
          <w:p w14:paraId="1083BABF" w14:textId="75B60183" w:rsidR="002F6255" w:rsidRPr="002F6255" w:rsidRDefault="002F6255" w:rsidP="002F6255">
            <w:pPr>
              <w:spacing w:after="0"/>
              <w:rPr>
                <w:sz w:val="18"/>
                <w:szCs w:val="18"/>
              </w:rPr>
            </w:pPr>
            <w:r w:rsidRPr="000A7687">
              <w:rPr>
                <w:sz w:val="18"/>
                <w:szCs w:val="18"/>
                <w:lang w:val="en-GB"/>
              </w:rPr>
              <w:t>Connection to (local) CLIENT network, network shares, databases, host names. Specify also how to connect (IP address, Host Name, Wins, DNS names etc).</w:t>
            </w:r>
          </w:p>
        </w:tc>
        <w:tc>
          <w:tcPr>
            <w:tcW w:w="3857" w:type="dxa"/>
          </w:tcPr>
          <w:p w14:paraId="1083BAC0" w14:textId="435BAC4F" w:rsidR="00C63CD6" w:rsidRDefault="0029446B" w:rsidP="00C40BBF">
            <w:pPr>
              <w:pStyle w:val="Header"/>
              <w:pBdr>
                <w:bottom w:val="none" w:sz="0" w:space="0" w:color="auto"/>
              </w:pBdr>
              <w:tabs>
                <w:tab w:val="clear" w:pos="4678"/>
              </w:tabs>
              <w:rPr>
                <w:lang w:val="en-GB"/>
              </w:rPr>
            </w:pPr>
            <w:sdt>
              <w:sdtPr>
                <w:rPr>
                  <w:lang w:val="en-GB"/>
                </w:rPr>
                <w:id w:val="-970523576"/>
                <w:placeholder>
                  <w:docPart w:val="ACF8B295FF704E8DB4B5879F1E9BD9E7"/>
                </w:placeholder>
                <w:dropDownList>
                  <w:listItem w:displayText="YES - Specified below" w:value="YES - Specified below"/>
                  <w:listItem w:displayText="N/A" w:value="N/A"/>
                </w:dropDownList>
              </w:sdtPr>
              <w:sdtEndPr/>
              <w:sdtContent>
                <w:r w:rsidR="00F867A8">
                  <w:rPr>
                    <w:lang w:val="en-GB"/>
                  </w:rPr>
                  <w:t>YES - Specified below</w:t>
                </w:r>
              </w:sdtContent>
            </w:sdt>
          </w:p>
        </w:tc>
      </w:tr>
      <w:tr w:rsidR="0024284D" w14:paraId="27A77735" w14:textId="77777777" w:rsidTr="00025C0D">
        <w:tc>
          <w:tcPr>
            <w:tcW w:w="9494" w:type="dxa"/>
            <w:gridSpan w:val="2"/>
          </w:tcPr>
          <w:p w14:paraId="40949832" w14:textId="4E1FB436" w:rsidR="00F867A8" w:rsidRPr="00F867A8" w:rsidRDefault="00D678D8" w:rsidP="00F867A8">
            <w:pPr>
              <w:rPr>
                <w:lang w:val="en-GB"/>
              </w:rPr>
            </w:pPr>
            <w:r>
              <w:rPr>
                <w:lang w:val="en-GB"/>
              </w:rPr>
              <w:t xml:space="preserve">Environment Name = </w:t>
            </w:r>
            <w:bookmarkStart w:id="14" w:name="ThalerENV1"/>
            <w:bookmarkEnd w:id="14"/>
          </w:p>
          <w:p w14:paraId="1F9F8631" w14:textId="31514BB7" w:rsidR="00F867A8" w:rsidRPr="00F867A8" w:rsidRDefault="00D678D8" w:rsidP="00F867A8">
            <w:pPr>
              <w:rPr>
                <w:lang w:val="en-GB"/>
              </w:rPr>
            </w:pPr>
            <w:r>
              <w:rPr>
                <w:lang w:val="en-GB"/>
              </w:rPr>
              <w:t>Port =</w:t>
            </w:r>
            <w:bookmarkStart w:id="15" w:name="ThalerHostPort"/>
            <w:bookmarkEnd w:id="15"/>
          </w:p>
          <w:p w14:paraId="45EBB8FA" w14:textId="16D28BFE" w:rsidR="00F867A8" w:rsidRPr="00F867A8" w:rsidRDefault="00F867A8" w:rsidP="00F867A8">
            <w:pPr>
              <w:rPr>
                <w:lang w:val="en-GB"/>
              </w:rPr>
            </w:pPr>
            <w:r w:rsidRPr="00F867A8">
              <w:rPr>
                <w:lang w:val="en-GB"/>
              </w:rPr>
              <w:t>Host Address =</w:t>
            </w:r>
            <w:r>
              <w:rPr>
                <w:lang w:val="en-GB"/>
              </w:rPr>
              <w:t xml:space="preserve"> </w:t>
            </w:r>
            <w:bookmarkStart w:id="16" w:name="ThalerHostAddress"/>
            <w:bookmarkEnd w:id="16"/>
          </w:p>
          <w:p w14:paraId="7C7B7795" w14:textId="3372DC98" w:rsidR="001123D8" w:rsidRPr="004371F8" w:rsidRDefault="00F867A8" w:rsidP="005564ED">
            <w:r w:rsidRPr="00F867A8">
              <w:rPr>
                <w:lang w:val="en-GB"/>
              </w:rPr>
              <w:t xml:space="preserve">Resource Path = </w:t>
            </w:r>
            <w:bookmarkStart w:id="17" w:name="ThalerResourcePath"/>
            <w:bookmarkEnd w:id="17"/>
          </w:p>
        </w:tc>
      </w:tr>
    </w:tbl>
    <w:p w14:paraId="1083BAC2" w14:textId="58753B2A" w:rsidR="00C63CD6" w:rsidRDefault="00C63CD6">
      <w:pPr>
        <w:pStyle w:val="Heading2"/>
        <w:rPr>
          <w:lang w:val="en-GB"/>
        </w:rPr>
      </w:pPr>
      <w:r>
        <w:rPr>
          <w:lang w:val="en-GB"/>
        </w:rPr>
        <w:t>Uninstall Ac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481C20A5" w14:textId="77777777" w:rsidTr="00404369">
        <w:tc>
          <w:tcPr>
            <w:tcW w:w="5637" w:type="dxa"/>
          </w:tcPr>
          <w:p w14:paraId="5A76D26A" w14:textId="77777777" w:rsidR="00404369" w:rsidRDefault="00404369" w:rsidP="00404369">
            <w:pPr>
              <w:rPr>
                <w:lang w:val="en-GB"/>
              </w:rPr>
            </w:pPr>
            <w:r>
              <w:rPr>
                <w:lang w:val="en-GB"/>
              </w:rPr>
              <w:t>Components / applications to be uninstalled on the client/server before the installation can take place?</w:t>
            </w:r>
          </w:p>
          <w:p w14:paraId="1B730B38" w14:textId="77777777" w:rsidR="00404369" w:rsidRPr="002F6255" w:rsidRDefault="00404369" w:rsidP="00404369">
            <w:pPr>
              <w:rPr>
                <w:sz w:val="18"/>
                <w:szCs w:val="18"/>
              </w:rPr>
            </w:pPr>
            <w:r w:rsidRPr="000A7687">
              <w:rPr>
                <w:sz w:val="18"/>
                <w:szCs w:val="18"/>
                <w:lang w:val="en-GB"/>
              </w:rPr>
              <w:t>Specify application name and version to uninstall. Supply the application source to uninstall and/or if applicable the application GUID. This is a prerequisite for removal of software</w:t>
            </w:r>
          </w:p>
        </w:tc>
        <w:tc>
          <w:tcPr>
            <w:tcW w:w="3857" w:type="dxa"/>
          </w:tcPr>
          <w:p w14:paraId="27822D99" w14:textId="06B16FA4" w:rsidR="00404369" w:rsidRDefault="0029446B" w:rsidP="00404369">
            <w:pPr>
              <w:pStyle w:val="Header"/>
              <w:pBdr>
                <w:bottom w:val="none" w:sz="0" w:space="0" w:color="auto"/>
              </w:pBdr>
              <w:tabs>
                <w:tab w:val="clear" w:pos="4678"/>
              </w:tabs>
              <w:rPr>
                <w:lang w:val="en-GB"/>
              </w:rPr>
            </w:pPr>
            <w:sdt>
              <w:sdtPr>
                <w:rPr>
                  <w:lang w:val="en-GB"/>
                </w:rPr>
                <w:id w:val="604388067"/>
                <w:placeholder>
                  <w:docPart w:val="ADB2A2471AB44357BB86EFA2BB1A354B"/>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4F40FB58" w14:textId="77777777" w:rsidTr="00404369">
        <w:tc>
          <w:tcPr>
            <w:tcW w:w="9494" w:type="dxa"/>
            <w:gridSpan w:val="2"/>
          </w:tcPr>
          <w:p w14:paraId="7E3337B0" w14:textId="77777777" w:rsidR="00CA0FBB" w:rsidRDefault="00CA0FBB" w:rsidP="00084B8D"/>
          <w:p w14:paraId="7A1D4084" w14:textId="4834BAA9" w:rsidR="00084B8D" w:rsidRPr="002F6255" w:rsidRDefault="00084B8D" w:rsidP="00084B8D"/>
        </w:tc>
      </w:tr>
    </w:tbl>
    <w:p w14:paraId="54C2C0C3" w14:textId="77777777" w:rsidR="00404369" w:rsidRPr="00404369" w:rsidRDefault="00404369" w:rsidP="00404369"/>
    <w:p w14:paraId="4D81E659" w14:textId="5F8D414F" w:rsidR="00404369" w:rsidRDefault="00404369" w:rsidP="00170D6D">
      <w:pPr>
        <w:pStyle w:val="Heading2"/>
        <w:rPr>
          <w:lang w:val="en-GB"/>
        </w:rPr>
      </w:pPr>
      <w:r>
        <w:rPr>
          <w:lang w:val="en-GB"/>
        </w:rPr>
        <w:t>App</w:t>
      </w:r>
      <w:r w:rsidR="00170D6D">
        <w:rPr>
          <w:lang w:val="en-GB"/>
        </w:rPr>
        <w:t xml:space="preserve">lication </w:t>
      </w:r>
      <w:r>
        <w:rPr>
          <w:lang w:val="en-GB"/>
        </w:rPr>
        <w:t>Compat</w:t>
      </w:r>
      <w:r w:rsidR="00170D6D">
        <w:rPr>
          <w:lang w:val="en-GB"/>
        </w:rPr>
        <w:t xml:space="preserve">ibility </w:t>
      </w:r>
      <w:r>
        <w:rPr>
          <w:lang w:val="en-GB"/>
        </w:rPr>
        <w:t>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534F50AC" w14:textId="77777777" w:rsidTr="00404369">
        <w:tc>
          <w:tcPr>
            <w:tcW w:w="5637" w:type="dxa"/>
          </w:tcPr>
          <w:p w14:paraId="501BCD6C" w14:textId="77777777" w:rsidR="00404369" w:rsidRPr="00C20A82" w:rsidRDefault="00B82941" w:rsidP="00404369">
            <w:pPr>
              <w:rPr>
                <w:lang w:val="en-GB"/>
              </w:rPr>
            </w:pPr>
            <w:r w:rsidRPr="00C20A82">
              <w:rPr>
                <w:lang w:val="en-GB"/>
              </w:rPr>
              <w:t>A</w:t>
            </w:r>
            <w:r w:rsidR="00404369" w:rsidRPr="00C20A82">
              <w:rPr>
                <w:lang w:val="en-GB"/>
              </w:rPr>
              <w:t>pplication compatibility testing / reports</w:t>
            </w:r>
            <w:r w:rsidRPr="00C20A82">
              <w:rPr>
                <w:lang w:val="en-GB"/>
              </w:rPr>
              <w:t xml:space="preserve"> available?</w:t>
            </w:r>
          </w:p>
          <w:p w14:paraId="753D7C00" w14:textId="36559F41" w:rsidR="00554661" w:rsidRPr="002F6255" w:rsidRDefault="00554661" w:rsidP="00404369">
            <w:pPr>
              <w:rPr>
                <w:sz w:val="18"/>
                <w:szCs w:val="18"/>
              </w:rPr>
            </w:pPr>
            <w:r>
              <w:rPr>
                <w:sz w:val="18"/>
                <w:szCs w:val="18"/>
                <w:lang w:val="en-GB"/>
              </w:rPr>
              <w:t>Example: AppDNA application compatibility report</w:t>
            </w:r>
          </w:p>
        </w:tc>
        <w:tc>
          <w:tcPr>
            <w:tcW w:w="3857" w:type="dxa"/>
          </w:tcPr>
          <w:p w14:paraId="52CB10C6" w14:textId="1266B140" w:rsidR="00404369" w:rsidRDefault="0029446B" w:rsidP="00404369">
            <w:pPr>
              <w:pStyle w:val="Header"/>
              <w:pBdr>
                <w:bottom w:val="none" w:sz="0" w:space="0" w:color="auto"/>
              </w:pBdr>
              <w:tabs>
                <w:tab w:val="clear" w:pos="4678"/>
              </w:tabs>
              <w:rPr>
                <w:lang w:val="en-GB"/>
              </w:rPr>
            </w:pPr>
            <w:sdt>
              <w:sdtPr>
                <w:rPr>
                  <w:lang w:val="en-GB"/>
                </w:rPr>
                <w:id w:val="790174835"/>
                <w:placeholder>
                  <w:docPart w:val="7415C500D10B4244A9722AEB80ECCAD0"/>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5DB834FC" w14:textId="77777777" w:rsidTr="00404369">
        <w:tc>
          <w:tcPr>
            <w:tcW w:w="9494" w:type="dxa"/>
            <w:gridSpan w:val="2"/>
          </w:tcPr>
          <w:p w14:paraId="09769A29" w14:textId="61E81BAA" w:rsidR="00404369" w:rsidRDefault="00404369" w:rsidP="00404369"/>
          <w:p w14:paraId="79D467B5" w14:textId="77777777" w:rsidR="001123D8" w:rsidRDefault="001123D8" w:rsidP="00404369"/>
          <w:p w14:paraId="649B809D" w14:textId="77777777" w:rsidR="001123D8" w:rsidRDefault="001123D8" w:rsidP="00404369"/>
          <w:p w14:paraId="24D6C109" w14:textId="69A1F776" w:rsidR="00CA0FBB" w:rsidRPr="002F6255" w:rsidRDefault="00CA0FBB" w:rsidP="00404369"/>
        </w:tc>
      </w:tr>
    </w:tbl>
    <w:p w14:paraId="4E69D7A0" w14:textId="77777777" w:rsidR="00404369" w:rsidRPr="00404369" w:rsidRDefault="00404369" w:rsidP="00404369"/>
    <w:p w14:paraId="19680E00" w14:textId="38C64F48" w:rsidR="00C40BBF" w:rsidRDefault="00C40BBF" w:rsidP="00C40BBF">
      <w:pPr>
        <w:rPr>
          <w:lang w:val="en-GB"/>
        </w:rPr>
      </w:pPr>
    </w:p>
    <w:p w14:paraId="55BFC3C5" w14:textId="3770ACE5" w:rsidR="00C40BBF" w:rsidRPr="00C40BBF" w:rsidRDefault="00C40BBF" w:rsidP="00FE4E48">
      <w:pPr>
        <w:overflowPunct/>
        <w:autoSpaceDE/>
        <w:autoSpaceDN/>
        <w:adjustRightInd/>
        <w:spacing w:after="0"/>
        <w:textAlignment w:val="auto"/>
        <w:rPr>
          <w:lang w:val="en-GB"/>
        </w:rPr>
      </w:pPr>
      <w:r>
        <w:rPr>
          <w:lang w:val="en-GB"/>
        </w:rPr>
        <w:br w:type="page"/>
      </w:r>
    </w:p>
    <w:p w14:paraId="1083BAC8" w14:textId="555DC550" w:rsidR="00C63CD6" w:rsidRDefault="00AE141D" w:rsidP="00AE141D">
      <w:pPr>
        <w:pStyle w:val="Heading2"/>
        <w:keepLines/>
        <w:rPr>
          <w:lang w:val="en-GB"/>
        </w:rPr>
      </w:pPr>
      <w:r>
        <w:rPr>
          <w:lang w:val="en-GB"/>
        </w:rPr>
        <w:lastRenderedPageBreak/>
        <w:t xml:space="preserve">Installation &amp; </w:t>
      </w:r>
      <w:r w:rsidR="00C63CD6">
        <w:rPr>
          <w:lang w:val="en-GB"/>
        </w:rPr>
        <w:t xml:space="preserve">Configuration </w:t>
      </w:r>
      <w:r>
        <w:rPr>
          <w:lang w:val="en-GB"/>
        </w:rPr>
        <w:t>details</w:t>
      </w:r>
    </w:p>
    <w:p w14:paraId="07581190" w14:textId="77777777" w:rsidR="00DB466E" w:rsidRDefault="00DB466E" w:rsidP="00DB466E">
      <w:pPr>
        <w:rPr>
          <w:lang w:val="en-GB"/>
        </w:rPr>
      </w:pPr>
      <w:r>
        <w:rPr>
          <w:lang w:val="en-GB"/>
        </w:rPr>
        <w:t>Please provide step by step install instructions by providing screen dumps (so that the Packaging team can replicate the same install method/options). Remember to document full directory paths, check box names and options to be selected etc. If a license key is needed, list it separately so it can be filled in by using copy &amp; paste. Perform the installation as default as possible by accepting all default settings. Only when a justification exists an exception can be made.</w:t>
      </w:r>
    </w:p>
    <w:p w14:paraId="58A67011" w14:textId="77777777" w:rsidR="00DB466E" w:rsidRDefault="00DB466E" w:rsidP="00DB466E">
      <w:pPr>
        <w:spacing w:after="0"/>
        <w:rPr>
          <w:lang w:val="en-GB"/>
        </w:rPr>
      </w:pPr>
      <w:r>
        <w:rPr>
          <w:lang w:val="en-GB"/>
        </w:rPr>
        <w:t xml:space="preserve">Allowed exceptions are: </w:t>
      </w:r>
    </w:p>
    <w:p w14:paraId="04262335" w14:textId="40F3171E" w:rsidR="0076045E" w:rsidRDefault="00DB466E" w:rsidP="00D27924">
      <w:pPr>
        <w:pStyle w:val="ListParagraph"/>
        <w:numPr>
          <w:ilvl w:val="0"/>
          <w:numId w:val="4"/>
        </w:numPr>
        <w:rPr>
          <w:lang w:val="en-GB"/>
        </w:rPr>
      </w:pPr>
      <w:r w:rsidRPr="00CC6A4A">
        <w:rPr>
          <w:lang w:val="en-GB"/>
        </w:rPr>
        <w:t xml:space="preserve">disable automatic updates </w:t>
      </w:r>
      <w:r w:rsidR="0076045E">
        <w:rPr>
          <w:rStyle w:val="EndnoteReference"/>
          <w:lang w:val="en-GB"/>
        </w:rPr>
        <w:endnoteReference w:id="2"/>
      </w:r>
    </w:p>
    <w:p w14:paraId="4621525D" w14:textId="77777777" w:rsidR="0076045E" w:rsidRPr="00CC6A4A" w:rsidRDefault="0076045E" w:rsidP="00D27924">
      <w:pPr>
        <w:pStyle w:val="ListParagraph"/>
        <w:numPr>
          <w:ilvl w:val="0"/>
          <w:numId w:val="4"/>
        </w:numPr>
        <w:rPr>
          <w:lang w:val="en-GB"/>
        </w:rPr>
      </w:pPr>
      <w:r w:rsidRPr="00CC6A4A">
        <w:rPr>
          <w:lang w:val="en-GB"/>
        </w:rPr>
        <w:t>remove desktop shortcuts</w:t>
      </w:r>
    </w:p>
    <w:p w14:paraId="076196C6" w14:textId="77777777" w:rsidR="0076045E" w:rsidRPr="004749D3" w:rsidRDefault="0076045E" w:rsidP="00D27924">
      <w:pPr>
        <w:pStyle w:val="ListParagraph"/>
        <w:numPr>
          <w:ilvl w:val="0"/>
          <w:numId w:val="4"/>
        </w:numPr>
        <w:rPr>
          <w:lang w:val="en-GB"/>
        </w:rPr>
      </w:pPr>
      <w:r>
        <w:rPr>
          <w:lang w:val="en-GB"/>
        </w:rPr>
        <w:t>remove uninstall shortcuts</w:t>
      </w:r>
    </w:p>
    <w:p w14:paraId="2111B81C" w14:textId="62D4470B" w:rsidR="0076045E" w:rsidRDefault="0076045E" w:rsidP="00706B06">
      <w:pPr>
        <w:rPr>
          <w:lang w:val="en-GB"/>
        </w:rPr>
      </w:pPr>
      <w:r>
        <w:rPr>
          <w:lang w:val="en-GB"/>
        </w:rPr>
        <w:t>Please record any installation errors and all manual corrections made in order to make the installation proceed without error. Changes made to the Operating System and security settings and any POST installation steps will also be required.</w:t>
      </w:r>
    </w:p>
    <w:p w14:paraId="4B9735F7" w14:textId="41ABC2EA" w:rsidR="0076045E" w:rsidRDefault="0076045E" w:rsidP="00131890">
      <w:pPr>
        <w:pStyle w:val="Heading4"/>
      </w:pPr>
      <w:r>
        <w:t>Pre-Installation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21"/>
        <w:gridCol w:w="1949"/>
      </w:tblGrid>
      <w:tr w:rsidR="00C84F86" w14:paraId="00332A16" w14:textId="77777777" w:rsidTr="00706B06">
        <w:tc>
          <w:tcPr>
            <w:tcW w:w="7621" w:type="dxa"/>
          </w:tcPr>
          <w:p w14:paraId="2E786B57" w14:textId="77777777" w:rsidR="00C84F86" w:rsidRDefault="00C84F86" w:rsidP="00706B06">
            <w:pPr>
              <w:rPr>
                <w:lang w:val="en-GB"/>
              </w:rPr>
            </w:pPr>
            <w:permStart w:id="431633468" w:edGrp="everyone" w:colFirst="1" w:colLast="1"/>
            <w:r>
              <w:rPr>
                <w:lang w:val="en-GB"/>
              </w:rPr>
              <w:t>Application account for installing, configuring and testing the app.</w:t>
            </w:r>
          </w:p>
        </w:tc>
        <w:tc>
          <w:tcPr>
            <w:tcW w:w="1949" w:type="dxa"/>
          </w:tcPr>
          <w:p w14:paraId="5CBAAAB1" w14:textId="41CC95F8" w:rsidR="00C84F86" w:rsidRDefault="00C84F86" w:rsidP="004371F8">
            <w:pPr>
              <w:rPr>
                <w:lang w:val="en-GB"/>
              </w:rPr>
            </w:pPr>
            <w:r>
              <w:rPr>
                <w:lang w:val="en-GB"/>
              </w:rPr>
              <w:t xml:space="preserve"> </w:t>
            </w:r>
            <w:r w:rsidR="004371F8">
              <w:rPr>
                <w:lang w:val="en-GB"/>
              </w:rPr>
              <w:t>N/A</w:t>
            </w:r>
            <w:r>
              <w:rPr>
                <w:lang w:val="en-GB"/>
              </w:rPr>
              <w:t xml:space="preserve"> </w:t>
            </w:r>
          </w:p>
        </w:tc>
      </w:tr>
      <w:tr w:rsidR="00C84F86" w14:paraId="7B1E4A2E" w14:textId="77777777" w:rsidTr="00706B06">
        <w:tc>
          <w:tcPr>
            <w:tcW w:w="7621" w:type="dxa"/>
          </w:tcPr>
          <w:p w14:paraId="45E2430B" w14:textId="77777777" w:rsidR="00C84F86" w:rsidRDefault="00C84F86" w:rsidP="00706B06">
            <w:pPr>
              <w:rPr>
                <w:lang w:val="en-GB"/>
              </w:rPr>
            </w:pPr>
            <w:permStart w:id="1051731758" w:edGrp="everyone" w:colFirst="1" w:colLast="1"/>
            <w:permEnd w:id="431633468"/>
            <w:r>
              <w:rPr>
                <w:lang w:val="en-GB"/>
              </w:rPr>
              <w:t>Application Password if applicable</w:t>
            </w:r>
          </w:p>
        </w:tc>
        <w:tc>
          <w:tcPr>
            <w:tcW w:w="1949" w:type="dxa"/>
          </w:tcPr>
          <w:p w14:paraId="1432C78E" w14:textId="749E40B5" w:rsidR="00C84F86" w:rsidRDefault="00C84F86" w:rsidP="004371F8">
            <w:pPr>
              <w:rPr>
                <w:lang w:val="en-GB"/>
              </w:rPr>
            </w:pPr>
            <w:r>
              <w:rPr>
                <w:lang w:val="en-GB"/>
              </w:rPr>
              <w:t xml:space="preserve"> </w:t>
            </w:r>
            <w:r w:rsidR="004371F8">
              <w:rPr>
                <w:lang w:val="en-GB"/>
              </w:rPr>
              <w:t>N/A</w:t>
            </w:r>
            <w:r>
              <w:rPr>
                <w:lang w:val="en-GB"/>
              </w:rPr>
              <w:t xml:space="preserve"> </w:t>
            </w:r>
          </w:p>
        </w:tc>
      </w:tr>
      <w:permEnd w:id="1051731758"/>
      <w:tr w:rsidR="004A7E88" w14:paraId="73DDF8AE" w14:textId="77777777" w:rsidTr="00E41991">
        <w:tc>
          <w:tcPr>
            <w:tcW w:w="9570" w:type="dxa"/>
            <w:gridSpan w:val="2"/>
          </w:tcPr>
          <w:p w14:paraId="1DC6EF7B" w14:textId="0A2636EE" w:rsidR="004A7E88" w:rsidRPr="004A7E88" w:rsidRDefault="004A7E88" w:rsidP="00C24434">
            <w:pPr>
              <w:rPr>
                <w:b/>
                <w:lang w:val="en-GB"/>
              </w:rPr>
            </w:pPr>
            <w:r w:rsidRPr="004A7E88">
              <w:rPr>
                <w:b/>
              </w:rPr>
              <w:t>Disable the windows installer service to determine whether the setup.exe installs an MSI</w:t>
            </w:r>
            <w:r>
              <w:rPr>
                <w:b/>
              </w:rPr>
              <w:t xml:space="preserve"> to aid the packaging process.</w:t>
            </w:r>
          </w:p>
        </w:tc>
      </w:tr>
    </w:tbl>
    <w:p w14:paraId="3E3F8DF9" w14:textId="429584BF" w:rsidR="00706B06" w:rsidRDefault="00EE4334" w:rsidP="00131890">
      <w:pPr>
        <w:pStyle w:val="Heading4"/>
      </w:pPr>
      <w:r>
        <w:t>Installation</w:t>
      </w:r>
      <w:r w:rsidR="00706B06">
        <w:t xml:space="preserve">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190"/>
      </w:tblGrid>
      <w:tr w:rsidR="00706B06" w:rsidRPr="00634090" w14:paraId="7B276650" w14:textId="77777777" w:rsidTr="00706B06">
        <w:tc>
          <w:tcPr>
            <w:tcW w:w="9570" w:type="dxa"/>
            <w:gridSpan w:val="3"/>
          </w:tcPr>
          <w:sdt>
            <w:sdtPr>
              <w:rPr>
                <w:lang w:val="en-GB"/>
              </w:rPr>
              <w:id w:val="173850322"/>
              <w:placeholder>
                <w:docPart w:val="E3A7DFD0F7104B24820D8DF0CCEA72F9"/>
              </w:placeholder>
            </w:sdtPr>
            <w:sdtEndPr/>
            <w:sdtContent>
              <w:p w14:paraId="436923FF" w14:textId="5F722143" w:rsidR="004371F8" w:rsidRDefault="004371F8" w:rsidP="004371F8">
                <w:pPr>
                  <w:rPr>
                    <w:lang w:val="en-GB"/>
                  </w:rPr>
                </w:pPr>
                <w:proofErr w:type="spellStart"/>
                <w:r>
                  <w:rPr>
                    <w:lang w:val="en-GB"/>
                  </w:rPr>
                  <w:t>Th</w:t>
                </w:r>
                <w:r w:rsidR="000630BA">
                  <w:rPr>
                    <w:lang w:val="en-GB"/>
                  </w:rPr>
                  <w:t>aler</w:t>
                </w:r>
                <w:proofErr w:type="spellEnd"/>
                <w:r w:rsidR="000630BA">
                  <w:rPr>
                    <w:lang w:val="en-GB"/>
                  </w:rPr>
                  <w:t xml:space="preserve"> 3.1.0.3 </w:t>
                </w:r>
              </w:p>
              <w:p w14:paraId="3396D7F6" w14:textId="77777777" w:rsidR="004371F8" w:rsidRDefault="004371F8" w:rsidP="004371F8">
                <w:pPr>
                  <w:rPr>
                    <w:lang w:val="en-GB"/>
                  </w:rPr>
                </w:pPr>
                <w:r>
                  <w:rPr>
                    <w:lang w:val="en-GB"/>
                  </w:rPr>
                  <w:t>1 – Modify the config.ini using details supplied for the environment requested (see section 11)</w:t>
                </w:r>
              </w:p>
              <w:p w14:paraId="3CE7C88A" w14:textId="77777777" w:rsidR="004371F8" w:rsidRDefault="004371F8" w:rsidP="004371F8">
                <w:pPr>
                  <w:rPr>
                    <w:lang w:val="en-GB"/>
                  </w:rPr>
                </w:pPr>
                <w:r>
                  <w:rPr>
                    <w:lang w:val="en-GB"/>
                  </w:rPr>
                  <w:t>2 – Run Thaler3.1.0.3_env_Dev.EXE to install</w:t>
                </w:r>
              </w:p>
              <w:p w14:paraId="31A6ECF8" w14:textId="77777777" w:rsidR="0051440F" w:rsidRDefault="004371F8" w:rsidP="004371F8">
                <w:pPr>
                  <w:rPr>
                    <w:lang w:val="en-GB"/>
                  </w:rPr>
                </w:pPr>
                <w:r>
                  <w:rPr>
                    <w:noProof/>
                    <w:lang w:val="en-GB" w:eastAsia="en-GB"/>
                  </w:rPr>
                  <w:drawing>
                    <wp:inline distT="0" distB="0" distL="0" distR="0" wp14:anchorId="276CA3AD" wp14:editId="0DCFE3D7">
                      <wp:extent cx="36290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438150"/>
                              </a:xfrm>
                              <a:prstGeom prst="rect">
                                <a:avLst/>
                              </a:prstGeom>
                            </pic:spPr>
                          </pic:pic>
                        </a:graphicData>
                      </a:graphic>
                    </wp:inline>
                  </w:drawing>
                </w:r>
              </w:p>
              <w:p w14:paraId="33419AB5" w14:textId="77777777" w:rsidR="0051440F" w:rsidRDefault="0051440F" w:rsidP="004371F8">
                <w:pPr>
                  <w:rPr>
                    <w:lang w:val="en-GB"/>
                  </w:rPr>
                </w:pPr>
              </w:p>
              <w:p w14:paraId="61E4F076" w14:textId="77777777" w:rsidR="0051440F" w:rsidRPr="0051440F" w:rsidRDefault="0051440F" w:rsidP="0051440F">
                <w:pPr>
                  <w:rPr>
                    <w:lang w:val="en-GB"/>
                  </w:rPr>
                </w:pPr>
              </w:p>
              <w:p w14:paraId="26E9BF4D" w14:textId="77777777" w:rsidR="0051440F" w:rsidRPr="0051440F" w:rsidRDefault="0051440F" w:rsidP="0051440F">
                <w:pPr>
                  <w:rPr>
                    <w:lang w:val="en-GB"/>
                  </w:rPr>
                </w:pPr>
                <w:proofErr w:type="spellStart"/>
                <w:r w:rsidRPr="0051440F">
                  <w:rPr>
                    <w:lang w:val="en-GB"/>
                  </w:rPr>
                  <w:t>Thaler</w:t>
                </w:r>
                <w:proofErr w:type="spellEnd"/>
                <w:r w:rsidRPr="0051440F">
                  <w:rPr>
                    <w:lang w:val="en-GB"/>
                  </w:rPr>
                  <w:t xml:space="preserve"> application files and registry are installed via a PowerShell installation script (</w:t>
                </w:r>
                <w:proofErr w:type="spellStart"/>
                <w:r w:rsidRPr="0051440F">
                  <w:rPr>
                    <w:lang w:val="en-GB"/>
                  </w:rPr>
                  <w:t>Thaler</w:t>
                </w:r>
                <w:proofErr w:type="spellEnd"/>
                <w:r w:rsidRPr="0051440F">
                  <w:rPr>
                    <w:lang w:val="en-GB"/>
                  </w:rPr>
                  <w:t xml:space="preserve"> installer.PS1).</w:t>
                </w:r>
              </w:p>
              <w:p w14:paraId="705CBE0B" w14:textId="77777777" w:rsidR="0051440F" w:rsidRPr="0051440F" w:rsidRDefault="0051440F" w:rsidP="0051440F">
                <w:pPr>
                  <w:rPr>
                    <w:lang w:val="en-GB"/>
                  </w:rPr>
                </w:pPr>
              </w:p>
              <w:p w14:paraId="30F39A5E" w14:textId="77777777" w:rsidR="0051440F" w:rsidRPr="0051440F" w:rsidRDefault="0051440F" w:rsidP="0051440F">
                <w:pPr>
                  <w:rPr>
                    <w:lang w:val="en-GB"/>
                  </w:rPr>
                </w:pPr>
                <w:r w:rsidRPr="0051440F">
                  <w:rPr>
                    <w:lang w:val="en-GB"/>
                  </w:rPr>
                  <w:t>The installer executable has been updated with a newer version of the vendor’s Thaler.exe to version 3.1.03</w:t>
                </w:r>
              </w:p>
              <w:p w14:paraId="0C75D10F" w14:textId="77777777" w:rsidR="0051440F" w:rsidRPr="0051440F" w:rsidRDefault="0051440F" w:rsidP="0051440F">
                <w:pPr>
                  <w:rPr>
                    <w:lang w:val="en-GB"/>
                  </w:rPr>
                </w:pPr>
              </w:p>
              <w:p w14:paraId="1EE1D5D0" w14:textId="77777777" w:rsidR="0051440F" w:rsidRPr="0051440F" w:rsidRDefault="0051440F" w:rsidP="0051440F">
                <w:pPr>
                  <w:rPr>
                    <w:lang w:val="en-GB"/>
                  </w:rPr>
                </w:pPr>
                <w:r w:rsidRPr="0051440F">
                  <w:rPr>
                    <w:lang w:val="en-GB"/>
                  </w:rPr>
                  <w:t>A compiled PowerShell executable (ThalerIII.exe). This has been written to include logic as follows:</w:t>
                </w:r>
              </w:p>
              <w:p w14:paraId="58D44A3A" w14:textId="77777777" w:rsidR="0051440F" w:rsidRPr="0051440F" w:rsidRDefault="0051440F" w:rsidP="0051440F">
                <w:pPr>
                  <w:rPr>
                    <w:lang w:val="en-GB"/>
                  </w:rPr>
                </w:pPr>
              </w:p>
              <w:p w14:paraId="63307FB7" w14:textId="77777777" w:rsidR="0051440F" w:rsidRPr="0051440F" w:rsidRDefault="0051440F" w:rsidP="0051440F">
                <w:pPr>
                  <w:rPr>
                    <w:lang w:val="en-GB"/>
                  </w:rPr>
                </w:pPr>
                <w:r w:rsidRPr="0051440F">
                  <w:rPr>
                    <w:lang w:val="en-GB"/>
                  </w:rPr>
                  <w:tab/>
                  <w:t>1/ Reads user ID from a file on the NETAPP in NSI. If user ID is found, it reads in and sets the variable ‘</w:t>
                </w:r>
                <w:proofErr w:type="spellStart"/>
                <w:r w:rsidRPr="0051440F">
                  <w:rPr>
                    <w:lang w:val="en-GB"/>
                  </w:rPr>
                  <w:t>PCIdent</w:t>
                </w:r>
                <w:proofErr w:type="spellEnd"/>
                <w:r w:rsidRPr="0051440F">
                  <w:rPr>
                    <w:lang w:val="en-GB"/>
                  </w:rPr>
                  <w:t>’ in the registry. This is to avoid a duplicate PC ID issue.</w:t>
                </w:r>
              </w:p>
              <w:p w14:paraId="56A077DB" w14:textId="77777777" w:rsidR="0051440F" w:rsidRPr="0051440F" w:rsidRDefault="0051440F" w:rsidP="0051440F">
                <w:pPr>
                  <w:rPr>
                    <w:lang w:val="en-GB"/>
                  </w:rPr>
                </w:pPr>
              </w:p>
              <w:p w14:paraId="6522E75F" w14:textId="77777777" w:rsidR="0051440F" w:rsidRPr="0051440F" w:rsidRDefault="0051440F" w:rsidP="0051440F">
                <w:pPr>
                  <w:rPr>
                    <w:lang w:val="en-GB"/>
                  </w:rPr>
                </w:pPr>
                <w:r w:rsidRPr="0051440F">
                  <w:rPr>
                    <w:lang w:val="en-GB"/>
                  </w:rPr>
                  <w:tab/>
                  <w:t xml:space="preserve">2/ This App is DR aware. It reads the system state from a NETAPP file and pulls in values from Normal or DR </w:t>
                </w:r>
                <w:proofErr w:type="spellStart"/>
                <w:r w:rsidRPr="0051440F">
                  <w:rPr>
                    <w:lang w:val="en-GB"/>
                  </w:rPr>
                  <w:t>ini</w:t>
                </w:r>
                <w:proofErr w:type="spellEnd"/>
                <w:r w:rsidRPr="0051440F">
                  <w:rPr>
                    <w:lang w:val="en-GB"/>
                  </w:rPr>
                  <w:t xml:space="preserve"> files depending on what state it is in. These values are written to the registry.</w:t>
                </w:r>
              </w:p>
              <w:p w14:paraId="0713070D" w14:textId="77777777" w:rsidR="0051440F" w:rsidRPr="0051440F" w:rsidRDefault="0051440F" w:rsidP="0051440F">
                <w:pPr>
                  <w:rPr>
                    <w:lang w:val="en-GB"/>
                  </w:rPr>
                </w:pPr>
              </w:p>
              <w:p w14:paraId="0002218B" w14:textId="77777777" w:rsidR="0051440F" w:rsidRPr="0051440F" w:rsidRDefault="0051440F" w:rsidP="0051440F">
                <w:pPr>
                  <w:rPr>
                    <w:lang w:val="en-GB"/>
                  </w:rPr>
                </w:pPr>
                <w:r w:rsidRPr="0051440F">
                  <w:rPr>
                    <w:lang w:val="en-GB"/>
                  </w:rPr>
                  <w:t>The App will fail to launch if USER ID cannot be found or system state cannot be determined.</w:t>
                </w:r>
              </w:p>
              <w:p w14:paraId="6CCD7E3A" w14:textId="77777777" w:rsidR="0051440F" w:rsidRPr="0051440F" w:rsidRDefault="0051440F" w:rsidP="0051440F">
                <w:pPr>
                  <w:rPr>
                    <w:lang w:val="en-GB"/>
                  </w:rPr>
                </w:pPr>
              </w:p>
              <w:p w14:paraId="227061C6" w14:textId="77777777" w:rsidR="0051440F" w:rsidRPr="0051440F" w:rsidRDefault="0051440F" w:rsidP="0051440F">
                <w:pPr>
                  <w:rPr>
                    <w:lang w:val="en-GB"/>
                  </w:rPr>
                </w:pPr>
                <w:r w:rsidRPr="0051440F">
                  <w:rPr>
                    <w:lang w:val="en-GB"/>
                  </w:rPr>
                  <w:t>Configuration:</w:t>
                </w:r>
              </w:p>
              <w:p w14:paraId="4C639D01" w14:textId="77777777" w:rsidR="0051440F" w:rsidRPr="0051440F" w:rsidRDefault="0051440F" w:rsidP="0051440F">
                <w:pPr>
                  <w:rPr>
                    <w:lang w:val="en-GB"/>
                  </w:rPr>
                </w:pPr>
              </w:p>
              <w:p w14:paraId="248B126C" w14:textId="77777777" w:rsidR="0051440F" w:rsidRPr="0051440F" w:rsidRDefault="0051440F" w:rsidP="0051440F">
                <w:pPr>
                  <w:rPr>
                    <w:lang w:val="en-GB"/>
                  </w:rPr>
                </w:pPr>
                <w:r w:rsidRPr="0051440F">
                  <w:rPr>
                    <w:lang w:val="en-GB"/>
                  </w:rPr>
                  <w:t>[Environment]</w:t>
                </w:r>
              </w:p>
              <w:p w14:paraId="064E71A9" w14:textId="58857B00" w:rsidR="0051440F" w:rsidRPr="0051440F" w:rsidRDefault="0051440F" w:rsidP="0051440F">
                <w:pPr>
                  <w:rPr>
                    <w:lang w:val="en-GB"/>
                  </w:rPr>
                </w:pPr>
                <w:r w:rsidRPr="0051440F">
                  <w:rPr>
                    <w:lang w:val="en-GB"/>
                  </w:rPr>
                  <w:t>ENV=</w:t>
                </w:r>
                <w:bookmarkStart w:id="18" w:name="ThalerENV2"/>
                <w:bookmarkEnd w:id="18"/>
              </w:p>
              <w:p w14:paraId="0A6B0B42" w14:textId="43823407" w:rsidR="0051440F" w:rsidRPr="0051440F" w:rsidRDefault="0051440F" w:rsidP="0051440F">
                <w:pPr>
                  <w:rPr>
                    <w:lang w:val="en-GB"/>
                  </w:rPr>
                </w:pPr>
                <w:r w:rsidRPr="0051440F">
                  <w:rPr>
                    <w:lang w:val="en-GB"/>
                  </w:rPr>
                  <w:t>HOSTADDRESS=</w:t>
                </w:r>
                <w:bookmarkStart w:id="19" w:name="ThalerHostAddress1"/>
                <w:bookmarkEnd w:id="19"/>
              </w:p>
              <w:p w14:paraId="479B928E" w14:textId="31BC1990" w:rsidR="0051440F" w:rsidRPr="0051440F" w:rsidRDefault="0051440F" w:rsidP="0051440F">
                <w:pPr>
                  <w:rPr>
                    <w:lang w:val="en-GB"/>
                  </w:rPr>
                </w:pPr>
                <w:r w:rsidRPr="0051440F">
                  <w:rPr>
                    <w:lang w:val="en-GB"/>
                  </w:rPr>
                  <w:t>HOSTPORT=</w:t>
                </w:r>
                <w:bookmarkStart w:id="20" w:name="ThalerHostPort1"/>
                <w:bookmarkEnd w:id="20"/>
              </w:p>
              <w:p w14:paraId="3652388A" w14:textId="14A15886" w:rsidR="0051440F" w:rsidRPr="0051440F" w:rsidRDefault="0051440F" w:rsidP="0051440F">
                <w:pPr>
                  <w:rPr>
                    <w:lang w:val="en-GB"/>
                  </w:rPr>
                </w:pPr>
                <w:r w:rsidRPr="0051440F">
                  <w:rPr>
                    <w:lang w:val="en-GB"/>
                  </w:rPr>
                  <w:t>RESOURCEPATH=</w:t>
                </w:r>
                <w:bookmarkStart w:id="21" w:name="ThalerResourcePath1"/>
                <w:bookmarkEnd w:id="21"/>
              </w:p>
              <w:p w14:paraId="788E5203" w14:textId="77777777" w:rsidR="0051440F" w:rsidRDefault="0051440F" w:rsidP="004371F8">
                <w:pPr>
                  <w:rPr>
                    <w:lang w:val="en-GB"/>
                  </w:rPr>
                </w:pPr>
              </w:p>
              <w:p w14:paraId="76D8DC74" w14:textId="77777777" w:rsidR="0051440F" w:rsidRDefault="0051440F" w:rsidP="004371F8">
                <w:pPr>
                  <w:rPr>
                    <w:lang w:val="en-GB"/>
                  </w:rPr>
                </w:pPr>
              </w:p>
              <w:p w14:paraId="303BA4A0" w14:textId="6BDDB3A4" w:rsidR="00706B06" w:rsidRPr="00634090" w:rsidRDefault="0029446B" w:rsidP="004371F8">
                <w:pPr>
                  <w:rPr>
                    <w:lang w:val="en-GB"/>
                  </w:rPr>
                </w:pPr>
              </w:p>
            </w:sdtContent>
          </w:sdt>
        </w:tc>
      </w:tr>
      <w:tr w:rsidR="00706B06" w14:paraId="16E20E3C" w14:textId="77777777" w:rsidTr="00706B06">
        <w:tc>
          <w:tcPr>
            <w:tcW w:w="3190" w:type="dxa"/>
          </w:tcPr>
          <w:p w14:paraId="318D0340" w14:textId="77777777" w:rsidR="00706B06" w:rsidRDefault="00706B06" w:rsidP="00706B06">
            <w:pPr>
              <w:rPr>
                <w:lang w:val="en-GB"/>
              </w:rPr>
            </w:pPr>
            <w:r>
              <w:rPr>
                <w:lang w:val="en-GB"/>
              </w:rPr>
              <w:lastRenderedPageBreak/>
              <w:t>Reboot needed after installation?</w:t>
            </w:r>
          </w:p>
        </w:tc>
        <w:tc>
          <w:tcPr>
            <w:tcW w:w="3190" w:type="dxa"/>
            <w:vAlign w:val="center"/>
          </w:tcPr>
          <w:p w14:paraId="09C26F37" w14:textId="46F5306A" w:rsidR="00706B06" w:rsidRDefault="00A71EF3" w:rsidP="00706B06">
            <w:pPr>
              <w:rPr>
                <w:lang w:val="en-GB"/>
              </w:rPr>
            </w:pPr>
            <w:r>
              <w:rPr>
                <w:lang w:val="en-GB"/>
              </w:rPr>
              <w:fldChar w:fldCharType="begin">
                <w:ffData>
                  <w:name w:val="REBOOT_AFTER_YES"/>
                  <w:enabled/>
                  <w:calcOnExit w:val="0"/>
                  <w:checkBox>
                    <w:sizeAuto/>
                    <w:default w:val="0"/>
                  </w:checkBox>
                </w:ffData>
              </w:fldChar>
            </w:r>
            <w:bookmarkStart w:id="22" w:name="REBOOT_AFTER_YES"/>
            <w:r>
              <w:rPr>
                <w:lang w:val="en-GB"/>
              </w:rPr>
              <w:instrText xml:space="preserve"> FORMCHECKBOX </w:instrText>
            </w:r>
            <w:r w:rsidR="0029446B">
              <w:rPr>
                <w:lang w:val="en-GB"/>
              </w:rPr>
            </w:r>
            <w:r w:rsidR="0029446B">
              <w:rPr>
                <w:lang w:val="en-GB"/>
              </w:rPr>
              <w:fldChar w:fldCharType="separate"/>
            </w:r>
            <w:r>
              <w:rPr>
                <w:lang w:val="en-GB"/>
              </w:rPr>
              <w:fldChar w:fldCharType="end"/>
            </w:r>
            <w:bookmarkEnd w:id="22"/>
            <w:r w:rsidR="00FC3D30">
              <w:rPr>
                <w:lang w:val="en-GB"/>
              </w:rPr>
              <w:t xml:space="preserve"> Yes</w:t>
            </w:r>
          </w:p>
        </w:tc>
        <w:tc>
          <w:tcPr>
            <w:tcW w:w="3190" w:type="dxa"/>
            <w:vAlign w:val="center"/>
          </w:tcPr>
          <w:p w14:paraId="033156F8" w14:textId="1745BD9F" w:rsidR="00706B06" w:rsidRDefault="00A71EF3" w:rsidP="00706B06">
            <w:pPr>
              <w:rPr>
                <w:lang w:val="en-GB"/>
              </w:rPr>
            </w:pPr>
            <w:r>
              <w:rPr>
                <w:lang w:val="en-GB"/>
              </w:rPr>
              <w:fldChar w:fldCharType="begin">
                <w:ffData>
                  <w:name w:val="REBOOT_AFTER_NO"/>
                  <w:enabled/>
                  <w:calcOnExit w:val="0"/>
                  <w:checkBox>
                    <w:sizeAuto/>
                    <w:default w:val="0"/>
                    <w:checked/>
                  </w:checkBox>
                </w:ffData>
              </w:fldChar>
            </w:r>
            <w:bookmarkStart w:id="23" w:name="REBOOT_AFTER_NO"/>
            <w:r>
              <w:rPr>
                <w:lang w:val="en-GB"/>
              </w:rPr>
              <w:instrText xml:space="preserve"> FORMCHECKBOX </w:instrText>
            </w:r>
            <w:r w:rsidR="0029446B">
              <w:rPr>
                <w:lang w:val="en-GB"/>
              </w:rPr>
            </w:r>
            <w:r w:rsidR="0029446B">
              <w:rPr>
                <w:lang w:val="en-GB"/>
              </w:rPr>
              <w:fldChar w:fldCharType="separate"/>
            </w:r>
            <w:r>
              <w:rPr>
                <w:lang w:val="en-GB"/>
              </w:rPr>
              <w:fldChar w:fldCharType="end"/>
            </w:r>
            <w:bookmarkEnd w:id="23"/>
            <w:r w:rsidR="00FC3D30">
              <w:rPr>
                <w:lang w:val="en-GB"/>
              </w:rPr>
              <w:t xml:space="preserve"> No</w:t>
            </w:r>
          </w:p>
        </w:tc>
      </w:tr>
      <w:tr w:rsidR="00706B06" w14:paraId="2E3DE9D6" w14:textId="77777777" w:rsidTr="00706B06">
        <w:tc>
          <w:tcPr>
            <w:tcW w:w="9570" w:type="dxa"/>
            <w:gridSpan w:val="3"/>
          </w:tcPr>
          <w:p w14:paraId="00754753" w14:textId="09DCA404" w:rsidR="00706B06" w:rsidRDefault="00706B06" w:rsidP="00706B06">
            <w:pPr>
              <w:rPr>
                <w:lang w:val="en-GB"/>
              </w:rPr>
            </w:pPr>
            <w:r>
              <w:rPr>
                <w:lang w:val="en-GB"/>
              </w:rPr>
              <w:t>Installation Steps – Completed</w:t>
            </w:r>
          </w:p>
        </w:tc>
      </w:tr>
    </w:tbl>
    <w:p w14:paraId="016D6685" w14:textId="77777777" w:rsidR="00084B8D" w:rsidRDefault="00084B8D" w:rsidP="00131890">
      <w:pPr>
        <w:pStyle w:val="Heading4"/>
      </w:pPr>
      <w:r>
        <w:t>First Launch Test &amp; Post configuration*</w:t>
      </w:r>
    </w:p>
    <w:p w14:paraId="5D02A17B" w14:textId="77777777" w:rsidR="00084B8D" w:rsidRPr="00B107BA" w:rsidRDefault="00084B8D" w:rsidP="00084B8D">
      <w:r>
        <w:t>Test the first launch of every application ensuring they work and document below all findings relating to the list below:</w:t>
      </w:r>
    </w:p>
    <w:tbl>
      <w:tblPr>
        <w:tblStyle w:val="TableGrid"/>
        <w:tblpPr w:leftFromText="180" w:rightFromText="180" w:vertAnchor="text" w:horzAnchor="margin" w:tblpY="2"/>
        <w:tblW w:w="96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3"/>
      </w:tblGrid>
      <w:tr w:rsidR="00084B8D" w14:paraId="31421D4A" w14:textId="77777777" w:rsidTr="00084B8D">
        <w:trPr>
          <w:trHeight w:val="2177"/>
        </w:trPr>
        <w:tc>
          <w:tcPr>
            <w:tcW w:w="9603" w:type="dxa"/>
          </w:tcPr>
          <w:p w14:paraId="55F4F404" w14:textId="67D6BA03" w:rsidR="00084B8D" w:rsidRPr="00D70D53" w:rsidRDefault="00301742" w:rsidP="000630BA">
            <w:r>
              <w:rPr>
                <w:noProof/>
                <w:lang w:val="en-GB" w:eastAsia="en-GB"/>
              </w:rPr>
              <w:drawing>
                <wp:inline distT="0" distB="0" distL="0" distR="0" wp14:anchorId="33AAE812" wp14:editId="3E95D25B">
                  <wp:extent cx="4581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1533525"/>
                          </a:xfrm>
                          <a:prstGeom prst="rect">
                            <a:avLst/>
                          </a:prstGeom>
                        </pic:spPr>
                      </pic:pic>
                    </a:graphicData>
                  </a:graphic>
                </wp:inline>
              </w:drawing>
            </w:r>
          </w:p>
        </w:tc>
      </w:tr>
    </w:tbl>
    <w:p w14:paraId="54661263" w14:textId="77777777" w:rsidR="00B377AB" w:rsidRDefault="00B377AB" w:rsidP="006604BC"/>
    <w:p w14:paraId="1C4359A7" w14:textId="5CC52A16" w:rsidR="00F10D21" w:rsidRDefault="00F10D21" w:rsidP="00F10D21">
      <w:pPr>
        <w:pStyle w:val="Heading2"/>
      </w:pPr>
      <w:r>
        <w:t>Installation Verification Checks</w:t>
      </w:r>
    </w:p>
    <w:p w14:paraId="19C8FB38" w14:textId="736A501B" w:rsidR="00682A65" w:rsidRDefault="005047BE" w:rsidP="00131890">
      <w:pPr>
        <w:pStyle w:val="Heading4"/>
      </w:pPr>
      <w:r>
        <w:t>About Menu</w:t>
      </w:r>
    </w:p>
    <w:tbl>
      <w:tblPr>
        <w:tblStyle w:val="TableGrid"/>
        <w:tblW w:w="0" w:type="auto"/>
        <w:tblLook w:val="04A0" w:firstRow="1" w:lastRow="0" w:firstColumn="1" w:lastColumn="0" w:noHBand="0" w:noVBand="1"/>
      </w:tblPr>
      <w:tblGrid>
        <w:gridCol w:w="9570"/>
      </w:tblGrid>
      <w:tr w:rsidR="005047BE" w14:paraId="686F4BA2"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84296" w14:textId="32CBB898" w:rsidR="00244940" w:rsidRDefault="000630BA" w:rsidP="005047BE">
            <w:r>
              <w:rPr>
                <w:color w:val="808080" w:themeColor="background1" w:themeShade="80"/>
              </w:rPr>
              <w:t>N/A</w:t>
            </w:r>
          </w:p>
        </w:tc>
      </w:tr>
    </w:tbl>
    <w:p w14:paraId="1FE0EC78" w14:textId="77777777" w:rsidR="005047BE" w:rsidRDefault="005047BE" w:rsidP="00131890">
      <w:pPr>
        <w:pStyle w:val="Heading4"/>
      </w:pPr>
      <w:r>
        <w:t>Control Panel Entry (ARP)*</w:t>
      </w:r>
    </w:p>
    <w:tbl>
      <w:tblPr>
        <w:tblStyle w:val="TableGrid"/>
        <w:tblW w:w="0" w:type="auto"/>
        <w:tblLook w:val="04A0" w:firstRow="1" w:lastRow="0" w:firstColumn="1" w:lastColumn="0" w:noHBand="0" w:noVBand="1"/>
      </w:tblPr>
      <w:tblGrid>
        <w:gridCol w:w="9570"/>
      </w:tblGrid>
      <w:tr w:rsidR="005047BE" w14:paraId="5A73A3B5"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30F2" w14:textId="513B0E66" w:rsidR="00131890" w:rsidRPr="00131890" w:rsidRDefault="000630BA" w:rsidP="005047BE">
            <w:pPr>
              <w:rPr>
                <w:color w:val="808080" w:themeColor="background1" w:themeShade="80"/>
              </w:rPr>
            </w:pPr>
            <w:r>
              <w:rPr>
                <w:color w:val="808080" w:themeColor="background1" w:themeShade="80"/>
              </w:rPr>
              <w:t>N/A</w:t>
            </w:r>
          </w:p>
        </w:tc>
      </w:tr>
    </w:tbl>
    <w:p w14:paraId="4E5A5787" w14:textId="23E2396F" w:rsidR="00682A65" w:rsidRDefault="00682A65" w:rsidP="00131890">
      <w:pPr>
        <w:pStyle w:val="Heading4"/>
      </w:pPr>
      <w:r>
        <w:t>Automatic Updates Disabled</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6"/>
        <w:gridCol w:w="3246"/>
        <w:gridCol w:w="3114"/>
      </w:tblGrid>
      <w:tr w:rsidR="005010A6" w14:paraId="52D83067" w14:textId="77777777" w:rsidTr="00FE4E48">
        <w:trPr>
          <w:trHeight w:val="315"/>
        </w:trPr>
        <w:tc>
          <w:tcPr>
            <w:tcW w:w="3246" w:type="dxa"/>
          </w:tcPr>
          <w:p w14:paraId="413489A9" w14:textId="1E106E46" w:rsidR="005010A6" w:rsidRDefault="005010A6" w:rsidP="00BF16D7">
            <w:pPr>
              <w:rPr>
                <w:lang w:val="en-GB"/>
              </w:rPr>
            </w:pPr>
            <w:r>
              <w:rPr>
                <w:lang w:val="en-GB"/>
              </w:rPr>
              <w:t>Are automatic updates disabled within the application?</w:t>
            </w:r>
          </w:p>
        </w:tc>
        <w:tc>
          <w:tcPr>
            <w:tcW w:w="3246" w:type="dxa"/>
            <w:vAlign w:val="center"/>
          </w:tcPr>
          <w:p w14:paraId="1791EC78" w14:textId="77777777" w:rsidR="005010A6" w:rsidRDefault="005010A6" w:rsidP="00BF16D7">
            <w:pPr>
              <w:rPr>
                <w:lang w:val="en-GB"/>
              </w:rPr>
            </w:pPr>
            <w:r>
              <w:rPr>
                <w:lang w:val="en-GB"/>
              </w:rPr>
              <w:fldChar w:fldCharType="begin">
                <w:ffData>
                  <w:name w:val="REBOOT_AFTER_YES"/>
                  <w:enabled/>
                  <w:calcOnExit w:val="0"/>
                  <w:checkBox>
                    <w:sizeAuto/>
                    <w:default w:val="0"/>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r>
              <w:rPr>
                <w:lang w:val="en-GB"/>
              </w:rPr>
              <w:t xml:space="preserve"> Yes</w:t>
            </w:r>
          </w:p>
        </w:tc>
        <w:tc>
          <w:tcPr>
            <w:tcW w:w="3114" w:type="dxa"/>
            <w:vAlign w:val="center"/>
          </w:tcPr>
          <w:p w14:paraId="5429636D" w14:textId="64B9EF17"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r w:rsidR="005010A6">
              <w:rPr>
                <w:lang w:val="en-GB"/>
              </w:rPr>
              <w:t xml:space="preserve"> No</w:t>
            </w:r>
          </w:p>
        </w:tc>
      </w:tr>
    </w:tbl>
    <w:p w14:paraId="67361FA5" w14:textId="7AB844D4" w:rsidR="00682A65" w:rsidRDefault="00682A65" w:rsidP="00131890">
      <w:pPr>
        <w:pStyle w:val="Heading4"/>
      </w:pPr>
      <w:r>
        <w:t>File Type Associations</w:t>
      </w:r>
    </w:p>
    <w:p w14:paraId="4B020EA4" w14:textId="77777777" w:rsidR="00682A65" w:rsidRPr="00706B06" w:rsidRDefault="00682A65" w:rsidP="00682A65">
      <w:pPr>
        <w:rPr>
          <w:lang w:val="en-GB"/>
        </w:rPr>
      </w:pPr>
      <w:r w:rsidRPr="00706B06">
        <w:rPr>
          <w:lang w:val="en-GB"/>
        </w:rPr>
        <w:t>Document FTA installed. This can be checked in Control Panel \Default Programs\Associations</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682A65" w14:paraId="62E479E0" w14:textId="77777777" w:rsidTr="009924FC">
        <w:tc>
          <w:tcPr>
            <w:tcW w:w="9606" w:type="dxa"/>
          </w:tcPr>
          <w:sdt>
            <w:sdtPr>
              <w:rPr>
                <w:lang w:val="en-GB"/>
              </w:rPr>
              <w:id w:val="1990985695"/>
              <w:placeholder>
                <w:docPart w:val="68FCEA8AA608480BA65EF867BB6C6FD5"/>
              </w:placeholder>
            </w:sdtPr>
            <w:sdtEndPr/>
            <w:sdtContent>
              <w:p w14:paraId="28F89121" w14:textId="0CC243CF" w:rsidR="00682A65" w:rsidRPr="006604BC" w:rsidRDefault="000630BA" w:rsidP="000630BA">
                <w:pPr>
                  <w:spacing w:after="0"/>
                </w:pPr>
                <w:r>
                  <w:rPr>
                    <w:lang w:val="en-GB"/>
                  </w:rPr>
                  <w:t>N/A</w:t>
                </w:r>
              </w:p>
            </w:sdtContent>
          </w:sdt>
        </w:tc>
      </w:tr>
    </w:tbl>
    <w:p w14:paraId="170B069E" w14:textId="3E8C48CF" w:rsidR="00682A65" w:rsidRDefault="00682A65" w:rsidP="00131890">
      <w:pPr>
        <w:pStyle w:val="Heading4"/>
      </w:pPr>
      <w:r>
        <w:t>Launching Of File Types</w:t>
      </w:r>
    </w:p>
    <w:tbl>
      <w:tblPr>
        <w:tblStyle w:val="TableGrid"/>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226"/>
      </w:tblGrid>
      <w:tr w:rsidR="005010A6" w14:paraId="244C701A" w14:textId="77777777" w:rsidTr="00131890">
        <w:trPr>
          <w:trHeight w:val="282"/>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82ECA" w14:textId="30581D32" w:rsidR="005010A6" w:rsidRDefault="005010A6" w:rsidP="00BF16D7">
            <w:pPr>
              <w:rPr>
                <w:lang w:val="en-GB"/>
              </w:rPr>
            </w:pPr>
            <w:r>
              <w:rPr>
                <w:lang w:val="en-GB"/>
              </w:rPr>
              <w:t xml:space="preserve">Does application launch with </w:t>
            </w:r>
            <w:r>
              <w:rPr>
                <w:lang w:val="en-GB"/>
              </w:rPr>
              <w:lastRenderedPageBreak/>
              <w:t>specified file types?</w:t>
            </w:r>
          </w:p>
        </w:tc>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7E541" w14:textId="6788330C" w:rsidR="005010A6" w:rsidRDefault="005010A6" w:rsidP="00BF16D7">
            <w:pPr>
              <w:rPr>
                <w:lang w:val="en-GB"/>
              </w:rPr>
            </w:pPr>
            <w:r>
              <w:rPr>
                <w:lang w:val="en-GB"/>
              </w:rPr>
              <w:lastRenderedPageBreak/>
              <w:fldChar w:fldCharType="begin">
                <w:ffData>
                  <w:name w:val="REBOOT_AFTER_YES"/>
                  <w:enabled/>
                  <w:calcOnExit w:val="0"/>
                  <w:checkBox>
                    <w:sizeAuto/>
                    <w:default w:val="0"/>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r>
              <w:rPr>
                <w:lang w:val="en-GB"/>
              </w:rPr>
              <w:t xml:space="preserve"> Yes</w:t>
            </w:r>
          </w:p>
        </w:tc>
        <w:tc>
          <w:tcPr>
            <w:tcW w:w="3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E1C6" w14:textId="1493354B"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r w:rsidR="005010A6">
              <w:rPr>
                <w:lang w:val="en-GB"/>
              </w:rPr>
              <w:t xml:space="preserve"> No</w:t>
            </w:r>
          </w:p>
        </w:tc>
      </w:tr>
    </w:tbl>
    <w:p w14:paraId="72F4FA49" w14:textId="26D2138E" w:rsidR="00682A65" w:rsidRDefault="00682A65" w:rsidP="00131890">
      <w:pPr>
        <w:pStyle w:val="Heading4"/>
      </w:pPr>
      <w:r>
        <w:lastRenderedPageBreak/>
        <w:t>Context Menu</w:t>
      </w:r>
    </w:p>
    <w:tbl>
      <w:tblPr>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640"/>
      </w:tblGrid>
      <w:tr w:rsidR="00682A65" w:rsidRPr="008F3A7A" w14:paraId="11A4D88B" w14:textId="77777777" w:rsidTr="008F6740">
        <w:trPr>
          <w:trHeight w:val="662"/>
        </w:trPr>
        <w:tc>
          <w:tcPr>
            <w:tcW w:w="9640" w:type="dxa"/>
          </w:tcPr>
          <w:p w14:paraId="11FC285B" w14:textId="2C6DC4A8" w:rsidR="009924FC" w:rsidRPr="008F3A7A" w:rsidRDefault="000630BA" w:rsidP="00084B8D">
            <w:pPr>
              <w:ind w:left="-108" w:right="317"/>
              <w:rPr>
                <w:color w:val="808080" w:themeColor="background1" w:themeShade="80"/>
                <w:lang w:val="en-GB"/>
              </w:rPr>
            </w:pPr>
            <w:r>
              <w:rPr>
                <w:color w:val="808080" w:themeColor="background1" w:themeShade="80"/>
                <w:lang w:val="en-GB"/>
              </w:rPr>
              <w:t>N/A</w:t>
            </w:r>
          </w:p>
        </w:tc>
      </w:tr>
    </w:tbl>
    <w:p w14:paraId="12A2F366" w14:textId="77777777" w:rsidR="00084B8D" w:rsidRDefault="00084B8D" w:rsidP="00084B8D">
      <w:pPr>
        <w:rPr>
          <w:lang w:val="en-GB"/>
        </w:rPr>
      </w:pPr>
    </w:p>
    <w:p w14:paraId="106043C2" w14:textId="77777777" w:rsidR="00084B8D" w:rsidRPr="00084B8D" w:rsidRDefault="00084B8D" w:rsidP="00084B8D">
      <w:pPr>
        <w:rPr>
          <w:lang w:val="en-GB"/>
        </w:rPr>
      </w:pPr>
    </w:p>
    <w:p w14:paraId="6416006B" w14:textId="088C48DB" w:rsidR="00F82072" w:rsidRPr="00084B8D" w:rsidRDefault="00270601" w:rsidP="00084B8D">
      <w:pPr>
        <w:pStyle w:val="Heading2"/>
        <w:keepLines/>
        <w:rPr>
          <w:lang w:val="en-GB"/>
        </w:rPr>
      </w:pPr>
      <w:r w:rsidRPr="00084B8D">
        <w:rPr>
          <w:rFonts w:cs="Arial"/>
          <w:lang w:val="en-GB"/>
        </w:rPr>
        <w:t>Functional Testing</w:t>
      </w:r>
    </w:p>
    <w:p w14:paraId="74F3BD37" w14:textId="77777777" w:rsidR="005D0878" w:rsidRDefault="005D0878" w:rsidP="00176757">
      <w:r>
        <w:t>Detailed here should be tests ensuring the application works as per the manufacturer’s instructions. The tests should revolve around the basic functionality of the application, ensuring the main features behave as expected.</w:t>
      </w:r>
    </w:p>
    <w:p w14:paraId="7FA31712" w14:textId="77777777" w:rsidR="005D0878" w:rsidRDefault="005D0878" w:rsidP="00176757">
      <w:r>
        <w:t>These tests should include open/close, saving and help and about menus are functioning etc...</w:t>
      </w:r>
    </w:p>
    <w:p w14:paraId="22008819" w14:textId="194AFF93" w:rsidR="00B107BA" w:rsidRDefault="005D0878" w:rsidP="00176757">
      <w:r>
        <w:t>Document below the top 3-5 relevant tests used by the specific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0"/>
      </w:tblGrid>
      <w:tr w:rsidR="00EE64FB" w14:paraId="185B176C" w14:textId="77777777" w:rsidTr="005010A6">
        <w:tc>
          <w:tcPr>
            <w:tcW w:w="9570" w:type="dxa"/>
          </w:tcPr>
          <w:p w14:paraId="1332A11A" w14:textId="40A21BD8" w:rsidR="00EE64FB" w:rsidRDefault="000630BA" w:rsidP="000630BA">
            <w:r>
              <w:t>NA – Application needs to be tested in NSI environment with backend present.</w:t>
            </w:r>
          </w:p>
        </w:tc>
      </w:tr>
    </w:tbl>
    <w:p w14:paraId="1C74AF2A" w14:textId="77777777" w:rsidR="00661D57" w:rsidRDefault="00661D57" w:rsidP="005D0878">
      <w:pPr>
        <w:rPr>
          <w:lang w:val="en-GB"/>
        </w:rPr>
      </w:pPr>
    </w:p>
    <w:p w14:paraId="69ECFC3F" w14:textId="6BE48F7B" w:rsidR="00B377AB" w:rsidRDefault="00B377AB" w:rsidP="00B377AB">
      <w:pPr>
        <w:pStyle w:val="Heading2"/>
        <w:rPr>
          <w:lang w:val="en-GB"/>
        </w:rPr>
      </w:pPr>
      <w:r>
        <w:rPr>
          <w:lang w:val="en-GB"/>
        </w:rPr>
        <w:t>Post Installation Information</w:t>
      </w:r>
    </w:p>
    <w:p w14:paraId="61B1E559" w14:textId="77777777" w:rsidR="0076045E" w:rsidRPr="00706B06" w:rsidRDefault="0076045E" w:rsidP="00131890">
      <w:pPr>
        <w:pStyle w:val="Heading4"/>
      </w:pPr>
      <w:r>
        <w:t>Installation Location*</w:t>
      </w:r>
    </w:p>
    <w:p w14:paraId="00B85FFA" w14:textId="77777777" w:rsidR="0076045E" w:rsidRPr="00703534" w:rsidRDefault="0076045E" w:rsidP="0076045E">
      <w:pPr>
        <w:rPr>
          <w:lang w:val="en-GB"/>
        </w:rPr>
      </w:pPr>
      <w:r>
        <w:rPr>
          <w:lang w:val="en-GB"/>
        </w:rPr>
        <w:t>Enter the installation-</w:t>
      </w:r>
      <w:r w:rsidRPr="00DB466E">
        <w:rPr>
          <w:lang w:val="en-GB"/>
        </w:rPr>
        <w:t xml:space="preserve">location of application files </w:t>
      </w:r>
      <w:r>
        <w:rPr>
          <w:lang w:val="en-GB"/>
        </w:rPr>
        <w:t xml:space="preserve">in the table </w:t>
      </w:r>
      <w:r w:rsidRPr="00DB466E">
        <w:rPr>
          <w:lang w:val="en-GB"/>
        </w:rPr>
        <w:t>below</w:t>
      </w:r>
      <w:r>
        <w:rPr>
          <w:lang w:val="en-GB"/>
        </w:rPr>
        <w:t>:</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926"/>
      </w:tblGrid>
      <w:tr w:rsidR="0076045E" w:rsidRPr="00FC3D30" w14:paraId="591EAE01" w14:textId="77777777" w:rsidTr="00E61213">
        <w:tc>
          <w:tcPr>
            <w:tcW w:w="4644" w:type="dxa"/>
          </w:tcPr>
          <w:p w14:paraId="3C46A8BA" w14:textId="77777777" w:rsidR="0076045E" w:rsidRDefault="0076045E" w:rsidP="00E61213">
            <w:pPr>
              <w:spacing w:after="0"/>
              <w:rPr>
                <w:lang w:val="fr-FR"/>
              </w:rPr>
            </w:pPr>
            <w:r>
              <w:rPr>
                <w:lang w:val="fr-FR"/>
              </w:rPr>
              <w:t>Application files (INSTALLDIR)*</w:t>
            </w:r>
          </w:p>
          <w:p w14:paraId="7DC3B62B" w14:textId="77777777" w:rsidR="0076045E" w:rsidRPr="004D7678" w:rsidRDefault="0076045E" w:rsidP="00E61213">
            <w:pPr>
              <w:keepNext/>
              <w:keepLines/>
              <w:rPr>
                <w:lang w:val="fr-FR"/>
              </w:rPr>
            </w:pPr>
            <w:r w:rsidRPr="00DB466E">
              <w:rPr>
                <w:color w:val="808080" w:themeColor="background1" w:themeShade="80"/>
                <w:sz w:val="16"/>
                <w:szCs w:val="16"/>
                <w:lang w:val="fr-FR"/>
              </w:rPr>
              <w:t>%</w:t>
            </w:r>
            <w:proofErr w:type="spellStart"/>
            <w:r w:rsidRPr="00DB466E">
              <w:rPr>
                <w:color w:val="808080" w:themeColor="background1" w:themeShade="80"/>
                <w:sz w:val="16"/>
                <w:szCs w:val="16"/>
                <w:lang w:val="fr-FR"/>
              </w:rPr>
              <w:t>ProgramFiles</w:t>
            </w:r>
            <w:proofErr w:type="spellEnd"/>
            <w:r w:rsidRPr="00DB466E">
              <w:rPr>
                <w:color w:val="808080" w:themeColor="background1" w:themeShade="80"/>
                <w:sz w:val="16"/>
                <w:szCs w:val="16"/>
                <w:lang w:val="fr-FR"/>
              </w:rPr>
              <w:t>%\ | %</w:t>
            </w:r>
            <w:proofErr w:type="spellStart"/>
            <w:r w:rsidRPr="00DB466E">
              <w:rPr>
                <w:color w:val="808080" w:themeColor="background1" w:themeShade="80"/>
                <w:sz w:val="16"/>
                <w:szCs w:val="16"/>
                <w:lang w:val="fr-FR"/>
              </w:rPr>
              <w:t>ProgramFiles</w:t>
            </w:r>
            <w:proofErr w:type="spellEnd"/>
            <w:r w:rsidRPr="00DB466E">
              <w:rPr>
                <w:color w:val="808080" w:themeColor="background1" w:themeShade="80"/>
                <w:sz w:val="16"/>
                <w:szCs w:val="16"/>
                <w:lang w:val="fr-FR"/>
              </w:rPr>
              <w:t>(x86)%</w:t>
            </w:r>
          </w:p>
        </w:tc>
        <w:sdt>
          <w:sdtPr>
            <w:rPr>
              <w:rFonts w:ascii="Lucida Sans" w:hAnsi="Lucida Sans"/>
              <w:sz w:val="16"/>
              <w:szCs w:val="16"/>
            </w:rPr>
            <w:id w:val="-372387780"/>
            <w:placeholder>
              <w:docPart w:val="B82C01CF789A44CDB4DC945F203B83D0"/>
            </w:placeholder>
          </w:sdtPr>
          <w:sdtEndPr/>
          <w:sdtContent>
            <w:sdt>
              <w:sdtPr>
                <w:rPr>
                  <w:rFonts w:ascii="Lucida Sans" w:hAnsi="Lucida Sans"/>
                  <w:sz w:val="16"/>
                  <w:szCs w:val="16"/>
                </w:rPr>
                <w:id w:val="1821767816"/>
                <w:placeholder>
                  <w:docPart w:val="F623938045CB460585165EC120100F86"/>
                </w:placeholder>
                <w:showingPlcHdr/>
              </w:sdtPr>
              <w:sdtEndPr/>
              <w:sdtContent>
                <w:tc>
                  <w:tcPr>
                    <w:tcW w:w="4926" w:type="dxa"/>
                  </w:tcPr>
                  <w:p w14:paraId="583089AE" w14:textId="43A63860" w:rsidR="0076045E" w:rsidRPr="00FC3D30" w:rsidRDefault="0016753C" w:rsidP="00771DEA">
                    <w:pPr>
                      <w:keepNext/>
                      <w:keepLines/>
                      <w:rPr>
                        <w:rFonts w:ascii="Lucida Sans" w:hAnsi="Lucida Sans"/>
                        <w:sz w:val="16"/>
                        <w:szCs w:val="16"/>
                        <w:lang w:val="en-GB"/>
                      </w:rPr>
                    </w:pPr>
                    <w:r w:rsidRPr="00087B47">
                      <w:rPr>
                        <w:rStyle w:val="PlaceholderText"/>
                      </w:rPr>
                      <w:t>Click here to enter text.</w:t>
                    </w:r>
                  </w:p>
                </w:tc>
              </w:sdtContent>
            </w:sdt>
          </w:sdtContent>
        </w:sdt>
      </w:tr>
      <w:tr w:rsidR="0076045E" w:rsidRPr="00954B02" w14:paraId="56397862" w14:textId="77777777" w:rsidTr="00E61213">
        <w:tc>
          <w:tcPr>
            <w:tcW w:w="4644" w:type="dxa"/>
          </w:tcPr>
          <w:p w14:paraId="09063562" w14:textId="77777777" w:rsidR="0076045E" w:rsidRDefault="0076045E" w:rsidP="00E61213">
            <w:pPr>
              <w:spacing w:after="0"/>
              <w:rPr>
                <w:lang w:val="en-GB"/>
              </w:rPr>
            </w:pPr>
            <w:r w:rsidRPr="00C44085">
              <w:rPr>
                <w:lang w:val="en-GB"/>
              </w:rPr>
              <w:t>Common</w:t>
            </w:r>
            <w:r>
              <w:rPr>
                <w:lang w:val="en-GB"/>
              </w:rPr>
              <w:t xml:space="preserve"> Program</w:t>
            </w:r>
            <w:r w:rsidRPr="00C44085">
              <w:rPr>
                <w:lang w:val="en-GB"/>
              </w:rPr>
              <w:t xml:space="preserve"> Files</w:t>
            </w:r>
            <w:r>
              <w:rPr>
                <w:lang w:val="en-GB"/>
              </w:rPr>
              <w:t xml:space="preserve"> *</w:t>
            </w:r>
          </w:p>
          <w:p w14:paraId="4E3A9BFC" w14:textId="77777777" w:rsidR="0076045E" w:rsidRPr="0007237A" w:rsidRDefault="0076045E" w:rsidP="00E61213">
            <w:pPr>
              <w:keepNext/>
              <w:keepLines/>
              <w:rPr>
                <w:color w:val="808080" w:themeColor="background1" w:themeShade="80"/>
                <w:sz w:val="16"/>
                <w:szCs w:val="16"/>
                <w:lang w:val="en-GB"/>
              </w:rPr>
            </w:pPr>
            <w:r w:rsidRPr="0007237A">
              <w:rPr>
                <w:color w:val="808080" w:themeColor="background1" w:themeShade="80"/>
                <w:sz w:val="16"/>
                <w:szCs w:val="16"/>
                <w:lang w:val="en-GB"/>
              </w:rPr>
              <w:t>%</w:t>
            </w:r>
            <w:proofErr w:type="spellStart"/>
            <w:r w:rsidRPr="0007237A">
              <w:rPr>
                <w:color w:val="808080" w:themeColor="background1" w:themeShade="80"/>
                <w:sz w:val="16"/>
                <w:szCs w:val="16"/>
                <w:lang w:val="en-GB"/>
              </w:rPr>
              <w:t>commonprogramfiles</w:t>
            </w:r>
            <w:proofErr w:type="spellEnd"/>
            <w:r w:rsidRPr="0007237A">
              <w:rPr>
                <w:color w:val="808080" w:themeColor="background1" w:themeShade="80"/>
                <w:sz w:val="16"/>
                <w:szCs w:val="16"/>
                <w:lang w:val="en-GB"/>
              </w:rPr>
              <w:t>%|%</w:t>
            </w:r>
            <w:proofErr w:type="spellStart"/>
            <w:r w:rsidRPr="0007237A">
              <w:rPr>
                <w:color w:val="808080" w:themeColor="background1" w:themeShade="80"/>
                <w:sz w:val="16"/>
                <w:szCs w:val="16"/>
                <w:lang w:val="en-GB"/>
              </w:rPr>
              <w:t>commonProgramFiles</w:t>
            </w:r>
            <w:proofErr w:type="spellEnd"/>
            <w:r w:rsidRPr="0007237A">
              <w:rPr>
                <w:color w:val="808080" w:themeColor="background1" w:themeShade="80"/>
                <w:sz w:val="16"/>
                <w:szCs w:val="16"/>
                <w:lang w:val="en-GB"/>
              </w:rPr>
              <w:t>(x86)</w:t>
            </w:r>
          </w:p>
        </w:tc>
        <w:sdt>
          <w:sdtPr>
            <w:rPr>
              <w:rFonts w:ascii="Lucida Sans" w:hAnsi="Lucida Sans"/>
              <w:sz w:val="16"/>
              <w:szCs w:val="16"/>
            </w:rPr>
            <w:id w:val="-732231491"/>
            <w:placeholder>
              <w:docPart w:val="9838D104D13543D8B5CD0409C96B30F9"/>
            </w:placeholder>
          </w:sdtPr>
          <w:sdtEndPr/>
          <w:sdtContent>
            <w:tc>
              <w:tcPr>
                <w:tcW w:w="4926" w:type="dxa"/>
              </w:tcPr>
              <w:p w14:paraId="397EF2E8" w14:textId="7DBB5C29" w:rsidR="0076045E" w:rsidRPr="00954B02" w:rsidRDefault="000630BA" w:rsidP="000630BA">
                <w:pPr>
                  <w:keepNext/>
                  <w:keepLines/>
                  <w:rPr>
                    <w:rFonts w:ascii="Lucida Sans" w:hAnsi="Lucida Sans"/>
                    <w:sz w:val="16"/>
                    <w:szCs w:val="16"/>
                  </w:rPr>
                </w:pPr>
                <w:r>
                  <w:rPr>
                    <w:rFonts w:ascii="Lucida Sans" w:hAnsi="Lucida Sans"/>
                    <w:sz w:val="16"/>
                    <w:szCs w:val="16"/>
                  </w:rPr>
                  <w:t>N/A</w:t>
                </w:r>
              </w:p>
            </w:tc>
          </w:sdtContent>
        </w:sdt>
      </w:tr>
      <w:tr w:rsidR="0076045E" w14:paraId="5F0B453E" w14:textId="77777777" w:rsidTr="00E61213">
        <w:tc>
          <w:tcPr>
            <w:tcW w:w="4644" w:type="dxa"/>
          </w:tcPr>
          <w:p w14:paraId="75CC3A17" w14:textId="77777777" w:rsidR="0076045E" w:rsidRDefault="0076045E" w:rsidP="00E61213">
            <w:pPr>
              <w:spacing w:after="0"/>
              <w:rPr>
                <w:lang w:val="en-GB"/>
              </w:rPr>
            </w:pPr>
            <w:r w:rsidRPr="00262266">
              <w:rPr>
                <w:lang w:val="en-GB"/>
              </w:rPr>
              <w:t>Other</w:t>
            </w:r>
            <w:r>
              <w:rPr>
                <w:lang w:val="en-GB"/>
              </w:rPr>
              <w:t xml:space="preserve"> locations *</w:t>
            </w:r>
          </w:p>
          <w:p w14:paraId="36DD732D" w14:textId="77777777" w:rsidR="0076045E" w:rsidRPr="00FA108F" w:rsidRDefault="0076045E" w:rsidP="00E61213">
            <w:pPr>
              <w:keepNext/>
              <w:keepLines/>
              <w:rPr>
                <w:color w:val="808080" w:themeColor="background1" w:themeShade="80"/>
                <w:sz w:val="16"/>
                <w:szCs w:val="16"/>
                <w:lang w:val="en-GB"/>
              </w:rPr>
            </w:pPr>
            <w:r>
              <w:rPr>
                <w:color w:val="808080" w:themeColor="background1" w:themeShade="80"/>
                <w:sz w:val="16"/>
                <w:szCs w:val="16"/>
                <w:lang w:val="en-GB"/>
              </w:rPr>
              <w:t xml:space="preserve">If the application does </w:t>
            </w:r>
            <w:r w:rsidRPr="006B0A99">
              <w:rPr>
                <w:color w:val="808080" w:themeColor="background1" w:themeShade="80"/>
                <w:sz w:val="16"/>
                <w:szCs w:val="16"/>
                <w:u w:val="single"/>
                <w:lang w:val="en-GB"/>
              </w:rPr>
              <w:t>NOT</w:t>
            </w:r>
            <w:r>
              <w:rPr>
                <w:color w:val="808080" w:themeColor="background1" w:themeShade="80"/>
                <w:sz w:val="16"/>
                <w:szCs w:val="16"/>
                <w:lang w:val="en-GB"/>
              </w:rPr>
              <w:t xml:space="preserve"> install any files in of the locations above; check and d</w:t>
            </w:r>
            <w:r w:rsidRPr="00C27C0E">
              <w:rPr>
                <w:color w:val="808080" w:themeColor="background1" w:themeShade="80"/>
                <w:sz w:val="16"/>
                <w:szCs w:val="16"/>
                <w:lang w:val="en-GB"/>
              </w:rPr>
              <w:t xml:space="preserve">ocument if files into </w:t>
            </w:r>
            <w:r>
              <w:rPr>
                <w:color w:val="808080" w:themeColor="background1" w:themeShade="80"/>
                <w:sz w:val="16"/>
                <w:szCs w:val="16"/>
                <w:lang w:val="en-GB"/>
              </w:rPr>
              <w:t xml:space="preserve">installed into other locations: </w:t>
            </w:r>
            <w:r w:rsidRPr="00C27C0E">
              <w:rPr>
                <w:color w:val="808080" w:themeColor="background1" w:themeShade="80"/>
                <w:sz w:val="16"/>
                <w:szCs w:val="16"/>
                <w:lang w:val="en-GB"/>
              </w:rPr>
              <w:t>%</w:t>
            </w:r>
            <w:proofErr w:type="spellStart"/>
            <w:r w:rsidRPr="00C27C0E">
              <w:rPr>
                <w:color w:val="808080" w:themeColor="background1" w:themeShade="80"/>
                <w:sz w:val="16"/>
                <w:szCs w:val="16"/>
                <w:lang w:val="en-GB"/>
              </w:rPr>
              <w:t>WinDir</w:t>
            </w:r>
            <w:proofErr w:type="spellEnd"/>
            <w:r w:rsidRPr="00C27C0E">
              <w:rPr>
                <w:color w:val="808080" w:themeColor="background1" w:themeShade="80"/>
                <w:sz w:val="16"/>
                <w:szCs w:val="16"/>
                <w:lang w:val="en-GB"/>
              </w:rPr>
              <w:t>%, System, System32, SysWow64, Downloaded Program Files, Temp</w:t>
            </w:r>
            <w:r>
              <w:rPr>
                <w:color w:val="808080" w:themeColor="background1" w:themeShade="80"/>
                <w:sz w:val="16"/>
                <w:szCs w:val="16"/>
                <w:lang w:val="en-GB"/>
              </w:rPr>
              <w:t>, INF, %</w:t>
            </w:r>
            <w:proofErr w:type="spellStart"/>
            <w:r>
              <w:rPr>
                <w:color w:val="808080" w:themeColor="background1" w:themeShade="80"/>
                <w:sz w:val="16"/>
                <w:szCs w:val="16"/>
                <w:lang w:val="en-GB"/>
              </w:rPr>
              <w:t>userprofile</w:t>
            </w:r>
            <w:proofErr w:type="spellEnd"/>
            <w:r>
              <w:rPr>
                <w:color w:val="808080" w:themeColor="background1" w:themeShade="80"/>
                <w:sz w:val="16"/>
                <w:szCs w:val="16"/>
                <w:lang w:val="en-GB"/>
              </w:rPr>
              <w:t>%, %</w:t>
            </w:r>
            <w:proofErr w:type="spellStart"/>
            <w:r>
              <w:rPr>
                <w:color w:val="808080" w:themeColor="background1" w:themeShade="80"/>
                <w:sz w:val="16"/>
                <w:szCs w:val="16"/>
                <w:lang w:val="en-GB"/>
              </w:rPr>
              <w:t>systemdrive</w:t>
            </w:r>
            <w:proofErr w:type="spellEnd"/>
            <w:r>
              <w:rPr>
                <w:color w:val="808080" w:themeColor="background1" w:themeShade="80"/>
                <w:sz w:val="16"/>
                <w:szCs w:val="16"/>
                <w:lang w:val="en-GB"/>
              </w:rPr>
              <w:t>%</w:t>
            </w:r>
          </w:p>
        </w:tc>
        <w:tc>
          <w:tcPr>
            <w:tcW w:w="4926" w:type="dxa"/>
          </w:tcPr>
          <w:p w14:paraId="689851B3" w14:textId="2919E841" w:rsidR="0076045E" w:rsidRDefault="0076045E" w:rsidP="00E61213">
            <w:pPr>
              <w:keepNext/>
              <w:keepLines/>
              <w:rPr>
                <w:color w:val="808080" w:themeColor="background1" w:themeShade="80"/>
                <w:sz w:val="16"/>
                <w:szCs w:val="16"/>
                <w:lang w:val="en-GB"/>
              </w:rPr>
            </w:pPr>
          </w:p>
          <w:p w14:paraId="36831D64" w14:textId="626906B0" w:rsidR="0076045E" w:rsidRPr="0037713E" w:rsidRDefault="0029446B" w:rsidP="000630BA">
            <w:pPr>
              <w:keepNext/>
              <w:keepLines/>
              <w:rPr>
                <w:color w:val="808080" w:themeColor="background1" w:themeShade="80"/>
                <w:sz w:val="16"/>
                <w:szCs w:val="16"/>
                <w:lang w:val="en-GB"/>
              </w:rPr>
            </w:pPr>
            <w:sdt>
              <w:sdtPr>
                <w:rPr>
                  <w:rFonts w:ascii="Lucida Sans" w:hAnsi="Lucida Sans"/>
                  <w:sz w:val="16"/>
                  <w:szCs w:val="16"/>
                </w:rPr>
                <w:id w:val="-922643377"/>
                <w:placeholder>
                  <w:docPart w:val="754931EA62424F899503E789D248B83C"/>
                </w:placeholder>
              </w:sdtPr>
              <w:sdtEndPr/>
              <w:sdtContent>
                <w:r w:rsidR="000630BA">
                  <w:rPr>
                    <w:rFonts w:ascii="Lucida Sans" w:hAnsi="Lucida Sans"/>
                    <w:sz w:val="16"/>
                    <w:szCs w:val="16"/>
                  </w:rPr>
                  <w:t>N/A</w:t>
                </w:r>
              </w:sdtContent>
            </w:sdt>
          </w:p>
        </w:tc>
      </w:tr>
      <w:tr w:rsidR="0076045E" w14:paraId="130C4949" w14:textId="77777777" w:rsidTr="00E61213">
        <w:tc>
          <w:tcPr>
            <w:tcW w:w="4644" w:type="dxa"/>
          </w:tcPr>
          <w:p w14:paraId="4E6C330A" w14:textId="77777777" w:rsidR="0076045E" w:rsidRPr="00262266" w:rsidRDefault="0076045E" w:rsidP="00E61213">
            <w:pPr>
              <w:spacing w:after="0"/>
              <w:rPr>
                <w:lang w:val="en-GB"/>
              </w:rPr>
            </w:pPr>
            <w:r w:rsidRPr="00FC3D30">
              <w:rPr>
                <w:lang w:val="en-GB"/>
              </w:rPr>
              <w:t xml:space="preserve">Does application write data in %User Profile%?  </w:t>
            </w:r>
          </w:p>
        </w:tc>
        <w:tc>
          <w:tcPr>
            <w:tcW w:w="4926" w:type="dxa"/>
          </w:tcPr>
          <w:p w14:paraId="27EEE678" w14:textId="2B7F9F5C" w:rsidR="0076045E" w:rsidRDefault="0076045E" w:rsidP="00E61213">
            <w:pPr>
              <w:keepNext/>
              <w:keepLines/>
              <w:rPr>
                <w:color w:val="808080" w:themeColor="background1" w:themeShade="80"/>
                <w:sz w:val="16"/>
                <w:szCs w:val="16"/>
                <w:lang w:val="en-GB"/>
              </w:rPr>
            </w:pPr>
            <w:r w:rsidRPr="00FC3D30">
              <w:rPr>
                <w:lang w:val="en-GB"/>
              </w:rPr>
              <w:t>If YES; enter Size:</w:t>
            </w:r>
            <w:r w:rsidR="00FC3D30">
              <w:rPr>
                <w:lang w:val="en-GB"/>
              </w:rPr>
              <w:t xml:space="preserve"> </w:t>
            </w:r>
            <w:permStart w:id="661880160" w:edGrp="everyone"/>
            <w:r w:rsidR="00FC3D30">
              <w:rPr>
                <w:lang w:val="en-GB"/>
              </w:rPr>
              <w:fldChar w:fldCharType="begin">
                <w:ffData>
                  <w:name w:val="Text2"/>
                  <w:enabled/>
                  <w:calcOnExit w:val="0"/>
                  <w:textInput/>
                </w:ffData>
              </w:fldChar>
            </w:r>
            <w:r w:rsidR="00FC3D30">
              <w:rPr>
                <w:lang w:val="en-GB"/>
              </w:rPr>
              <w:instrText xml:space="preserve"> FORMTEXT </w:instrText>
            </w:r>
            <w:r w:rsidR="00FC3D30">
              <w:rPr>
                <w:lang w:val="en-GB"/>
              </w:rPr>
            </w:r>
            <w:r w:rsidR="00FC3D30">
              <w:rPr>
                <w:lang w:val="en-GB"/>
              </w:rPr>
              <w:fldChar w:fldCharType="separate"/>
            </w:r>
            <w:r w:rsidR="00FC3D30">
              <w:rPr>
                <w:noProof/>
                <w:lang w:val="en-GB"/>
              </w:rPr>
              <w:t> </w:t>
            </w:r>
            <w:r w:rsidR="00FC3D30">
              <w:rPr>
                <w:noProof/>
                <w:lang w:val="en-GB"/>
              </w:rPr>
              <w:t> </w:t>
            </w:r>
            <w:r w:rsidR="00FC3D30">
              <w:rPr>
                <w:noProof/>
                <w:lang w:val="en-GB"/>
              </w:rPr>
              <w:t> </w:t>
            </w:r>
            <w:r w:rsidR="00FC3D30">
              <w:rPr>
                <w:noProof/>
                <w:lang w:val="en-GB"/>
              </w:rPr>
              <w:t> </w:t>
            </w:r>
            <w:r w:rsidR="00FC3D30">
              <w:rPr>
                <w:noProof/>
                <w:lang w:val="en-GB"/>
              </w:rPr>
              <w:t> </w:t>
            </w:r>
            <w:r w:rsidR="00FC3D30">
              <w:rPr>
                <w:lang w:val="en-GB"/>
              </w:rPr>
              <w:fldChar w:fldCharType="end"/>
            </w:r>
            <w:permEnd w:id="661880160"/>
          </w:p>
        </w:tc>
      </w:tr>
    </w:tbl>
    <w:p w14:paraId="59643821" w14:textId="6DC93F6C" w:rsidR="0076045E" w:rsidRPr="002D42D1" w:rsidRDefault="00B377AB" w:rsidP="00131890">
      <w:pPr>
        <w:pStyle w:val="Heading4"/>
      </w:pPr>
      <w:r>
        <w:t>Additional information</w:t>
      </w:r>
    </w:p>
    <w:p w14:paraId="0C8D8E02" w14:textId="3391014F" w:rsidR="0076045E" w:rsidRPr="00C87B1A" w:rsidRDefault="0076045E" w:rsidP="0076045E">
      <w:r>
        <w:t>Other information to be noted when packaging the application</w:t>
      </w:r>
      <w:r>
        <w:rPr>
          <w:rStyle w:val="FootnoteReference"/>
        </w:rPr>
        <w:footnoteReference w:id="16"/>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41"/>
        <w:gridCol w:w="4765"/>
      </w:tblGrid>
      <w:tr w:rsidR="0076045E" w14:paraId="587A6212" w14:textId="77777777" w:rsidTr="00E61213">
        <w:tc>
          <w:tcPr>
            <w:tcW w:w="4841" w:type="dxa"/>
          </w:tcPr>
          <w:p w14:paraId="2D8D899E" w14:textId="77777777" w:rsidR="0076045E" w:rsidRDefault="0076045E" w:rsidP="00E61213">
            <w:pPr>
              <w:rPr>
                <w:lang w:val="en-GB"/>
              </w:rPr>
            </w:pPr>
            <w:r>
              <w:rPr>
                <w:lang w:val="en-GB"/>
              </w:rPr>
              <w:t>If any of the checks below are applicable please select ‘YES’ and detail below.</w:t>
            </w:r>
          </w:p>
        </w:tc>
        <w:tc>
          <w:tcPr>
            <w:tcW w:w="4765" w:type="dxa"/>
          </w:tcPr>
          <w:p w14:paraId="29E5304A" w14:textId="152E132A" w:rsidR="0076045E" w:rsidRDefault="0029446B" w:rsidP="00E61213">
            <w:pPr>
              <w:keepNext/>
              <w:keepLines/>
              <w:tabs>
                <w:tab w:val="left" w:pos="2837"/>
              </w:tabs>
              <w:rPr>
                <w:lang w:val="en-GB"/>
              </w:rPr>
            </w:pPr>
            <w:sdt>
              <w:sdtPr>
                <w:rPr>
                  <w:lang w:val="en-GB"/>
                </w:rPr>
                <w:id w:val="-628784983"/>
                <w:placeholder>
                  <w:docPart w:val="BD900AC44BD54BFD8EA7D345555895B1"/>
                </w:placeholder>
                <w:dropDownList>
                  <w:listItem w:displayText="YES - See below for full details" w:value="YES - See below for full details"/>
                  <w:listItem w:displayText="NO" w:value="NO"/>
                </w:dropDownList>
              </w:sdtPr>
              <w:sdtEndPr/>
              <w:sdtContent>
                <w:r w:rsidR="000630BA">
                  <w:rPr>
                    <w:lang w:val="en-GB"/>
                  </w:rPr>
                  <w:t>NO</w:t>
                </w:r>
              </w:sdtContent>
            </w:sdt>
          </w:p>
        </w:tc>
      </w:tr>
      <w:tr w:rsidR="0076045E" w14:paraId="4BFA4ADD"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A11288C" w14:textId="77777777" w:rsidR="0076045E" w:rsidRDefault="0076045E" w:rsidP="00E61213">
            <w:pPr>
              <w:rPr>
                <w:lang w:val="en-GB"/>
              </w:rPr>
            </w:pPr>
            <w:r>
              <w:rPr>
                <w:lang w:val="en-GB"/>
              </w:rPr>
              <w:t>Environment Variables (if Applicable)</w:t>
            </w:r>
            <w:r>
              <w:rPr>
                <w:rStyle w:val="FootnoteReference"/>
                <w:lang w:val="en-GB"/>
              </w:rPr>
              <w:footnoteReference w:id="17"/>
            </w:r>
            <w:r>
              <w:rPr>
                <w:lang w:val="en-GB"/>
              </w:rPr>
              <w:t xml:space="preserve"> required?</w:t>
            </w:r>
          </w:p>
        </w:tc>
        <w:tc>
          <w:tcPr>
            <w:tcW w:w="4765" w:type="dxa"/>
          </w:tcPr>
          <w:p w14:paraId="2F4D8529" w14:textId="77777777" w:rsidR="0076045E" w:rsidRDefault="0076045E" w:rsidP="00E61213">
            <w:pPr>
              <w:rPr>
                <w:lang w:val="en-GB"/>
              </w:rPr>
            </w:pPr>
          </w:p>
        </w:tc>
      </w:tr>
      <w:tr w:rsidR="0076045E" w14:paraId="11EF4D18"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5C16D960" w14:textId="77777777" w:rsidR="0076045E" w:rsidRDefault="0076045E" w:rsidP="00E61213">
            <w:pPr>
              <w:rPr>
                <w:lang w:val="en-GB"/>
              </w:rPr>
            </w:pPr>
            <w:r>
              <w:rPr>
                <w:lang w:val="en-GB"/>
              </w:rPr>
              <w:t>Drivers (if Applicable) required?</w:t>
            </w:r>
          </w:p>
        </w:tc>
        <w:tc>
          <w:tcPr>
            <w:tcW w:w="4765" w:type="dxa"/>
          </w:tcPr>
          <w:p w14:paraId="739E1096" w14:textId="77777777" w:rsidR="0076045E" w:rsidRDefault="0076045E" w:rsidP="00E61213">
            <w:pPr>
              <w:rPr>
                <w:lang w:val="en-GB"/>
              </w:rPr>
            </w:pPr>
          </w:p>
        </w:tc>
      </w:tr>
      <w:tr w:rsidR="0076045E" w14:paraId="62BB3174"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246D5C46" w14:textId="77777777" w:rsidR="0076045E" w:rsidRDefault="0076045E" w:rsidP="00E61213">
            <w:pPr>
              <w:rPr>
                <w:lang w:val="en-GB"/>
              </w:rPr>
            </w:pPr>
            <w:r>
              <w:rPr>
                <w:lang w:val="en-GB"/>
              </w:rPr>
              <w:t>Hard Coded Drive mapping (if Applicable)?</w:t>
            </w:r>
          </w:p>
        </w:tc>
        <w:tc>
          <w:tcPr>
            <w:tcW w:w="4765" w:type="dxa"/>
          </w:tcPr>
          <w:p w14:paraId="1279B902" w14:textId="77777777" w:rsidR="0076045E" w:rsidRDefault="0076045E" w:rsidP="00E61213">
            <w:pPr>
              <w:rPr>
                <w:lang w:val="en-GB"/>
              </w:rPr>
            </w:pPr>
          </w:p>
        </w:tc>
      </w:tr>
      <w:tr w:rsidR="0076045E" w14:paraId="2A5A3B7B"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42652407" w14:textId="77777777" w:rsidR="0076045E" w:rsidRDefault="0076045E" w:rsidP="00E61213">
            <w:pPr>
              <w:rPr>
                <w:lang w:val="en-GB"/>
              </w:rPr>
            </w:pPr>
            <w:r>
              <w:rPr>
                <w:lang w:val="en-GB"/>
              </w:rPr>
              <w:t>Oracle TNS names entries to add?</w:t>
            </w:r>
          </w:p>
        </w:tc>
        <w:tc>
          <w:tcPr>
            <w:tcW w:w="4765" w:type="dxa"/>
          </w:tcPr>
          <w:p w14:paraId="3D24082B" w14:textId="77777777" w:rsidR="0076045E" w:rsidRDefault="0076045E" w:rsidP="00E61213">
            <w:pPr>
              <w:rPr>
                <w:lang w:val="en-GB"/>
              </w:rPr>
            </w:pPr>
          </w:p>
        </w:tc>
      </w:tr>
      <w:tr w:rsidR="0076045E" w14:paraId="754BF299"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2A899B3" w14:textId="77777777" w:rsidR="0076045E" w:rsidRDefault="0076045E" w:rsidP="00E61213">
            <w:pPr>
              <w:rPr>
                <w:lang w:val="en-GB"/>
              </w:rPr>
            </w:pPr>
            <w:r>
              <w:rPr>
                <w:lang w:val="en-GB"/>
              </w:rPr>
              <w:lastRenderedPageBreak/>
              <w:t>Sybase SQL.ini entries to add?</w:t>
            </w:r>
          </w:p>
        </w:tc>
        <w:tc>
          <w:tcPr>
            <w:tcW w:w="4765" w:type="dxa"/>
          </w:tcPr>
          <w:p w14:paraId="791D54D2" w14:textId="77777777" w:rsidR="0076045E" w:rsidRDefault="0076045E" w:rsidP="00E61213">
            <w:pPr>
              <w:rPr>
                <w:lang w:val="en-GB"/>
              </w:rPr>
            </w:pPr>
          </w:p>
        </w:tc>
      </w:tr>
      <w:tr w:rsidR="0076045E" w14:paraId="3CB5892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7DA6D096" w14:textId="77777777" w:rsidR="0076045E" w:rsidRDefault="0076045E" w:rsidP="00E61213">
            <w:pPr>
              <w:rPr>
                <w:lang w:val="en-GB"/>
              </w:rPr>
            </w:pPr>
            <w:r>
              <w:rPr>
                <w:lang w:val="en-GB"/>
              </w:rPr>
              <w:t>ODBC connections to add?</w:t>
            </w:r>
          </w:p>
        </w:tc>
        <w:tc>
          <w:tcPr>
            <w:tcW w:w="4765" w:type="dxa"/>
          </w:tcPr>
          <w:p w14:paraId="039D1830" w14:textId="77777777" w:rsidR="0076045E" w:rsidRDefault="0076045E" w:rsidP="00E61213">
            <w:pPr>
              <w:rPr>
                <w:lang w:val="en-GB"/>
              </w:rPr>
            </w:pPr>
          </w:p>
        </w:tc>
      </w:tr>
      <w:tr w:rsidR="0076045E" w14:paraId="6F1D765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371902A4" w14:textId="77777777" w:rsidR="0076045E" w:rsidRDefault="00131890" w:rsidP="00E61213">
            <w:pPr>
              <w:rPr>
                <w:b/>
                <w:u w:val="single"/>
                <w:lang w:val="en-GB"/>
              </w:rPr>
            </w:pPr>
            <w:r>
              <w:rPr>
                <w:b/>
                <w:u w:val="single"/>
                <w:lang w:val="en-GB"/>
              </w:rPr>
              <w:t>Additional Comments:</w:t>
            </w:r>
          </w:p>
          <w:p w14:paraId="013E4F78" w14:textId="5E584419" w:rsidR="00FE4E48" w:rsidRPr="00F82072" w:rsidRDefault="00FE4E48" w:rsidP="00E61213">
            <w:pPr>
              <w:rPr>
                <w:b/>
                <w:u w:val="single"/>
                <w:lang w:val="en-GB"/>
              </w:rPr>
            </w:pPr>
          </w:p>
        </w:tc>
        <w:tc>
          <w:tcPr>
            <w:tcW w:w="4765" w:type="dxa"/>
          </w:tcPr>
          <w:p w14:paraId="4E7B66A4" w14:textId="23A1E1B1" w:rsidR="0076045E" w:rsidRDefault="000630BA" w:rsidP="00E61213">
            <w:pPr>
              <w:rPr>
                <w:lang w:val="en-GB"/>
              </w:rPr>
            </w:pPr>
            <w:r>
              <w:rPr>
                <w:lang w:val="en-GB"/>
              </w:rPr>
              <w:t>N/A</w:t>
            </w:r>
          </w:p>
        </w:tc>
      </w:tr>
    </w:tbl>
    <w:p w14:paraId="58511DCD" w14:textId="77777777" w:rsidR="0076045E" w:rsidRDefault="0076045E" w:rsidP="00131890">
      <w:pPr>
        <w:pStyle w:val="Heading4"/>
      </w:pPr>
      <w:r>
        <w:t>Firewall Settings</w:t>
      </w:r>
    </w:p>
    <w:tbl>
      <w:tblPr>
        <w:tblStyle w:val="TableGrid"/>
        <w:tblW w:w="0" w:type="auto"/>
        <w:tblLook w:val="04A0" w:firstRow="1" w:lastRow="0" w:firstColumn="1" w:lastColumn="0" w:noHBand="0" w:noVBand="1"/>
      </w:tblPr>
      <w:tblGrid>
        <w:gridCol w:w="9570"/>
      </w:tblGrid>
      <w:tr w:rsidR="0076045E" w14:paraId="4F30180B"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11E9C" w14:textId="7BACAD52" w:rsidR="0076045E" w:rsidRDefault="000630BA" w:rsidP="00E61213">
            <w:pPr>
              <w:rPr>
                <w:lang w:val="en-GB"/>
              </w:rPr>
            </w:pPr>
            <w:r>
              <w:rPr>
                <w:color w:val="808080" w:themeColor="background1" w:themeShade="80"/>
                <w:lang w:val="en-GB"/>
              </w:rPr>
              <w:t>N/A</w:t>
            </w:r>
          </w:p>
        </w:tc>
      </w:tr>
    </w:tbl>
    <w:p w14:paraId="2E470D16" w14:textId="77777777" w:rsidR="0076045E" w:rsidRPr="005047BE" w:rsidRDefault="0076045E" w:rsidP="00131890">
      <w:pPr>
        <w:pStyle w:val="Heading4"/>
      </w:pPr>
      <w:r>
        <w:t>Policy Settings</w:t>
      </w:r>
    </w:p>
    <w:tbl>
      <w:tblPr>
        <w:tblStyle w:val="TableGrid"/>
        <w:tblW w:w="0" w:type="auto"/>
        <w:tblLook w:val="04A0" w:firstRow="1" w:lastRow="0" w:firstColumn="1" w:lastColumn="0" w:noHBand="0" w:noVBand="1"/>
      </w:tblPr>
      <w:tblGrid>
        <w:gridCol w:w="9570"/>
      </w:tblGrid>
      <w:tr w:rsidR="0076045E" w14:paraId="509494F4"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CF3F" w14:textId="65998F22" w:rsidR="0076045E" w:rsidRDefault="000630BA" w:rsidP="00E61213">
            <w:r>
              <w:rPr>
                <w:color w:val="808080" w:themeColor="background1" w:themeShade="80"/>
              </w:rPr>
              <w:t>N/A</w:t>
            </w:r>
          </w:p>
        </w:tc>
      </w:tr>
    </w:tbl>
    <w:p w14:paraId="4F8DB7EA" w14:textId="54E4B315" w:rsidR="004922EC" w:rsidRPr="005047BE" w:rsidRDefault="004922EC" w:rsidP="00131890">
      <w:pPr>
        <w:pStyle w:val="Heading4"/>
      </w:pPr>
      <w:r>
        <w:t>UAC Promp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0"/>
      </w:tblGrid>
      <w:tr w:rsidR="00131890" w14:paraId="689F5BFB" w14:textId="77777777" w:rsidTr="00131890">
        <w:tc>
          <w:tcPr>
            <w:tcW w:w="9570" w:type="dxa"/>
            <w:shd w:val="clear" w:color="auto" w:fill="auto"/>
          </w:tcPr>
          <w:p w14:paraId="1EB032F3" w14:textId="32EAD72C" w:rsidR="00131890" w:rsidRDefault="000630BA" w:rsidP="005D0878">
            <w:r>
              <w:rPr>
                <w:color w:val="808080" w:themeColor="background1" w:themeShade="80"/>
              </w:rPr>
              <w:t>N/A</w:t>
            </w:r>
          </w:p>
        </w:tc>
      </w:tr>
    </w:tbl>
    <w:p w14:paraId="3DAA3B8F" w14:textId="55871C8D" w:rsidR="00FE4E48" w:rsidRDefault="00FE4E48" w:rsidP="005D0878"/>
    <w:p w14:paraId="67CF7C55" w14:textId="77777777" w:rsidR="004922EC" w:rsidRPr="00FE4E48" w:rsidRDefault="004922EC" w:rsidP="00FE4E48">
      <w:pPr>
        <w:sectPr w:rsidR="004922EC" w:rsidRPr="00FE4E48" w:rsidSect="002662CB">
          <w:headerReference w:type="default" r:id="rId14"/>
          <w:footerReference w:type="default" r:id="rId15"/>
          <w:pgSz w:w="11906" w:h="16838" w:code="9"/>
          <w:pgMar w:top="1701" w:right="1134" w:bottom="993" w:left="1418" w:header="720" w:footer="493" w:gutter="0"/>
          <w:cols w:space="720"/>
          <w:rtlGutter/>
          <w:docGrid w:linePitch="272"/>
        </w:sectPr>
      </w:pPr>
    </w:p>
    <w:p w14:paraId="1083BB12" w14:textId="77777777" w:rsidR="00544DC4" w:rsidRDefault="00544DC4" w:rsidP="00B40AC8">
      <w:pPr>
        <w:pStyle w:val="Heading2"/>
        <w:numPr>
          <w:ilvl w:val="0"/>
          <w:numId w:val="1"/>
        </w:numPr>
        <w:pBdr>
          <w:top w:val="single" w:sz="6" w:space="2" w:color="auto"/>
        </w:pBdr>
        <w:ind w:right="-2"/>
        <w:rPr>
          <w:lang w:val="en-GB"/>
        </w:rPr>
      </w:pPr>
      <w:r>
        <w:rPr>
          <w:lang w:val="en-GB"/>
        </w:rPr>
        <w:lastRenderedPageBreak/>
        <w:t>Shortcuts</w:t>
      </w:r>
    </w:p>
    <w:p w14:paraId="1083BB13" w14:textId="77777777" w:rsidR="00C63CD6" w:rsidRDefault="00C63CD6">
      <w:pPr>
        <w:rPr>
          <w:lang w:val="en-GB"/>
        </w:rPr>
      </w:pPr>
      <w:r>
        <w:rPr>
          <w:lang w:val="en-GB"/>
        </w:rPr>
        <w:t>Only supply the shortcuts that will be used.</w:t>
      </w:r>
      <w:r>
        <w:rPr>
          <w:rStyle w:val="FootnoteReference"/>
          <w:lang w:val="en-GB"/>
        </w:rPr>
        <w:footnoteReference w:id="18"/>
      </w:r>
    </w:p>
    <w:tbl>
      <w:tblPr>
        <w:tblW w:w="1346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44"/>
        <w:gridCol w:w="2245"/>
        <w:gridCol w:w="2244"/>
        <w:gridCol w:w="2245"/>
        <w:gridCol w:w="1795"/>
        <w:gridCol w:w="2694"/>
      </w:tblGrid>
      <w:tr w:rsidR="003411B4" w14:paraId="422661C2" w14:textId="77777777" w:rsidTr="003411B4">
        <w:tc>
          <w:tcPr>
            <w:tcW w:w="2244" w:type="dxa"/>
            <w:shd w:val="clear" w:color="auto" w:fill="F3F3F3"/>
          </w:tcPr>
          <w:p w14:paraId="19DB4CD2" w14:textId="77777777" w:rsidR="003411B4" w:rsidRDefault="003411B4" w:rsidP="003411B4">
            <w:pPr>
              <w:rPr>
                <w:lang w:val="en-GB"/>
              </w:rPr>
            </w:pPr>
            <w:r>
              <w:rPr>
                <w:lang w:val="en-GB"/>
              </w:rPr>
              <w:t>Shortcut Name</w:t>
            </w:r>
          </w:p>
        </w:tc>
        <w:tc>
          <w:tcPr>
            <w:tcW w:w="2245" w:type="dxa"/>
            <w:shd w:val="clear" w:color="auto" w:fill="F3F3F3"/>
          </w:tcPr>
          <w:p w14:paraId="0D1ED5DB" w14:textId="77777777" w:rsidR="003411B4" w:rsidRDefault="003411B4" w:rsidP="003411B4">
            <w:pPr>
              <w:rPr>
                <w:lang w:val="en-GB"/>
              </w:rPr>
            </w:pPr>
            <w:r>
              <w:rPr>
                <w:lang w:val="en-GB"/>
              </w:rPr>
              <w:t>Target</w:t>
            </w:r>
          </w:p>
        </w:tc>
        <w:tc>
          <w:tcPr>
            <w:tcW w:w="2244" w:type="dxa"/>
            <w:shd w:val="clear" w:color="auto" w:fill="F3F3F3"/>
          </w:tcPr>
          <w:p w14:paraId="72FEE38F" w14:textId="77777777" w:rsidR="003411B4" w:rsidRDefault="003411B4" w:rsidP="003411B4">
            <w:pPr>
              <w:rPr>
                <w:lang w:val="en-GB"/>
              </w:rPr>
            </w:pPr>
            <w:r>
              <w:rPr>
                <w:lang w:val="en-GB"/>
              </w:rPr>
              <w:t>Parameters</w:t>
            </w:r>
          </w:p>
        </w:tc>
        <w:tc>
          <w:tcPr>
            <w:tcW w:w="2245" w:type="dxa"/>
            <w:shd w:val="clear" w:color="auto" w:fill="F3F3F3"/>
          </w:tcPr>
          <w:p w14:paraId="376CDD36" w14:textId="77777777" w:rsidR="003411B4" w:rsidRDefault="003411B4" w:rsidP="003411B4">
            <w:pPr>
              <w:rPr>
                <w:lang w:val="en-GB"/>
              </w:rPr>
            </w:pPr>
            <w:r>
              <w:rPr>
                <w:lang w:val="en-GB"/>
              </w:rPr>
              <w:t>Start in</w:t>
            </w:r>
          </w:p>
        </w:tc>
        <w:tc>
          <w:tcPr>
            <w:tcW w:w="1795" w:type="dxa"/>
            <w:shd w:val="clear" w:color="auto" w:fill="F3F3F3"/>
          </w:tcPr>
          <w:p w14:paraId="666F289F" w14:textId="77777777" w:rsidR="003411B4" w:rsidRDefault="003411B4" w:rsidP="003411B4">
            <w:pPr>
              <w:rPr>
                <w:lang w:val="en-GB"/>
              </w:rPr>
            </w:pPr>
            <w:r>
              <w:rPr>
                <w:lang w:val="en-GB"/>
              </w:rPr>
              <w:t>Icon filename</w:t>
            </w:r>
          </w:p>
        </w:tc>
        <w:tc>
          <w:tcPr>
            <w:tcW w:w="2694" w:type="dxa"/>
            <w:shd w:val="clear" w:color="auto" w:fill="F3F3F3"/>
          </w:tcPr>
          <w:p w14:paraId="51764AF4" w14:textId="77777777" w:rsidR="003411B4" w:rsidRDefault="003411B4" w:rsidP="003411B4">
            <w:pPr>
              <w:rPr>
                <w:lang w:val="en-GB"/>
              </w:rPr>
            </w:pPr>
            <w:r>
              <w:rPr>
                <w:lang w:val="en-GB"/>
              </w:rPr>
              <w:t>Location in the start menu</w:t>
            </w:r>
          </w:p>
        </w:tc>
      </w:tr>
      <w:tr w:rsidR="000630BA" w14:paraId="5204B6F4" w14:textId="77777777" w:rsidTr="003411B4">
        <w:tc>
          <w:tcPr>
            <w:tcW w:w="2244" w:type="dxa"/>
          </w:tcPr>
          <w:p w14:paraId="558137A0" w14:textId="0CCDC015" w:rsidR="000630BA" w:rsidRPr="003831E8" w:rsidRDefault="0016753C" w:rsidP="005564ED">
            <w:pPr>
              <w:rPr>
                <w:strike/>
                <w:lang w:val="en-GB"/>
              </w:rPr>
            </w:pPr>
            <w:proofErr w:type="spellStart"/>
            <w:r>
              <w:rPr>
                <w:lang w:val="en-GB"/>
              </w:rPr>
              <w:t>Thaler</w:t>
            </w:r>
            <w:proofErr w:type="spellEnd"/>
            <w:r>
              <w:rPr>
                <w:lang w:val="en-GB"/>
              </w:rPr>
              <w:t xml:space="preserve"> v3 (</w:t>
            </w:r>
            <w:bookmarkStart w:id="33" w:name="ThalerENV3"/>
            <w:bookmarkEnd w:id="33"/>
            <w:r w:rsidR="000630BA">
              <w:rPr>
                <w:lang w:val="en-GB"/>
              </w:rPr>
              <w:t>)</w:t>
            </w:r>
          </w:p>
        </w:tc>
        <w:tc>
          <w:tcPr>
            <w:tcW w:w="2245" w:type="dxa"/>
          </w:tcPr>
          <w:p w14:paraId="01557819" w14:textId="1AC0E64A" w:rsidR="00D426AD" w:rsidRPr="00D426AD" w:rsidRDefault="0016753C" w:rsidP="00D426AD">
            <w:pPr>
              <w:spacing w:after="0"/>
              <w:rPr>
                <w:rFonts w:ascii="Calibri" w:hAnsi="Calibri"/>
                <w:sz w:val="22"/>
                <w:szCs w:val="22"/>
                <w:lang w:val="en-GB" w:eastAsia="en-GB"/>
              </w:rPr>
            </w:pPr>
            <w:r w:rsidRPr="0016753C">
              <w:rPr>
                <w:lang w:val="en-GB"/>
              </w:rPr>
              <w:t>C:\Pragram Files</w:t>
            </w:r>
            <w:r>
              <w:rPr>
                <w:lang w:val="en-GB"/>
              </w:rPr>
              <w:t xml:space="preserve"> </w:t>
            </w:r>
            <w:r w:rsidRPr="0016753C">
              <w:rPr>
                <w:lang w:val="en-GB"/>
              </w:rPr>
              <w:t>(x86)\</w:t>
            </w:r>
            <w:proofErr w:type="spellStart"/>
            <w:r w:rsidR="00D426AD" w:rsidRPr="00D426AD">
              <w:rPr>
                <w:rFonts w:ascii="MS Shell Dlg 2" w:hAnsi="MS Shell Dlg 2" w:cs="MS Shell Dlg 2"/>
                <w:color w:val="000000"/>
                <w:lang w:val="en-GB" w:eastAsia="en-GB"/>
              </w:rPr>
              <w:t>Thaler</w:t>
            </w:r>
            <w:proofErr w:type="spellEnd"/>
            <w:r w:rsidR="00D426AD" w:rsidRPr="00D426AD">
              <w:rPr>
                <w:rFonts w:ascii="MS Shell Dlg 2" w:hAnsi="MS Shell Dlg 2" w:cs="MS Shell Dlg 2"/>
                <w:color w:val="000000"/>
                <w:lang w:val="en-GB" w:eastAsia="en-GB"/>
              </w:rPr>
              <w:t xml:space="preserve"> 3.1.0.3\Thaler.exe</w:t>
            </w:r>
          </w:p>
          <w:p w14:paraId="593FE165" w14:textId="4677E9E9" w:rsidR="000630BA" w:rsidRPr="0016753C" w:rsidRDefault="000630BA" w:rsidP="003411B4">
            <w:pPr>
              <w:rPr>
                <w:strike/>
                <w:lang w:val="en-GB"/>
              </w:rPr>
            </w:pPr>
          </w:p>
        </w:tc>
        <w:tc>
          <w:tcPr>
            <w:tcW w:w="2244" w:type="dxa"/>
          </w:tcPr>
          <w:p w14:paraId="02B6CB98" w14:textId="5814B703" w:rsidR="000630BA" w:rsidRPr="003831E8" w:rsidRDefault="000630BA" w:rsidP="003411B4">
            <w:pPr>
              <w:rPr>
                <w:strike/>
                <w:lang w:val="en-GB"/>
              </w:rPr>
            </w:pPr>
            <w:r>
              <w:rPr>
                <w:lang w:val="en-GB"/>
              </w:rPr>
              <w:t>N/A</w:t>
            </w:r>
          </w:p>
        </w:tc>
        <w:tc>
          <w:tcPr>
            <w:tcW w:w="2245" w:type="dxa"/>
          </w:tcPr>
          <w:p w14:paraId="39AD28E9" w14:textId="417149FE" w:rsidR="000630BA" w:rsidRPr="003831E8" w:rsidRDefault="00D426AD" w:rsidP="00BD1242">
            <w:pPr>
              <w:rPr>
                <w:strike/>
                <w:lang w:val="en-GB"/>
              </w:rPr>
            </w:pPr>
            <w:r w:rsidRPr="0016753C">
              <w:rPr>
                <w:lang w:val="en-GB"/>
              </w:rPr>
              <w:t>C:\Pragram Files</w:t>
            </w:r>
            <w:r>
              <w:rPr>
                <w:lang w:val="en-GB"/>
              </w:rPr>
              <w:t xml:space="preserve"> </w:t>
            </w:r>
            <w:r w:rsidRPr="0016753C">
              <w:rPr>
                <w:lang w:val="en-GB"/>
              </w:rPr>
              <w:t>(x86)\</w:t>
            </w:r>
            <w:proofErr w:type="spellStart"/>
            <w:r w:rsidRPr="00D426AD">
              <w:rPr>
                <w:rFonts w:ascii="MS Shell Dlg 2" w:hAnsi="MS Shell Dlg 2" w:cs="MS Shell Dlg 2"/>
                <w:color w:val="000000"/>
                <w:lang w:val="en-GB" w:eastAsia="en-GB"/>
              </w:rPr>
              <w:t>Thaler</w:t>
            </w:r>
            <w:proofErr w:type="spellEnd"/>
            <w:r w:rsidRPr="00D426AD">
              <w:rPr>
                <w:rFonts w:ascii="MS Shell Dlg 2" w:hAnsi="MS Shell Dlg 2" w:cs="MS Shell Dlg 2"/>
                <w:color w:val="000000"/>
                <w:lang w:val="en-GB" w:eastAsia="en-GB"/>
              </w:rPr>
              <w:t xml:space="preserve"> 3.1.0.3\</w:t>
            </w:r>
          </w:p>
        </w:tc>
        <w:tc>
          <w:tcPr>
            <w:tcW w:w="1795" w:type="dxa"/>
          </w:tcPr>
          <w:p w14:paraId="4307504F" w14:textId="396D2F9E" w:rsidR="000630BA" w:rsidRPr="003831E8" w:rsidRDefault="000630BA" w:rsidP="003411B4">
            <w:pPr>
              <w:rPr>
                <w:strike/>
                <w:lang w:val="en-GB"/>
              </w:rPr>
            </w:pPr>
            <w:r>
              <w:rPr>
                <w:lang w:val="en-GB"/>
              </w:rPr>
              <w:t>N/A</w:t>
            </w:r>
          </w:p>
        </w:tc>
        <w:tc>
          <w:tcPr>
            <w:tcW w:w="2694" w:type="dxa"/>
          </w:tcPr>
          <w:p w14:paraId="698AE4DF" w14:textId="4C4EB055" w:rsidR="0016753C" w:rsidRPr="00EA6F72" w:rsidRDefault="0016753C" w:rsidP="0016753C">
            <w:pPr>
              <w:shd w:val="clear" w:color="auto" w:fill="FFFFFF"/>
              <w:rPr>
                <w:rFonts w:ascii="Lucida Sans" w:hAnsi="Lucida Sans" w:cs="Lucida Console"/>
                <w:sz w:val="16"/>
                <w:szCs w:val="16"/>
                <w:lang w:val="en-GB" w:eastAsia="en-GB"/>
              </w:rPr>
            </w:pPr>
            <w:r w:rsidRPr="00EA6F72">
              <w:rPr>
                <w:rFonts w:ascii="Lucida Sans" w:hAnsi="Lucida Sans" w:cs="Lucida Console"/>
                <w:sz w:val="16"/>
                <w:szCs w:val="16"/>
                <w:lang w:val="en-GB" w:eastAsia="en-GB"/>
              </w:rPr>
              <w:t>“%</w:t>
            </w:r>
            <w:proofErr w:type="spellStart"/>
            <w:r w:rsidRPr="00EA6F72">
              <w:rPr>
                <w:rFonts w:ascii="Lucida Sans" w:hAnsi="Lucida Sans" w:cs="Lucida Console"/>
                <w:sz w:val="16"/>
                <w:szCs w:val="16"/>
                <w:lang w:val="en-GB" w:eastAsia="en-GB"/>
              </w:rPr>
              <w:t>ProgramData</w:t>
            </w:r>
            <w:proofErr w:type="spellEnd"/>
            <w:r w:rsidRPr="00EA6F72">
              <w:rPr>
                <w:rFonts w:ascii="Lucida Sans" w:hAnsi="Lucida Sans" w:cs="Lucida Console"/>
                <w:sz w:val="16"/>
                <w:szCs w:val="16"/>
                <w:lang w:val="en-GB" w:eastAsia="en-GB"/>
              </w:rPr>
              <w:t>%\Microsoft\Windows\Start Menu\Programs\Enterprise Applications\</w:t>
            </w:r>
            <w:proofErr w:type="spellStart"/>
            <w:r w:rsidRPr="00EA6F72">
              <w:rPr>
                <w:rFonts w:ascii="Lucida Sans" w:hAnsi="Lucida Sans" w:cs="Lucida Console"/>
                <w:sz w:val="16"/>
                <w:szCs w:val="16"/>
                <w:lang w:val="en-GB" w:eastAsia="en-GB"/>
              </w:rPr>
              <w:t>Thaler</w:t>
            </w:r>
            <w:proofErr w:type="spellEnd"/>
            <w:r w:rsidRPr="00EA6F72">
              <w:rPr>
                <w:rFonts w:ascii="Lucida Sans" w:hAnsi="Lucida Sans" w:cs="Lucida Console"/>
                <w:sz w:val="16"/>
                <w:szCs w:val="16"/>
                <w:lang w:val="en-GB" w:eastAsia="en-GB"/>
              </w:rPr>
              <w:t xml:space="preserve"> v3 (</w:t>
            </w:r>
            <w:bookmarkStart w:id="34" w:name="ThalerENV4"/>
            <w:bookmarkEnd w:id="34"/>
            <w:r w:rsidRPr="00EA6F72">
              <w:rPr>
                <w:rFonts w:ascii="Lucida Sans" w:hAnsi="Lucida Sans" w:cs="Lucida Console"/>
                <w:sz w:val="16"/>
                <w:szCs w:val="16"/>
                <w:lang w:val="en-GB" w:eastAsia="en-GB"/>
              </w:rPr>
              <w:t>).</w:t>
            </w:r>
            <w:proofErr w:type="spellStart"/>
            <w:r w:rsidRPr="00EA6F72">
              <w:rPr>
                <w:rFonts w:ascii="Lucida Sans" w:hAnsi="Lucida Sans" w:cs="Lucida Console"/>
                <w:sz w:val="16"/>
                <w:szCs w:val="16"/>
                <w:lang w:val="en-GB" w:eastAsia="en-GB"/>
              </w:rPr>
              <w:t>lnk</w:t>
            </w:r>
            <w:proofErr w:type="spellEnd"/>
            <w:r w:rsidRPr="00EA6F72">
              <w:rPr>
                <w:rFonts w:ascii="Lucida Sans" w:hAnsi="Lucida Sans" w:cs="Lucida Console"/>
                <w:sz w:val="16"/>
                <w:szCs w:val="16"/>
                <w:lang w:val="en-GB" w:eastAsia="en-GB"/>
              </w:rPr>
              <w:t xml:space="preserve">" </w:t>
            </w:r>
          </w:p>
          <w:p w14:paraId="0AA0B321" w14:textId="33A8B094" w:rsidR="000630BA" w:rsidRPr="003831E8" w:rsidRDefault="000630BA" w:rsidP="003411B4">
            <w:pPr>
              <w:rPr>
                <w:strike/>
                <w:lang w:val="en-GB"/>
              </w:rPr>
            </w:pPr>
          </w:p>
        </w:tc>
      </w:tr>
      <w:tr w:rsidR="003411B4" w14:paraId="5C9D9D67" w14:textId="77777777" w:rsidTr="003411B4">
        <w:tc>
          <w:tcPr>
            <w:tcW w:w="2244" w:type="dxa"/>
          </w:tcPr>
          <w:p w14:paraId="19EB90CD" w14:textId="3234A173"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7D1EB9FF" w14:textId="28228714"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1ED26E50" w14:textId="4FA4DCFC"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9DEC483" w14:textId="02BE9DC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42259A13" w14:textId="65B7497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694" w:type="dxa"/>
          </w:tcPr>
          <w:p w14:paraId="3794A57E" w14:textId="438A04DE"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3411B4" w14:paraId="0935A9E6" w14:textId="77777777" w:rsidTr="003411B4">
        <w:tc>
          <w:tcPr>
            <w:tcW w:w="2244" w:type="dxa"/>
          </w:tcPr>
          <w:p w14:paraId="25AC4EF6" w14:textId="20E990B1"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5E5E0556" w14:textId="3B609A30"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57FFA981" w14:textId="0407ECA5"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6169DF9" w14:textId="3F0E3B2D"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2CB70059" w14:textId="618C18F9" w:rsidR="003411B4" w:rsidRPr="00E72155"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r>
              <w:rPr>
                <w:lang w:val="en-GB"/>
              </w:rPr>
              <w:tab/>
            </w:r>
          </w:p>
        </w:tc>
        <w:tc>
          <w:tcPr>
            <w:tcW w:w="2694" w:type="dxa"/>
          </w:tcPr>
          <w:p w14:paraId="0395143A" w14:textId="09D43F42"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bl>
    <w:p w14:paraId="7C386082" w14:textId="77777777" w:rsidR="003411B4" w:rsidRPr="00BD1242" w:rsidRDefault="003411B4">
      <w:pPr>
        <w:rPr>
          <w:lang w:val="en-GB"/>
        </w:rPr>
      </w:pPr>
    </w:p>
    <w:p w14:paraId="1083BB45" w14:textId="77777777" w:rsidR="00C63CD6" w:rsidRPr="003C4056" w:rsidRDefault="00C63CD6" w:rsidP="00B40AC8">
      <w:pPr>
        <w:pStyle w:val="Heading2"/>
        <w:keepLines/>
        <w:rPr>
          <w:lang w:val="en-GB"/>
        </w:rPr>
      </w:pPr>
      <w:r w:rsidRPr="003C4056">
        <w:rPr>
          <w:lang w:val="en-GB"/>
        </w:rPr>
        <w:t>NTFS Rights</w:t>
      </w:r>
    </w:p>
    <w:p w14:paraId="1083BB46" w14:textId="77777777" w:rsidR="00C63CD6" w:rsidRDefault="00C63CD6" w:rsidP="00B40AC8">
      <w:pPr>
        <w:keepNext/>
        <w:keepLines/>
        <w:rPr>
          <w:lang w:val="en-GB"/>
        </w:rPr>
      </w:pPr>
      <w:r>
        <w:rPr>
          <w:lang w:val="en-GB"/>
        </w:rPr>
        <w:t xml:space="preserve">The following directories should be granted </w:t>
      </w:r>
      <w:r>
        <w:rPr>
          <w:b/>
          <w:bCs/>
          <w:lang w:val="en-GB"/>
        </w:rPr>
        <w:t>additional</w:t>
      </w:r>
      <w:r>
        <w:rPr>
          <w:lang w:val="en-GB"/>
        </w:rPr>
        <w:t xml:space="preserve"> rights to the user in order for the application to function correctly</w:t>
      </w:r>
      <w:r w:rsidR="00B40AC8">
        <w:rPr>
          <w:lang w:val="en-GB"/>
        </w:rPr>
        <w:t xml:space="preserve"> (see also Legend NTFS Rights):</w:t>
      </w:r>
    </w:p>
    <w:tbl>
      <w:tblPr>
        <w:tblpPr w:leftFromText="180" w:rightFromText="180" w:vertAnchor="text" w:tblpY="1"/>
        <w:tblOverlap w:val="never"/>
        <w:tblW w:w="0" w:type="auto"/>
        <w:tblBorders>
          <w:insideH w:val="single" w:sz="4" w:space="0" w:color="999999"/>
          <w:insideV w:val="single" w:sz="4" w:space="0" w:color="999999"/>
        </w:tblBorders>
        <w:tblLook w:val="01E0" w:firstRow="1" w:lastRow="1" w:firstColumn="1" w:lastColumn="1" w:noHBand="0" w:noVBand="0"/>
      </w:tblPr>
      <w:tblGrid>
        <w:gridCol w:w="2518"/>
        <w:gridCol w:w="2126"/>
        <w:gridCol w:w="392"/>
        <w:gridCol w:w="2518"/>
        <w:gridCol w:w="1485"/>
        <w:gridCol w:w="4536"/>
      </w:tblGrid>
      <w:tr w:rsidR="00C63CD6" w14:paraId="1083BB4A" w14:textId="77777777" w:rsidTr="00FC3D30">
        <w:tc>
          <w:tcPr>
            <w:tcW w:w="4644" w:type="dxa"/>
            <w:gridSpan w:val="2"/>
            <w:tcBorders>
              <w:top w:val="single" w:sz="4" w:space="0" w:color="999999"/>
              <w:left w:val="single" w:sz="4" w:space="0" w:color="999999"/>
              <w:bottom w:val="single" w:sz="4" w:space="0" w:color="999999"/>
            </w:tcBorders>
            <w:shd w:val="clear" w:color="auto" w:fill="F3F3F3"/>
          </w:tcPr>
          <w:p w14:paraId="1083BB47" w14:textId="77777777" w:rsidR="00C63CD6" w:rsidRDefault="00C63CD6" w:rsidP="00FC3D30">
            <w:pPr>
              <w:keepNext/>
              <w:keepLines/>
              <w:rPr>
                <w:lang w:val="en-GB"/>
              </w:rPr>
            </w:pPr>
            <w:r>
              <w:rPr>
                <w:lang w:val="en-GB"/>
              </w:rPr>
              <w:t>File or Directory name</w:t>
            </w:r>
          </w:p>
        </w:tc>
        <w:tc>
          <w:tcPr>
            <w:tcW w:w="4395" w:type="dxa"/>
            <w:gridSpan w:val="3"/>
            <w:tcBorders>
              <w:top w:val="single" w:sz="4" w:space="0" w:color="999999"/>
              <w:bottom w:val="single" w:sz="4" w:space="0" w:color="999999"/>
            </w:tcBorders>
            <w:shd w:val="clear" w:color="auto" w:fill="F3F3F3"/>
          </w:tcPr>
          <w:p w14:paraId="1083BB48" w14:textId="77777777" w:rsidR="00C63CD6" w:rsidRDefault="00C63CD6" w:rsidP="00FC3D30">
            <w:pPr>
              <w:keepNext/>
              <w:keepLines/>
              <w:rPr>
                <w:lang w:val="en-GB"/>
              </w:rPr>
            </w:pPr>
            <w:r>
              <w:rPr>
                <w:lang w:val="en-GB"/>
              </w:rPr>
              <w:t>NTFS Permissions</w:t>
            </w:r>
          </w:p>
        </w:tc>
        <w:tc>
          <w:tcPr>
            <w:tcW w:w="4536" w:type="dxa"/>
            <w:tcBorders>
              <w:top w:val="single" w:sz="4" w:space="0" w:color="999999"/>
              <w:bottom w:val="single" w:sz="4" w:space="0" w:color="999999"/>
              <w:right w:val="single" w:sz="4" w:space="0" w:color="999999"/>
            </w:tcBorders>
            <w:shd w:val="clear" w:color="auto" w:fill="F3F3F3"/>
          </w:tcPr>
          <w:p w14:paraId="1083BB49" w14:textId="77777777" w:rsidR="00C63CD6" w:rsidRDefault="00C63CD6" w:rsidP="00FC3D30">
            <w:pPr>
              <w:keepNext/>
              <w:keepLines/>
              <w:rPr>
                <w:lang w:val="en-GB"/>
              </w:rPr>
            </w:pPr>
            <w:r>
              <w:rPr>
                <w:lang w:val="en-GB"/>
              </w:rPr>
              <w:t>Additional comments</w:t>
            </w:r>
          </w:p>
        </w:tc>
      </w:tr>
      <w:tr w:rsidR="001D60B7" w14:paraId="1083BB4E" w14:textId="77777777" w:rsidTr="00FC3D30">
        <w:tc>
          <w:tcPr>
            <w:tcW w:w="4644" w:type="dxa"/>
            <w:gridSpan w:val="2"/>
            <w:tcBorders>
              <w:top w:val="single" w:sz="4" w:space="0" w:color="999999"/>
              <w:left w:val="single" w:sz="4" w:space="0" w:color="999999"/>
              <w:bottom w:val="single" w:sz="4" w:space="0" w:color="999999"/>
            </w:tcBorders>
          </w:tcPr>
          <w:p w14:paraId="1083BB4B" w14:textId="27F213D5" w:rsidR="001D60B7" w:rsidRDefault="000630BA" w:rsidP="00FC3D30">
            <w:pPr>
              <w:keepNext/>
              <w:keepLines/>
              <w:rPr>
                <w:lang w:val="en-GB"/>
              </w:rPr>
            </w:pPr>
            <w:r>
              <w:rPr>
                <w:lang w:val="en-GB"/>
              </w:rPr>
              <w:t>N/A</w:t>
            </w:r>
          </w:p>
        </w:tc>
        <w:tc>
          <w:tcPr>
            <w:tcW w:w="4395" w:type="dxa"/>
            <w:gridSpan w:val="3"/>
            <w:tcBorders>
              <w:top w:val="single" w:sz="4" w:space="0" w:color="999999"/>
              <w:bottom w:val="single" w:sz="4" w:space="0" w:color="999999"/>
            </w:tcBorders>
          </w:tcPr>
          <w:p w14:paraId="1083BB4C" w14:textId="37A92887"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4536" w:type="dxa"/>
            <w:tcBorders>
              <w:top w:val="single" w:sz="4" w:space="0" w:color="999999"/>
              <w:bottom w:val="single" w:sz="4" w:space="0" w:color="999999"/>
              <w:right w:val="single" w:sz="4" w:space="0" w:color="999999"/>
            </w:tcBorders>
          </w:tcPr>
          <w:p w14:paraId="1083BB4D" w14:textId="6F84A63F"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1D60B7" w14:paraId="1083BB52" w14:textId="77777777" w:rsidTr="00FC3D30">
        <w:tc>
          <w:tcPr>
            <w:tcW w:w="4644" w:type="dxa"/>
            <w:gridSpan w:val="2"/>
            <w:tcBorders>
              <w:top w:val="single" w:sz="4" w:space="0" w:color="999999"/>
              <w:left w:val="single" w:sz="4" w:space="0" w:color="999999"/>
              <w:bottom w:val="single" w:sz="4" w:space="0" w:color="999999"/>
            </w:tcBorders>
          </w:tcPr>
          <w:p w14:paraId="1083BB4F" w14:textId="73AB0F1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0" w14:textId="1C3A8A10"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1" w14:textId="455A300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6" w14:textId="77777777" w:rsidTr="00FC3D30">
        <w:tc>
          <w:tcPr>
            <w:tcW w:w="4644" w:type="dxa"/>
            <w:gridSpan w:val="2"/>
            <w:tcBorders>
              <w:top w:val="single" w:sz="4" w:space="0" w:color="999999"/>
              <w:left w:val="single" w:sz="4" w:space="0" w:color="999999"/>
              <w:bottom w:val="single" w:sz="4" w:space="0" w:color="999999"/>
            </w:tcBorders>
          </w:tcPr>
          <w:p w14:paraId="1083BB53" w14:textId="4656D198"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4" w14:textId="071C40CC"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5" w14:textId="2FF20DA9"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A" w14:textId="77777777" w:rsidTr="00FC3D30">
        <w:tc>
          <w:tcPr>
            <w:tcW w:w="4644" w:type="dxa"/>
            <w:gridSpan w:val="2"/>
            <w:tcBorders>
              <w:top w:val="single" w:sz="4" w:space="0" w:color="999999"/>
              <w:left w:val="single" w:sz="4" w:space="0" w:color="999999"/>
              <w:bottom w:val="single" w:sz="4" w:space="0" w:color="999999"/>
            </w:tcBorders>
          </w:tcPr>
          <w:p w14:paraId="1083BB57" w14:textId="0BB3824C"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8" w14:textId="61EE88BB"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9" w14:textId="7402D9F1"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C63CD6" w14:paraId="1083BB62" w14:textId="77777777" w:rsidTr="00FC3D30">
        <w:tblPrEx>
          <w:tblBorders>
            <w:insideH w:val="none" w:sz="0" w:space="0" w:color="auto"/>
            <w:insideV w:val="none" w:sz="0" w:space="0" w:color="auto"/>
          </w:tblBorders>
        </w:tblPrEx>
        <w:trPr>
          <w:gridAfter w:val="2"/>
          <w:wAfter w:w="6021" w:type="dxa"/>
        </w:trPr>
        <w:tc>
          <w:tcPr>
            <w:tcW w:w="2518" w:type="dxa"/>
          </w:tcPr>
          <w:p w14:paraId="1083BB5F" w14:textId="77777777" w:rsidR="00C63CD6" w:rsidRDefault="00C63CD6" w:rsidP="00FC3D30">
            <w:pPr>
              <w:keepNext/>
              <w:keepLines/>
              <w:rPr>
                <w:rFonts w:cs="Arial"/>
              </w:rPr>
            </w:pPr>
            <w:r>
              <w:rPr>
                <w:rFonts w:cs="Arial"/>
                <w:b/>
              </w:rPr>
              <w:t>R</w:t>
            </w:r>
            <w:r>
              <w:rPr>
                <w:rFonts w:cs="Arial"/>
              </w:rPr>
              <w:t xml:space="preserve"> = Read</w:t>
            </w:r>
          </w:p>
        </w:tc>
        <w:tc>
          <w:tcPr>
            <w:tcW w:w="2518" w:type="dxa"/>
            <w:gridSpan w:val="2"/>
          </w:tcPr>
          <w:p w14:paraId="1083BB60" w14:textId="77777777" w:rsidR="00C63CD6" w:rsidRDefault="00C63CD6" w:rsidP="00FC3D30">
            <w:pPr>
              <w:keepNext/>
              <w:keepLines/>
              <w:rPr>
                <w:rFonts w:cs="Arial"/>
              </w:rPr>
            </w:pPr>
            <w:r>
              <w:rPr>
                <w:rFonts w:cs="Arial"/>
                <w:b/>
              </w:rPr>
              <w:t>W</w:t>
            </w:r>
            <w:r>
              <w:rPr>
                <w:rFonts w:cs="Arial"/>
              </w:rPr>
              <w:t xml:space="preserve"> = Write</w:t>
            </w:r>
          </w:p>
        </w:tc>
        <w:tc>
          <w:tcPr>
            <w:tcW w:w="2518" w:type="dxa"/>
          </w:tcPr>
          <w:p w14:paraId="1083BB61" w14:textId="77777777" w:rsidR="00C63CD6" w:rsidRDefault="00C63CD6" w:rsidP="00FC3D30">
            <w:pPr>
              <w:keepNext/>
              <w:keepLines/>
              <w:rPr>
                <w:rFonts w:cs="Arial"/>
                <w:lang w:val="fr-FR"/>
              </w:rPr>
            </w:pPr>
            <w:r>
              <w:rPr>
                <w:rFonts w:cs="Arial"/>
                <w:b/>
                <w:lang w:val="fr-FR"/>
              </w:rPr>
              <w:t>P</w:t>
            </w:r>
            <w:r>
              <w:rPr>
                <w:rFonts w:cs="Arial"/>
                <w:lang w:val="fr-FR"/>
              </w:rPr>
              <w:t xml:space="preserve"> = Change permissions</w:t>
            </w:r>
          </w:p>
        </w:tc>
      </w:tr>
      <w:tr w:rsidR="00C63CD6" w14:paraId="1083BB66" w14:textId="77777777" w:rsidTr="00FC3D30">
        <w:tblPrEx>
          <w:tblBorders>
            <w:insideH w:val="none" w:sz="0" w:space="0" w:color="auto"/>
            <w:insideV w:val="none" w:sz="0" w:space="0" w:color="auto"/>
          </w:tblBorders>
        </w:tblPrEx>
        <w:trPr>
          <w:gridAfter w:val="2"/>
          <w:wAfter w:w="6021" w:type="dxa"/>
        </w:trPr>
        <w:tc>
          <w:tcPr>
            <w:tcW w:w="2518" w:type="dxa"/>
          </w:tcPr>
          <w:p w14:paraId="1083BB63" w14:textId="77777777" w:rsidR="00C63CD6" w:rsidRDefault="00C63CD6" w:rsidP="00FC3D30">
            <w:pPr>
              <w:keepNext/>
              <w:keepLines/>
              <w:rPr>
                <w:rFonts w:cs="Arial"/>
              </w:rPr>
            </w:pPr>
            <w:r>
              <w:rPr>
                <w:rFonts w:cs="Arial"/>
                <w:b/>
              </w:rPr>
              <w:t>X</w:t>
            </w:r>
            <w:r>
              <w:rPr>
                <w:rFonts w:cs="Arial"/>
              </w:rPr>
              <w:t xml:space="preserve"> = Execute</w:t>
            </w:r>
          </w:p>
        </w:tc>
        <w:tc>
          <w:tcPr>
            <w:tcW w:w="2518" w:type="dxa"/>
            <w:gridSpan w:val="2"/>
          </w:tcPr>
          <w:p w14:paraId="1083BB64" w14:textId="77777777" w:rsidR="00C63CD6" w:rsidRDefault="00C63CD6" w:rsidP="00FC3D30">
            <w:pPr>
              <w:keepNext/>
              <w:keepLines/>
              <w:rPr>
                <w:rFonts w:cs="Arial"/>
              </w:rPr>
            </w:pPr>
            <w:r>
              <w:rPr>
                <w:rFonts w:cs="Arial"/>
                <w:b/>
              </w:rPr>
              <w:t>D</w:t>
            </w:r>
            <w:r>
              <w:rPr>
                <w:rFonts w:cs="Arial"/>
              </w:rPr>
              <w:t xml:space="preserve"> = Delete</w:t>
            </w:r>
          </w:p>
        </w:tc>
        <w:tc>
          <w:tcPr>
            <w:tcW w:w="2518" w:type="dxa"/>
          </w:tcPr>
          <w:p w14:paraId="1083BB65" w14:textId="77777777" w:rsidR="00C63CD6" w:rsidRDefault="00C63CD6" w:rsidP="00FC3D30">
            <w:pPr>
              <w:keepNext/>
              <w:keepLines/>
              <w:rPr>
                <w:rFonts w:cs="Arial"/>
                <w:lang w:val="en-GB"/>
              </w:rPr>
            </w:pPr>
            <w:r>
              <w:rPr>
                <w:rFonts w:cs="Arial"/>
                <w:b/>
                <w:lang w:val="en-GB"/>
              </w:rPr>
              <w:t>O</w:t>
            </w:r>
            <w:r>
              <w:rPr>
                <w:rFonts w:cs="Arial"/>
                <w:lang w:val="en-GB"/>
              </w:rPr>
              <w:t xml:space="preserve"> = Take ownership</w:t>
            </w:r>
          </w:p>
        </w:tc>
      </w:tr>
      <w:tr w:rsidR="008F6740" w14:paraId="7644F138" w14:textId="77777777" w:rsidTr="00FC3D30">
        <w:tblPrEx>
          <w:tblBorders>
            <w:insideH w:val="none" w:sz="0" w:space="0" w:color="auto"/>
            <w:insideV w:val="none" w:sz="0" w:space="0" w:color="auto"/>
          </w:tblBorders>
        </w:tblPrEx>
        <w:trPr>
          <w:gridAfter w:val="2"/>
          <w:wAfter w:w="6021" w:type="dxa"/>
        </w:trPr>
        <w:tc>
          <w:tcPr>
            <w:tcW w:w="2518" w:type="dxa"/>
          </w:tcPr>
          <w:p w14:paraId="365180D4" w14:textId="77777777" w:rsidR="008F6740" w:rsidRDefault="008F6740" w:rsidP="00FC3D30">
            <w:pPr>
              <w:keepNext/>
              <w:keepLines/>
              <w:rPr>
                <w:rFonts w:cs="Arial"/>
                <w:b/>
              </w:rPr>
            </w:pPr>
          </w:p>
        </w:tc>
        <w:tc>
          <w:tcPr>
            <w:tcW w:w="2518" w:type="dxa"/>
            <w:gridSpan w:val="2"/>
          </w:tcPr>
          <w:p w14:paraId="6FC80ED1" w14:textId="77777777" w:rsidR="008F6740" w:rsidRDefault="008F6740" w:rsidP="00FC3D30">
            <w:pPr>
              <w:keepNext/>
              <w:keepLines/>
              <w:rPr>
                <w:rFonts w:cs="Arial"/>
                <w:b/>
              </w:rPr>
            </w:pPr>
          </w:p>
        </w:tc>
        <w:tc>
          <w:tcPr>
            <w:tcW w:w="2518" w:type="dxa"/>
          </w:tcPr>
          <w:p w14:paraId="68ED64E7" w14:textId="77777777" w:rsidR="008F6740" w:rsidRDefault="008F6740" w:rsidP="00FC3D30">
            <w:pPr>
              <w:keepNext/>
              <w:keepLines/>
              <w:rPr>
                <w:rFonts w:cs="Arial"/>
                <w:b/>
                <w:lang w:val="en-GB"/>
              </w:rPr>
            </w:pPr>
          </w:p>
        </w:tc>
      </w:tr>
    </w:tbl>
    <w:p w14:paraId="1083BB67" w14:textId="6EC6E438" w:rsidR="00C63CD6" w:rsidRDefault="00C63CD6">
      <w:pPr>
        <w:pStyle w:val="Heading2"/>
        <w:rPr>
          <w:lang w:val="en-GB"/>
        </w:rPr>
      </w:pPr>
      <w:r>
        <w:rPr>
          <w:lang w:val="en-GB"/>
        </w:rPr>
        <w:lastRenderedPageBreak/>
        <w:t>Registry Rights</w:t>
      </w:r>
    </w:p>
    <w:p w14:paraId="1083BB68" w14:textId="77777777" w:rsidR="00C63CD6" w:rsidRDefault="00C63CD6">
      <w:pPr>
        <w:rPr>
          <w:lang w:val="en-GB"/>
        </w:rPr>
      </w:pPr>
      <w:r>
        <w:rPr>
          <w:lang w:val="en-GB"/>
        </w:rPr>
        <w:t xml:space="preserve">The following registry keys or hives should be granted </w:t>
      </w:r>
      <w:r>
        <w:rPr>
          <w:b/>
          <w:bCs/>
          <w:lang w:val="en-GB"/>
        </w:rPr>
        <w:t>additional</w:t>
      </w:r>
      <w:r>
        <w:rPr>
          <w:lang w:val="en-GB"/>
        </w:rPr>
        <w:t xml:space="preserve"> rights to the user in order for the application to function correctly (se</w:t>
      </w:r>
      <w:r w:rsidR="00B40AC8">
        <w:rPr>
          <w:lang w:val="en-GB"/>
        </w:rPr>
        <w:t>e also Legend Registry Rights):</w:t>
      </w:r>
    </w:p>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44"/>
        <w:gridCol w:w="1702"/>
        <w:gridCol w:w="2693"/>
        <w:gridCol w:w="4536"/>
      </w:tblGrid>
      <w:tr w:rsidR="00C63CD6" w14:paraId="1083BB6C" w14:textId="77777777" w:rsidTr="0026307B">
        <w:tc>
          <w:tcPr>
            <w:tcW w:w="4644" w:type="dxa"/>
            <w:shd w:val="clear" w:color="auto" w:fill="F3F3F3"/>
          </w:tcPr>
          <w:p w14:paraId="1083BB69" w14:textId="77777777" w:rsidR="00C63CD6" w:rsidRDefault="00C63CD6">
            <w:pPr>
              <w:rPr>
                <w:lang w:val="en-GB"/>
              </w:rPr>
            </w:pPr>
            <w:r>
              <w:rPr>
                <w:lang w:val="en-GB"/>
              </w:rPr>
              <w:t>Key name</w:t>
            </w:r>
          </w:p>
        </w:tc>
        <w:tc>
          <w:tcPr>
            <w:tcW w:w="4395" w:type="dxa"/>
            <w:gridSpan w:val="2"/>
            <w:shd w:val="clear" w:color="auto" w:fill="F3F3F3"/>
          </w:tcPr>
          <w:p w14:paraId="1083BB6A" w14:textId="77777777" w:rsidR="00C63CD6" w:rsidRDefault="00C63CD6">
            <w:pPr>
              <w:rPr>
                <w:lang w:val="en-GB"/>
              </w:rPr>
            </w:pPr>
            <w:r>
              <w:rPr>
                <w:lang w:val="en-GB"/>
              </w:rPr>
              <w:t>Registry Permissions</w:t>
            </w:r>
          </w:p>
        </w:tc>
        <w:tc>
          <w:tcPr>
            <w:tcW w:w="4536" w:type="dxa"/>
            <w:tcBorders>
              <w:right w:val="single" w:sz="4" w:space="0" w:color="999999"/>
            </w:tcBorders>
            <w:shd w:val="clear" w:color="auto" w:fill="F3F3F3"/>
          </w:tcPr>
          <w:p w14:paraId="1083BB6B" w14:textId="77777777" w:rsidR="00C63CD6" w:rsidRDefault="00C63CD6" w:rsidP="00B40AC8">
            <w:pPr>
              <w:ind w:left="-2644" w:firstLine="2644"/>
              <w:rPr>
                <w:lang w:val="en-GB"/>
              </w:rPr>
            </w:pPr>
            <w:r>
              <w:rPr>
                <w:lang w:val="en-GB"/>
              </w:rPr>
              <w:t>Additional comments</w:t>
            </w:r>
          </w:p>
        </w:tc>
      </w:tr>
      <w:tr w:rsidR="001D60B7" w14:paraId="1083BB70" w14:textId="77777777" w:rsidTr="0026307B">
        <w:tc>
          <w:tcPr>
            <w:tcW w:w="4644" w:type="dxa"/>
          </w:tcPr>
          <w:p w14:paraId="1083BB6D" w14:textId="1A897FE0" w:rsidR="001D60B7" w:rsidRDefault="000630BA">
            <w:pPr>
              <w:rPr>
                <w:lang w:val="en-GB"/>
              </w:rPr>
            </w:pPr>
            <w:r>
              <w:rPr>
                <w:lang w:val="en-GB"/>
              </w:rPr>
              <w:t>N/A</w:t>
            </w:r>
          </w:p>
        </w:tc>
        <w:tc>
          <w:tcPr>
            <w:tcW w:w="4395" w:type="dxa"/>
            <w:gridSpan w:val="2"/>
          </w:tcPr>
          <w:p w14:paraId="1083BB6E" w14:textId="615C78FA"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6F" w14:textId="753345CE"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4" w14:textId="77777777" w:rsidTr="0026307B">
        <w:tc>
          <w:tcPr>
            <w:tcW w:w="4644" w:type="dxa"/>
          </w:tcPr>
          <w:p w14:paraId="1083BB71" w14:textId="06387C2F"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2" w14:textId="529A929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3" w14:textId="0036577C"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8" w14:textId="77777777" w:rsidTr="0026307B">
        <w:tc>
          <w:tcPr>
            <w:tcW w:w="4644" w:type="dxa"/>
          </w:tcPr>
          <w:p w14:paraId="1083BB75" w14:textId="4000DDBB"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6" w14:textId="0EF68C5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7" w14:textId="3FC6D7C2"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Start w:id="1262761795" w:edGrp="everyone" w:colFirst="3" w:colLast="3"/>
      <w:tr w:rsidR="0048783F" w14:paraId="5BFB6E6C" w14:textId="77777777" w:rsidTr="0026307B">
        <w:tc>
          <w:tcPr>
            <w:tcW w:w="4644" w:type="dxa"/>
          </w:tcPr>
          <w:p w14:paraId="488EB242" w14:textId="0FCE241F"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25596831" w14:textId="724C73EE"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71FEEDF3" w14:textId="7A0853EA"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End w:id="1262761795"/>
      <w:tr w:rsidR="00C63CD6" w14:paraId="1083BB7C" w14:textId="77777777" w:rsidTr="004635DC">
        <w:trPr>
          <w:gridAfter w:val="2"/>
          <w:wAfter w:w="7229" w:type="dxa"/>
        </w:trPr>
        <w:tc>
          <w:tcPr>
            <w:tcW w:w="6346" w:type="dxa"/>
            <w:gridSpan w:val="2"/>
            <w:tcBorders>
              <w:top w:val="nil"/>
              <w:left w:val="nil"/>
              <w:bottom w:val="nil"/>
              <w:right w:val="nil"/>
            </w:tcBorders>
          </w:tcPr>
          <w:p w14:paraId="4DE6E27C" w14:textId="77777777" w:rsidR="008F6740" w:rsidRDefault="008F6740">
            <w:pPr>
              <w:rPr>
                <w:rFonts w:cs="Arial"/>
                <w:b/>
              </w:rPr>
            </w:pPr>
          </w:p>
          <w:p w14:paraId="1083BB7B" w14:textId="77777777" w:rsidR="00C63CD6" w:rsidRDefault="00C63CD6">
            <w:pPr>
              <w:rPr>
                <w:rFonts w:cs="Arial"/>
              </w:rPr>
            </w:pPr>
            <w:r>
              <w:rPr>
                <w:rFonts w:cs="Arial"/>
                <w:b/>
              </w:rPr>
              <w:t>F</w:t>
            </w:r>
            <w:r>
              <w:rPr>
                <w:rFonts w:cs="Arial"/>
              </w:rPr>
              <w:t xml:space="preserve"> = Full Control</w:t>
            </w:r>
          </w:p>
        </w:tc>
      </w:tr>
      <w:tr w:rsidR="004635DC" w14:paraId="1083BB7E" w14:textId="77777777" w:rsidTr="004635DC">
        <w:trPr>
          <w:gridAfter w:val="2"/>
          <w:wAfter w:w="7229" w:type="dxa"/>
        </w:trPr>
        <w:tc>
          <w:tcPr>
            <w:tcW w:w="6346" w:type="dxa"/>
            <w:gridSpan w:val="2"/>
            <w:tcBorders>
              <w:top w:val="nil"/>
              <w:left w:val="nil"/>
              <w:bottom w:val="nil"/>
              <w:right w:val="nil"/>
            </w:tcBorders>
          </w:tcPr>
          <w:p w14:paraId="1083BB7D" w14:textId="77777777" w:rsidR="004635DC" w:rsidRDefault="004635DC">
            <w:pPr>
              <w:rPr>
                <w:rFonts w:cs="Arial"/>
                <w:b/>
              </w:rPr>
            </w:pPr>
            <w:r w:rsidRPr="008A2A90">
              <w:rPr>
                <w:rFonts w:cs="Arial"/>
                <w:b/>
                <w:lang w:val="nl-NL"/>
              </w:rPr>
              <w:t>R</w:t>
            </w:r>
            <w:r w:rsidRPr="008A2A90">
              <w:rPr>
                <w:rFonts w:cs="Arial"/>
                <w:lang w:val="nl-NL"/>
              </w:rPr>
              <w:t xml:space="preserve"> = Read</w:t>
            </w:r>
          </w:p>
        </w:tc>
      </w:tr>
    </w:tbl>
    <w:p w14:paraId="1083BB7F" w14:textId="77777777" w:rsidR="00B40AC8" w:rsidRDefault="00B40AC8">
      <w:pPr>
        <w:rPr>
          <w:rFonts w:cs="Arial"/>
          <w:b/>
          <w:lang w:val="nl-NL"/>
        </w:rPr>
      </w:pPr>
    </w:p>
    <w:p w14:paraId="1083BB80" w14:textId="77777777" w:rsidR="00181E85" w:rsidRDefault="00181E85">
      <w:pPr>
        <w:rPr>
          <w:rFonts w:cs="Arial"/>
          <w:b/>
          <w:lang w:val="nl-NL"/>
        </w:rPr>
      </w:pPr>
    </w:p>
    <w:p w14:paraId="1083BB81" w14:textId="77777777" w:rsidR="00181E85" w:rsidRDefault="00181E85">
      <w:pPr>
        <w:rPr>
          <w:rFonts w:cs="Arial"/>
          <w:b/>
          <w:lang w:val="nl-NL"/>
        </w:rPr>
        <w:sectPr w:rsidR="00181E85" w:rsidSect="004635DC">
          <w:pgSz w:w="16838" w:h="11906" w:orient="landscape" w:code="9"/>
          <w:pgMar w:top="1134" w:right="1701" w:bottom="1418" w:left="1701" w:header="720" w:footer="493" w:gutter="0"/>
          <w:cols w:space="720"/>
          <w:rtlGutter/>
          <w:docGrid w:linePitch="272"/>
        </w:sectPr>
      </w:pPr>
    </w:p>
    <w:p w14:paraId="1083BB82" w14:textId="77777777" w:rsidR="00181E85" w:rsidRDefault="00181E85" w:rsidP="00181E85">
      <w:pPr>
        <w:pStyle w:val="Heading2"/>
        <w:rPr>
          <w:lang w:val="en-GB"/>
        </w:rPr>
      </w:pPr>
      <w:r>
        <w:rPr>
          <w:lang w:val="en-GB"/>
        </w:rPr>
        <w:lastRenderedPageBreak/>
        <w:t xml:space="preserve">Application Package Complexity </w:t>
      </w:r>
    </w:p>
    <w:p w14:paraId="1083BB83" w14:textId="77777777" w:rsidR="001F36A3" w:rsidRPr="001F36A3" w:rsidRDefault="001F36A3" w:rsidP="001F36A3">
      <w:pPr>
        <w:rPr>
          <w:lang w:val="en-GB"/>
        </w:rPr>
      </w:pPr>
    </w:p>
    <w:p w14:paraId="1083BB84" w14:textId="77777777" w:rsidR="00181E85" w:rsidRDefault="00181E85" w:rsidP="00181E85">
      <w:pPr>
        <w:rPr>
          <w:lang w:val="en-GB"/>
        </w:rPr>
      </w:pPr>
      <w:r>
        <w:rPr>
          <w:lang w:val="en-GB"/>
        </w:rPr>
        <w:t xml:space="preserve">The following section defines the </w:t>
      </w:r>
      <w:r w:rsidR="001F36A3">
        <w:rPr>
          <w:lang w:val="en-GB"/>
        </w:rPr>
        <w:t xml:space="preserve">overall complexity of the </w:t>
      </w:r>
      <w:r>
        <w:rPr>
          <w:lang w:val="en-GB"/>
        </w:rPr>
        <w:t>application</w:t>
      </w:r>
      <w:r w:rsidR="001F36A3">
        <w:rPr>
          <w:lang w:val="en-GB"/>
        </w:rPr>
        <w:t xml:space="preserve"> by the packaging engineer based on the discovery process.</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36"/>
        <w:gridCol w:w="2835"/>
        <w:gridCol w:w="2693"/>
      </w:tblGrid>
      <w:tr w:rsidR="00181E85" w14:paraId="1083BB88" w14:textId="77777777" w:rsidTr="003335B6">
        <w:tc>
          <w:tcPr>
            <w:tcW w:w="3936" w:type="dxa"/>
            <w:vMerge w:val="restart"/>
          </w:tcPr>
          <w:p w14:paraId="4975BE34" w14:textId="77777777" w:rsidR="00E06646" w:rsidRDefault="00E06646" w:rsidP="00E06646">
            <w:pPr>
              <w:keepNext/>
              <w:keepLines/>
              <w:rPr>
                <w:lang w:val="en-GB"/>
              </w:rPr>
            </w:pPr>
            <w:permStart w:id="252713275" w:edGrp="everyone" w:colFirst="2" w:colLast="2"/>
            <w:r>
              <w:rPr>
                <w:lang w:val="en-GB"/>
              </w:rPr>
              <w:t>Package Complexity*</w:t>
            </w:r>
          </w:p>
          <w:p w14:paraId="1083BB85" w14:textId="450EBF56" w:rsidR="00181E85" w:rsidRDefault="00637C4F" w:rsidP="00E06646">
            <w:pPr>
              <w:keepNext/>
              <w:keepLines/>
              <w:rPr>
                <w:lang w:val="en-GB"/>
              </w:rPr>
            </w:pPr>
            <w:r>
              <w:rPr>
                <w:lang w:val="en-GB"/>
              </w:rPr>
              <w:t>UAM use</w:t>
            </w:r>
            <w:r w:rsidR="001F36A3">
              <w:rPr>
                <w:lang w:val="en-GB"/>
              </w:rPr>
              <w:t xml:space="preserve"> on</w:t>
            </w:r>
            <w:r>
              <w:rPr>
                <w:lang w:val="en-GB"/>
              </w:rPr>
              <w:t>ly</w:t>
            </w:r>
            <w:r w:rsidR="00E06646">
              <w:rPr>
                <w:lang w:val="en-GB"/>
              </w:rPr>
              <w:t>: This is based on Complexity Matrix used to determine application package complexity</w:t>
            </w:r>
          </w:p>
        </w:tc>
        <w:tc>
          <w:tcPr>
            <w:tcW w:w="2835" w:type="dxa"/>
          </w:tcPr>
          <w:p w14:paraId="1083BB86" w14:textId="77777777" w:rsidR="00181E85" w:rsidRPr="003671E1" w:rsidRDefault="00181E85" w:rsidP="00181E85">
            <w:pPr>
              <w:keepNext/>
              <w:keepLines/>
              <w:rPr>
                <w:lang w:val="en-GB"/>
              </w:rPr>
            </w:pPr>
            <w:r>
              <w:rPr>
                <w:lang w:val="en-GB"/>
              </w:rPr>
              <w:t>Simple</w:t>
            </w:r>
          </w:p>
        </w:tc>
        <w:tc>
          <w:tcPr>
            <w:tcW w:w="2693" w:type="dxa"/>
            <w:vAlign w:val="center"/>
          </w:tcPr>
          <w:p w14:paraId="1083BB87" w14:textId="5ADC211F" w:rsidR="00181E85" w:rsidRDefault="00B1112D" w:rsidP="003335B6">
            <w:pPr>
              <w:keepNext/>
              <w:keepLines/>
              <w:jc w:val="center"/>
              <w:rPr>
                <w:lang w:val="en-GB"/>
              </w:rPr>
            </w:pPr>
            <w:r>
              <w:rPr>
                <w:lang w:val="en-GB"/>
              </w:rPr>
              <w:fldChar w:fldCharType="begin">
                <w:ffData>
                  <w:name w:val="COMPLEXITY_SIMPLE"/>
                  <w:enabled/>
                  <w:calcOnExit w:val="0"/>
                  <w:checkBox>
                    <w:sizeAuto/>
                    <w:default w:val="0"/>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p>
        </w:tc>
      </w:tr>
      <w:tr w:rsidR="00181E85" w14:paraId="1083BB8C" w14:textId="77777777" w:rsidTr="003335B6">
        <w:tc>
          <w:tcPr>
            <w:tcW w:w="3936" w:type="dxa"/>
            <w:vMerge/>
          </w:tcPr>
          <w:p w14:paraId="1083BB89" w14:textId="77777777" w:rsidR="00181E85" w:rsidRDefault="00181E85" w:rsidP="003335B6">
            <w:pPr>
              <w:keepNext/>
              <w:keepLines/>
              <w:rPr>
                <w:lang w:val="en-GB"/>
              </w:rPr>
            </w:pPr>
            <w:permStart w:id="703137362" w:edGrp="everyone" w:colFirst="2" w:colLast="2"/>
            <w:permEnd w:id="252713275"/>
          </w:p>
        </w:tc>
        <w:tc>
          <w:tcPr>
            <w:tcW w:w="2835" w:type="dxa"/>
          </w:tcPr>
          <w:p w14:paraId="1083BB8A" w14:textId="77777777" w:rsidR="00181E85" w:rsidRPr="003671E1" w:rsidRDefault="00181E85" w:rsidP="003335B6">
            <w:pPr>
              <w:keepNext/>
              <w:keepLines/>
              <w:rPr>
                <w:lang w:val="en-GB"/>
              </w:rPr>
            </w:pPr>
            <w:r>
              <w:rPr>
                <w:lang w:val="en-GB"/>
              </w:rPr>
              <w:t xml:space="preserve">Medium </w:t>
            </w:r>
          </w:p>
        </w:tc>
        <w:tc>
          <w:tcPr>
            <w:tcW w:w="2693" w:type="dxa"/>
            <w:vAlign w:val="center"/>
          </w:tcPr>
          <w:p w14:paraId="1083BB8B" w14:textId="09642F69" w:rsidR="00181E85" w:rsidRDefault="008F6740" w:rsidP="003335B6">
            <w:pPr>
              <w:keepNext/>
              <w:keepLines/>
              <w:jc w:val="center"/>
              <w:rPr>
                <w:lang w:val="en-GB"/>
              </w:rPr>
            </w:pPr>
            <w:r>
              <w:rPr>
                <w:lang w:val="en-GB"/>
              </w:rPr>
              <w:fldChar w:fldCharType="begin">
                <w:ffData>
                  <w:name w:val="COMPLEXITY_MEDIUM"/>
                  <w:enabled/>
                  <w:calcOnExit w:val="0"/>
                  <w:checkBox>
                    <w:sizeAuto/>
                    <w:default w:val="0"/>
                    <w:checked/>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p>
        </w:tc>
      </w:tr>
      <w:tr w:rsidR="00181E85" w14:paraId="1083BB90" w14:textId="77777777" w:rsidTr="003335B6">
        <w:tc>
          <w:tcPr>
            <w:tcW w:w="3936" w:type="dxa"/>
            <w:vMerge/>
          </w:tcPr>
          <w:p w14:paraId="1083BB8D" w14:textId="77777777" w:rsidR="00181E85" w:rsidRDefault="00181E85" w:rsidP="003335B6">
            <w:pPr>
              <w:keepNext/>
              <w:keepLines/>
              <w:rPr>
                <w:lang w:val="en-GB"/>
              </w:rPr>
            </w:pPr>
            <w:permStart w:id="1717245371" w:edGrp="everyone" w:colFirst="2" w:colLast="2"/>
            <w:permEnd w:id="703137362"/>
          </w:p>
        </w:tc>
        <w:tc>
          <w:tcPr>
            <w:tcW w:w="2835" w:type="dxa"/>
          </w:tcPr>
          <w:p w14:paraId="1083BB8E" w14:textId="77777777" w:rsidR="00181E85" w:rsidRPr="003671E1" w:rsidRDefault="00181E85" w:rsidP="00181E85">
            <w:pPr>
              <w:keepNext/>
              <w:keepLines/>
              <w:rPr>
                <w:lang w:val="en-GB"/>
              </w:rPr>
            </w:pPr>
            <w:r>
              <w:rPr>
                <w:lang w:val="en-GB"/>
              </w:rPr>
              <w:t>Complex</w:t>
            </w:r>
          </w:p>
        </w:tc>
        <w:tc>
          <w:tcPr>
            <w:tcW w:w="2693" w:type="dxa"/>
            <w:vAlign w:val="center"/>
          </w:tcPr>
          <w:p w14:paraId="1083BB8F" w14:textId="07DC715A" w:rsidR="00181E85" w:rsidRDefault="00B1112D" w:rsidP="003335B6">
            <w:pPr>
              <w:keepNext/>
              <w:keepLines/>
              <w:jc w:val="center"/>
              <w:rPr>
                <w:lang w:val="en-GB"/>
              </w:rPr>
            </w:pPr>
            <w:r>
              <w:rPr>
                <w:lang w:val="en-GB"/>
              </w:rPr>
              <w:fldChar w:fldCharType="begin">
                <w:ffData>
                  <w:name w:val="COMPLEXITY_COMPLEX"/>
                  <w:enabled/>
                  <w:calcOnExit w:val="0"/>
                  <w:checkBox>
                    <w:sizeAuto/>
                    <w:default w:val="0"/>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p>
        </w:tc>
      </w:tr>
      <w:permEnd w:id="1717245371"/>
    </w:tbl>
    <w:p w14:paraId="050C90D7" w14:textId="77777777" w:rsidR="00483B17" w:rsidRDefault="00483B17">
      <w:pPr>
        <w:rPr>
          <w:lang w:val="en-GB"/>
        </w:rPr>
      </w:pPr>
    </w:p>
    <w:p w14:paraId="60AC4E7A" w14:textId="77777777" w:rsidR="00176757" w:rsidRDefault="00176757">
      <w:pPr>
        <w:rPr>
          <w:lang w:val="en-GB"/>
        </w:rPr>
      </w:pPr>
    </w:p>
    <w:p w14:paraId="4D4B8D70" w14:textId="77777777" w:rsidR="00176757" w:rsidRDefault="00176757">
      <w:pPr>
        <w:rPr>
          <w:lang w:val="en-GB"/>
        </w:rPr>
      </w:pPr>
    </w:p>
    <w:p w14:paraId="1083BB9E" w14:textId="77777777" w:rsidR="00B04556" w:rsidRDefault="002C02D0" w:rsidP="00B04556">
      <w:pPr>
        <w:pStyle w:val="Heading2"/>
        <w:rPr>
          <w:lang w:val="en-GB"/>
        </w:rPr>
      </w:pPr>
      <w:r>
        <w:rPr>
          <w:lang w:val="en-GB"/>
        </w:rPr>
        <w:t>Deployment information</w:t>
      </w:r>
    </w:p>
    <w:p w14:paraId="1083BB9F" w14:textId="77777777" w:rsidR="00181E85" w:rsidRPr="00181E85" w:rsidRDefault="00181E85" w:rsidP="00181E85">
      <w:pPr>
        <w:rPr>
          <w:lang w:val="en-GB"/>
        </w:rPr>
      </w:pPr>
    </w:p>
    <w:tbl>
      <w:tblPr>
        <w:tblStyle w:val="TableGrid"/>
        <w:tblW w:w="9606" w:type="dxa"/>
        <w:tblLook w:val="04A0" w:firstRow="1" w:lastRow="0" w:firstColumn="1" w:lastColumn="0" w:noHBand="0" w:noVBand="1"/>
      </w:tblPr>
      <w:tblGrid>
        <w:gridCol w:w="3369"/>
        <w:gridCol w:w="3776"/>
        <w:gridCol w:w="2461"/>
      </w:tblGrid>
      <w:tr w:rsidR="008F6740" w14:paraId="655267C1"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4F77B" w14:textId="77777777" w:rsidR="008F6740" w:rsidRDefault="008F6740" w:rsidP="00E41991">
            <w:pPr>
              <w:rPr>
                <w:lang w:val="en-GB"/>
              </w:rPr>
            </w:pPr>
            <w:r>
              <w:rPr>
                <w:lang w:val="en-GB"/>
              </w:rPr>
              <w:t>Distribution method*</w:t>
            </w:r>
          </w:p>
        </w:tc>
        <w:tc>
          <w:tcPr>
            <w:tcW w:w="3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706C3" w14:textId="16572807" w:rsidR="008F6740" w:rsidRDefault="00BB1BD6" w:rsidP="00E41991">
            <w:pPr>
              <w:rPr>
                <w:lang w:val="en-GB"/>
              </w:rPr>
            </w:pPr>
            <w:r>
              <w:rPr>
                <w:lang w:val="en-GB"/>
              </w:rPr>
              <w:fldChar w:fldCharType="begin">
                <w:ffData>
                  <w:name w:val="DEPLOYMENT_ADV"/>
                  <w:enabled/>
                  <w:calcOnExit w:val="0"/>
                  <w:checkBox>
                    <w:sizeAuto/>
                    <w:default w:val="0"/>
                    <w:checked/>
                  </w:checkBox>
                </w:ffData>
              </w:fldChar>
            </w:r>
            <w:bookmarkStart w:id="35" w:name="DEPLOYMENT_ADV"/>
            <w:r>
              <w:rPr>
                <w:lang w:val="en-GB"/>
              </w:rPr>
              <w:instrText xml:space="preserve"> FORMCHECKBOX </w:instrText>
            </w:r>
            <w:r w:rsidR="0029446B">
              <w:rPr>
                <w:lang w:val="en-GB"/>
              </w:rPr>
            </w:r>
            <w:r w:rsidR="0029446B">
              <w:rPr>
                <w:lang w:val="en-GB"/>
              </w:rPr>
              <w:fldChar w:fldCharType="separate"/>
            </w:r>
            <w:r>
              <w:rPr>
                <w:lang w:val="en-GB"/>
              </w:rPr>
              <w:fldChar w:fldCharType="end"/>
            </w:r>
            <w:bookmarkEnd w:id="35"/>
            <w:r w:rsidR="008F6740">
              <w:rPr>
                <w:lang w:val="en-GB"/>
              </w:rPr>
              <w:t xml:space="preserve"> Advertised</w:t>
            </w:r>
          </w:p>
          <w:p w14:paraId="0ADB4FBE" w14:textId="77777777" w:rsidR="008F6740" w:rsidRDefault="008F6740" w:rsidP="00E41991">
            <w:pPr>
              <w:rPr>
                <w:lang w:val="en-GB"/>
              </w:rPr>
            </w:pPr>
            <w:r>
              <w:rPr>
                <w:lang w:val="en-GB"/>
              </w:rPr>
              <w:t>User can install the application from advertised programs.</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EEAE4" w14:textId="4CF46916" w:rsidR="008F6740" w:rsidRDefault="00BB1BD6" w:rsidP="00E41991">
            <w:pPr>
              <w:rPr>
                <w:lang w:val="en-GB"/>
              </w:rPr>
            </w:pPr>
            <w:r>
              <w:rPr>
                <w:lang w:val="en-GB"/>
              </w:rPr>
              <w:fldChar w:fldCharType="begin">
                <w:ffData>
                  <w:name w:val="DEPLOYMENT_MAN"/>
                  <w:enabled/>
                  <w:calcOnExit w:val="0"/>
                  <w:checkBox>
                    <w:sizeAuto/>
                    <w:default w:val="0"/>
                  </w:checkBox>
                </w:ffData>
              </w:fldChar>
            </w:r>
            <w:bookmarkStart w:id="36" w:name="DEPLOYMENT_MAN"/>
            <w:r>
              <w:rPr>
                <w:lang w:val="en-GB"/>
              </w:rPr>
              <w:instrText xml:space="preserve"> FORMCHECKBOX </w:instrText>
            </w:r>
            <w:r w:rsidR="0029446B">
              <w:rPr>
                <w:lang w:val="en-GB"/>
              </w:rPr>
            </w:r>
            <w:r w:rsidR="0029446B">
              <w:rPr>
                <w:lang w:val="en-GB"/>
              </w:rPr>
              <w:fldChar w:fldCharType="separate"/>
            </w:r>
            <w:r>
              <w:rPr>
                <w:lang w:val="en-GB"/>
              </w:rPr>
              <w:fldChar w:fldCharType="end"/>
            </w:r>
            <w:bookmarkEnd w:id="36"/>
            <w:r w:rsidR="008F6740">
              <w:rPr>
                <w:lang w:val="en-GB"/>
              </w:rPr>
              <w:t xml:space="preserve"> Mandatory</w:t>
            </w:r>
          </w:p>
          <w:p w14:paraId="77D5EF83" w14:textId="77777777" w:rsidR="008F6740" w:rsidRDefault="008F6740" w:rsidP="00E41991">
            <w:pPr>
              <w:rPr>
                <w:lang w:val="en-GB"/>
              </w:rPr>
            </w:pPr>
            <w:r>
              <w:rPr>
                <w:lang w:val="en-GB"/>
              </w:rPr>
              <w:t>Application will be installed automatically by SCCM.</w:t>
            </w:r>
          </w:p>
        </w:tc>
      </w:tr>
      <w:tr w:rsidR="008F6740" w14:paraId="0E7D436E"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37FF" w14:textId="77777777" w:rsidR="008F6740" w:rsidRDefault="008F6740" w:rsidP="00E41991">
            <w:pPr>
              <w:rPr>
                <w:lang w:val="en-GB"/>
              </w:rPr>
            </w:pPr>
            <w:r>
              <w:rPr>
                <w:lang w:val="en-GB"/>
              </w:rPr>
              <w:t>Additional required services during deployment.</w:t>
            </w:r>
          </w:p>
        </w:tc>
        <w:permStart w:id="1461674376"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0627"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r>
              <w:rPr>
                <w:lang w:val="en-GB"/>
              </w:rPr>
              <w:t xml:space="preserve"> </w:t>
            </w:r>
            <w:permEnd w:id="1461674376"/>
            <w:r>
              <w:rPr>
                <w:lang w:val="en-GB"/>
              </w:rPr>
              <w:t>Standby of package engineer</w:t>
            </w:r>
          </w:p>
          <w:permStart w:id="117315094" w:edGrp="everyone"/>
          <w:p w14:paraId="33C1022D"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29446B">
              <w:rPr>
                <w:lang w:val="en-GB"/>
              </w:rPr>
            </w:r>
            <w:r w:rsidR="0029446B">
              <w:rPr>
                <w:lang w:val="en-GB"/>
              </w:rPr>
              <w:fldChar w:fldCharType="separate"/>
            </w:r>
            <w:r>
              <w:rPr>
                <w:lang w:val="en-GB"/>
              </w:rPr>
              <w:fldChar w:fldCharType="end"/>
            </w:r>
            <w:r>
              <w:rPr>
                <w:lang w:val="en-GB"/>
              </w:rPr>
              <w:t xml:space="preserve"> </w:t>
            </w:r>
            <w:permEnd w:id="117315094"/>
            <w:r>
              <w:rPr>
                <w:lang w:val="en-GB"/>
              </w:rPr>
              <w:t>Deployment outside office hours</w:t>
            </w:r>
          </w:p>
        </w:tc>
      </w:tr>
      <w:tr w:rsidR="008F6740" w14:paraId="6B671E70"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08695" w14:textId="77777777" w:rsidR="008F6740" w:rsidRDefault="008F6740" w:rsidP="00E41991">
            <w:pPr>
              <w:rPr>
                <w:lang w:val="en-GB"/>
              </w:rPr>
            </w:pPr>
            <w:r>
              <w:rPr>
                <w:lang w:val="en-GB"/>
              </w:rPr>
              <w:t>Additional deployment information/requests</w:t>
            </w:r>
          </w:p>
          <w:p w14:paraId="2188081A" w14:textId="77777777" w:rsidR="008F6740" w:rsidRDefault="008F6740" w:rsidP="00E41991">
            <w:pPr>
              <w:spacing w:after="0"/>
              <w:rPr>
                <w:lang w:val="en-GB"/>
              </w:rPr>
            </w:pPr>
            <w:r>
              <w:rPr>
                <w:lang w:val="en-GB"/>
              </w:rPr>
              <w:t>For example, Deployment Types in SCCM</w:t>
            </w:r>
          </w:p>
          <w:p w14:paraId="7AAB9E97" w14:textId="77777777" w:rsidR="008F6740" w:rsidRPr="00D1098F" w:rsidRDefault="008F6740" w:rsidP="00E41991">
            <w:pPr>
              <w:spacing w:after="0"/>
              <w:rPr>
                <w:lang w:val="en-GB"/>
              </w:rPr>
            </w:pPr>
            <w:r>
              <w:rPr>
                <w:lang w:val="en-GB"/>
              </w:rPr>
              <w:t xml:space="preserve">- </w:t>
            </w:r>
            <w:r w:rsidRPr="00D1098F">
              <w:rPr>
                <w:lang w:val="en-GB"/>
              </w:rPr>
              <w:t>Only when a user is logged on</w:t>
            </w:r>
          </w:p>
          <w:p w14:paraId="24EFFC32" w14:textId="77777777" w:rsidR="008F6740" w:rsidRPr="00D1098F" w:rsidRDefault="008F6740" w:rsidP="00E41991">
            <w:pPr>
              <w:spacing w:after="0"/>
              <w:rPr>
                <w:lang w:val="en-GB"/>
              </w:rPr>
            </w:pPr>
            <w:r>
              <w:rPr>
                <w:lang w:val="en-GB"/>
              </w:rPr>
              <w:t xml:space="preserve">- </w:t>
            </w:r>
            <w:r w:rsidRPr="00D1098F">
              <w:rPr>
                <w:lang w:val="en-GB"/>
              </w:rPr>
              <w:t>Whether or not a user is logged on</w:t>
            </w:r>
          </w:p>
          <w:p w14:paraId="25AACEE0" w14:textId="77777777" w:rsidR="008F6740" w:rsidRDefault="008F6740" w:rsidP="00E41991">
            <w:pPr>
              <w:spacing w:after="0"/>
              <w:rPr>
                <w:lang w:val="en-GB"/>
              </w:rPr>
            </w:pPr>
            <w:r>
              <w:rPr>
                <w:lang w:val="en-GB"/>
              </w:rPr>
              <w:t xml:space="preserve">- </w:t>
            </w:r>
            <w:r w:rsidRPr="00D1098F">
              <w:rPr>
                <w:lang w:val="en-GB"/>
              </w:rPr>
              <w:t>Only when no user is logged on</w:t>
            </w:r>
          </w:p>
        </w:tc>
        <w:permStart w:id="91488272"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F3082" w14:textId="77777777" w:rsidR="008F6740" w:rsidRDefault="008F6740" w:rsidP="00E41991">
            <w:pPr>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xml:space="preserve"> </w:t>
            </w:r>
            <w:r>
              <w:rPr>
                <w:lang w:val="en-GB"/>
              </w:rPr>
              <w:t> </w:t>
            </w:r>
            <w:r>
              <w:rPr>
                <w:lang w:val="en-GB"/>
              </w:rPr>
              <w:fldChar w:fldCharType="end"/>
            </w:r>
            <w:permEnd w:id="91488272"/>
            <w:r>
              <w:rPr>
                <w:lang w:val="en-GB"/>
              </w:rPr>
              <w:t xml:space="preserve"> </w:t>
            </w:r>
          </w:p>
          <w:p w14:paraId="3B84A97E" w14:textId="77777777" w:rsidR="008F6740" w:rsidRDefault="008F6740" w:rsidP="00E41991">
            <w:pPr>
              <w:rPr>
                <w:lang w:val="en-GB"/>
              </w:rPr>
            </w:pPr>
          </w:p>
        </w:tc>
      </w:tr>
    </w:tbl>
    <w:p w14:paraId="1083BBB0" w14:textId="4D4DB08D" w:rsidR="003C47FD" w:rsidRDefault="003C47FD" w:rsidP="00B04556">
      <w:pPr>
        <w:rPr>
          <w:lang w:val="en-GB"/>
        </w:rPr>
      </w:pPr>
    </w:p>
    <w:p w14:paraId="387AF87A" w14:textId="77777777" w:rsidR="003C47FD" w:rsidRDefault="003C47FD">
      <w:pPr>
        <w:overflowPunct/>
        <w:autoSpaceDE/>
        <w:autoSpaceDN/>
        <w:adjustRightInd/>
        <w:spacing w:after="0"/>
        <w:textAlignment w:val="auto"/>
        <w:rPr>
          <w:lang w:val="en-GB"/>
        </w:rPr>
      </w:pPr>
      <w:r>
        <w:rPr>
          <w:lang w:val="en-GB"/>
        </w:rPr>
        <w:br w:type="page"/>
      </w:r>
    </w:p>
    <w:p w14:paraId="1083BBB2" w14:textId="77777777" w:rsidR="00181E85" w:rsidRDefault="00C4075D" w:rsidP="00181E85">
      <w:pPr>
        <w:pStyle w:val="Heading2"/>
        <w:keepLines/>
        <w:rPr>
          <w:rFonts w:cs="Arial"/>
          <w:lang w:val="en-GB"/>
        </w:rPr>
      </w:pPr>
      <w:r>
        <w:rPr>
          <w:rFonts w:cs="Arial"/>
          <w:lang w:val="en-GB"/>
        </w:rPr>
        <w:lastRenderedPageBreak/>
        <w:t>Signoff</w:t>
      </w:r>
    </w:p>
    <w:p w14:paraId="1083BBB3" w14:textId="77777777" w:rsidR="001F36A3" w:rsidRPr="001F36A3" w:rsidRDefault="001F36A3" w:rsidP="001F36A3">
      <w:pPr>
        <w:rPr>
          <w:lang w:val="en-GB"/>
        </w:rPr>
      </w:pPr>
    </w:p>
    <w:tbl>
      <w:tblPr>
        <w:tblpPr w:leftFromText="141" w:rightFromText="141" w:vertAnchor="text" w:horzAnchor="margin" w:tblpY="149"/>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3"/>
        <w:gridCol w:w="2373"/>
        <w:gridCol w:w="2374"/>
        <w:gridCol w:w="2374"/>
      </w:tblGrid>
      <w:tr w:rsidR="003E5241" w14:paraId="1083BBB5" w14:textId="77777777" w:rsidTr="003E5241">
        <w:tc>
          <w:tcPr>
            <w:tcW w:w="9494" w:type="dxa"/>
            <w:gridSpan w:val="4"/>
            <w:shd w:val="clear" w:color="auto" w:fill="F3F3F3"/>
          </w:tcPr>
          <w:p w14:paraId="1083BBB4" w14:textId="77777777" w:rsidR="003E5241" w:rsidRDefault="003E5241" w:rsidP="00B04556">
            <w:pPr>
              <w:keepNext/>
              <w:keepLines/>
              <w:rPr>
                <w:lang w:val="en-GB"/>
              </w:rPr>
            </w:pPr>
            <w:r>
              <w:rPr>
                <w:lang w:val="en-GB"/>
              </w:rPr>
              <w:t>User Acceptance Test (UAT) User Contact Information</w:t>
            </w:r>
          </w:p>
        </w:tc>
      </w:tr>
      <w:tr w:rsidR="003E5241" w14:paraId="1083BBBA" w14:textId="77777777" w:rsidTr="003E5241">
        <w:tc>
          <w:tcPr>
            <w:tcW w:w="2373" w:type="dxa"/>
            <w:shd w:val="clear" w:color="auto" w:fill="F3F3F3"/>
          </w:tcPr>
          <w:p w14:paraId="1083BBB6" w14:textId="77777777" w:rsidR="003E5241" w:rsidRDefault="003E5241" w:rsidP="00B04556">
            <w:pPr>
              <w:keepNext/>
              <w:keepLines/>
              <w:rPr>
                <w:lang w:val="en-GB"/>
              </w:rPr>
            </w:pPr>
            <w:r>
              <w:rPr>
                <w:lang w:val="en-GB"/>
              </w:rPr>
              <w:t>Full Name</w:t>
            </w:r>
          </w:p>
        </w:tc>
        <w:tc>
          <w:tcPr>
            <w:tcW w:w="2373" w:type="dxa"/>
            <w:shd w:val="clear" w:color="auto" w:fill="F3F3F3"/>
          </w:tcPr>
          <w:p w14:paraId="1083BBB7" w14:textId="77777777" w:rsidR="003E5241" w:rsidRDefault="003E5241" w:rsidP="00B04556">
            <w:pPr>
              <w:keepNext/>
              <w:keepLines/>
              <w:rPr>
                <w:lang w:val="en-GB"/>
              </w:rPr>
            </w:pPr>
            <w:r>
              <w:rPr>
                <w:lang w:val="en-GB"/>
              </w:rPr>
              <w:t>Telephone</w:t>
            </w:r>
          </w:p>
        </w:tc>
        <w:tc>
          <w:tcPr>
            <w:tcW w:w="2374" w:type="dxa"/>
            <w:shd w:val="clear" w:color="auto" w:fill="F3F3F3"/>
          </w:tcPr>
          <w:p w14:paraId="1083BBB8" w14:textId="77777777" w:rsidR="003E5241" w:rsidRDefault="003E5241" w:rsidP="00B04556">
            <w:pPr>
              <w:keepNext/>
              <w:keepLines/>
              <w:rPr>
                <w:lang w:val="en-GB"/>
              </w:rPr>
            </w:pPr>
            <w:r>
              <w:rPr>
                <w:lang w:val="en-GB"/>
              </w:rPr>
              <w:t>Email</w:t>
            </w:r>
          </w:p>
        </w:tc>
        <w:tc>
          <w:tcPr>
            <w:tcW w:w="2374" w:type="dxa"/>
            <w:shd w:val="clear" w:color="auto" w:fill="F3F3F3"/>
          </w:tcPr>
          <w:p w14:paraId="1083BBB9" w14:textId="77777777" w:rsidR="003E5241" w:rsidRDefault="003E5241" w:rsidP="00B04556">
            <w:pPr>
              <w:keepNext/>
              <w:keepLines/>
              <w:rPr>
                <w:lang w:val="en-GB"/>
              </w:rPr>
            </w:pPr>
            <w:proofErr w:type="spellStart"/>
            <w:r>
              <w:rPr>
                <w:lang w:val="en-GB"/>
              </w:rPr>
              <w:t>UserID</w:t>
            </w:r>
            <w:proofErr w:type="spellEnd"/>
          </w:p>
        </w:tc>
      </w:tr>
      <w:permStart w:id="1710823771" w:edGrp="everyone" w:colFirst="0" w:colLast="0"/>
      <w:permStart w:id="285235599" w:edGrp="everyone" w:colFirst="1" w:colLast="1"/>
      <w:permStart w:id="920939398" w:edGrp="everyone" w:colFirst="2" w:colLast="2"/>
      <w:permStart w:id="306184775" w:edGrp="everyone" w:colFirst="3" w:colLast="3"/>
      <w:tr w:rsidR="001D60B7" w14:paraId="1083BBBF" w14:textId="77777777" w:rsidTr="003E5241">
        <w:tc>
          <w:tcPr>
            <w:tcW w:w="2373" w:type="dxa"/>
          </w:tcPr>
          <w:p w14:paraId="1083BBBB" w14:textId="01AF5C9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BC" w14:textId="73EBF3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D" w14:textId="2476787D"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E" w14:textId="711251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274155217" w:edGrp="everyone" w:colFirst="0" w:colLast="0"/>
      <w:permStart w:id="1194818373" w:edGrp="everyone" w:colFirst="1" w:colLast="1"/>
      <w:permStart w:id="2120632084" w:edGrp="everyone" w:colFirst="2" w:colLast="2"/>
      <w:permStart w:id="1461807012" w:edGrp="everyone" w:colFirst="3" w:colLast="3"/>
      <w:permEnd w:id="1710823771"/>
      <w:permEnd w:id="285235599"/>
      <w:permEnd w:id="920939398"/>
      <w:permEnd w:id="306184775"/>
      <w:tr w:rsidR="001D60B7" w14:paraId="1083BBC4" w14:textId="77777777" w:rsidTr="003E5241">
        <w:tc>
          <w:tcPr>
            <w:tcW w:w="2373" w:type="dxa"/>
          </w:tcPr>
          <w:p w14:paraId="1083BBC0" w14:textId="3F7F0E01"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1" w14:textId="3DF63AF9"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2" w14:textId="6FF9211C"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3" w14:textId="66DA5D00"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127616127" w:edGrp="everyone" w:colFirst="0" w:colLast="0"/>
      <w:permStart w:id="38299494" w:edGrp="everyone" w:colFirst="1" w:colLast="1"/>
      <w:permStart w:id="215887911" w:edGrp="everyone" w:colFirst="2" w:colLast="2"/>
      <w:permStart w:id="1479691964" w:edGrp="everyone" w:colFirst="3" w:colLast="3"/>
      <w:permEnd w:id="274155217"/>
      <w:permEnd w:id="1194818373"/>
      <w:permEnd w:id="2120632084"/>
      <w:permEnd w:id="1461807012"/>
      <w:tr w:rsidR="001D60B7" w14:paraId="1083BBC9" w14:textId="77777777" w:rsidTr="003E5241">
        <w:tc>
          <w:tcPr>
            <w:tcW w:w="2373" w:type="dxa"/>
          </w:tcPr>
          <w:p w14:paraId="1083BBC5" w14:textId="0849025A"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6" w14:textId="2A41416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7" w14:textId="437816DF"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8" w14:textId="622EB65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End w:id="127616127"/>
      <w:permEnd w:id="38299494"/>
      <w:permEnd w:id="215887911"/>
      <w:permEnd w:id="1479691964"/>
    </w:tbl>
    <w:p w14:paraId="1083BBCA" w14:textId="77777777" w:rsidR="00181E85" w:rsidRDefault="00181E85" w:rsidP="00B04556">
      <w:pPr>
        <w:keepNext/>
        <w:keepLines/>
      </w:pPr>
    </w:p>
    <w:p w14:paraId="1083BBCB" w14:textId="77777777" w:rsidR="0026307B" w:rsidRPr="001F36A3" w:rsidRDefault="0026307B" w:rsidP="00B04556">
      <w:pPr>
        <w:keepNext/>
        <w:keepLines/>
      </w:pPr>
      <w:r>
        <w:t>This section is for the client to sign and agree that the application has been installed and con</w:t>
      </w:r>
      <w:r w:rsidR="001F36A3">
        <w:t xml:space="preserve">figured to their requirements. </w:t>
      </w:r>
      <w:r>
        <w:t>The application will be packaged and configured to match identically the information provided in this document.  If the application needs to be reworked due to a misconfiguration provided to us you may be recharged for this work to take place.</w:t>
      </w:r>
    </w:p>
    <w:p w14:paraId="1083BBCC" w14:textId="77777777" w:rsidR="0026307B" w:rsidRPr="00D47EB6" w:rsidRDefault="0026307B" w:rsidP="00B04556">
      <w:pPr>
        <w:keepNext/>
        <w:keepLines/>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3685"/>
        <w:gridCol w:w="4283"/>
      </w:tblGrid>
      <w:tr w:rsidR="00C4075D" w14:paraId="1083BBD0" w14:textId="77777777" w:rsidTr="00D47EB6">
        <w:tc>
          <w:tcPr>
            <w:tcW w:w="1526" w:type="dxa"/>
            <w:tcBorders>
              <w:top w:val="nil"/>
              <w:left w:val="nil"/>
              <w:bottom w:val="single" w:sz="4" w:space="0" w:color="D9D9D9" w:themeColor="background1" w:themeShade="D9"/>
            </w:tcBorders>
            <w:vAlign w:val="center"/>
          </w:tcPr>
          <w:p w14:paraId="1083BBCD" w14:textId="77777777" w:rsidR="00C4075D" w:rsidRDefault="00C4075D" w:rsidP="00B04556">
            <w:pPr>
              <w:keepNext/>
              <w:keepLines/>
              <w:rPr>
                <w:rFonts w:cs="Arial"/>
                <w:lang w:val="en-GB"/>
              </w:rPr>
            </w:pPr>
          </w:p>
        </w:tc>
        <w:tc>
          <w:tcPr>
            <w:tcW w:w="3685" w:type="dxa"/>
            <w:shd w:val="pct5" w:color="auto" w:fill="auto"/>
            <w:vAlign w:val="center"/>
          </w:tcPr>
          <w:p w14:paraId="1083BBCE" w14:textId="77777777" w:rsidR="00C4075D" w:rsidRDefault="00C4075D" w:rsidP="00B04556">
            <w:pPr>
              <w:keepNext/>
              <w:keepLines/>
              <w:rPr>
                <w:rFonts w:cs="Arial"/>
                <w:lang w:val="en-GB"/>
              </w:rPr>
            </w:pPr>
            <w:r>
              <w:rPr>
                <w:rFonts w:cs="Arial"/>
                <w:lang w:val="en-GB"/>
              </w:rPr>
              <w:t>Requester</w:t>
            </w:r>
          </w:p>
        </w:tc>
        <w:tc>
          <w:tcPr>
            <w:tcW w:w="4283" w:type="dxa"/>
            <w:shd w:val="pct5" w:color="auto" w:fill="auto"/>
            <w:vAlign w:val="center"/>
          </w:tcPr>
          <w:p w14:paraId="1083BBCF" w14:textId="77777777" w:rsidR="00C4075D" w:rsidRDefault="00C4075D" w:rsidP="00B04556">
            <w:pPr>
              <w:keepNext/>
              <w:keepLines/>
              <w:rPr>
                <w:rFonts w:cs="Arial"/>
                <w:lang w:val="en-GB"/>
              </w:rPr>
            </w:pPr>
            <w:r>
              <w:rPr>
                <w:rFonts w:cs="Arial"/>
                <w:lang w:val="en-GB"/>
              </w:rPr>
              <w:t>Engineer</w:t>
            </w:r>
          </w:p>
        </w:tc>
      </w:tr>
      <w:tr w:rsidR="00C84F86" w14:paraId="1083BBD4" w14:textId="77777777" w:rsidTr="003411B4">
        <w:trPr>
          <w:trHeight w:val="680"/>
        </w:trPr>
        <w:tc>
          <w:tcPr>
            <w:tcW w:w="1526" w:type="dxa"/>
            <w:shd w:val="pct5" w:color="auto" w:fill="auto"/>
            <w:vAlign w:val="center"/>
          </w:tcPr>
          <w:p w14:paraId="1083BBD1" w14:textId="77777777" w:rsidR="00C84F86" w:rsidRDefault="00C84F86" w:rsidP="00B04556">
            <w:pPr>
              <w:keepNext/>
              <w:keepLines/>
              <w:rPr>
                <w:rFonts w:cs="Arial"/>
                <w:lang w:val="en-GB"/>
              </w:rPr>
            </w:pPr>
            <w:permStart w:id="67513263" w:edGrp="everyone" w:colFirst="2" w:colLast="2"/>
            <w:permStart w:id="319232972" w:edGrp="everyone" w:colFirst="1" w:colLast="1"/>
            <w:r w:rsidRPr="00340A66">
              <w:rPr>
                <w:rFonts w:cs="Arial"/>
                <w:lang w:val="nl-NL"/>
              </w:rPr>
              <w:t>Name</w:t>
            </w:r>
          </w:p>
        </w:tc>
        <w:tc>
          <w:tcPr>
            <w:tcW w:w="3685" w:type="dxa"/>
          </w:tcPr>
          <w:p w14:paraId="1083BBD2" w14:textId="5409919A" w:rsidR="00C84F86" w:rsidRDefault="00C84F86" w:rsidP="0016753C">
            <w:pPr>
              <w:keepNext/>
              <w:keepLines/>
              <w:rPr>
                <w:rFonts w:cs="Arial"/>
                <w:lang w:val="en-GB"/>
              </w:rPr>
            </w:pPr>
            <w:r w:rsidRPr="000435A6">
              <w:rPr>
                <w:lang w:val="en-GB"/>
              </w:rPr>
              <w:t xml:space="preserve"> </w:t>
            </w:r>
            <w:bookmarkStart w:id="37" w:name="Sec1_Requestor1"/>
            <w:bookmarkEnd w:id="37"/>
          </w:p>
        </w:tc>
        <w:tc>
          <w:tcPr>
            <w:tcW w:w="4283" w:type="dxa"/>
          </w:tcPr>
          <w:p w14:paraId="1083BBD3" w14:textId="11FCEC2F" w:rsidR="00C84F86" w:rsidRDefault="00C84F86" w:rsidP="005564ED">
            <w:pPr>
              <w:keepNext/>
              <w:keepLines/>
              <w:rPr>
                <w:rFonts w:cs="Arial"/>
                <w:lang w:val="en-GB"/>
              </w:rPr>
            </w:pPr>
            <w:r>
              <w:rPr>
                <w:rFonts w:cs="Arial"/>
                <w:lang w:val="en-GB"/>
              </w:rPr>
              <w:t xml:space="preserve"> </w:t>
            </w:r>
            <w:bookmarkStart w:id="38" w:name="Pg1_Packager"/>
            <w:bookmarkEnd w:id="38"/>
          </w:p>
        </w:tc>
      </w:tr>
      <w:tr w:rsidR="00C84F86" w14:paraId="1083BBD8" w14:textId="77777777" w:rsidTr="003411B4">
        <w:trPr>
          <w:trHeight w:val="680"/>
        </w:trPr>
        <w:tc>
          <w:tcPr>
            <w:tcW w:w="1526" w:type="dxa"/>
            <w:shd w:val="pct5" w:color="auto" w:fill="auto"/>
            <w:vAlign w:val="center"/>
          </w:tcPr>
          <w:p w14:paraId="1083BBD5" w14:textId="77777777" w:rsidR="00C84F86" w:rsidRDefault="00C84F86" w:rsidP="00B04556">
            <w:pPr>
              <w:keepNext/>
              <w:keepLines/>
              <w:rPr>
                <w:rFonts w:cs="Arial"/>
                <w:lang w:val="en-GB"/>
              </w:rPr>
            </w:pPr>
            <w:permStart w:id="1989153582" w:edGrp="everyone" w:colFirst="2" w:colLast="2"/>
            <w:permStart w:id="158150221" w:edGrp="everyone" w:colFirst="1" w:colLast="1"/>
            <w:permEnd w:id="67513263"/>
            <w:permEnd w:id="319232972"/>
            <w:r>
              <w:rPr>
                <w:rFonts w:cs="Arial"/>
                <w:lang w:val="en-GB"/>
              </w:rPr>
              <w:t>Date</w:t>
            </w:r>
          </w:p>
        </w:tc>
        <w:tc>
          <w:tcPr>
            <w:tcW w:w="3685" w:type="dxa"/>
          </w:tcPr>
          <w:p w14:paraId="1083BBD6" w14:textId="520348E9" w:rsidR="00C84F86" w:rsidRDefault="00C84F86" w:rsidP="00B04556">
            <w:pPr>
              <w:keepNext/>
              <w:keepLines/>
              <w:rPr>
                <w:rFonts w:cs="Arial"/>
                <w:lang w:val="en-GB"/>
              </w:rPr>
            </w:pPr>
            <w:r>
              <w:rPr>
                <w:lang w:val="en-GB"/>
              </w:rPr>
              <w:t xml:space="preserve"> </w:t>
            </w: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sidRPr="000435A6">
              <w:rPr>
                <w:lang w:val="en-GB"/>
              </w:rPr>
              <w:t>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p>
        </w:tc>
        <w:tc>
          <w:tcPr>
            <w:tcW w:w="4283" w:type="dxa"/>
          </w:tcPr>
          <w:p w14:paraId="1083BBD7" w14:textId="01CF8A65" w:rsidR="00C84F86" w:rsidRDefault="00C84F86" w:rsidP="005564ED">
            <w:pPr>
              <w:keepNext/>
              <w:keepLines/>
              <w:rPr>
                <w:rFonts w:cs="Arial"/>
                <w:lang w:val="en-GB"/>
              </w:rPr>
            </w:pPr>
            <w:r>
              <w:rPr>
                <w:rFonts w:cs="Arial"/>
                <w:lang w:val="en-GB"/>
              </w:rPr>
              <w:t xml:space="preserve"> </w:t>
            </w:r>
            <w:bookmarkStart w:id="39" w:name="Pg1_Date"/>
            <w:bookmarkEnd w:id="39"/>
          </w:p>
        </w:tc>
      </w:tr>
      <w:tr w:rsidR="00C84F86" w14:paraId="1083BBDC" w14:textId="77777777" w:rsidTr="003411B4">
        <w:trPr>
          <w:trHeight w:val="680"/>
        </w:trPr>
        <w:tc>
          <w:tcPr>
            <w:tcW w:w="1526" w:type="dxa"/>
            <w:shd w:val="pct5" w:color="auto" w:fill="auto"/>
            <w:vAlign w:val="center"/>
          </w:tcPr>
          <w:p w14:paraId="1083BBD9" w14:textId="77777777" w:rsidR="00C84F86" w:rsidRDefault="00C84F86" w:rsidP="00B04556">
            <w:pPr>
              <w:keepNext/>
              <w:keepLines/>
              <w:rPr>
                <w:rFonts w:cs="Arial"/>
                <w:lang w:val="en-GB"/>
              </w:rPr>
            </w:pPr>
            <w:permStart w:id="1183141481" w:edGrp="everyone" w:colFirst="2" w:colLast="2"/>
            <w:permStart w:id="278740759" w:edGrp="everyone" w:colFirst="1" w:colLast="1"/>
            <w:permEnd w:id="1989153582"/>
            <w:permEnd w:id="158150221"/>
            <w:r>
              <w:rPr>
                <w:rFonts w:cs="Arial"/>
                <w:lang w:val="en-GB"/>
              </w:rPr>
              <w:t>Signature</w:t>
            </w:r>
          </w:p>
        </w:tc>
        <w:tc>
          <w:tcPr>
            <w:tcW w:w="3685" w:type="dxa"/>
          </w:tcPr>
          <w:p w14:paraId="1083BBDA" w14:textId="55FA532F" w:rsidR="00C84F86" w:rsidRDefault="00C84F86" w:rsidP="00B04556">
            <w:pPr>
              <w:keepNext/>
              <w:keepLines/>
              <w:rPr>
                <w:rFonts w:cs="Arial"/>
                <w:lang w:val="en-GB"/>
              </w:rPr>
            </w:pP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Pr>
                <w:lang w:val="en-GB"/>
              </w:rPr>
              <w:t xml:space="preserve">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r>
              <w:rPr>
                <w:lang w:val="en-GB"/>
              </w:rPr>
              <w:t xml:space="preserve"> </w:t>
            </w:r>
          </w:p>
        </w:tc>
        <w:tc>
          <w:tcPr>
            <w:tcW w:w="4283" w:type="dxa"/>
          </w:tcPr>
          <w:p w14:paraId="1083BBDB" w14:textId="19BBC88D" w:rsidR="00C84F86" w:rsidRDefault="00C84F86" w:rsidP="0016753C">
            <w:pPr>
              <w:keepNext/>
              <w:keepLines/>
              <w:rPr>
                <w:rFonts w:cs="Arial"/>
                <w:lang w:val="en-GB"/>
              </w:rPr>
            </w:pPr>
            <w:r>
              <w:rPr>
                <w:rFonts w:cs="Arial"/>
                <w:lang w:val="en-GB"/>
              </w:rPr>
              <w:t xml:space="preserve"> </w:t>
            </w:r>
          </w:p>
        </w:tc>
      </w:tr>
      <w:permEnd w:id="1183141481"/>
      <w:permEnd w:id="278740759"/>
    </w:tbl>
    <w:p w14:paraId="4438AAE9" w14:textId="2FBCF826" w:rsidR="00E668AD" w:rsidRDefault="00E668AD" w:rsidP="00116152">
      <w:pPr>
        <w:overflowPunct/>
        <w:autoSpaceDE/>
        <w:autoSpaceDN/>
        <w:adjustRightInd/>
        <w:spacing w:after="0"/>
        <w:textAlignment w:val="auto"/>
        <w:rPr>
          <w:rFonts w:cs="Arial"/>
          <w:lang w:val="en-GB"/>
        </w:rPr>
      </w:pPr>
    </w:p>
    <w:p w14:paraId="7F8885D2" w14:textId="29CA768C" w:rsidR="00E668AD" w:rsidRDefault="00E668AD">
      <w:pPr>
        <w:overflowPunct/>
        <w:autoSpaceDE/>
        <w:autoSpaceDN/>
        <w:adjustRightInd/>
        <w:spacing w:after="0"/>
        <w:textAlignment w:val="auto"/>
        <w:rPr>
          <w:rFonts w:cs="Arial"/>
          <w:lang w:val="en-GB"/>
        </w:rPr>
      </w:pPr>
    </w:p>
    <w:p w14:paraId="561F4F07" w14:textId="77777777" w:rsidR="00E668AD" w:rsidRDefault="00E668AD">
      <w:pPr>
        <w:overflowPunct/>
        <w:autoSpaceDE/>
        <w:autoSpaceDN/>
        <w:adjustRightInd/>
        <w:spacing w:after="0"/>
        <w:textAlignment w:val="auto"/>
        <w:rPr>
          <w:rFonts w:cs="Arial"/>
          <w:lang w:val="en-GB"/>
        </w:rPr>
      </w:pPr>
    </w:p>
    <w:p w14:paraId="0A27A812" w14:textId="77777777" w:rsidR="00E668AD" w:rsidRDefault="00E668AD">
      <w:pPr>
        <w:overflowPunct/>
        <w:autoSpaceDE/>
        <w:autoSpaceDN/>
        <w:adjustRightInd/>
        <w:spacing w:after="0"/>
        <w:textAlignment w:val="auto"/>
        <w:rPr>
          <w:rFonts w:cs="Arial"/>
          <w:lang w:val="en-GB"/>
        </w:rPr>
      </w:pPr>
    </w:p>
    <w:p w14:paraId="3B92C96A" w14:textId="77777777" w:rsidR="00D970BE" w:rsidRDefault="00D970BE">
      <w:pPr>
        <w:overflowPunct/>
        <w:autoSpaceDE/>
        <w:autoSpaceDN/>
        <w:adjustRightInd/>
        <w:spacing w:after="0"/>
        <w:textAlignment w:val="auto"/>
        <w:rPr>
          <w:rFonts w:cs="Arial"/>
          <w:lang w:val="en-GB"/>
        </w:rPr>
      </w:pPr>
    </w:p>
    <w:p w14:paraId="0FC0D23A" w14:textId="77777777" w:rsidR="00B96CD7" w:rsidRDefault="00B96CD7">
      <w:pPr>
        <w:overflowPunct/>
        <w:autoSpaceDE/>
        <w:autoSpaceDN/>
        <w:adjustRightInd/>
        <w:spacing w:after="0"/>
        <w:textAlignment w:val="auto"/>
        <w:rPr>
          <w:rFonts w:cs="Arial"/>
          <w:lang w:val="en-GB"/>
        </w:rPr>
      </w:pPr>
    </w:p>
    <w:p w14:paraId="734DA926" w14:textId="77777777" w:rsidR="00B96CD7" w:rsidRDefault="00B96CD7">
      <w:pPr>
        <w:overflowPunct/>
        <w:autoSpaceDE/>
        <w:autoSpaceDN/>
        <w:adjustRightInd/>
        <w:spacing w:after="0"/>
        <w:textAlignment w:val="auto"/>
        <w:rPr>
          <w:rFonts w:cs="Arial"/>
          <w:lang w:val="en-GB"/>
        </w:rPr>
      </w:pPr>
    </w:p>
    <w:p w14:paraId="055F0BD9" w14:textId="77777777" w:rsidR="00B96CD7" w:rsidRDefault="00B96CD7">
      <w:pPr>
        <w:overflowPunct/>
        <w:autoSpaceDE/>
        <w:autoSpaceDN/>
        <w:adjustRightInd/>
        <w:spacing w:after="0"/>
        <w:textAlignment w:val="auto"/>
        <w:rPr>
          <w:rFonts w:cs="Arial"/>
          <w:lang w:val="en-GB"/>
        </w:rPr>
      </w:pPr>
    </w:p>
    <w:p w14:paraId="2A562CD2" w14:textId="77777777" w:rsidR="00B96CD7" w:rsidRDefault="00B96CD7">
      <w:pPr>
        <w:overflowPunct/>
        <w:autoSpaceDE/>
        <w:autoSpaceDN/>
        <w:adjustRightInd/>
        <w:spacing w:after="0"/>
        <w:textAlignment w:val="auto"/>
        <w:rPr>
          <w:rFonts w:cs="Arial"/>
          <w:lang w:val="en-GB"/>
        </w:rPr>
      </w:pPr>
    </w:p>
    <w:p w14:paraId="4702357A" w14:textId="77777777" w:rsidR="00B96CD7" w:rsidRDefault="00B96CD7">
      <w:pPr>
        <w:overflowPunct/>
        <w:autoSpaceDE/>
        <w:autoSpaceDN/>
        <w:adjustRightInd/>
        <w:spacing w:after="0"/>
        <w:textAlignment w:val="auto"/>
        <w:rPr>
          <w:rFonts w:cs="Arial"/>
          <w:lang w:val="en-GB"/>
        </w:rPr>
      </w:pPr>
    </w:p>
    <w:p w14:paraId="3ACA6435" w14:textId="77777777" w:rsidR="00B96CD7" w:rsidRDefault="00B96CD7">
      <w:pPr>
        <w:overflowPunct/>
        <w:autoSpaceDE/>
        <w:autoSpaceDN/>
        <w:adjustRightInd/>
        <w:spacing w:after="0"/>
        <w:textAlignment w:val="auto"/>
        <w:rPr>
          <w:rFonts w:cs="Arial"/>
          <w:lang w:val="en-GB"/>
        </w:rPr>
      </w:pPr>
    </w:p>
    <w:p w14:paraId="01732BC3" w14:textId="77777777" w:rsidR="00B96CD7" w:rsidRDefault="00B96CD7">
      <w:pPr>
        <w:overflowPunct/>
        <w:autoSpaceDE/>
        <w:autoSpaceDN/>
        <w:adjustRightInd/>
        <w:spacing w:after="0"/>
        <w:textAlignment w:val="auto"/>
        <w:rPr>
          <w:rFonts w:cs="Arial"/>
          <w:lang w:val="en-GB"/>
        </w:rPr>
      </w:pPr>
    </w:p>
    <w:p w14:paraId="3A627789" w14:textId="77777777" w:rsidR="00B96CD7" w:rsidRDefault="00B96CD7">
      <w:pPr>
        <w:overflowPunct/>
        <w:autoSpaceDE/>
        <w:autoSpaceDN/>
        <w:adjustRightInd/>
        <w:spacing w:after="0"/>
        <w:textAlignment w:val="auto"/>
        <w:rPr>
          <w:rFonts w:cs="Arial"/>
          <w:lang w:val="en-GB"/>
        </w:rPr>
      </w:pPr>
    </w:p>
    <w:p w14:paraId="64CD36D2" w14:textId="3382B616" w:rsidR="00116152" w:rsidRDefault="00E668AD" w:rsidP="00E668AD">
      <w:pPr>
        <w:pStyle w:val="Heading2"/>
        <w:keepLines/>
        <w:rPr>
          <w:rFonts w:cs="Arial"/>
          <w:lang w:val="en-GB"/>
        </w:rPr>
      </w:pPr>
      <w:bookmarkStart w:id="40" w:name="_Appendix"/>
      <w:bookmarkEnd w:id="40"/>
      <w:r>
        <w:rPr>
          <w:rFonts w:cs="Arial"/>
          <w:lang w:val="en-GB"/>
        </w:rPr>
        <w:t>Appendix</w:t>
      </w:r>
    </w:p>
    <w:p w14:paraId="2E70E1CA" w14:textId="0EBCFA60" w:rsidR="00D970BE" w:rsidRPr="00E668AD" w:rsidRDefault="00025C0D" w:rsidP="007D6179">
      <w:pPr>
        <w:rPr>
          <w:lang w:val="en-GB"/>
        </w:rPr>
      </w:pPr>
      <w:r>
        <w:rPr>
          <w:lang w:val="en-GB"/>
        </w:rPr>
        <w:t xml:space="preserve">For more information on how to complete this form, please </w:t>
      </w:r>
      <w:r w:rsidR="00D970BE">
        <w:rPr>
          <w:lang w:val="en-GB"/>
        </w:rPr>
        <w:t xml:space="preserve">check with UAM </w:t>
      </w:r>
      <w:r>
        <w:rPr>
          <w:lang w:val="en-GB"/>
        </w:rPr>
        <w:t xml:space="preserve">for </w:t>
      </w:r>
      <w:r w:rsidRPr="003C47FD">
        <w:rPr>
          <w:lang w:val="en-GB"/>
        </w:rPr>
        <w:t>example discovery</w:t>
      </w:r>
      <w:r w:rsidR="003C47FD">
        <w:rPr>
          <w:lang w:val="en-GB"/>
        </w:rPr>
        <w:t>.</w:t>
      </w:r>
    </w:p>
    <w:sectPr w:rsidR="00D970BE" w:rsidRPr="00E668AD" w:rsidSect="00B84861">
      <w:pgSz w:w="11906" w:h="16838" w:code="9"/>
      <w:pgMar w:top="1701" w:right="1134" w:bottom="1418" w:left="1418" w:header="720" w:footer="493"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BBE1" w14:textId="77777777" w:rsidR="006D0269" w:rsidRDefault="006D0269">
      <w:pPr>
        <w:spacing w:after="0"/>
      </w:pPr>
      <w:r>
        <w:separator/>
      </w:r>
    </w:p>
  </w:endnote>
  <w:endnote w:type="continuationSeparator" w:id="0">
    <w:p w14:paraId="1083BBE2" w14:textId="77777777" w:rsidR="006D0269" w:rsidRDefault="006D0269">
      <w:pPr>
        <w:spacing w:after="0"/>
      </w:pPr>
      <w:r>
        <w:continuationSeparator/>
      </w:r>
    </w:p>
  </w:endnote>
  <w:endnote w:id="1">
    <w:p w14:paraId="62861F68" w14:textId="3B18016F" w:rsidR="006D0269" w:rsidRPr="00176D70" w:rsidRDefault="006D0269" w:rsidP="007A0CEB">
      <w:pPr>
        <w:pStyle w:val="EndnoteText"/>
        <w:rPr>
          <w:sz w:val="18"/>
          <w:szCs w:val="18"/>
          <w:lang w:val="en-GB"/>
        </w:rPr>
      </w:pPr>
      <w:r w:rsidRPr="00176D70">
        <w:rPr>
          <w:rStyle w:val="EndnoteReference"/>
          <w:sz w:val="18"/>
          <w:szCs w:val="18"/>
        </w:rPr>
        <w:endnoteRef/>
      </w:r>
      <w:r w:rsidRPr="00176D70">
        <w:rPr>
          <w:sz w:val="18"/>
          <w:szCs w:val="18"/>
        </w:rPr>
        <w:t xml:space="preserve"> F</w:t>
      </w:r>
      <w:proofErr w:type="spellStart"/>
      <w:r w:rsidRPr="00176D70">
        <w:rPr>
          <w:sz w:val="18"/>
          <w:szCs w:val="18"/>
          <w:lang w:val="en-GB"/>
        </w:rPr>
        <w:t>ields</w:t>
      </w:r>
      <w:proofErr w:type="spellEnd"/>
      <w:r w:rsidRPr="00176D70">
        <w:rPr>
          <w:sz w:val="18"/>
          <w:szCs w:val="18"/>
          <w:lang w:val="en-GB"/>
        </w:rPr>
        <w:t xml:space="preserve"> requiring longer text / screenshots are also included in appropriate sections within the document, note that it is possible to drag and drop files in such fields. In order to tick a check box, double click the boxes required and select “Checke</w:t>
      </w:r>
      <w:r w:rsidRPr="00176D70">
        <w:rPr>
          <w:sz w:val="18"/>
          <w:szCs w:val="18"/>
          <w:u w:val="single"/>
          <w:lang w:val="en-GB"/>
        </w:rPr>
        <w:t>d</w:t>
      </w:r>
      <w:r w:rsidRPr="00176D70">
        <w:rPr>
          <w:sz w:val="18"/>
          <w:szCs w:val="18"/>
          <w:lang w:val="en-GB"/>
        </w:rPr>
        <w:t>”.</w:t>
      </w:r>
    </w:p>
  </w:endnote>
  <w:endnote w:id="2">
    <w:p w14:paraId="075BF4E9" w14:textId="77777777" w:rsidR="006D0269" w:rsidRPr="00176D70" w:rsidRDefault="006D0269" w:rsidP="00DB466E">
      <w:pPr>
        <w:pStyle w:val="EndnoteText"/>
        <w:rPr>
          <w:sz w:val="18"/>
          <w:szCs w:val="18"/>
        </w:rPr>
      </w:pPr>
      <w:r w:rsidRPr="00176D70">
        <w:rPr>
          <w:rStyle w:val="EndnoteReference"/>
          <w:sz w:val="18"/>
          <w:szCs w:val="18"/>
        </w:rPr>
        <w:endnoteRef/>
      </w:r>
      <w:r w:rsidRPr="00176D70">
        <w:rPr>
          <w:sz w:val="18"/>
          <w:szCs w:val="18"/>
        </w:rPr>
        <w:t xml:space="preserve"> Provide screenshots how to disable automatic updates when the application User Interface is in a non-English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7" w14:textId="692BE10E" w:rsidR="006D0269" w:rsidRDefault="006D0269" w:rsidP="00072E34">
    <w:pPr>
      <w:pStyle w:val="Footer"/>
      <w:tabs>
        <w:tab w:val="left" w:pos="701"/>
      </w:tabs>
      <w:rPr>
        <w:lang w:val="en-GB"/>
      </w:rPr>
    </w:pPr>
    <w:r>
      <w:rPr>
        <w:lang w:val="en-GB"/>
      </w:rPr>
      <w:tab/>
    </w:r>
    <w:r>
      <w:rPr>
        <w:lang w:val="en-GB"/>
      </w:rPr>
      <w:tab/>
    </w:r>
    <w:r>
      <w:rPr>
        <w:lang w:val="en-GB"/>
      </w:rPr>
      <w:tab/>
    </w:r>
  </w:p>
  <w:p w14:paraId="1083BBE9" w14:textId="3953F1B3" w:rsidR="006D0269" w:rsidRDefault="006D0269" w:rsidP="00CA0FBB">
    <w:pPr>
      <w:pStyle w:val="Footer"/>
      <w:rPr>
        <w:lang w:val="en-GB"/>
      </w:rPr>
    </w:pPr>
    <w:r>
      <w:rPr>
        <w:lang w:val="en-GB"/>
      </w:rPr>
      <w:tab/>
    </w:r>
    <w:r>
      <w:rPr>
        <w:lang w:val="en-GB"/>
      </w:rPr>
      <w:tab/>
    </w:r>
    <w:bookmarkStart w:id="26" w:name="LVersion"/>
    <w:r>
      <w:rPr>
        <w:lang w:val="en-GB"/>
      </w:rPr>
      <w:t>Template Version:</w:t>
    </w:r>
    <w:bookmarkEnd w:id="26"/>
    <w:r>
      <w:rPr>
        <w:lang w:val="en-GB"/>
      </w:rPr>
      <w:t xml:space="preserve">  </w:t>
    </w:r>
    <w:bookmarkStart w:id="27" w:name="prop_Version"/>
    <w:r>
      <w:rPr>
        <w:lang w:val="en-GB"/>
      </w:rPr>
      <w:t>V5.</w:t>
    </w:r>
    <w:bookmarkEnd w:id="27"/>
    <w:r>
      <w:rPr>
        <w:lang w:val="en-GB"/>
      </w:rPr>
      <w:t>2.03</w:t>
    </w:r>
    <w:r>
      <w:rPr>
        <w:lang w:val="en-GB"/>
      </w:rPr>
      <w:br/>
    </w:r>
    <w:bookmarkStart w:id="28" w:name="LArchive"/>
    <w:bookmarkEnd w:id="28"/>
    <w:r>
      <w:rPr>
        <w:lang w:val="en-GB"/>
      </w:rPr>
      <w:tab/>
    </w:r>
    <w:bookmarkStart w:id="29" w:name="prop_Archive"/>
    <w:bookmarkStart w:id="30" w:name="prop_Text2"/>
    <w:bookmarkEnd w:id="29"/>
    <w:bookmarkEnd w:id="30"/>
    <w:r>
      <w:rPr>
        <w:lang w:val="en-GB"/>
      </w:rPr>
      <w:tab/>
    </w:r>
    <w:bookmarkStart w:id="31" w:name="TPage"/>
    <w:proofErr w:type="gramStart"/>
    <w:r>
      <w:rPr>
        <w:lang w:val="en-GB"/>
      </w:rPr>
      <w:t>Page</w:t>
    </w:r>
    <w:bookmarkEnd w:id="31"/>
    <w:r>
      <w:rPr>
        <w:lang w:val="en-GB"/>
      </w:rPr>
      <w:t xml:space="preserve">  </w:t>
    </w:r>
    <w:proofErr w:type="gramEnd"/>
    <w:r>
      <w:rPr>
        <w:rStyle w:val="PageNumber"/>
        <w:lang w:val="en-GB"/>
      </w:rPr>
      <w:fldChar w:fldCharType="begin"/>
    </w:r>
    <w:r>
      <w:rPr>
        <w:rStyle w:val="PageNumber"/>
        <w:lang w:val="en-GB"/>
      </w:rPr>
      <w:instrText xml:space="preserve"> PAGE </w:instrText>
    </w:r>
    <w:r>
      <w:rPr>
        <w:rStyle w:val="PageNumber"/>
        <w:lang w:val="en-GB"/>
      </w:rPr>
      <w:fldChar w:fldCharType="separate"/>
    </w:r>
    <w:r w:rsidR="0029446B">
      <w:rPr>
        <w:rStyle w:val="PageNumber"/>
        <w:noProof/>
        <w:lang w:val="en-GB"/>
      </w:rPr>
      <w:t>1</w:t>
    </w:r>
    <w:r>
      <w:rPr>
        <w:rStyle w:val="PageNumber"/>
        <w:lang w:val="en-GB"/>
      </w:rPr>
      <w:fldChar w:fldCharType="end"/>
    </w:r>
    <w:r>
      <w:rPr>
        <w:lang w:val="en-GB"/>
      </w:rPr>
      <w:t xml:space="preserve"> </w:t>
    </w:r>
    <w:bookmarkStart w:id="32" w:name="Tof"/>
    <w:r>
      <w:rPr>
        <w:lang w:val="en-GB"/>
      </w:rPr>
      <w:t>of</w:t>
    </w:r>
    <w:bookmarkEnd w:id="32"/>
    <w:r>
      <w:rPr>
        <w:lang w:val="en-GB"/>
      </w:rPr>
      <w:t xml:space="preserve"> </w:t>
    </w:r>
    <w:r>
      <w:rPr>
        <w:lang w:val="en-GB"/>
      </w:rPr>
      <w:fldChar w:fldCharType="begin"/>
    </w:r>
    <w:r>
      <w:rPr>
        <w:lang w:val="en-GB"/>
      </w:rPr>
      <w:instrText xml:space="preserve"> NUMPAGES </w:instrText>
    </w:r>
    <w:r>
      <w:rPr>
        <w:lang w:val="en-GB"/>
      </w:rPr>
      <w:fldChar w:fldCharType="separate"/>
    </w:r>
    <w:r w:rsidR="0029446B">
      <w:rPr>
        <w:noProof/>
        <w:lang w:val="en-GB"/>
      </w:rPr>
      <w:t>12</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BBDF" w14:textId="77777777" w:rsidR="006D0269" w:rsidRDefault="006D0269">
      <w:pPr>
        <w:spacing w:after="0"/>
      </w:pPr>
      <w:r>
        <w:separator/>
      </w:r>
    </w:p>
  </w:footnote>
  <w:footnote w:type="continuationSeparator" w:id="0">
    <w:p w14:paraId="1083BBE0" w14:textId="77777777" w:rsidR="006D0269" w:rsidRDefault="006D0269">
      <w:pPr>
        <w:spacing w:after="0"/>
      </w:pPr>
      <w:r>
        <w:continuationSeparator/>
      </w:r>
    </w:p>
  </w:footnote>
  <w:footnote w:id="1">
    <w:p w14:paraId="1083BBEC" w14:textId="37C2CE4C" w:rsidR="006D0269" w:rsidRPr="00C0309D" w:rsidRDefault="006D0269" w:rsidP="00A54754">
      <w:pPr>
        <w:pStyle w:val="FootnoteText"/>
        <w:rPr>
          <w:sz w:val="16"/>
          <w:szCs w:val="18"/>
        </w:rPr>
      </w:pPr>
      <w:r w:rsidRPr="00C0309D">
        <w:rPr>
          <w:rStyle w:val="FootnoteReference"/>
          <w:szCs w:val="18"/>
        </w:rPr>
        <w:footnoteRef/>
      </w:r>
      <w:r w:rsidRPr="00C0309D">
        <w:rPr>
          <w:szCs w:val="18"/>
        </w:rPr>
        <w:t xml:space="preserve"> </w:t>
      </w:r>
      <w:r w:rsidRPr="00C0309D">
        <w:rPr>
          <w:sz w:val="16"/>
          <w:szCs w:val="18"/>
        </w:rPr>
        <w:t>Fill in the RFC, UAM Request ID, RR or SIR reference.</w:t>
      </w:r>
    </w:p>
  </w:footnote>
  <w:footnote w:id="2">
    <w:p w14:paraId="5445E338" w14:textId="0D682296" w:rsidR="006D0269" w:rsidRPr="00C0309D" w:rsidRDefault="006D0269" w:rsidP="00A54754">
      <w:pPr>
        <w:pStyle w:val="FootnoteText"/>
        <w:rPr>
          <w:sz w:val="16"/>
          <w:szCs w:val="18"/>
        </w:rPr>
      </w:pPr>
      <w:r w:rsidRPr="00C0309D">
        <w:rPr>
          <w:rStyle w:val="FootnoteReference"/>
          <w:sz w:val="16"/>
          <w:szCs w:val="18"/>
        </w:rPr>
        <w:footnoteRef/>
      </w:r>
      <w:r w:rsidRPr="00C0309D">
        <w:rPr>
          <w:sz w:val="16"/>
          <w:szCs w:val="18"/>
        </w:rPr>
        <w:t xml:space="preserve"> Enter UAM ID of previous package or UAMDEF ID.</w:t>
      </w:r>
    </w:p>
  </w:footnote>
  <w:footnote w:id="3">
    <w:p w14:paraId="70FB78BB" w14:textId="646C3299" w:rsidR="006D0269" w:rsidRPr="00C0309D" w:rsidRDefault="006D0269" w:rsidP="00A54754">
      <w:pPr>
        <w:pStyle w:val="FootnoteText"/>
        <w:rPr>
          <w:sz w:val="16"/>
          <w:szCs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 xml:space="preserve">This is the GUI language of the application </w:t>
      </w:r>
      <w:proofErr w:type="spellStart"/>
      <w:r w:rsidRPr="00C0309D">
        <w:rPr>
          <w:sz w:val="16"/>
          <w:szCs w:val="18"/>
          <w:lang w:val="en-GB"/>
        </w:rPr>
        <w:t>eg</w:t>
      </w:r>
      <w:proofErr w:type="spellEnd"/>
      <w:r w:rsidRPr="00C0309D">
        <w:rPr>
          <w:sz w:val="16"/>
          <w:szCs w:val="18"/>
          <w:lang w:val="en-GB"/>
        </w:rPr>
        <w:t xml:space="preserve">. </w:t>
      </w:r>
      <w:proofErr w:type="gramStart"/>
      <w:r w:rsidRPr="00C0309D">
        <w:rPr>
          <w:sz w:val="16"/>
          <w:szCs w:val="18"/>
          <w:lang w:val="en-GB"/>
        </w:rPr>
        <w:t>English, German, etc.</w:t>
      </w:r>
      <w:proofErr w:type="gramEnd"/>
    </w:p>
  </w:footnote>
  <w:footnote w:id="4">
    <w:p w14:paraId="46033EA7" w14:textId="323CCB4F" w:rsidR="006D0269" w:rsidRPr="00C0309D" w:rsidRDefault="006D0269" w:rsidP="00A54754">
      <w:pPr>
        <w:pStyle w:val="FootnoteText"/>
        <w:rPr>
          <w:sz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Inset short description of the application’s “functionality”, avoid using marketing statements.</w:t>
      </w:r>
    </w:p>
  </w:footnote>
  <w:footnote w:id="5">
    <w:p w14:paraId="5705EFB1" w14:textId="183C2243" w:rsidR="006D0269" w:rsidRPr="00C0309D" w:rsidRDefault="006D0269" w:rsidP="00A54754">
      <w:pPr>
        <w:pStyle w:val="FootnoteText"/>
        <w:rPr>
          <w:sz w:val="16"/>
          <w:szCs w:val="18"/>
        </w:rPr>
      </w:pPr>
      <w:r w:rsidRPr="00C0309D">
        <w:rPr>
          <w:rStyle w:val="FootnoteReference"/>
          <w:sz w:val="18"/>
        </w:rPr>
        <w:footnoteRef/>
      </w:r>
      <w:r w:rsidRPr="00C0309D">
        <w:rPr>
          <w:sz w:val="18"/>
        </w:rPr>
        <w:t xml:space="preserve"> </w:t>
      </w:r>
      <w:r w:rsidRPr="00C0309D">
        <w:rPr>
          <w:sz w:val="16"/>
          <w:szCs w:val="18"/>
        </w:rPr>
        <w:t xml:space="preserve">Select appropriate layer as per </w:t>
      </w:r>
      <w:hyperlink r:id="rId1" w:history="1">
        <w:r w:rsidRPr="00C0309D">
          <w:rPr>
            <w:sz w:val="22"/>
          </w:rPr>
          <w:t>Application Layers</w:t>
        </w:r>
      </w:hyperlink>
      <w:r w:rsidRPr="00C0309D">
        <w:rPr>
          <w:sz w:val="16"/>
          <w:szCs w:val="18"/>
        </w:rPr>
        <w:t xml:space="preserve"> presentation from dropdown OR enter in text field.</w:t>
      </w:r>
      <w:r w:rsidRPr="00C0309D">
        <w:rPr>
          <w:sz w:val="16"/>
          <w:szCs w:val="18"/>
        </w:rPr>
        <w:br w:type="textWrapping" w:clear="all"/>
      </w:r>
    </w:p>
  </w:footnote>
  <w:footnote w:id="6">
    <w:p w14:paraId="6A2E1451" w14:textId="3DE8B378" w:rsidR="006D0269" w:rsidRPr="00E61213" w:rsidRDefault="006D0269" w:rsidP="00A54754">
      <w:pPr>
        <w:pStyle w:val="FootnoteText"/>
      </w:pPr>
      <w:r w:rsidRPr="00C0309D">
        <w:rPr>
          <w:sz w:val="16"/>
          <w:szCs w:val="18"/>
        </w:rPr>
        <w:footnoteRef/>
      </w:r>
      <w:r w:rsidRPr="00C0309D">
        <w:rPr>
          <w:sz w:val="16"/>
          <w:szCs w:val="18"/>
        </w:rPr>
        <w:t xml:space="preserve"> Input any relevant knowledge on previous packages and/or knowledge base articles (search for both on the UAM HUB).</w:t>
      </w:r>
      <w:r>
        <w:rPr>
          <w:sz w:val="16"/>
          <w:szCs w:val="18"/>
        </w:rPr>
        <w:t xml:space="preserve"> </w:t>
      </w:r>
    </w:p>
  </w:footnote>
  <w:footnote w:id="7">
    <w:p w14:paraId="5EA9BC77" w14:textId="77777777" w:rsidR="006D0269" w:rsidRPr="0030498B" w:rsidRDefault="006D0269" w:rsidP="00A5475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application packaging technology type from dropdown OR choose ONE only from tick boxes.</w:t>
      </w:r>
    </w:p>
  </w:footnote>
  <w:footnote w:id="8">
    <w:p w14:paraId="0CAAA1A2" w14:textId="77777777" w:rsidR="006D0269" w:rsidRPr="0030498B" w:rsidRDefault="006D0269" w:rsidP="003411B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pecify whether this is a request to package a new application or an update to previously packaged app</w:t>
      </w:r>
    </w:p>
  </w:footnote>
  <w:footnote w:id="9">
    <w:p w14:paraId="0143508C" w14:textId="7B92EF5F" w:rsidR="006D0269" w:rsidRPr="0030498B" w:rsidRDefault="006D0269" w:rsidP="00176D70">
      <w:pPr>
        <w:pStyle w:val="FootnoteText"/>
        <w:rPr>
          <w:sz w:val="18"/>
          <w:szCs w:val="18"/>
        </w:rPr>
      </w:pPr>
      <w:r w:rsidRPr="0030498B">
        <w:rPr>
          <w:rStyle w:val="FootnoteReference"/>
          <w:sz w:val="18"/>
          <w:szCs w:val="18"/>
        </w:rPr>
        <w:footnoteRef/>
      </w:r>
      <w:r w:rsidRPr="0030498B">
        <w:rPr>
          <w:sz w:val="18"/>
          <w:szCs w:val="18"/>
        </w:rPr>
        <w:t xml:space="preserve"> Examples: ‘Professional’, ‘Enterprise’, also use to record </w:t>
      </w:r>
      <w:r>
        <w:rPr>
          <w:sz w:val="18"/>
          <w:szCs w:val="18"/>
        </w:rPr>
        <w:t>E</w:t>
      </w:r>
      <w:r w:rsidRPr="0030498B">
        <w:rPr>
          <w:sz w:val="18"/>
          <w:szCs w:val="18"/>
        </w:rPr>
        <w:t xml:space="preserve">nvironment </w:t>
      </w:r>
      <w:r>
        <w:rPr>
          <w:sz w:val="18"/>
          <w:szCs w:val="18"/>
        </w:rPr>
        <w:t xml:space="preserve">Name / Business Unit </w:t>
      </w:r>
      <w:r w:rsidRPr="0030498B">
        <w:rPr>
          <w:sz w:val="18"/>
          <w:szCs w:val="18"/>
        </w:rPr>
        <w:t xml:space="preserve">/ </w:t>
      </w:r>
      <w:proofErr w:type="spellStart"/>
      <w:r w:rsidRPr="0030498B">
        <w:rPr>
          <w:sz w:val="18"/>
          <w:szCs w:val="18"/>
        </w:rPr>
        <w:t>Organisational</w:t>
      </w:r>
      <w:proofErr w:type="spellEnd"/>
      <w:r w:rsidRPr="0030498B">
        <w:rPr>
          <w:sz w:val="18"/>
          <w:szCs w:val="18"/>
        </w:rPr>
        <w:t xml:space="preserve"> Unit (OU) in case the request is to package the application to a certain OU only </w:t>
      </w:r>
      <w:proofErr w:type="spellStart"/>
      <w:r w:rsidRPr="0030498B">
        <w:rPr>
          <w:sz w:val="18"/>
          <w:szCs w:val="18"/>
        </w:rPr>
        <w:t>eg</w:t>
      </w:r>
      <w:proofErr w:type="spellEnd"/>
      <w:r w:rsidRPr="0030498B">
        <w:rPr>
          <w:sz w:val="18"/>
          <w:szCs w:val="18"/>
        </w:rPr>
        <w:t xml:space="preserve">. </w:t>
      </w:r>
      <w:proofErr w:type="gramStart"/>
      <w:r w:rsidRPr="0030498B">
        <w:rPr>
          <w:sz w:val="18"/>
          <w:szCs w:val="18"/>
        </w:rPr>
        <w:t>LON, CRE, ASC, INSS, etc.</w:t>
      </w:r>
      <w:proofErr w:type="gramEnd"/>
    </w:p>
  </w:footnote>
  <w:footnote w:id="10">
    <w:p w14:paraId="51630539" w14:textId="10587DA7" w:rsidR="006D0269" w:rsidRPr="00E450A9" w:rsidRDefault="006D0269" w:rsidP="00E450A9">
      <w:pPr>
        <w:pStyle w:val="FootnoteText"/>
        <w:rPr>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the appropriate AWS design as per Active Directory structure and design.</w:t>
      </w:r>
    </w:p>
  </w:footnote>
  <w:footnote w:id="11">
    <w:p w14:paraId="37E9E8BF"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r w:rsidRPr="00176D70">
        <w:rPr>
          <w:iCs/>
          <w:sz w:val="18"/>
          <w:szCs w:val="18"/>
          <w:lang w:val="en-GB"/>
        </w:rPr>
        <w:t>License servers and port numbers</w:t>
      </w:r>
    </w:p>
  </w:footnote>
  <w:footnote w:id="12">
    <w:p w14:paraId="4AEB2CF6"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proofErr w:type="gramStart"/>
      <w:r w:rsidRPr="00176D70">
        <w:rPr>
          <w:sz w:val="18"/>
          <w:szCs w:val="18"/>
          <w:lang w:val="en-GB"/>
        </w:rPr>
        <w:t>Number of expected amount of users and if applicable the number of concurrent users.</w:t>
      </w:r>
      <w:proofErr w:type="gramEnd"/>
    </w:p>
  </w:footnote>
  <w:footnote w:id="13">
    <w:p w14:paraId="7CED0C23" w14:textId="06CC41A8"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Ensure UAM can access the location. </w:t>
      </w:r>
      <w:r w:rsidRPr="00176D70">
        <w:rPr>
          <w:i/>
          <w:iCs/>
          <w:sz w:val="18"/>
          <w:szCs w:val="18"/>
        </w:rPr>
        <w:t>UAM ACTION</w:t>
      </w:r>
      <w:r w:rsidRPr="00176D70">
        <w:rPr>
          <w:sz w:val="18"/>
          <w:szCs w:val="18"/>
        </w:rPr>
        <w:t xml:space="preserve">: Move source files into </w:t>
      </w:r>
      <w:r w:rsidRPr="00176D70">
        <w:rPr>
          <w:i/>
          <w:iCs/>
          <w:sz w:val="18"/>
          <w:szCs w:val="18"/>
        </w:rPr>
        <w:t>\Source</w:t>
      </w:r>
      <w:r w:rsidRPr="00176D70">
        <w:rPr>
          <w:sz w:val="18"/>
          <w:szCs w:val="18"/>
        </w:rPr>
        <w:t xml:space="preserve"> folder</w:t>
      </w:r>
    </w:p>
  </w:footnote>
  <w:footnote w:id="14">
    <w:p w14:paraId="79A36A34" w14:textId="77777777" w:rsidR="006D0269" w:rsidRPr="00176D70" w:rsidRDefault="006D0269" w:rsidP="00C40BBF">
      <w:pPr>
        <w:pStyle w:val="FootnoteText"/>
        <w:rPr>
          <w:sz w:val="18"/>
          <w:szCs w:val="18"/>
        </w:rPr>
      </w:pPr>
      <w:r w:rsidRPr="00176D70">
        <w:rPr>
          <w:rStyle w:val="FootnoteReference"/>
          <w:sz w:val="18"/>
          <w:szCs w:val="18"/>
        </w:rPr>
        <w:footnoteRef/>
      </w:r>
      <w:r w:rsidRPr="00176D70">
        <w:rPr>
          <w:sz w:val="18"/>
          <w:szCs w:val="18"/>
        </w:rPr>
        <w:t xml:space="preserve"> </w:t>
      </w:r>
      <w:r w:rsidRPr="00176D70">
        <w:rPr>
          <w:sz w:val="18"/>
          <w:szCs w:val="18"/>
          <w:lang w:val="en-GB"/>
        </w:rPr>
        <w:t>Specified peripherals must be delivered to the packaging team.</w:t>
      </w:r>
    </w:p>
  </w:footnote>
  <w:footnote w:id="15">
    <w:p w14:paraId="36CA23FF" w14:textId="77777777" w:rsidR="006D0269" w:rsidRDefault="006D0269" w:rsidP="00C91F05">
      <w:pPr>
        <w:pStyle w:val="FootnoteText"/>
      </w:pPr>
      <w:r w:rsidRPr="00176D70">
        <w:rPr>
          <w:rStyle w:val="FootnoteReference"/>
          <w:sz w:val="18"/>
          <w:szCs w:val="18"/>
        </w:rPr>
        <w:footnoteRef/>
      </w:r>
      <w:r w:rsidRPr="00176D70">
        <w:rPr>
          <w:sz w:val="18"/>
          <w:szCs w:val="18"/>
        </w:rPr>
        <w:t xml:space="preserve"> This should </w:t>
      </w:r>
      <w:r w:rsidRPr="00176D70">
        <w:rPr>
          <w:sz w:val="18"/>
          <w:szCs w:val="18"/>
          <w:lang w:val="en-GB"/>
        </w:rPr>
        <w:t>include both packaged and non-packaged apps.</w:t>
      </w:r>
      <w:r w:rsidRPr="00176D70">
        <w:rPr>
          <w:sz w:val="18"/>
          <w:szCs w:val="18"/>
        </w:rPr>
        <w:t xml:space="preserve"> Listed non-packaged applications should have a separate request.</w:t>
      </w:r>
    </w:p>
  </w:footnote>
  <w:footnote w:id="16">
    <w:p w14:paraId="344AAFE4" w14:textId="77777777" w:rsidR="006D0269" w:rsidRPr="00176D70" w:rsidRDefault="006D0269" w:rsidP="0076045E">
      <w:pPr>
        <w:pStyle w:val="FootnoteText"/>
        <w:rPr>
          <w:sz w:val="18"/>
          <w:szCs w:val="18"/>
          <w:lang w:val="en-GB"/>
        </w:rPr>
      </w:pPr>
      <w:r w:rsidRPr="00176D70">
        <w:rPr>
          <w:rStyle w:val="FootnoteReference"/>
          <w:sz w:val="18"/>
          <w:szCs w:val="18"/>
        </w:rPr>
        <w:footnoteRef/>
      </w:r>
      <w:r w:rsidRPr="00176D70">
        <w:rPr>
          <w:sz w:val="18"/>
          <w:szCs w:val="18"/>
        </w:rPr>
        <w:t xml:space="preserve"> </w:t>
      </w:r>
      <w:r w:rsidRPr="00176D70">
        <w:rPr>
          <w:sz w:val="18"/>
          <w:szCs w:val="18"/>
          <w:lang w:val="en-GB"/>
        </w:rPr>
        <w:t xml:space="preserve">Provide details if there any test files, test data supplied to be used when packaging / testing the packaged application. </w:t>
      </w:r>
    </w:p>
  </w:footnote>
  <w:footnote w:id="17">
    <w:p w14:paraId="304A88FC" w14:textId="77777777" w:rsidR="006D0269" w:rsidRPr="00053286" w:rsidRDefault="006D0269" w:rsidP="0076045E">
      <w:pPr>
        <w:pStyle w:val="FootnoteText"/>
        <w:rPr>
          <w:lang w:val="en-GB"/>
        </w:rPr>
      </w:pPr>
      <w:r w:rsidRPr="00176D70">
        <w:rPr>
          <w:rStyle w:val="FootnoteReference"/>
          <w:sz w:val="18"/>
          <w:szCs w:val="18"/>
        </w:rPr>
        <w:footnoteRef/>
      </w:r>
      <w:r w:rsidRPr="00176D70">
        <w:rPr>
          <w:sz w:val="18"/>
          <w:szCs w:val="18"/>
        </w:rPr>
        <w:t xml:space="preserve"> </w:t>
      </w:r>
      <w:r w:rsidRPr="00176D70">
        <w:rPr>
          <w:sz w:val="18"/>
          <w:szCs w:val="18"/>
          <w:lang w:val="en-GB"/>
        </w:rPr>
        <w:t>Specify which environment variable should be changed or should be additionally added.</w:t>
      </w:r>
    </w:p>
  </w:footnote>
  <w:footnote w:id="18">
    <w:p w14:paraId="1083BBF4" w14:textId="77777777" w:rsidR="006D0269" w:rsidRPr="00176D70" w:rsidRDefault="006D0269">
      <w:pPr>
        <w:pStyle w:val="FootnoteText"/>
        <w:rPr>
          <w:sz w:val="18"/>
          <w:szCs w:val="18"/>
        </w:rPr>
      </w:pPr>
      <w:r w:rsidRPr="00176D70">
        <w:rPr>
          <w:rStyle w:val="FootnoteReference"/>
          <w:sz w:val="18"/>
          <w:szCs w:val="18"/>
        </w:rPr>
        <w:footnoteRef/>
      </w:r>
      <w:r w:rsidRPr="00176D70">
        <w:rPr>
          <w:sz w:val="18"/>
          <w:szCs w:val="18"/>
        </w:rPr>
        <w:t xml:space="preserve"> Shortcuts on the desktop and uninstall shortcuts will not be included in the pack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3" w14:textId="53A1A2F8" w:rsidR="006D0269" w:rsidRDefault="006D0269" w:rsidP="00D22B7B">
    <w:pPr>
      <w:framePr w:w="2047" w:h="725" w:hRule="exact" w:wrap="around" w:vAnchor="text" w:hAnchor="page" w:x="9142" w:y="61"/>
      <w:rPr>
        <w:lang w:val="en-GB"/>
      </w:rPr>
    </w:pPr>
    <w:r>
      <w:rPr>
        <w:noProof/>
        <w:lang w:val="en-GB" w:eastAsia="en-GB"/>
      </w:rPr>
      <w:drawing>
        <wp:inline distT="0" distB="0" distL="0" distR="0" wp14:anchorId="1083BBEA" wp14:editId="1083BBEB">
          <wp:extent cx="989044" cy="576942"/>
          <wp:effectExtent l="0" t="0" r="1905" b="0"/>
          <wp:docPr id="1" name="Picture 1" descr="Atos Form About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s Form About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580" cy="580171"/>
                  </a:xfrm>
                  <a:prstGeom prst="rect">
                    <a:avLst/>
                  </a:prstGeom>
                  <a:noFill/>
                  <a:ln>
                    <a:noFill/>
                  </a:ln>
                </pic:spPr>
              </pic:pic>
            </a:graphicData>
          </a:graphic>
        </wp:inline>
      </w:drawing>
    </w:r>
    <w:bookmarkStart w:id="24" w:name="prop_Logo"/>
  </w:p>
  <w:p w14:paraId="1083BBE4" w14:textId="77777777" w:rsidR="006D0269" w:rsidRDefault="006D0269" w:rsidP="00EC4AC9">
    <w:bookmarkStart w:id="25" w:name="prop_SecComp"/>
    <w:bookmarkEnd w:id="24"/>
  </w:p>
  <w:bookmarkEnd w:id="25"/>
  <w:p w14:paraId="1083BBE5" w14:textId="77777777" w:rsidR="006D0269" w:rsidRDefault="006D0269">
    <w:pPr>
      <w:pStyle w:val="Header"/>
      <w:ind w:right="-1" w:firstLine="1418"/>
      <w:rPr>
        <w:b/>
        <w:sz w:val="24"/>
        <w:lang w:val="en-GB"/>
      </w:rPr>
    </w:pPr>
    <w:r>
      <w:rPr>
        <w:b/>
        <w:sz w:val="24"/>
        <w:lang w:val="en-GB"/>
      </w:rPr>
      <w:tab/>
      <w:t>Application Discovery Form</w:t>
    </w:r>
  </w:p>
  <w:p w14:paraId="1083BBE6" w14:textId="5C6C8039" w:rsidR="006D0269" w:rsidRPr="001503E6" w:rsidRDefault="006D0269">
    <w:pPr>
      <w:pStyle w:val="Header"/>
      <w:ind w:right="-1" w:firstLine="1418"/>
      <w:rPr>
        <w:b/>
        <w:bCs/>
        <w:sz w:val="24"/>
        <w:lang w:val="en-GB"/>
      </w:rPr>
    </w:pPr>
    <w:r w:rsidRPr="001503E6">
      <w:rPr>
        <w:b/>
        <w:bCs/>
        <w:lang w:val="en-GB"/>
      </w:rPr>
      <w:tab/>
      <w:t>User Applicatio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814266E"/>
    <w:lvl w:ilvl="0">
      <w:start w:val="1"/>
      <w:numFmt w:val="decimal"/>
      <w:pStyle w:val="Heading2"/>
      <w:lvlText w:val="%1."/>
      <w:lvlJc w:val="left"/>
      <w:pPr>
        <w:tabs>
          <w:tab w:val="num" w:pos="142"/>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710"/>
        </w:tabs>
        <w:ind w:left="142" w:firstLine="0"/>
      </w:pPr>
      <w:rPr>
        <w:rFonts w:cs="Times New Roman" w:hint="default"/>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0" w:firstLine="0"/>
      </w:pPr>
      <w:rPr>
        <w:rFonts w:cs="Times New Roman" w:hint="default"/>
      </w:rPr>
    </w:lvl>
    <w:lvl w:ilvl="6">
      <w:start w:val="1"/>
      <w:numFmt w:val="decimal"/>
      <w:pStyle w:val="Heading7"/>
      <w:lvlText w:val="%1.%2.%3.%4.%5.%6.%7"/>
      <w:lvlJc w:val="left"/>
      <w:pPr>
        <w:tabs>
          <w:tab w:val="num" w:pos="0"/>
        </w:tabs>
        <w:ind w:left="0" w:firstLine="0"/>
      </w:pPr>
      <w:rPr>
        <w:rFonts w:cs="Times New Roman" w:hint="default"/>
      </w:rPr>
    </w:lvl>
    <w:lvl w:ilvl="7">
      <w:start w:val="1"/>
      <w:numFmt w:val="decimal"/>
      <w:pStyle w:val="Heading8"/>
      <w:lvlText w:val="%1.%2.%3.%4.%5.%6.%7.%8"/>
      <w:lvlJc w:val="left"/>
      <w:pPr>
        <w:tabs>
          <w:tab w:val="num" w:pos="0"/>
        </w:tabs>
        <w:ind w:left="0" w:firstLine="0"/>
      </w:pPr>
      <w:rPr>
        <w:rFonts w:cs="Times New Roman" w:hint="default"/>
      </w:rPr>
    </w:lvl>
    <w:lvl w:ilvl="8">
      <w:start w:val="1"/>
      <w:numFmt w:val="decimal"/>
      <w:pStyle w:val="Heading9"/>
      <w:lvlText w:val="%1.%2.%3.%4.%5.%6.%7.%8.%9"/>
      <w:lvlJc w:val="left"/>
      <w:pPr>
        <w:tabs>
          <w:tab w:val="num" w:pos="0"/>
        </w:tabs>
        <w:ind w:left="0" w:firstLine="0"/>
      </w:pPr>
      <w:rPr>
        <w:rFonts w:cs="Times New Roman" w:hint="default"/>
      </w:rPr>
    </w:lvl>
  </w:abstractNum>
  <w:abstractNum w:abstractNumId="1">
    <w:nsid w:val="0ED23ADC"/>
    <w:multiLevelType w:val="hybridMultilevel"/>
    <w:tmpl w:val="45D21D02"/>
    <w:lvl w:ilvl="0" w:tplc="29EA4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D3022"/>
    <w:multiLevelType w:val="hybridMultilevel"/>
    <w:tmpl w:val="043E2A2E"/>
    <w:lvl w:ilvl="0" w:tplc="5D785C8C">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nsid w:val="27D96B64"/>
    <w:multiLevelType w:val="hybridMultilevel"/>
    <w:tmpl w:val="5866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6156A0"/>
    <w:multiLevelType w:val="hybridMultilevel"/>
    <w:tmpl w:val="B7E6A5EA"/>
    <w:lvl w:ilvl="0" w:tplc="0E5E9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startOverride w:val="1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smp"/>
    <w:docVar w:name="Author" w:val="Rutger Hoejenbos"/>
    <w:docVar w:name="company" w:val="IBM"/>
    <w:docVar w:name="customer" w:val="NXP"/>
    <w:docVar w:name="Date" w:val="11-07-2007"/>
    <w:docVar w:name="dateformat" w:val="dd-mm-yyyy"/>
    <w:docVar w:name="DateSequence" w:val="dmy"/>
    <w:docVar w:name="ID" w:val="pmmsmp"/>
    <w:docVar w:name="Language" w:val="uk"/>
    <w:docVar w:name="LAuthor" w:val="Author:"/>
    <w:docVar w:name="Lcustomer" w:val="Customer:"/>
    <w:docVar w:name="LDate" w:val="Date:"/>
    <w:docVar w:name="LDocument" w:val="Document:"/>
    <w:docVar w:name="LForm" w:val="pmmsmp"/>
    <w:docVar w:name="Logo" w:val="%IMAGE%C:\Documents and Settings\Administrator\Desktop\NXP.gif"/>
    <w:docVar w:name="LongDate" w:val="July 11, 2007"/>
    <w:docVar w:name="LPath" w:val="Path:"/>
    <w:docVar w:name="LStatus" w:val="Status:"/>
    <w:docVar w:name="LSubject" w:val="Subject:"/>
    <w:docVar w:name="LVersion" w:val="Version:"/>
    <w:docVar w:name="MonthNo" w:val="7"/>
    <w:docVar w:name="projectname" w:val="NXP Packaging Process"/>
    <w:docVar w:name="SecAnd" w:val=" and "/>
    <w:docVar w:name="SecComp" w:val="IBM Confidential"/>
    <w:docVar w:name="SecCust" w:val="NXP"/>
    <w:docVar w:name="securityclass" w:val="CONFID"/>
    <w:docVar w:name="securitytype" w:val="both"/>
    <w:docVar w:name="Status" w:val="Draft"/>
    <w:docVar w:name="StatusValue" w:val="Draft"/>
    <w:docVar w:name="Subject" w:val="Software Packaging Request Form"/>
    <w:docVar w:name="Tof" w:val="of"/>
    <w:docVar w:name="TPage" w:val="Page"/>
    <w:docVar w:name="Version" w:val="V1.0.0A"/>
  </w:docVars>
  <w:rsids>
    <w:rsidRoot w:val="009963E5"/>
    <w:rsid w:val="0000172E"/>
    <w:rsid w:val="00012D6D"/>
    <w:rsid w:val="00025C0D"/>
    <w:rsid w:val="00032403"/>
    <w:rsid w:val="000406CD"/>
    <w:rsid w:val="00040E10"/>
    <w:rsid w:val="000432F4"/>
    <w:rsid w:val="00043940"/>
    <w:rsid w:val="000620F6"/>
    <w:rsid w:val="000630BA"/>
    <w:rsid w:val="0007237A"/>
    <w:rsid w:val="00072E34"/>
    <w:rsid w:val="000735F1"/>
    <w:rsid w:val="000738B8"/>
    <w:rsid w:val="00084B8D"/>
    <w:rsid w:val="00091CE2"/>
    <w:rsid w:val="000A2F9D"/>
    <w:rsid w:val="000B0F95"/>
    <w:rsid w:val="000B4432"/>
    <w:rsid w:val="000C04D1"/>
    <w:rsid w:val="000D39B2"/>
    <w:rsid w:val="000E6493"/>
    <w:rsid w:val="000F1288"/>
    <w:rsid w:val="000F1C68"/>
    <w:rsid w:val="000F4437"/>
    <w:rsid w:val="00104CE2"/>
    <w:rsid w:val="0010724A"/>
    <w:rsid w:val="001123D8"/>
    <w:rsid w:val="00112443"/>
    <w:rsid w:val="00112A02"/>
    <w:rsid w:val="00116152"/>
    <w:rsid w:val="00125EFD"/>
    <w:rsid w:val="001307D8"/>
    <w:rsid w:val="00131890"/>
    <w:rsid w:val="001503E6"/>
    <w:rsid w:val="00164516"/>
    <w:rsid w:val="0016686A"/>
    <w:rsid w:val="00166EA6"/>
    <w:rsid w:val="0016753C"/>
    <w:rsid w:val="00170D6D"/>
    <w:rsid w:val="00176757"/>
    <w:rsid w:val="00176D70"/>
    <w:rsid w:val="00181E85"/>
    <w:rsid w:val="00185C8F"/>
    <w:rsid w:val="001868FB"/>
    <w:rsid w:val="00197FBE"/>
    <w:rsid w:val="001D4A8A"/>
    <w:rsid w:val="001D60B7"/>
    <w:rsid w:val="001E6CD8"/>
    <w:rsid w:val="001F36A3"/>
    <w:rsid w:val="00204D6B"/>
    <w:rsid w:val="00217D5D"/>
    <w:rsid w:val="0022039A"/>
    <w:rsid w:val="0022391B"/>
    <w:rsid w:val="0023221D"/>
    <w:rsid w:val="00236D98"/>
    <w:rsid w:val="00241B52"/>
    <w:rsid w:val="0024284D"/>
    <w:rsid w:val="00244940"/>
    <w:rsid w:val="002535BF"/>
    <w:rsid w:val="002604FD"/>
    <w:rsid w:val="00262266"/>
    <w:rsid w:val="0026307B"/>
    <w:rsid w:val="002662CB"/>
    <w:rsid w:val="00270601"/>
    <w:rsid w:val="00276BCA"/>
    <w:rsid w:val="00277C50"/>
    <w:rsid w:val="002845F0"/>
    <w:rsid w:val="00294018"/>
    <w:rsid w:val="0029446B"/>
    <w:rsid w:val="002975E5"/>
    <w:rsid w:val="002A622E"/>
    <w:rsid w:val="002A6E2A"/>
    <w:rsid w:val="002A7B1E"/>
    <w:rsid w:val="002B74D7"/>
    <w:rsid w:val="002C02D0"/>
    <w:rsid w:val="002C38D6"/>
    <w:rsid w:val="002C4307"/>
    <w:rsid w:val="002C496B"/>
    <w:rsid w:val="002C7A35"/>
    <w:rsid w:val="002D1385"/>
    <w:rsid w:val="002D42D1"/>
    <w:rsid w:val="002D5919"/>
    <w:rsid w:val="002E398F"/>
    <w:rsid w:val="002E7C4D"/>
    <w:rsid w:val="002F6255"/>
    <w:rsid w:val="00301742"/>
    <w:rsid w:val="0030498B"/>
    <w:rsid w:val="003070AC"/>
    <w:rsid w:val="0030752F"/>
    <w:rsid w:val="00311DE6"/>
    <w:rsid w:val="00314140"/>
    <w:rsid w:val="003312D9"/>
    <w:rsid w:val="0033189A"/>
    <w:rsid w:val="0033273D"/>
    <w:rsid w:val="00332DC0"/>
    <w:rsid w:val="003335B6"/>
    <w:rsid w:val="00340A66"/>
    <w:rsid w:val="003411B4"/>
    <w:rsid w:val="00343D57"/>
    <w:rsid w:val="0035325C"/>
    <w:rsid w:val="00363DE8"/>
    <w:rsid w:val="003659A9"/>
    <w:rsid w:val="0036617F"/>
    <w:rsid w:val="003671E1"/>
    <w:rsid w:val="003742B8"/>
    <w:rsid w:val="0037713E"/>
    <w:rsid w:val="003831E8"/>
    <w:rsid w:val="00386E1A"/>
    <w:rsid w:val="003A01E8"/>
    <w:rsid w:val="003A143D"/>
    <w:rsid w:val="003A4013"/>
    <w:rsid w:val="003A4096"/>
    <w:rsid w:val="003B08F2"/>
    <w:rsid w:val="003C01E6"/>
    <w:rsid w:val="003C2938"/>
    <w:rsid w:val="003C4056"/>
    <w:rsid w:val="003C47FD"/>
    <w:rsid w:val="003C550B"/>
    <w:rsid w:val="003D4C9B"/>
    <w:rsid w:val="003D7B1D"/>
    <w:rsid w:val="003E0065"/>
    <w:rsid w:val="003E5241"/>
    <w:rsid w:val="003E5D15"/>
    <w:rsid w:val="003E689A"/>
    <w:rsid w:val="003F1007"/>
    <w:rsid w:val="003F11F6"/>
    <w:rsid w:val="003F7DB8"/>
    <w:rsid w:val="00401211"/>
    <w:rsid w:val="00401EAE"/>
    <w:rsid w:val="00404369"/>
    <w:rsid w:val="004311D1"/>
    <w:rsid w:val="0043226E"/>
    <w:rsid w:val="004371F8"/>
    <w:rsid w:val="00441487"/>
    <w:rsid w:val="00442986"/>
    <w:rsid w:val="00446DE9"/>
    <w:rsid w:val="00452439"/>
    <w:rsid w:val="004635DC"/>
    <w:rsid w:val="00465783"/>
    <w:rsid w:val="0046595D"/>
    <w:rsid w:val="004666EC"/>
    <w:rsid w:val="004703E3"/>
    <w:rsid w:val="004749D3"/>
    <w:rsid w:val="00475B3B"/>
    <w:rsid w:val="00481726"/>
    <w:rsid w:val="0048277F"/>
    <w:rsid w:val="00483B17"/>
    <w:rsid w:val="0048622B"/>
    <w:rsid w:val="0048783F"/>
    <w:rsid w:val="004922EC"/>
    <w:rsid w:val="004944D8"/>
    <w:rsid w:val="004948CB"/>
    <w:rsid w:val="00495915"/>
    <w:rsid w:val="0049681A"/>
    <w:rsid w:val="004A2AC3"/>
    <w:rsid w:val="004A4100"/>
    <w:rsid w:val="004A7E88"/>
    <w:rsid w:val="004B14C2"/>
    <w:rsid w:val="004B246E"/>
    <w:rsid w:val="004B38A3"/>
    <w:rsid w:val="004B7613"/>
    <w:rsid w:val="004C0AF2"/>
    <w:rsid w:val="004C48AE"/>
    <w:rsid w:val="004C5154"/>
    <w:rsid w:val="004E1BFF"/>
    <w:rsid w:val="004E3C14"/>
    <w:rsid w:val="004E59A4"/>
    <w:rsid w:val="004F7231"/>
    <w:rsid w:val="005010A6"/>
    <w:rsid w:val="005047BE"/>
    <w:rsid w:val="00504CC8"/>
    <w:rsid w:val="005116C6"/>
    <w:rsid w:val="0051440F"/>
    <w:rsid w:val="00515779"/>
    <w:rsid w:val="005208F9"/>
    <w:rsid w:val="005212FF"/>
    <w:rsid w:val="005223CE"/>
    <w:rsid w:val="005306A8"/>
    <w:rsid w:val="00531DCE"/>
    <w:rsid w:val="00532FE7"/>
    <w:rsid w:val="00541ED6"/>
    <w:rsid w:val="00544DC4"/>
    <w:rsid w:val="00554661"/>
    <w:rsid w:val="005559DA"/>
    <w:rsid w:val="005564ED"/>
    <w:rsid w:val="005708A9"/>
    <w:rsid w:val="00582E64"/>
    <w:rsid w:val="00583A13"/>
    <w:rsid w:val="005850B3"/>
    <w:rsid w:val="005972A7"/>
    <w:rsid w:val="005977B4"/>
    <w:rsid w:val="005A0FEB"/>
    <w:rsid w:val="005A150B"/>
    <w:rsid w:val="005C39D0"/>
    <w:rsid w:val="005D0878"/>
    <w:rsid w:val="005E2002"/>
    <w:rsid w:val="005E2E7D"/>
    <w:rsid w:val="005E57B5"/>
    <w:rsid w:val="005F45CD"/>
    <w:rsid w:val="00600B69"/>
    <w:rsid w:val="00601521"/>
    <w:rsid w:val="00603391"/>
    <w:rsid w:val="00607505"/>
    <w:rsid w:val="006111CF"/>
    <w:rsid w:val="006124FA"/>
    <w:rsid w:val="00615FE3"/>
    <w:rsid w:val="006166EF"/>
    <w:rsid w:val="00620D4F"/>
    <w:rsid w:val="00636256"/>
    <w:rsid w:val="00637C4F"/>
    <w:rsid w:val="00637EC9"/>
    <w:rsid w:val="006414EE"/>
    <w:rsid w:val="00650413"/>
    <w:rsid w:val="00657CFB"/>
    <w:rsid w:val="006604BC"/>
    <w:rsid w:val="00661D57"/>
    <w:rsid w:val="00663649"/>
    <w:rsid w:val="006636AE"/>
    <w:rsid w:val="00663AFD"/>
    <w:rsid w:val="006820C2"/>
    <w:rsid w:val="00682A65"/>
    <w:rsid w:val="0068521B"/>
    <w:rsid w:val="00696330"/>
    <w:rsid w:val="006972D4"/>
    <w:rsid w:val="00697D40"/>
    <w:rsid w:val="006A103E"/>
    <w:rsid w:val="006A5705"/>
    <w:rsid w:val="006A5DE1"/>
    <w:rsid w:val="006A75E0"/>
    <w:rsid w:val="006B0A99"/>
    <w:rsid w:val="006B0F62"/>
    <w:rsid w:val="006B2AC9"/>
    <w:rsid w:val="006C4C93"/>
    <w:rsid w:val="006C51AA"/>
    <w:rsid w:val="006C5D3F"/>
    <w:rsid w:val="006C7BEC"/>
    <w:rsid w:val="006D0269"/>
    <w:rsid w:val="006E4C73"/>
    <w:rsid w:val="00703534"/>
    <w:rsid w:val="00706B06"/>
    <w:rsid w:val="00714895"/>
    <w:rsid w:val="00715B8D"/>
    <w:rsid w:val="0072446F"/>
    <w:rsid w:val="00733E1A"/>
    <w:rsid w:val="007421CB"/>
    <w:rsid w:val="00743AB7"/>
    <w:rsid w:val="00750E2E"/>
    <w:rsid w:val="00757D0D"/>
    <w:rsid w:val="0076045E"/>
    <w:rsid w:val="007608DE"/>
    <w:rsid w:val="00771DEA"/>
    <w:rsid w:val="0077330E"/>
    <w:rsid w:val="007766F3"/>
    <w:rsid w:val="007802B2"/>
    <w:rsid w:val="0078355C"/>
    <w:rsid w:val="0078783E"/>
    <w:rsid w:val="007A0CEB"/>
    <w:rsid w:val="007A3A83"/>
    <w:rsid w:val="007A65A8"/>
    <w:rsid w:val="007B3C3E"/>
    <w:rsid w:val="007B6B9F"/>
    <w:rsid w:val="007D388F"/>
    <w:rsid w:val="007D6179"/>
    <w:rsid w:val="007E1EB3"/>
    <w:rsid w:val="007E21F7"/>
    <w:rsid w:val="007F0C15"/>
    <w:rsid w:val="007F64E9"/>
    <w:rsid w:val="0083255C"/>
    <w:rsid w:val="00834B96"/>
    <w:rsid w:val="00855243"/>
    <w:rsid w:val="00855451"/>
    <w:rsid w:val="00861C1A"/>
    <w:rsid w:val="0086581E"/>
    <w:rsid w:val="00867B28"/>
    <w:rsid w:val="00872499"/>
    <w:rsid w:val="00872F2E"/>
    <w:rsid w:val="0087588F"/>
    <w:rsid w:val="00881830"/>
    <w:rsid w:val="00886352"/>
    <w:rsid w:val="008912CA"/>
    <w:rsid w:val="008A20A9"/>
    <w:rsid w:val="008A2A90"/>
    <w:rsid w:val="008A3CB6"/>
    <w:rsid w:val="008B4218"/>
    <w:rsid w:val="008B66B6"/>
    <w:rsid w:val="008B6893"/>
    <w:rsid w:val="008D6941"/>
    <w:rsid w:val="008E34DC"/>
    <w:rsid w:val="008F0548"/>
    <w:rsid w:val="008F2039"/>
    <w:rsid w:val="008F3A7A"/>
    <w:rsid w:val="008F6740"/>
    <w:rsid w:val="008F7FEE"/>
    <w:rsid w:val="009021F6"/>
    <w:rsid w:val="00914500"/>
    <w:rsid w:val="0091623A"/>
    <w:rsid w:val="00937A77"/>
    <w:rsid w:val="00944B7D"/>
    <w:rsid w:val="00950387"/>
    <w:rsid w:val="0095143C"/>
    <w:rsid w:val="00954B02"/>
    <w:rsid w:val="00963021"/>
    <w:rsid w:val="00971943"/>
    <w:rsid w:val="00987200"/>
    <w:rsid w:val="009900C8"/>
    <w:rsid w:val="009924FC"/>
    <w:rsid w:val="009963E5"/>
    <w:rsid w:val="00996FF3"/>
    <w:rsid w:val="009A6695"/>
    <w:rsid w:val="009C2F08"/>
    <w:rsid w:val="009D006D"/>
    <w:rsid w:val="009D0114"/>
    <w:rsid w:val="009E1386"/>
    <w:rsid w:val="009E2CCE"/>
    <w:rsid w:val="009E57A0"/>
    <w:rsid w:val="009E7B00"/>
    <w:rsid w:val="009F2286"/>
    <w:rsid w:val="00A031C2"/>
    <w:rsid w:val="00A10D99"/>
    <w:rsid w:val="00A22957"/>
    <w:rsid w:val="00A54754"/>
    <w:rsid w:val="00A55FD1"/>
    <w:rsid w:val="00A6378B"/>
    <w:rsid w:val="00A71EF3"/>
    <w:rsid w:val="00A822E3"/>
    <w:rsid w:val="00A85721"/>
    <w:rsid w:val="00A863F4"/>
    <w:rsid w:val="00AA284A"/>
    <w:rsid w:val="00AA4869"/>
    <w:rsid w:val="00AB20EE"/>
    <w:rsid w:val="00AB5CF0"/>
    <w:rsid w:val="00AC5648"/>
    <w:rsid w:val="00AD35B0"/>
    <w:rsid w:val="00AD455B"/>
    <w:rsid w:val="00AD45AD"/>
    <w:rsid w:val="00AD4A76"/>
    <w:rsid w:val="00AD5E01"/>
    <w:rsid w:val="00AE141D"/>
    <w:rsid w:val="00AF4C7B"/>
    <w:rsid w:val="00B02E86"/>
    <w:rsid w:val="00B04556"/>
    <w:rsid w:val="00B107BA"/>
    <w:rsid w:val="00B1112D"/>
    <w:rsid w:val="00B1230D"/>
    <w:rsid w:val="00B13ABC"/>
    <w:rsid w:val="00B13BF9"/>
    <w:rsid w:val="00B13FD5"/>
    <w:rsid w:val="00B274EE"/>
    <w:rsid w:val="00B377AB"/>
    <w:rsid w:val="00B40AC8"/>
    <w:rsid w:val="00B430C9"/>
    <w:rsid w:val="00B450AE"/>
    <w:rsid w:val="00B456C1"/>
    <w:rsid w:val="00B572B4"/>
    <w:rsid w:val="00B75ECA"/>
    <w:rsid w:val="00B82941"/>
    <w:rsid w:val="00B84861"/>
    <w:rsid w:val="00B851A3"/>
    <w:rsid w:val="00B96CD7"/>
    <w:rsid w:val="00BB1BD6"/>
    <w:rsid w:val="00BB2D24"/>
    <w:rsid w:val="00BB2EC6"/>
    <w:rsid w:val="00BB3CFE"/>
    <w:rsid w:val="00BC30E8"/>
    <w:rsid w:val="00BD1242"/>
    <w:rsid w:val="00BD3771"/>
    <w:rsid w:val="00BE2C8E"/>
    <w:rsid w:val="00BF16D7"/>
    <w:rsid w:val="00BF3EED"/>
    <w:rsid w:val="00BF4EEF"/>
    <w:rsid w:val="00BF5482"/>
    <w:rsid w:val="00C0309D"/>
    <w:rsid w:val="00C043A0"/>
    <w:rsid w:val="00C1301A"/>
    <w:rsid w:val="00C20A82"/>
    <w:rsid w:val="00C24434"/>
    <w:rsid w:val="00C26A3D"/>
    <w:rsid w:val="00C31425"/>
    <w:rsid w:val="00C34EAE"/>
    <w:rsid w:val="00C4075D"/>
    <w:rsid w:val="00C40BBF"/>
    <w:rsid w:val="00C4451D"/>
    <w:rsid w:val="00C479A6"/>
    <w:rsid w:val="00C51183"/>
    <w:rsid w:val="00C535C1"/>
    <w:rsid w:val="00C60D70"/>
    <w:rsid w:val="00C63CD6"/>
    <w:rsid w:val="00C6730E"/>
    <w:rsid w:val="00C84F86"/>
    <w:rsid w:val="00C87B1A"/>
    <w:rsid w:val="00C91F05"/>
    <w:rsid w:val="00CA0FBB"/>
    <w:rsid w:val="00CA350B"/>
    <w:rsid w:val="00CB427D"/>
    <w:rsid w:val="00CB7404"/>
    <w:rsid w:val="00CC0FA7"/>
    <w:rsid w:val="00CC4BFA"/>
    <w:rsid w:val="00CC6A4A"/>
    <w:rsid w:val="00CD3E01"/>
    <w:rsid w:val="00CD46EA"/>
    <w:rsid w:val="00CE46DD"/>
    <w:rsid w:val="00CF6EF7"/>
    <w:rsid w:val="00D07E2D"/>
    <w:rsid w:val="00D1098F"/>
    <w:rsid w:val="00D11809"/>
    <w:rsid w:val="00D2045D"/>
    <w:rsid w:val="00D22B7B"/>
    <w:rsid w:val="00D237B9"/>
    <w:rsid w:val="00D2517B"/>
    <w:rsid w:val="00D27924"/>
    <w:rsid w:val="00D33A0F"/>
    <w:rsid w:val="00D34F30"/>
    <w:rsid w:val="00D355E3"/>
    <w:rsid w:val="00D366E7"/>
    <w:rsid w:val="00D426AD"/>
    <w:rsid w:val="00D46286"/>
    <w:rsid w:val="00D47EB6"/>
    <w:rsid w:val="00D53F26"/>
    <w:rsid w:val="00D562D9"/>
    <w:rsid w:val="00D56B60"/>
    <w:rsid w:val="00D577AE"/>
    <w:rsid w:val="00D57C41"/>
    <w:rsid w:val="00D678D8"/>
    <w:rsid w:val="00D70D53"/>
    <w:rsid w:val="00D970BE"/>
    <w:rsid w:val="00D9794B"/>
    <w:rsid w:val="00DB0C78"/>
    <w:rsid w:val="00DB3F37"/>
    <w:rsid w:val="00DB466E"/>
    <w:rsid w:val="00DC1F29"/>
    <w:rsid w:val="00DC20A8"/>
    <w:rsid w:val="00DC7716"/>
    <w:rsid w:val="00DE12C6"/>
    <w:rsid w:val="00DE1C8A"/>
    <w:rsid w:val="00DE445C"/>
    <w:rsid w:val="00DE660C"/>
    <w:rsid w:val="00DF1FEF"/>
    <w:rsid w:val="00DF57DE"/>
    <w:rsid w:val="00E063A0"/>
    <w:rsid w:val="00E06646"/>
    <w:rsid w:val="00E06808"/>
    <w:rsid w:val="00E10A90"/>
    <w:rsid w:val="00E12523"/>
    <w:rsid w:val="00E134BD"/>
    <w:rsid w:val="00E30B33"/>
    <w:rsid w:val="00E327B3"/>
    <w:rsid w:val="00E34D30"/>
    <w:rsid w:val="00E35763"/>
    <w:rsid w:val="00E41991"/>
    <w:rsid w:val="00E450A9"/>
    <w:rsid w:val="00E46539"/>
    <w:rsid w:val="00E61213"/>
    <w:rsid w:val="00E668AD"/>
    <w:rsid w:val="00E72155"/>
    <w:rsid w:val="00E73322"/>
    <w:rsid w:val="00E76534"/>
    <w:rsid w:val="00E81FA1"/>
    <w:rsid w:val="00EA21CF"/>
    <w:rsid w:val="00EB7540"/>
    <w:rsid w:val="00EC1FCB"/>
    <w:rsid w:val="00EC2CB0"/>
    <w:rsid w:val="00EC4AC9"/>
    <w:rsid w:val="00ED0313"/>
    <w:rsid w:val="00ED1482"/>
    <w:rsid w:val="00ED2373"/>
    <w:rsid w:val="00EE4334"/>
    <w:rsid w:val="00EE550B"/>
    <w:rsid w:val="00EE64FB"/>
    <w:rsid w:val="00F0130A"/>
    <w:rsid w:val="00F07561"/>
    <w:rsid w:val="00F10165"/>
    <w:rsid w:val="00F10D21"/>
    <w:rsid w:val="00F15474"/>
    <w:rsid w:val="00F26398"/>
    <w:rsid w:val="00F26D96"/>
    <w:rsid w:val="00F27B4A"/>
    <w:rsid w:val="00F3091D"/>
    <w:rsid w:val="00F32575"/>
    <w:rsid w:val="00F33155"/>
    <w:rsid w:val="00F33CCA"/>
    <w:rsid w:val="00F431D7"/>
    <w:rsid w:val="00F534BE"/>
    <w:rsid w:val="00F57C7F"/>
    <w:rsid w:val="00F63696"/>
    <w:rsid w:val="00F71823"/>
    <w:rsid w:val="00F811CE"/>
    <w:rsid w:val="00F82072"/>
    <w:rsid w:val="00F84BFB"/>
    <w:rsid w:val="00F867A8"/>
    <w:rsid w:val="00F926D7"/>
    <w:rsid w:val="00FA0BC6"/>
    <w:rsid w:val="00FA108F"/>
    <w:rsid w:val="00FA2EE5"/>
    <w:rsid w:val="00FA779E"/>
    <w:rsid w:val="00FB0A5B"/>
    <w:rsid w:val="00FB1604"/>
    <w:rsid w:val="00FC3D30"/>
    <w:rsid w:val="00FC6627"/>
    <w:rsid w:val="00FD64E9"/>
    <w:rsid w:val="00FE41F2"/>
    <w:rsid w:val="00FE4E4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4:docId w14:val="108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2866">
      <w:bodyDiv w:val="1"/>
      <w:marLeft w:val="0"/>
      <w:marRight w:val="0"/>
      <w:marTop w:val="0"/>
      <w:marBottom w:val="0"/>
      <w:divBdr>
        <w:top w:val="none" w:sz="0" w:space="0" w:color="auto"/>
        <w:left w:val="none" w:sz="0" w:space="0" w:color="auto"/>
        <w:bottom w:val="none" w:sz="0" w:space="0" w:color="auto"/>
        <w:right w:val="none" w:sz="0" w:space="0" w:color="auto"/>
      </w:divBdr>
      <w:divsChild>
        <w:div w:id="1537809323">
          <w:marLeft w:val="0"/>
          <w:marRight w:val="0"/>
          <w:marTop w:val="100"/>
          <w:marBottom w:val="100"/>
          <w:divBdr>
            <w:top w:val="none" w:sz="0" w:space="0" w:color="auto"/>
            <w:left w:val="none" w:sz="0" w:space="0" w:color="auto"/>
            <w:bottom w:val="none" w:sz="0" w:space="0" w:color="auto"/>
            <w:right w:val="none" w:sz="0" w:space="0" w:color="auto"/>
          </w:divBdr>
          <w:divsChild>
            <w:div w:id="292445963">
              <w:marLeft w:val="180"/>
              <w:marRight w:val="0"/>
              <w:marTop w:val="0"/>
              <w:marBottom w:val="120"/>
              <w:divBdr>
                <w:top w:val="none" w:sz="0" w:space="0" w:color="auto"/>
                <w:left w:val="none" w:sz="0" w:space="0" w:color="auto"/>
                <w:bottom w:val="none" w:sz="0" w:space="0" w:color="auto"/>
                <w:right w:val="none" w:sz="0" w:space="0" w:color="auto"/>
              </w:divBdr>
              <w:divsChild>
                <w:div w:id="402870658">
                  <w:marLeft w:val="0"/>
                  <w:marRight w:val="0"/>
                  <w:marTop w:val="0"/>
                  <w:marBottom w:val="0"/>
                  <w:divBdr>
                    <w:top w:val="none" w:sz="0" w:space="0" w:color="auto"/>
                    <w:left w:val="none" w:sz="0" w:space="0" w:color="auto"/>
                    <w:bottom w:val="none" w:sz="0" w:space="0" w:color="auto"/>
                    <w:right w:val="none" w:sz="0" w:space="0" w:color="auto"/>
                  </w:divBdr>
                  <w:divsChild>
                    <w:div w:id="961156975">
                      <w:marLeft w:val="0"/>
                      <w:marRight w:val="0"/>
                      <w:marTop w:val="0"/>
                      <w:marBottom w:val="0"/>
                      <w:divBdr>
                        <w:top w:val="none" w:sz="0" w:space="0" w:color="auto"/>
                        <w:left w:val="none" w:sz="0" w:space="0" w:color="auto"/>
                        <w:bottom w:val="none" w:sz="0" w:space="0" w:color="auto"/>
                        <w:right w:val="none" w:sz="0" w:space="0" w:color="auto"/>
                      </w:divBdr>
                      <w:divsChild>
                        <w:div w:id="1417481755">
                          <w:marLeft w:val="0"/>
                          <w:marRight w:val="0"/>
                          <w:marTop w:val="0"/>
                          <w:marBottom w:val="0"/>
                          <w:divBdr>
                            <w:top w:val="none" w:sz="0" w:space="0" w:color="auto"/>
                            <w:left w:val="none" w:sz="0" w:space="0" w:color="auto"/>
                            <w:bottom w:val="none" w:sz="0" w:space="0" w:color="auto"/>
                            <w:right w:val="none" w:sz="0" w:space="0" w:color="auto"/>
                          </w:divBdr>
                          <w:divsChild>
                            <w:div w:id="108547930">
                              <w:marLeft w:val="0"/>
                              <w:marRight w:val="0"/>
                              <w:marTop w:val="0"/>
                              <w:marBottom w:val="0"/>
                              <w:divBdr>
                                <w:top w:val="none" w:sz="0" w:space="0" w:color="auto"/>
                                <w:left w:val="none" w:sz="0" w:space="0" w:color="auto"/>
                                <w:bottom w:val="none" w:sz="0" w:space="0" w:color="auto"/>
                                <w:right w:val="none" w:sz="0" w:space="0" w:color="auto"/>
                              </w:divBdr>
                              <w:divsChild>
                                <w:div w:id="101922369">
                                  <w:marLeft w:val="0"/>
                                  <w:marRight w:val="0"/>
                                  <w:marTop w:val="0"/>
                                  <w:marBottom w:val="0"/>
                                  <w:divBdr>
                                    <w:top w:val="none" w:sz="0" w:space="0" w:color="auto"/>
                                    <w:left w:val="none" w:sz="0" w:space="0" w:color="auto"/>
                                    <w:bottom w:val="none" w:sz="0" w:space="0" w:color="auto"/>
                                    <w:right w:val="none" w:sz="0" w:space="0" w:color="auto"/>
                                  </w:divBdr>
                                  <w:divsChild>
                                    <w:div w:id="2076127819">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98063301">
      <w:bodyDiv w:val="1"/>
      <w:marLeft w:val="0"/>
      <w:marRight w:val="0"/>
      <w:marTop w:val="0"/>
      <w:marBottom w:val="0"/>
      <w:divBdr>
        <w:top w:val="none" w:sz="0" w:space="0" w:color="auto"/>
        <w:left w:val="none" w:sz="0" w:space="0" w:color="auto"/>
        <w:bottom w:val="none" w:sz="0" w:space="0" w:color="auto"/>
        <w:right w:val="none" w:sz="0" w:space="0" w:color="auto"/>
      </w:divBdr>
      <w:divsChild>
        <w:div w:id="1589197158">
          <w:marLeft w:val="0"/>
          <w:marRight w:val="0"/>
          <w:marTop w:val="100"/>
          <w:marBottom w:val="100"/>
          <w:divBdr>
            <w:top w:val="none" w:sz="0" w:space="0" w:color="auto"/>
            <w:left w:val="none" w:sz="0" w:space="0" w:color="auto"/>
            <w:bottom w:val="none" w:sz="0" w:space="0" w:color="auto"/>
            <w:right w:val="none" w:sz="0" w:space="0" w:color="auto"/>
          </w:divBdr>
          <w:divsChild>
            <w:div w:id="196042387">
              <w:marLeft w:val="180"/>
              <w:marRight w:val="0"/>
              <w:marTop w:val="0"/>
              <w:marBottom w:val="120"/>
              <w:divBdr>
                <w:top w:val="none" w:sz="0" w:space="0" w:color="auto"/>
                <w:left w:val="none" w:sz="0" w:space="0" w:color="auto"/>
                <w:bottom w:val="none" w:sz="0" w:space="0" w:color="auto"/>
                <w:right w:val="none" w:sz="0" w:space="0" w:color="auto"/>
              </w:divBdr>
              <w:divsChild>
                <w:div w:id="53042670">
                  <w:marLeft w:val="0"/>
                  <w:marRight w:val="0"/>
                  <w:marTop w:val="0"/>
                  <w:marBottom w:val="0"/>
                  <w:divBdr>
                    <w:top w:val="none" w:sz="0" w:space="0" w:color="auto"/>
                    <w:left w:val="none" w:sz="0" w:space="0" w:color="auto"/>
                    <w:bottom w:val="none" w:sz="0" w:space="0" w:color="auto"/>
                    <w:right w:val="none" w:sz="0" w:space="0" w:color="auto"/>
                  </w:divBdr>
                  <w:divsChild>
                    <w:div w:id="2113356524">
                      <w:marLeft w:val="0"/>
                      <w:marRight w:val="0"/>
                      <w:marTop w:val="0"/>
                      <w:marBottom w:val="0"/>
                      <w:divBdr>
                        <w:top w:val="none" w:sz="0" w:space="0" w:color="auto"/>
                        <w:left w:val="none" w:sz="0" w:space="0" w:color="auto"/>
                        <w:bottom w:val="none" w:sz="0" w:space="0" w:color="auto"/>
                        <w:right w:val="none" w:sz="0" w:space="0" w:color="auto"/>
                      </w:divBdr>
                      <w:divsChild>
                        <w:div w:id="614018902">
                          <w:marLeft w:val="0"/>
                          <w:marRight w:val="0"/>
                          <w:marTop w:val="0"/>
                          <w:marBottom w:val="0"/>
                          <w:divBdr>
                            <w:top w:val="none" w:sz="0" w:space="0" w:color="auto"/>
                            <w:left w:val="none" w:sz="0" w:space="0" w:color="auto"/>
                            <w:bottom w:val="none" w:sz="0" w:space="0" w:color="auto"/>
                            <w:right w:val="none" w:sz="0" w:space="0" w:color="auto"/>
                          </w:divBdr>
                          <w:divsChild>
                            <w:div w:id="1802648070">
                              <w:marLeft w:val="0"/>
                              <w:marRight w:val="0"/>
                              <w:marTop w:val="0"/>
                              <w:marBottom w:val="0"/>
                              <w:divBdr>
                                <w:top w:val="none" w:sz="0" w:space="0" w:color="auto"/>
                                <w:left w:val="none" w:sz="0" w:space="0" w:color="auto"/>
                                <w:bottom w:val="none" w:sz="0" w:space="0" w:color="auto"/>
                                <w:right w:val="none" w:sz="0" w:space="0" w:color="auto"/>
                              </w:divBdr>
                              <w:divsChild>
                                <w:div w:id="78408331">
                                  <w:marLeft w:val="0"/>
                                  <w:marRight w:val="0"/>
                                  <w:marTop w:val="0"/>
                                  <w:marBottom w:val="0"/>
                                  <w:divBdr>
                                    <w:top w:val="none" w:sz="0" w:space="0" w:color="auto"/>
                                    <w:left w:val="none" w:sz="0" w:space="0" w:color="auto"/>
                                    <w:bottom w:val="none" w:sz="0" w:space="0" w:color="auto"/>
                                    <w:right w:val="none" w:sz="0" w:space="0" w:color="auto"/>
                                  </w:divBdr>
                                  <w:divsChild>
                                    <w:div w:id="152713753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46380037">
      <w:bodyDiv w:val="1"/>
      <w:marLeft w:val="0"/>
      <w:marRight w:val="0"/>
      <w:marTop w:val="0"/>
      <w:marBottom w:val="0"/>
      <w:divBdr>
        <w:top w:val="none" w:sz="0" w:space="0" w:color="auto"/>
        <w:left w:val="none" w:sz="0" w:space="0" w:color="auto"/>
        <w:bottom w:val="none" w:sz="0" w:space="0" w:color="auto"/>
        <w:right w:val="none" w:sz="0" w:space="0" w:color="auto"/>
      </w:divBdr>
    </w:div>
    <w:div w:id="394013586">
      <w:bodyDiv w:val="1"/>
      <w:marLeft w:val="0"/>
      <w:marRight w:val="0"/>
      <w:marTop w:val="0"/>
      <w:marBottom w:val="0"/>
      <w:divBdr>
        <w:top w:val="none" w:sz="0" w:space="0" w:color="auto"/>
        <w:left w:val="none" w:sz="0" w:space="0" w:color="auto"/>
        <w:bottom w:val="none" w:sz="0" w:space="0" w:color="auto"/>
        <w:right w:val="none" w:sz="0" w:space="0" w:color="auto"/>
      </w:divBdr>
    </w:div>
    <w:div w:id="647249139">
      <w:bodyDiv w:val="1"/>
      <w:marLeft w:val="0"/>
      <w:marRight w:val="0"/>
      <w:marTop w:val="0"/>
      <w:marBottom w:val="0"/>
      <w:divBdr>
        <w:top w:val="none" w:sz="0" w:space="0" w:color="auto"/>
        <w:left w:val="none" w:sz="0" w:space="0" w:color="auto"/>
        <w:bottom w:val="none" w:sz="0" w:space="0" w:color="auto"/>
        <w:right w:val="none" w:sz="0" w:space="0" w:color="auto"/>
      </w:divBdr>
    </w:div>
    <w:div w:id="1274245080">
      <w:bodyDiv w:val="1"/>
      <w:marLeft w:val="0"/>
      <w:marRight w:val="0"/>
      <w:marTop w:val="0"/>
      <w:marBottom w:val="0"/>
      <w:divBdr>
        <w:top w:val="none" w:sz="0" w:space="0" w:color="auto"/>
        <w:left w:val="none" w:sz="0" w:space="0" w:color="auto"/>
        <w:bottom w:val="none" w:sz="0" w:space="0" w:color="auto"/>
        <w:right w:val="none" w:sz="0" w:space="0" w:color="auto"/>
      </w:divBdr>
    </w:div>
    <w:div w:id="1380787363">
      <w:bodyDiv w:val="1"/>
      <w:marLeft w:val="0"/>
      <w:marRight w:val="0"/>
      <w:marTop w:val="0"/>
      <w:marBottom w:val="0"/>
      <w:divBdr>
        <w:top w:val="none" w:sz="0" w:space="0" w:color="auto"/>
        <w:left w:val="none" w:sz="0" w:space="0" w:color="auto"/>
        <w:bottom w:val="none" w:sz="0" w:space="0" w:color="auto"/>
        <w:right w:val="none" w:sz="0" w:space="0" w:color="auto"/>
      </w:divBdr>
    </w:div>
    <w:div w:id="1409226386">
      <w:bodyDiv w:val="1"/>
      <w:marLeft w:val="0"/>
      <w:marRight w:val="0"/>
      <w:marTop w:val="0"/>
      <w:marBottom w:val="0"/>
      <w:divBdr>
        <w:top w:val="none" w:sz="0" w:space="0" w:color="auto"/>
        <w:left w:val="none" w:sz="0" w:space="0" w:color="auto"/>
        <w:bottom w:val="none" w:sz="0" w:space="0" w:color="auto"/>
        <w:right w:val="none" w:sz="0" w:space="0" w:color="auto"/>
      </w:divBdr>
    </w:div>
    <w:div w:id="1503079388">
      <w:bodyDiv w:val="1"/>
      <w:marLeft w:val="0"/>
      <w:marRight w:val="0"/>
      <w:marTop w:val="0"/>
      <w:marBottom w:val="0"/>
      <w:divBdr>
        <w:top w:val="none" w:sz="0" w:space="0" w:color="auto"/>
        <w:left w:val="none" w:sz="0" w:space="0" w:color="auto"/>
        <w:bottom w:val="none" w:sz="0" w:space="0" w:color="auto"/>
        <w:right w:val="none" w:sz="0" w:space="0" w:color="auto"/>
      </w:divBdr>
    </w:div>
    <w:div w:id="1532111863">
      <w:bodyDiv w:val="1"/>
      <w:marLeft w:val="0"/>
      <w:marRight w:val="0"/>
      <w:marTop w:val="0"/>
      <w:marBottom w:val="0"/>
      <w:divBdr>
        <w:top w:val="none" w:sz="0" w:space="0" w:color="auto"/>
        <w:left w:val="none" w:sz="0" w:space="0" w:color="auto"/>
        <w:bottom w:val="none" w:sz="0" w:space="0" w:color="auto"/>
        <w:right w:val="none" w:sz="0" w:space="0" w:color="auto"/>
      </w:divBdr>
      <w:divsChild>
        <w:div w:id="1590429799">
          <w:marLeft w:val="0"/>
          <w:marRight w:val="0"/>
          <w:marTop w:val="100"/>
          <w:marBottom w:val="100"/>
          <w:divBdr>
            <w:top w:val="none" w:sz="0" w:space="0" w:color="auto"/>
            <w:left w:val="none" w:sz="0" w:space="0" w:color="auto"/>
            <w:bottom w:val="none" w:sz="0" w:space="0" w:color="auto"/>
            <w:right w:val="none" w:sz="0" w:space="0" w:color="auto"/>
          </w:divBdr>
          <w:divsChild>
            <w:div w:id="416679495">
              <w:marLeft w:val="180"/>
              <w:marRight w:val="0"/>
              <w:marTop w:val="0"/>
              <w:marBottom w:val="120"/>
              <w:divBdr>
                <w:top w:val="none" w:sz="0" w:space="0" w:color="auto"/>
                <w:left w:val="none" w:sz="0" w:space="0" w:color="auto"/>
                <w:bottom w:val="none" w:sz="0" w:space="0" w:color="auto"/>
                <w:right w:val="none" w:sz="0" w:space="0" w:color="auto"/>
              </w:divBdr>
              <w:divsChild>
                <w:div w:id="1315135605">
                  <w:marLeft w:val="0"/>
                  <w:marRight w:val="0"/>
                  <w:marTop w:val="0"/>
                  <w:marBottom w:val="0"/>
                  <w:divBdr>
                    <w:top w:val="none" w:sz="0" w:space="0" w:color="auto"/>
                    <w:left w:val="none" w:sz="0" w:space="0" w:color="auto"/>
                    <w:bottom w:val="none" w:sz="0" w:space="0" w:color="auto"/>
                    <w:right w:val="none" w:sz="0" w:space="0" w:color="auto"/>
                  </w:divBdr>
                  <w:divsChild>
                    <w:div w:id="2135365759">
                      <w:marLeft w:val="0"/>
                      <w:marRight w:val="0"/>
                      <w:marTop w:val="0"/>
                      <w:marBottom w:val="0"/>
                      <w:divBdr>
                        <w:top w:val="none" w:sz="0" w:space="0" w:color="auto"/>
                        <w:left w:val="none" w:sz="0" w:space="0" w:color="auto"/>
                        <w:bottom w:val="none" w:sz="0" w:space="0" w:color="auto"/>
                        <w:right w:val="none" w:sz="0" w:space="0" w:color="auto"/>
                      </w:divBdr>
                      <w:divsChild>
                        <w:div w:id="1135023582">
                          <w:marLeft w:val="0"/>
                          <w:marRight w:val="0"/>
                          <w:marTop w:val="0"/>
                          <w:marBottom w:val="0"/>
                          <w:divBdr>
                            <w:top w:val="none" w:sz="0" w:space="0" w:color="auto"/>
                            <w:left w:val="none" w:sz="0" w:space="0" w:color="auto"/>
                            <w:bottom w:val="none" w:sz="0" w:space="0" w:color="auto"/>
                            <w:right w:val="none" w:sz="0" w:space="0" w:color="auto"/>
                          </w:divBdr>
                          <w:divsChild>
                            <w:div w:id="2012177050">
                              <w:marLeft w:val="0"/>
                              <w:marRight w:val="0"/>
                              <w:marTop w:val="0"/>
                              <w:marBottom w:val="0"/>
                              <w:divBdr>
                                <w:top w:val="none" w:sz="0" w:space="0" w:color="auto"/>
                                <w:left w:val="none" w:sz="0" w:space="0" w:color="auto"/>
                                <w:bottom w:val="none" w:sz="0" w:space="0" w:color="auto"/>
                                <w:right w:val="none" w:sz="0" w:space="0" w:color="auto"/>
                              </w:divBdr>
                              <w:divsChild>
                                <w:div w:id="2001228645">
                                  <w:marLeft w:val="0"/>
                                  <w:marRight w:val="0"/>
                                  <w:marTop w:val="0"/>
                                  <w:marBottom w:val="0"/>
                                  <w:divBdr>
                                    <w:top w:val="none" w:sz="0" w:space="0" w:color="auto"/>
                                    <w:left w:val="none" w:sz="0" w:space="0" w:color="auto"/>
                                    <w:bottom w:val="none" w:sz="0" w:space="0" w:color="auto"/>
                                    <w:right w:val="none" w:sz="0" w:space="0" w:color="auto"/>
                                  </w:divBdr>
                                  <w:divsChild>
                                    <w:div w:id="77320881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1759280908">
      <w:bodyDiv w:val="1"/>
      <w:marLeft w:val="0"/>
      <w:marRight w:val="0"/>
      <w:marTop w:val="0"/>
      <w:marBottom w:val="0"/>
      <w:divBdr>
        <w:top w:val="none" w:sz="0" w:space="0" w:color="auto"/>
        <w:left w:val="none" w:sz="0" w:space="0" w:color="auto"/>
        <w:bottom w:val="none" w:sz="0" w:space="0" w:color="auto"/>
        <w:right w:val="none" w:sz="0" w:space="0" w:color="auto"/>
      </w:divBdr>
    </w:div>
    <w:div w:id="1795522006">
      <w:bodyDiv w:val="1"/>
      <w:marLeft w:val="0"/>
      <w:marRight w:val="0"/>
      <w:marTop w:val="0"/>
      <w:marBottom w:val="0"/>
      <w:divBdr>
        <w:top w:val="none" w:sz="0" w:space="0" w:color="auto"/>
        <w:left w:val="none" w:sz="0" w:space="0" w:color="auto"/>
        <w:bottom w:val="none" w:sz="0" w:space="0" w:color="auto"/>
        <w:right w:val="none" w:sz="0" w:space="0" w:color="auto"/>
      </w:divBdr>
    </w:div>
    <w:div w:id="1925995967">
      <w:marLeft w:val="0"/>
      <w:marRight w:val="0"/>
      <w:marTop w:val="0"/>
      <w:marBottom w:val="0"/>
      <w:divBdr>
        <w:top w:val="none" w:sz="0" w:space="0" w:color="auto"/>
        <w:left w:val="none" w:sz="0" w:space="0" w:color="auto"/>
        <w:bottom w:val="none" w:sz="0" w:space="0" w:color="auto"/>
        <w:right w:val="none" w:sz="0" w:space="0" w:color="auto"/>
      </w:divBdr>
    </w:div>
    <w:div w:id="1978220150">
      <w:bodyDiv w:val="1"/>
      <w:marLeft w:val="0"/>
      <w:marRight w:val="0"/>
      <w:marTop w:val="0"/>
      <w:marBottom w:val="0"/>
      <w:divBdr>
        <w:top w:val="none" w:sz="0" w:space="0" w:color="auto"/>
        <w:left w:val="none" w:sz="0" w:space="0" w:color="auto"/>
        <w:bottom w:val="none" w:sz="0" w:space="0" w:color="auto"/>
        <w:right w:val="none" w:sz="0" w:space="0" w:color="auto"/>
      </w:divBdr>
      <w:divsChild>
        <w:div w:id="1698845768">
          <w:marLeft w:val="0"/>
          <w:marRight w:val="0"/>
          <w:marTop w:val="100"/>
          <w:marBottom w:val="100"/>
          <w:divBdr>
            <w:top w:val="none" w:sz="0" w:space="0" w:color="auto"/>
            <w:left w:val="none" w:sz="0" w:space="0" w:color="auto"/>
            <w:bottom w:val="none" w:sz="0" w:space="0" w:color="auto"/>
            <w:right w:val="none" w:sz="0" w:space="0" w:color="auto"/>
          </w:divBdr>
          <w:divsChild>
            <w:div w:id="1349064001">
              <w:marLeft w:val="180"/>
              <w:marRight w:val="0"/>
              <w:marTop w:val="0"/>
              <w:marBottom w:val="120"/>
              <w:divBdr>
                <w:top w:val="none" w:sz="0" w:space="0" w:color="auto"/>
                <w:left w:val="none" w:sz="0" w:space="0" w:color="auto"/>
                <w:bottom w:val="none" w:sz="0" w:space="0" w:color="auto"/>
                <w:right w:val="none" w:sz="0" w:space="0" w:color="auto"/>
              </w:divBdr>
              <w:divsChild>
                <w:div w:id="2113888585">
                  <w:marLeft w:val="0"/>
                  <w:marRight w:val="0"/>
                  <w:marTop w:val="0"/>
                  <w:marBottom w:val="0"/>
                  <w:divBdr>
                    <w:top w:val="none" w:sz="0" w:space="0" w:color="auto"/>
                    <w:left w:val="none" w:sz="0" w:space="0" w:color="auto"/>
                    <w:bottom w:val="none" w:sz="0" w:space="0" w:color="auto"/>
                    <w:right w:val="none" w:sz="0" w:space="0" w:color="auto"/>
                  </w:divBdr>
                  <w:divsChild>
                    <w:div w:id="1010717562">
                      <w:marLeft w:val="0"/>
                      <w:marRight w:val="0"/>
                      <w:marTop w:val="0"/>
                      <w:marBottom w:val="0"/>
                      <w:divBdr>
                        <w:top w:val="none" w:sz="0" w:space="0" w:color="auto"/>
                        <w:left w:val="none" w:sz="0" w:space="0" w:color="auto"/>
                        <w:bottom w:val="none" w:sz="0" w:space="0" w:color="auto"/>
                        <w:right w:val="none" w:sz="0" w:space="0" w:color="auto"/>
                      </w:divBdr>
                      <w:divsChild>
                        <w:div w:id="816844716">
                          <w:marLeft w:val="0"/>
                          <w:marRight w:val="0"/>
                          <w:marTop w:val="0"/>
                          <w:marBottom w:val="0"/>
                          <w:divBdr>
                            <w:top w:val="none" w:sz="0" w:space="0" w:color="auto"/>
                            <w:left w:val="none" w:sz="0" w:space="0" w:color="auto"/>
                            <w:bottom w:val="none" w:sz="0" w:space="0" w:color="auto"/>
                            <w:right w:val="none" w:sz="0" w:space="0" w:color="auto"/>
                          </w:divBdr>
                          <w:divsChild>
                            <w:div w:id="205528384">
                              <w:marLeft w:val="0"/>
                              <w:marRight w:val="0"/>
                              <w:marTop w:val="0"/>
                              <w:marBottom w:val="0"/>
                              <w:divBdr>
                                <w:top w:val="none" w:sz="0" w:space="0" w:color="auto"/>
                                <w:left w:val="none" w:sz="0" w:space="0" w:color="auto"/>
                                <w:bottom w:val="none" w:sz="0" w:space="0" w:color="auto"/>
                                <w:right w:val="none" w:sz="0" w:space="0" w:color="auto"/>
                              </w:divBdr>
                              <w:divsChild>
                                <w:div w:id="1277756343">
                                  <w:marLeft w:val="0"/>
                                  <w:marRight w:val="0"/>
                                  <w:marTop w:val="0"/>
                                  <w:marBottom w:val="0"/>
                                  <w:divBdr>
                                    <w:top w:val="none" w:sz="0" w:space="0" w:color="auto"/>
                                    <w:left w:val="none" w:sz="0" w:space="0" w:color="auto"/>
                                    <w:bottom w:val="none" w:sz="0" w:space="0" w:color="auto"/>
                                    <w:right w:val="none" w:sz="0" w:space="0" w:color="auto"/>
                                  </w:divBdr>
                                  <w:divsChild>
                                    <w:div w:id="1882073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0063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bbbm0080.uk.int.atosorigin.com/ApplicationPortal/_layouts/help.aspx?AssetKey=%2FLists%2FSite%20Collection%20Help%2FUAMCentral%2FUAM%20Service%20FAQ%2FUAM%20Application%20Layers%2Ehtml%3Bd48d5a73%2D193a%2D44ae%2Db862%2D23062bf70fd1%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6AD3F500342BB8468D727550E4784"/>
        <w:category>
          <w:name w:val="General"/>
          <w:gallery w:val="placeholder"/>
        </w:category>
        <w:types>
          <w:type w:val="bbPlcHdr"/>
        </w:types>
        <w:behaviors>
          <w:behavior w:val="content"/>
        </w:behaviors>
        <w:guid w:val="{AFA46550-0960-4563-B48E-B88927766F5F}"/>
      </w:docPartPr>
      <w:docPartBody>
        <w:p w14:paraId="540A93B2" w14:textId="7A9F70F3" w:rsidR="00D34A85" w:rsidRDefault="00B56FA4" w:rsidP="00B56FA4">
          <w:pPr>
            <w:pStyle w:val="F4E6AD3F500342BB8468D727550E47847"/>
          </w:pPr>
          <w:r w:rsidRPr="00C1030C">
            <w:rPr>
              <w:rStyle w:val="PlaceholderText"/>
            </w:rPr>
            <w:t>Click here to enter text.</w:t>
          </w:r>
        </w:p>
      </w:docPartBody>
    </w:docPart>
    <w:docPart>
      <w:docPartPr>
        <w:name w:val="D2428A7308D744088A457DF3500FC8DE"/>
        <w:category>
          <w:name w:val="General"/>
          <w:gallery w:val="placeholder"/>
        </w:category>
        <w:types>
          <w:type w:val="bbPlcHdr"/>
        </w:types>
        <w:behaviors>
          <w:behavior w:val="content"/>
        </w:behaviors>
        <w:guid w:val="{472A72A6-3665-4FB5-9B15-737F96097E61}"/>
      </w:docPartPr>
      <w:docPartBody>
        <w:p w14:paraId="0B28AFD8" w14:textId="5BA59559" w:rsidR="00D34A85" w:rsidRDefault="00B56FA4" w:rsidP="00B56FA4">
          <w:pPr>
            <w:pStyle w:val="D2428A7308D744088A457DF3500FC8DE7"/>
          </w:pPr>
          <w:r w:rsidRPr="00C1030C">
            <w:rPr>
              <w:rStyle w:val="PlaceholderText"/>
            </w:rPr>
            <w:t>Click here to enter text.</w:t>
          </w:r>
        </w:p>
      </w:docPartBody>
    </w:docPart>
    <w:docPart>
      <w:docPartPr>
        <w:name w:val="E3A7DFD0F7104B24820D8DF0CCEA72F9"/>
        <w:category>
          <w:name w:val="General"/>
          <w:gallery w:val="placeholder"/>
        </w:category>
        <w:types>
          <w:type w:val="bbPlcHdr"/>
        </w:types>
        <w:behaviors>
          <w:behavior w:val="content"/>
        </w:behaviors>
        <w:guid w:val="{F418C067-A716-4E6B-9E84-3E4E0E01535C}"/>
      </w:docPartPr>
      <w:docPartBody>
        <w:p w14:paraId="0D74C8B1" w14:textId="77777777" w:rsidR="00255443" w:rsidRPr="002E7C4D" w:rsidRDefault="00255443" w:rsidP="00744B01">
          <w:pPr>
            <w:rPr>
              <w:rStyle w:val="PlaceholderText"/>
            </w:rPr>
          </w:pPr>
          <w:r w:rsidRPr="002E7C4D">
            <w:rPr>
              <w:rStyle w:val="PlaceholderText"/>
            </w:rPr>
            <w:t>Step by step instruction detailing how installation should be performed: Enter full filenames used, type full directory path, document options selected, tick boxes, options etc.</w:t>
          </w:r>
        </w:p>
        <w:p w14:paraId="5443E406" w14:textId="77777777" w:rsidR="00255443" w:rsidRPr="002E7C4D" w:rsidRDefault="00255443" w:rsidP="00744B01">
          <w:pPr>
            <w:rPr>
              <w:rStyle w:val="PlaceholderText"/>
            </w:rPr>
          </w:pPr>
        </w:p>
        <w:p w14:paraId="4B8F9D16" w14:textId="77777777" w:rsidR="00255443" w:rsidRPr="002E7C4D" w:rsidRDefault="00255443" w:rsidP="00744B01">
          <w:pPr>
            <w:rPr>
              <w:rStyle w:val="PlaceholderText"/>
            </w:rPr>
          </w:pPr>
          <w:r w:rsidRPr="002E7C4D">
            <w:rPr>
              <w:rStyle w:val="PlaceholderText"/>
            </w:rPr>
            <w:t>List detailed instructions on how installation should be performed aided by screenshots of each dialog box appears throughout the installation procedure</w:t>
          </w:r>
        </w:p>
        <w:p w14:paraId="5F8A25D7" w14:textId="77777777" w:rsidR="00255443" w:rsidRPr="002E7C4D" w:rsidRDefault="00255443" w:rsidP="00744B01">
          <w:pPr>
            <w:rPr>
              <w:rStyle w:val="PlaceholderText"/>
            </w:rPr>
          </w:pPr>
        </w:p>
        <w:p w14:paraId="37DA89CF" w14:textId="51DA8292" w:rsidR="00731FA5" w:rsidRDefault="00255443" w:rsidP="006C3E81">
          <w:pPr>
            <w:pStyle w:val="E3A7DFD0F7104B24820D8DF0CCEA72F95"/>
          </w:pPr>
          <w:r w:rsidRPr="002E7C4D">
            <w:rPr>
              <w:rStyle w:val="PlaceholderText"/>
            </w:rPr>
            <w:t>Document installation of updates, security patches or service packs applied to base installation, also ensure application details (VendorName, ProductName, Version (Real and Friendly) as well as any remarks are reflected in this document, tracker entry, UAM Central entry and package archive created.</w:t>
          </w:r>
          <w:r w:rsidRPr="00CA5BEE">
            <w:rPr>
              <w:rStyle w:val="PlaceholderText"/>
            </w:rPr>
            <w:t>.</w:t>
          </w:r>
        </w:p>
      </w:docPartBody>
    </w:docPart>
    <w:docPart>
      <w:docPartPr>
        <w:name w:val="68FCEA8AA608480BA65EF867BB6C6FD5"/>
        <w:category>
          <w:name w:val="General"/>
          <w:gallery w:val="placeholder"/>
        </w:category>
        <w:types>
          <w:type w:val="bbPlcHdr"/>
        </w:types>
        <w:behaviors>
          <w:behavior w:val="content"/>
        </w:behaviors>
        <w:guid w:val="{A898150A-80E5-426D-B63B-F9A2A2E83F84}"/>
      </w:docPartPr>
      <w:docPartBody>
        <w:p w14:paraId="77F19AA7" w14:textId="323FF56E" w:rsidR="0008611A" w:rsidRDefault="00255443" w:rsidP="006C3E81">
          <w:pPr>
            <w:pStyle w:val="68FCEA8AA608480BA65EF867BB6C6FD55"/>
          </w:pPr>
          <w:r w:rsidRPr="005E794C">
            <w:rPr>
              <w:rStyle w:val="PlaceholderText"/>
            </w:rPr>
            <w:t xml:space="preserve">Click here to enter </w:t>
          </w:r>
          <w:r>
            <w:rPr>
              <w:rStyle w:val="PlaceholderText"/>
            </w:rPr>
            <w:t>Description</w:t>
          </w:r>
          <w:r w:rsidRPr="005E794C">
            <w:rPr>
              <w:rStyle w:val="PlaceholderText"/>
            </w:rPr>
            <w:t>.</w:t>
          </w:r>
          <w:r>
            <w:rPr>
              <w:rStyle w:val="PlaceholderText"/>
            </w:rPr>
            <w:t xml:space="preserve"> Example: .docx      |      Microsoft Word Document</w:t>
          </w:r>
        </w:p>
      </w:docPartBody>
    </w:docPart>
    <w:docPart>
      <w:docPartPr>
        <w:name w:val="18DA1EC8D7B54C9AB1BDE5BFD86C693C"/>
        <w:category>
          <w:name w:val="General"/>
          <w:gallery w:val="placeholder"/>
        </w:category>
        <w:types>
          <w:type w:val="bbPlcHdr"/>
        </w:types>
        <w:behaviors>
          <w:behavior w:val="content"/>
        </w:behaviors>
        <w:guid w:val="{4B532B20-071A-4B1D-9595-9AFBC7D41A50}"/>
      </w:docPartPr>
      <w:docPartBody>
        <w:p w14:paraId="0C52E32D" w14:textId="6683D80C" w:rsidR="00010F75" w:rsidRDefault="00255443" w:rsidP="006C3E81">
          <w:pPr>
            <w:pStyle w:val="18DA1EC8D7B54C9AB1BDE5BFD86C693C2"/>
          </w:pPr>
          <w:r w:rsidRPr="0036617F">
            <w:rPr>
              <w:lang w:val="en-GB"/>
            </w:rPr>
            <w:t>Select option, (if “none”, Choose “N/A”).</w:t>
          </w:r>
        </w:p>
      </w:docPartBody>
    </w:docPart>
    <w:docPart>
      <w:docPartPr>
        <w:name w:val="571D07A3CA214E89A9782FB1488FAC89"/>
        <w:category>
          <w:name w:val="General"/>
          <w:gallery w:val="placeholder"/>
        </w:category>
        <w:types>
          <w:type w:val="bbPlcHdr"/>
        </w:types>
        <w:behaviors>
          <w:behavior w:val="content"/>
        </w:behaviors>
        <w:guid w:val="{3DDCB0B5-19EB-474A-A08C-A877CE64533B}"/>
      </w:docPartPr>
      <w:docPartBody>
        <w:p w14:paraId="387D9304" w14:textId="1C34AC18" w:rsidR="00010F75" w:rsidRDefault="00255443" w:rsidP="006C3E81">
          <w:pPr>
            <w:pStyle w:val="571D07A3CA214E89A9782FB1488FAC892"/>
          </w:pPr>
          <w:r>
            <w:rPr>
              <w:lang w:val="en-GB"/>
            </w:rPr>
            <w:t>Select option, (if “none”, Choose “N/A”).</w:t>
          </w:r>
        </w:p>
      </w:docPartBody>
    </w:docPart>
    <w:docPart>
      <w:docPartPr>
        <w:name w:val="289D925B2CFB463591A12E470FDF2BAB"/>
        <w:category>
          <w:name w:val="General"/>
          <w:gallery w:val="placeholder"/>
        </w:category>
        <w:types>
          <w:type w:val="bbPlcHdr"/>
        </w:types>
        <w:behaviors>
          <w:behavior w:val="content"/>
        </w:behaviors>
        <w:guid w:val="{CEE240BA-4A8A-49C3-8BA2-7F59AF8AF54E}"/>
      </w:docPartPr>
      <w:docPartBody>
        <w:p w14:paraId="47CF2901" w14:textId="249C976B" w:rsidR="00010F75" w:rsidRDefault="00255443" w:rsidP="006C3E81">
          <w:pPr>
            <w:pStyle w:val="289D925B2CFB463591A12E470FDF2BAB2"/>
          </w:pPr>
          <w:r w:rsidRPr="00087B47">
            <w:rPr>
              <w:rStyle w:val="PlaceholderText"/>
            </w:rPr>
            <w:t>Click here to enter text.</w:t>
          </w:r>
        </w:p>
      </w:docPartBody>
    </w:docPart>
    <w:docPart>
      <w:docPartPr>
        <w:name w:val="7EF7F70876614C8094BC7E7B4D61B836"/>
        <w:category>
          <w:name w:val="General"/>
          <w:gallery w:val="placeholder"/>
        </w:category>
        <w:types>
          <w:type w:val="bbPlcHdr"/>
        </w:types>
        <w:behaviors>
          <w:behavior w:val="content"/>
        </w:behaviors>
        <w:guid w:val="{D83F7130-DAB1-4573-B02B-99BA25BBA11A}"/>
      </w:docPartPr>
      <w:docPartBody>
        <w:p w14:paraId="40FD16DD" w14:textId="49E57C6E" w:rsidR="00010F75" w:rsidRDefault="00255443" w:rsidP="006C3E81">
          <w:pPr>
            <w:pStyle w:val="7EF7F70876614C8094BC7E7B4D61B8362"/>
          </w:pPr>
          <w:r w:rsidRPr="00087B47">
            <w:rPr>
              <w:rStyle w:val="PlaceholderText"/>
            </w:rPr>
            <w:t>Click here to enter text.</w:t>
          </w:r>
        </w:p>
      </w:docPartBody>
    </w:docPart>
    <w:docPart>
      <w:docPartPr>
        <w:name w:val="27873D8FE9DC4121923F857E75E90121"/>
        <w:category>
          <w:name w:val="General"/>
          <w:gallery w:val="placeholder"/>
        </w:category>
        <w:types>
          <w:type w:val="bbPlcHdr"/>
        </w:types>
        <w:behaviors>
          <w:behavior w:val="content"/>
        </w:behaviors>
        <w:guid w:val="{72ED0359-9CF4-44CF-94F4-2064F0A30EC0}"/>
      </w:docPartPr>
      <w:docPartBody>
        <w:p w14:paraId="7ACEE34A" w14:textId="37C73607" w:rsidR="00010F75" w:rsidRDefault="00255443" w:rsidP="006C3E81">
          <w:pPr>
            <w:pStyle w:val="27873D8FE9DC4121923F857E75E901212"/>
          </w:pPr>
          <w:r>
            <w:rPr>
              <w:lang w:val="en-GB"/>
            </w:rPr>
            <w:t>Select: Y / N</w:t>
          </w:r>
        </w:p>
      </w:docPartBody>
    </w:docPart>
    <w:docPart>
      <w:docPartPr>
        <w:name w:val="B1DCBD176C364E64BFC5900D97B0F23C"/>
        <w:category>
          <w:name w:val="General"/>
          <w:gallery w:val="placeholder"/>
        </w:category>
        <w:types>
          <w:type w:val="bbPlcHdr"/>
        </w:types>
        <w:behaviors>
          <w:behavior w:val="content"/>
        </w:behaviors>
        <w:guid w:val="{C42B0D0A-0964-40A0-B95E-4C202EBA3D21}"/>
      </w:docPartPr>
      <w:docPartBody>
        <w:p w14:paraId="3941DD86" w14:textId="3DDFABFC" w:rsidR="00010F75" w:rsidRDefault="00255443" w:rsidP="006C3E81">
          <w:pPr>
            <w:pStyle w:val="B1DCBD176C364E64BFC5900D97B0F23C2"/>
          </w:pPr>
          <w:r>
            <w:rPr>
              <w:lang w:val="en-GB"/>
            </w:rPr>
            <w:t>Select: Y / N</w:t>
          </w:r>
        </w:p>
      </w:docPartBody>
    </w:docPart>
    <w:docPart>
      <w:docPartPr>
        <w:name w:val="ACF8B295FF704E8DB4B5879F1E9BD9E7"/>
        <w:category>
          <w:name w:val="General"/>
          <w:gallery w:val="placeholder"/>
        </w:category>
        <w:types>
          <w:type w:val="bbPlcHdr"/>
        </w:types>
        <w:behaviors>
          <w:behavior w:val="content"/>
        </w:behaviors>
        <w:guid w:val="{8DCCD75B-E8DF-4A29-9595-567621050FB3}"/>
      </w:docPartPr>
      <w:docPartBody>
        <w:p w14:paraId="37D2A88E" w14:textId="46DAF3BF" w:rsidR="00010F75" w:rsidRDefault="00255443" w:rsidP="006C3E81">
          <w:pPr>
            <w:pStyle w:val="ACF8B295FF704E8DB4B5879F1E9BD9E72"/>
          </w:pPr>
          <w:r>
            <w:rPr>
              <w:lang w:val="en-GB"/>
            </w:rPr>
            <w:t>Select option, (if “none”, Choose “N/A”).</w:t>
          </w:r>
        </w:p>
      </w:docPartBody>
    </w:docPart>
    <w:docPart>
      <w:docPartPr>
        <w:name w:val="ADB2A2471AB44357BB86EFA2BB1A354B"/>
        <w:category>
          <w:name w:val="General"/>
          <w:gallery w:val="placeholder"/>
        </w:category>
        <w:types>
          <w:type w:val="bbPlcHdr"/>
        </w:types>
        <w:behaviors>
          <w:behavior w:val="content"/>
        </w:behaviors>
        <w:guid w:val="{E5C9AD57-F566-4440-8A0F-E3D2F34B73D4}"/>
      </w:docPartPr>
      <w:docPartBody>
        <w:p w14:paraId="11F95145" w14:textId="34B44B05" w:rsidR="00010F75" w:rsidRDefault="00255443" w:rsidP="006C3E81">
          <w:pPr>
            <w:pStyle w:val="ADB2A2471AB44357BB86EFA2BB1A354B2"/>
          </w:pPr>
          <w:r>
            <w:rPr>
              <w:lang w:val="en-GB"/>
            </w:rPr>
            <w:t>Select option, (if “none”, Choose “N/A”).</w:t>
          </w:r>
        </w:p>
      </w:docPartBody>
    </w:docPart>
    <w:docPart>
      <w:docPartPr>
        <w:name w:val="7415C500D10B4244A9722AEB80ECCAD0"/>
        <w:category>
          <w:name w:val="General"/>
          <w:gallery w:val="placeholder"/>
        </w:category>
        <w:types>
          <w:type w:val="bbPlcHdr"/>
        </w:types>
        <w:behaviors>
          <w:behavior w:val="content"/>
        </w:behaviors>
        <w:guid w:val="{D0A17CE5-0CE5-4BFF-A4AD-C76A1860B4B2}"/>
      </w:docPartPr>
      <w:docPartBody>
        <w:p w14:paraId="21617244" w14:textId="64F13FC1" w:rsidR="00010F75" w:rsidRDefault="00255443" w:rsidP="006C3E81">
          <w:pPr>
            <w:pStyle w:val="7415C500D10B4244A9722AEB80ECCAD02"/>
          </w:pPr>
          <w:r>
            <w:rPr>
              <w:lang w:val="en-GB"/>
            </w:rPr>
            <w:t>Select option, (if “none”, Choose “N/A”).</w:t>
          </w:r>
        </w:p>
      </w:docPartBody>
    </w:docPart>
    <w:docPart>
      <w:docPartPr>
        <w:name w:val="B82C01CF789A44CDB4DC945F203B83D0"/>
        <w:category>
          <w:name w:val="General"/>
          <w:gallery w:val="placeholder"/>
        </w:category>
        <w:types>
          <w:type w:val="bbPlcHdr"/>
        </w:types>
        <w:behaviors>
          <w:behavior w:val="content"/>
        </w:behaviors>
        <w:guid w:val="{AE153CF0-1D37-4C94-9325-6EEE6CF51006}"/>
      </w:docPartPr>
      <w:docPartBody>
        <w:p w14:paraId="01A97BB9" w14:textId="44845F6C" w:rsidR="00010F75" w:rsidRDefault="00255443" w:rsidP="006C3E81">
          <w:pPr>
            <w:pStyle w:val="B82C01CF789A44CDB4DC945F203B83D02"/>
          </w:pPr>
          <w:r w:rsidRPr="00087B47">
            <w:rPr>
              <w:rStyle w:val="PlaceholderText"/>
            </w:rPr>
            <w:t>Click here to enter text.</w:t>
          </w:r>
        </w:p>
      </w:docPartBody>
    </w:docPart>
    <w:docPart>
      <w:docPartPr>
        <w:name w:val="754931EA62424F899503E789D248B83C"/>
        <w:category>
          <w:name w:val="General"/>
          <w:gallery w:val="placeholder"/>
        </w:category>
        <w:types>
          <w:type w:val="bbPlcHdr"/>
        </w:types>
        <w:behaviors>
          <w:behavior w:val="content"/>
        </w:behaviors>
        <w:guid w:val="{58B274CF-8956-4511-A4EB-343465419BE5}"/>
      </w:docPartPr>
      <w:docPartBody>
        <w:p w14:paraId="4E92803D" w14:textId="2144D1A2" w:rsidR="00010F75" w:rsidRDefault="00255443" w:rsidP="006C3E81">
          <w:pPr>
            <w:pStyle w:val="754931EA62424F899503E789D248B83C2"/>
          </w:pPr>
          <w:r w:rsidRPr="00087B47">
            <w:rPr>
              <w:rStyle w:val="PlaceholderText"/>
            </w:rPr>
            <w:t>Click here to enter text.</w:t>
          </w:r>
        </w:p>
      </w:docPartBody>
    </w:docPart>
    <w:docPart>
      <w:docPartPr>
        <w:name w:val="9838D104D13543D8B5CD0409C96B30F9"/>
        <w:category>
          <w:name w:val="General"/>
          <w:gallery w:val="placeholder"/>
        </w:category>
        <w:types>
          <w:type w:val="bbPlcHdr"/>
        </w:types>
        <w:behaviors>
          <w:behavior w:val="content"/>
        </w:behaviors>
        <w:guid w:val="{07F46D62-9393-417D-9091-9740C364EA34}"/>
      </w:docPartPr>
      <w:docPartBody>
        <w:p w14:paraId="39AA9EC0" w14:textId="2CE0B11C" w:rsidR="00010F75" w:rsidRDefault="00255443" w:rsidP="006C3E81">
          <w:pPr>
            <w:pStyle w:val="9838D104D13543D8B5CD0409C96B30F92"/>
          </w:pPr>
          <w:r w:rsidRPr="00087B47">
            <w:rPr>
              <w:rStyle w:val="PlaceholderText"/>
            </w:rPr>
            <w:t>Click here to enter text.</w:t>
          </w:r>
        </w:p>
      </w:docPartBody>
    </w:docPart>
    <w:docPart>
      <w:docPartPr>
        <w:name w:val="BD900AC44BD54BFD8EA7D345555895B1"/>
        <w:category>
          <w:name w:val="General"/>
          <w:gallery w:val="placeholder"/>
        </w:category>
        <w:types>
          <w:type w:val="bbPlcHdr"/>
        </w:types>
        <w:behaviors>
          <w:behavior w:val="content"/>
        </w:behaviors>
        <w:guid w:val="{CE21D5CC-CBE4-452B-A856-D7939166A504}"/>
      </w:docPartPr>
      <w:docPartBody>
        <w:p w14:paraId="63822E9B" w14:textId="533DF910" w:rsidR="00010F75" w:rsidRDefault="00255443" w:rsidP="006C3E81">
          <w:pPr>
            <w:pStyle w:val="BD900AC44BD54BFD8EA7D345555895B12"/>
          </w:pPr>
          <w:r>
            <w:rPr>
              <w:lang w:val="en-GB"/>
            </w:rPr>
            <w:t>Select: Y / N</w:t>
          </w:r>
        </w:p>
      </w:docPartBody>
    </w:docPart>
    <w:docPart>
      <w:docPartPr>
        <w:name w:val="F46D819952BA4AA8917C5DE829B9B1AC"/>
        <w:category>
          <w:name w:val="General"/>
          <w:gallery w:val="placeholder"/>
        </w:category>
        <w:types>
          <w:type w:val="bbPlcHdr"/>
        </w:types>
        <w:behaviors>
          <w:behavior w:val="content"/>
        </w:behaviors>
        <w:guid w:val="{3AF474FB-A9A9-4584-8163-BCEF7E231C71}"/>
      </w:docPartPr>
      <w:docPartBody>
        <w:p w14:paraId="3186187A" w14:textId="3B237BAF" w:rsidR="00010F75" w:rsidRDefault="00255443" w:rsidP="006C3E81">
          <w:pPr>
            <w:pStyle w:val="F46D819952BA4AA8917C5DE829B9B1AC2"/>
          </w:pPr>
          <w:r w:rsidRPr="002D573B">
            <w:rPr>
              <w:rStyle w:val="PlaceholderText"/>
            </w:rPr>
            <w:t>Click here to enter text.</w:t>
          </w:r>
        </w:p>
      </w:docPartBody>
    </w:docPart>
    <w:docPart>
      <w:docPartPr>
        <w:name w:val="C1914F2F13834E8AB86BC502708ED5B9"/>
        <w:category>
          <w:name w:val="General"/>
          <w:gallery w:val="placeholder"/>
        </w:category>
        <w:types>
          <w:type w:val="bbPlcHdr"/>
        </w:types>
        <w:behaviors>
          <w:behavior w:val="content"/>
        </w:behaviors>
        <w:guid w:val="{209AE15A-0552-4697-9872-CAF8AC59DFB5}"/>
      </w:docPartPr>
      <w:docPartBody>
        <w:p w14:paraId="69B4E976" w14:textId="1D89AAA1" w:rsidR="00010F75" w:rsidRDefault="00255443" w:rsidP="006C3E81">
          <w:pPr>
            <w:pStyle w:val="C1914F2F13834E8AB86BC502708ED5B92"/>
          </w:pPr>
          <w:r w:rsidRPr="00087B47">
            <w:rPr>
              <w:rStyle w:val="PlaceholderText"/>
            </w:rPr>
            <w:t>Click here to enter text.</w:t>
          </w:r>
        </w:p>
      </w:docPartBody>
    </w:docPart>
    <w:docPart>
      <w:docPartPr>
        <w:name w:val="FB447A9599744E9EBE95F5DBDFD01138"/>
        <w:category>
          <w:name w:val="General"/>
          <w:gallery w:val="placeholder"/>
        </w:category>
        <w:types>
          <w:type w:val="bbPlcHdr"/>
        </w:types>
        <w:behaviors>
          <w:behavior w:val="content"/>
        </w:behaviors>
        <w:guid w:val="{EF95010F-31DF-4ED0-8181-69AF5E646497}"/>
      </w:docPartPr>
      <w:docPartBody>
        <w:p w14:paraId="1B84CD58" w14:textId="1E319272" w:rsidR="00010F75" w:rsidRDefault="00255443" w:rsidP="006C3E81">
          <w:pPr>
            <w:pStyle w:val="FB447A9599744E9EBE95F5DBDFD011382"/>
          </w:pPr>
          <w:r w:rsidRPr="00087B47">
            <w:rPr>
              <w:rStyle w:val="PlaceholderText"/>
            </w:rPr>
            <w:t>Click here to enter text.</w:t>
          </w:r>
        </w:p>
      </w:docPartBody>
    </w:docPart>
    <w:docPart>
      <w:docPartPr>
        <w:name w:val="65B669BB6068454ABE646B1F4C3DCD7C"/>
        <w:category>
          <w:name w:val="General"/>
          <w:gallery w:val="placeholder"/>
        </w:category>
        <w:types>
          <w:type w:val="bbPlcHdr"/>
        </w:types>
        <w:behaviors>
          <w:behavior w:val="content"/>
        </w:behaviors>
        <w:guid w:val="{7F7A7685-7A8D-47D5-A703-2DCBEB0BA6C9}"/>
      </w:docPartPr>
      <w:docPartBody>
        <w:p w14:paraId="51DCB5BE" w14:textId="1F4BE523" w:rsidR="00010F75" w:rsidRDefault="00255443" w:rsidP="006C3E81">
          <w:pPr>
            <w:pStyle w:val="65B669BB6068454ABE646B1F4C3DCD7C2"/>
          </w:pPr>
          <w:r w:rsidRPr="00087B47">
            <w:rPr>
              <w:rStyle w:val="PlaceholderText"/>
            </w:rPr>
            <w:t>Click here to enter text.</w:t>
          </w:r>
        </w:p>
      </w:docPartBody>
    </w:docPart>
    <w:docPart>
      <w:docPartPr>
        <w:name w:val="0F702CA8905F49398007ABFABB1174F4"/>
        <w:category>
          <w:name w:val="General"/>
          <w:gallery w:val="placeholder"/>
        </w:category>
        <w:types>
          <w:type w:val="bbPlcHdr"/>
        </w:types>
        <w:behaviors>
          <w:behavior w:val="content"/>
        </w:behaviors>
        <w:guid w:val="{62604362-4682-4A38-938C-F9052EA7F6D1}"/>
      </w:docPartPr>
      <w:docPartBody>
        <w:p w14:paraId="6F2F9409" w14:textId="11BF4E5F" w:rsidR="00010F75" w:rsidRDefault="00255443" w:rsidP="006C3E81">
          <w:pPr>
            <w:pStyle w:val="0F702CA8905F49398007ABFABB1174F42"/>
          </w:pPr>
          <w:r w:rsidRPr="00087B47">
            <w:rPr>
              <w:rStyle w:val="PlaceholderText"/>
            </w:rPr>
            <w:t>Click here to enter text.</w:t>
          </w:r>
        </w:p>
      </w:docPartBody>
    </w:docPart>
    <w:docPart>
      <w:docPartPr>
        <w:name w:val="1F1F1BE4E4E44C9C8F1A85F55FEC6CC6"/>
        <w:category>
          <w:name w:val="General"/>
          <w:gallery w:val="placeholder"/>
        </w:category>
        <w:types>
          <w:type w:val="bbPlcHdr"/>
        </w:types>
        <w:behaviors>
          <w:behavior w:val="content"/>
        </w:behaviors>
        <w:guid w:val="{A5DAD8B3-E7F6-4CC8-A90D-EBCC533DB475}"/>
      </w:docPartPr>
      <w:docPartBody>
        <w:p w14:paraId="66F51A3E" w14:textId="72891C44" w:rsidR="00010F75" w:rsidRDefault="00255443" w:rsidP="006C3E81">
          <w:pPr>
            <w:pStyle w:val="1F1F1BE4E4E44C9C8F1A85F55FEC6CC62"/>
          </w:pPr>
          <w:r w:rsidRPr="00C1030C">
            <w:rPr>
              <w:rStyle w:val="PlaceholderText"/>
            </w:rPr>
            <w:t>Click here to enter text.</w:t>
          </w:r>
        </w:p>
      </w:docPartBody>
    </w:docPart>
    <w:docPart>
      <w:docPartPr>
        <w:name w:val="7B236A53AF7048F692E6704CB0D5F071"/>
        <w:category>
          <w:name w:val="General"/>
          <w:gallery w:val="placeholder"/>
        </w:category>
        <w:types>
          <w:type w:val="bbPlcHdr"/>
        </w:types>
        <w:behaviors>
          <w:behavior w:val="content"/>
        </w:behaviors>
        <w:guid w:val="{3D4E0347-56D3-4A1C-91A2-A4FE86263BBF}"/>
      </w:docPartPr>
      <w:docPartBody>
        <w:p w14:paraId="3ACC0626" w14:textId="6F2BC0BB" w:rsidR="00010F75" w:rsidRDefault="00255443" w:rsidP="006C3E81">
          <w:pPr>
            <w:pStyle w:val="7B236A53AF7048F692E6704CB0D5F0712"/>
          </w:pPr>
          <w:r w:rsidRPr="00C1030C">
            <w:rPr>
              <w:rStyle w:val="PlaceholderText"/>
            </w:rPr>
            <w:t>Click here to enter text.</w:t>
          </w:r>
        </w:p>
      </w:docPartBody>
    </w:docPart>
    <w:docPart>
      <w:docPartPr>
        <w:name w:val="D0DC625DD2AC4475AC888E704720396B"/>
        <w:category>
          <w:name w:val="General"/>
          <w:gallery w:val="placeholder"/>
        </w:category>
        <w:types>
          <w:type w:val="bbPlcHdr"/>
        </w:types>
        <w:behaviors>
          <w:behavior w:val="content"/>
        </w:behaviors>
        <w:guid w:val="{D8B98C89-CEC1-4AB0-A99E-FC73DC7FB11D}"/>
      </w:docPartPr>
      <w:docPartBody>
        <w:p w14:paraId="2FBDC059" w14:textId="2E8DE179" w:rsidR="00010F75" w:rsidRDefault="008473AE" w:rsidP="008473AE">
          <w:pPr>
            <w:pStyle w:val="D0DC625DD2AC4475AC888E704720396B"/>
          </w:pPr>
          <w:r w:rsidRPr="00D8714E">
            <w:rPr>
              <w:rStyle w:val="PlaceholderText"/>
            </w:rPr>
            <w:t>Choose an item.</w:t>
          </w:r>
        </w:p>
      </w:docPartBody>
    </w:docPart>
    <w:docPart>
      <w:docPartPr>
        <w:name w:val="2E3FE2B84F294DEA8DCFB7C973127E00"/>
        <w:category>
          <w:name w:val="General"/>
          <w:gallery w:val="placeholder"/>
        </w:category>
        <w:types>
          <w:type w:val="bbPlcHdr"/>
        </w:types>
        <w:behaviors>
          <w:behavior w:val="content"/>
        </w:behaviors>
        <w:guid w:val="{4C3B9F64-0C0B-418A-8B01-7CA66D32B65C}"/>
      </w:docPartPr>
      <w:docPartBody>
        <w:p w14:paraId="3B031BCC" w14:textId="1B4B9613" w:rsidR="00010F75" w:rsidRDefault="00255443" w:rsidP="006C3E81">
          <w:pPr>
            <w:pStyle w:val="2E3FE2B84F294DEA8DCFB7C973127E001"/>
          </w:pPr>
          <w:r w:rsidRPr="0036617F">
            <w:rPr>
              <w:lang w:val="en-GB"/>
            </w:rPr>
            <w:t>Operating System(s)</w:t>
          </w:r>
        </w:p>
      </w:docPartBody>
    </w:docPart>
    <w:docPart>
      <w:docPartPr>
        <w:name w:val="28CEA801BFD84ED8B7A4C5FC6E0DB25E"/>
        <w:category>
          <w:name w:val="General"/>
          <w:gallery w:val="placeholder"/>
        </w:category>
        <w:types>
          <w:type w:val="bbPlcHdr"/>
        </w:types>
        <w:behaviors>
          <w:behavior w:val="content"/>
        </w:behaviors>
        <w:guid w:val="{02C213DB-8D4E-490C-AB81-6CB48BC27798}"/>
      </w:docPartPr>
      <w:docPartBody>
        <w:p w14:paraId="019DE94A" w14:textId="6563741D" w:rsidR="00010F75" w:rsidRDefault="00255443" w:rsidP="006C3E81">
          <w:pPr>
            <w:pStyle w:val="28CEA801BFD84ED8B7A4C5FC6E0DB25E1"/>
          </w:pPr>
          <w:r w:rsidRPr="0036617F">
            <w:rPr>
              <w:lang w:val="en-GB"/>
            </w:rPr>
            <w:t xml:space="preserve"> Deployment Mechanism used</w:t>
          </w:r>
        </w:p>
      </w:docPartBody>
    </w:docPart>
    <w:docPart>
      <w:docPartPr>
        <w:name w:val="A2E5B4B9704C4DEBB525903D6084A832"/>
        <w:category>
          <w:name w:val="General"/>
          <w:gallery w:val="placeholder"/>
        </w:category>
        <w:types>
          <w:type w:val="bbPlcHdr"/>
        </w:types>
        <w:behaviors>
          <w:behavior w:val="content"/>
        </w:behaviors>
        <w:guid w:val="{32BACC26-92C4-4BB5-AAF8-AABAEDD08A2F}"/>
      </w:docPartPr>
      <w:docPartBody>
        <w:p w14:paraId="013DA194" w14:textId="52220A82" w:rsidR="00255443" w:rsidRDefault="00255443" w:rsidP="006C3E81">
          <w:pPr>
            <w:pStyle w:val="A2E5B4B9704C4DEBB525903D6084A832"/>
          </w:pPr>
          <w:r>
            <w:rPr>
              <w:rStyle w:val="PlaceholderText"/>
            </w:rPr>
            <w:t>Application Layer</w:t>
          </w:r>
        </w:p>
      </w:docPartBody>
    </w:docPart>
    <w:docPart>
      <w:docPartPr>
        <w:name w:val="CC71C083C79C477F8A519978F159C728"/>
        <w:category>
          <w:name w:val="General"/>
          <w:gallery w:val="placeholder"/>
        </w:category>
        <w:types>
          <w:type w:val="bbPlcHdr"/>
        </w:types>
        <w:behaviors>
          <w:behavior w:val="content"/>
        </w:behaviors>
        <w:guid w:val="{AC7A307A-CFCF-402A-983A-C7A0276B22E6}"/>
      </w:docPartPr>
      <w:docPartBody>
        <w:p w14:paraId="709CA6FD" w14:textId="156E8549" w:rsidR="00255443" w:rsidRDefault="00255443" w:rsidP="006C3E81">
          <w:pPr>
            <w:pStyle w:val="CC71C083C79C477F8A519978F159C728"/>
          </w:pPr>
          <w:r w:rsidRPr="00D8714E">
            <w:rPr>
              <w:rStyle w:val="PlaceholderText"/>
            </w:rPr>
            <w:t>Choose an item.</w:t>
          </w:r>
        </w:p>
      </w:docPartBody>
    </w:docPart>
    <w:docPart>
      <w:docPartPr>
        <w:name w:val="F71914185E454AFA9DB332629DD1D178"/>
        <w:category>
          <w:name w:val="General"/>
          <w:gallery w:val="placeholder"/>
        </w:category>
        <w:types>
          <w:type w:val="bbPlcHdr"/>
        </w:types>
        <w:behaviors>
          <w:behavior w:val="content"/>
        </w:behaviors>
        <w:guid w:val="{8209B597-C2EC-4F33-A9F2-2A6F89EE0C88}"/>
      </w:docPartPr>
      <w:docPartBody>
        <w:p w14:paraId="11D5B158" w14:textId="4E01444D" w:rsidR="005F436E" w:rsidRDefault="00255443">
          <w:r>
            <w:rPr>
              <w:rStyle w:val="PlaceholderText"/>
            </w:rPr>
            <w:t>Package Type</w:t>
          </w:r>
        </w:p>
      </w:docPartBody>
    </w:docPart>
    <w:docPart>
      <w:docPartPr>
        <w:name w:val="37A6ACED839144A483333EF5E81DA867"/>
        <w:category>
          <w:name w:val="General"/>
          <w:gallery w:val="placeholder"/>
        </w:category>
        <w:types>
          <w:type w:val="bbPlcHdr"/>
        </w:types>
        <w:behaviors>
          <w:behavior w:val="content"/>
        </w:behaviors>
        <w:guid w:val="{A1609E3A-A23E-442D-9834-2D8AE23F5A79}"/>
      </w:docPartPr>
      <w:docPartBody>
        <w:p w14:paraId="21A614D1" w14:textId="7B795D67" w:rsidR="005F436E" w:rsidRDefault="00255443">
          <w:r>
            <w:rPr>
              <w:rStyle w:val="PlaceholderText"/>
            </w:rPr>
            <w:t>Request Type</w:t>
          </w:r>
        </w:p>
      </w:docPartBody>
    </w:docPart>
    <w:docPart>
      <w:docPartPr>
        <w:name w:val="DefaultPlaceholder_1082065158"/>
        <w:category>
          <w:name w:val="General"/>
          <w:gallery w:val="placeholder"/>
        </w:category>
        <w:types>
          <w:type w:val="bbPlcHdr"/>
        </w:types>
        <w:behaviors>
          <w:behavior w:val="content"/>
        </w:behaviors>
        <w:guid w:val="{D139BCFB-7FED-4C61-9C54-A00C6AEFE0FC}"/>
      </w:docPartPr>
      <w:docPartBody>
        <w:p w14:paraId="5AAC7289" w14:textId="1186AE84" w:rsidR="00826D2D" w:rsidRDefault="0033129C">
          <w:r w:rsidRPr="00B27AD5">
            <w:rPr>
              <w:rStyle w:val="PlaceholderText"/>
            </w:rPr>
            <w:t>Click here to enter text.</w:t>
          </w:r>
        </w:p>
      </w:docPartBody>
    </w:docPart>
    <w:docPart>
      <w:docPartPr>
        <w:name w:val="1AF18151A1484F60BAE11B900A184CBA"/>
        <w:category>
          <w:name w:val="General"/>
          <w:gallery w:val="placeholder"/>
        </w:category>
        <w:types>
          <w:type w:val="bbPlcHdr"/>
        </w:types>
        <w:behaviors>
          <w:behavior w:val="content"/>
        </w:behaviors>
        <w:guid w:val="{50263EEE-8925-42EC-9D10-1EDD19913BE2}"/>
      </w:docPartPr>
      <w:docPartBody>
        <w:p w14:paraId="3555D6B9" w14:textId="1EB4B9A5" w:rsidR="00744B01" w:rsidRDefault="00744B01">
          <w:r w:rsidRPr="002D573B">
            <w:rPr>
              <w:rStyle w:val="PlaceholderText"/>
            </w:rPr>
            <w:t>Click here to enter text.</w:t>
          </w:r>
        </w:p>
      </w:docPartBody>
    </w:docPart>
    <w:docPart>
      <w:docPartPr>
        <w:name w:val="365706CE0D6C40D3A27FAE2A982D368E"/>
        <w:category>
          <w:name w:val="General"/>
          <w:gallery w:val="placeholder"/>
        </w:category>
        <w:types>
          <w:type w:val="bbPlcHdr"/>
        </w:types>
        <w:behaviors>
          <w:behavior w:val="content"/>
        </w:behaviors>
        <w:guid w:val="{256C8800-E1B5-4519-8937-78EFCD09D779}"/>
      </w:docPartPr>
      <w:docPartBody>
        <w:p w14:paraId="737C5B1A" w14:textId="65653832" w:rsidR="00744B01" w:rsidRDefault="00744B01">
          <w:r w:rsidRPr="002D573B">
            <w:rPr>
              <w:rStyle w:val="PlaceholderText"/>
            </w:rPr>
            <w:t>Click here to enter text.</w:t>
          </w:r>
        </w:p>
      </w:docPartBody>
    </w:docPart>
    <w:docPart>
      <w:docPartPr>
        <w:name w:val="8F01A79877D94C9FA88E0A63FAD73074"/>
        <w:category>
          <w:name w:val="General"/>
          <w:gallery w:val="placeholder"/>
        </w:category>
        <w:types>
          <w:type w:val="bbPlcHdr"/>
        </w:types>
        <w:behaviors>
          <w:behavior w:val="content"/>
        </w:behaviors>
        <w:guid w:val="{0E508CC5-76BB-449B-8E12-493DAA1B0860}"/>
      </w:docPartPr>
      <w:docPartBody>
        <w:p w14:paraId="30DDC50C" w14:textId="4E4D3D7A" w:rsidR="00744B01" w:rsidRDefault="00744B01">
          <w:r w:rsidRPr="002D573B">
            <w:rPr>
              <w:rStyle w:val="PlaceholderText"/>
            </w:rPr>
            <w:t>Click here to enter text.</w:t>
          </w:r>
        </w:p>
      </w:docPartBody>
    </w:docPart>
    <w:docPart>
      <w:docPartPr>
        <w:name w:val="91BE4192E84342898E3F4ED590264DD4"/>
        <w:category>
          <w:name w:val="General"/>
          <w:gallery w:val="placeholder"/>
        </w:category>
        <w:types>
          <w:type w:val="bbPlcHdr"/>
        </w:types>
        <w:behaviors>
          <w:behavior w:val="content"/>
        </w:behaviors>
        <w:guid w:val="{90278E12-E139-4F47-8321-CCA1919F5C68}"/>
      </w:docPartPr>
      <w:docPartBody>
        <w:p w14:paraId="05660A9A" w14:textId="0FF22D17" w:rsidR="00744B01" w:rsidRDefault="00744B01">
          <w:r w:rsidRPr="002D573B">
            <w:rPr>
              <w:rStyle w:val="PlaceholderText"/>
            </w:rPr>
            <w:t>Click here to enter text.</w:t>
          </w:r>
        </w:p>
      </w:docPartBody>
    </w:docPart>
    <w:docPart>
      <w:docPartPr>
        <w:name w:val="23144ACA06DC4844A1398C10979B3CAF"/>
        <w:category>
          <w:name w:val="General"/>
          <w:gallery w:val="placeholder"/>
        </w:category>
        <w:types>
          <w:type w:val="bbPlcHdr"/>
        </w:types>
        <w:behaviors>
          <w:behavior w:val="content"/>
        </w:behaviors>
        <w:guid w:val="{56CC8286-A840-463D-8301-7A6B0C6FCB89}"/>
      </w:docPartPr>
      <w:docPartBody>
        <w:p w14:paraId="50AD310A" w14:textId="0A77D1C1" w:rsidR="00744B01" w:rsidRDefault="00744B01">
          <w:r w:rsidRPr="002D573B">
            <w:rPr>
              <w:rStyle w:val="PlaceholderText"/>
            </w:rPr>
            <w:t>Click here to enter text.</w:t>
          </w:r>
        </w:p>
      </w:docPartBody>
    </w:docPart>
    <w:docPart>
      <w:docPartPr>
        <w:name w:val="855B6F0E08204DBB8F6B0C213014E19D"/>
        <w:category>
          <w:name w:val="General"/>
          <w:gallery w:val="placeholder"/>
        </w:category>
        <w:types>
          <w:type w:val="bbPlcHdr"/>
        </w:types>
        <w:behaviors>
          <w:behavior w:val="content"/>
        </w:behaviors>
        <w:guid w:val="{81CB53F3-ECFF-4A11-99B8-868FFEC29D56}"/>
      </w:docPartPr>
      <w:docPartBody>
        <w:p w14:paraId="22A02491" w14:textId="5F8D71C1" w:rsidR="00744B01" w:rsidRDefault="00744B01">
          <w:r w:rsidRPr="002D573B">
            <w:rPr>
              <w:rStyle w:val="PlaceholderText"/>
            </w:rPr>
            <w:t>Click here to enter text.</w:t>
          </w:r>
        </w:p>
      </w:docPartBody>
    </w:docPart>
    <w:docPart>
      <w:docPartPr>
        <w:name w:val="EB0C664E2BC94704BD73FD4DCD6436B5"/>
        <w:category>
          <w:name w:val="General"/>
          <w:gallery w:val="placeholder"/>
        </w:category>
        <w:types>
          <w:type w:val="bbPlcHdr"/>
        </w:types>
        <w:behaviors>
          <w:behavior w:val="content"/>
        </w:behaviors>
        <w:guid w:val="{978A9709-7355-47DB-87C5-509126C8DB79}"/>
      </w:docPartPr>
      <w:docPartBody>
        <w:p w14:paraId="161E4261" w14:textId="03DDA19A" w:rsidR="00744B01" w:rsidRDefault="00744B01">
          <w:r w:rsidRPr="00C1030C">
            <w:rPr>
              <w:rStyle w:val="PlaceholderText"/>
            </w:rPr>
            <w:t>Click here to enter text.</w:t>
          </w:r>
        </w:p>
      </w:docPartBody>
    </w:docPart>
    <w:docPart>
      <w:docPartPr>
        <w:name w:val="F623938045CB460585165EC120100F86"/>
        <w:category>
          <w:name w:val="General"/>
          <w:gallery w:val="placeholder"/>
        </w:category>
        <w:types>
          <w:type w:val="bbPlcHdr"/>
        </w:types>
        <w:behaviors>
          <w:behavior w:val="content"/>
        </w:behaviors>
        <w:guid w:val="{D816123E-F7C4-4AC1-8FE7-4E6D22D3E4B5}"/>
      </w:docPartPr>
      <w:docPartBody>
        <w:p w14:paraId="19C5A924" w14:textId="1EF7AF99" w:rsidR="00D113E5" w:rsidRDefault="00744B01">
          <w:r w:rsidRPr="00087B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5D75"/>
    <w:multiLevelType w:val="hybridMultilevel"/>
    <w:tmpl w:val="D262AD40"/>
    <w:lvl w:ilvl="0" w:tplc="6136CD42">
      <w:numFmt w:val="bullet"/>
      <w:lvlText w:val="-"/>
      <w:lvlJc w:val="left"/>
      <w:pPr>
        <w:ind w:left="720" w:hanging="360"/>
      </w:pPr>
      <w:rPr>
        <w:rFonts w:ascii="Arial" w:eastAsia="Times New Roman"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A1"/>
    <w:rsid w:val="00010F75"/>
    <w:rsid w:val="00020A59"/>
    <w:rsid w:val="000535D6"/>
    <w:rsid w:val="0008611A"/>
    <w:rsid w:val="000D3BDD"/>
    <w:rsid w:val="000D7BE3"/>
    <w:rsid w:val="00125391"/>
    <w:rsid w:val="001500B9"/>
    <w:rsid w:val="0016411C"/>
    <w:rsid w:val="001642B7"/>
    <w:rsid w:val="001A4D1E"/>
    <w:rsid w:val="00214463"/>
    <w:rsid w:val="0024178A"/>
    <w:rsid w:val="00255443"/>
    <w:rsid w:val="00277D1E"/>
    <w:rsid w:val="00281FA1"/>
    <w:rsid w:val="002F7123"/>
    <w:rsid w:val="0033129C"/>
    <w:rsid w:val="00342485"/>
    <w:rsid w:val="00357E04"/>
    <w:rsid w:val="00363DC9"/>
    <w:rsid w:val="003E1FED"/>
    <w:rsid w:val="00455747"/>
    <w:rsid w:val="00531DD0"/>
    <w:rsid w:val="00535A3A"/>
    <w:rsid w:val="00550FA2"/>
    <w:rsid w:val="005C70FA"/>
    <w:rsid w:val="005F3190"/>
    <w:rsid w:val="005F436E"/>
    <w:rsid w:val="00635D14"/>
    <w:rsid w:val="00677A6D"/>
    <w:rsid w:val="006B6850"/>
    <w:rsid w:val="006C3E81"/>
    <w:rsid w:val="006F6E7B"/>
    <w:rsid w:val="0073029E"/>
    <w:rsid w:val="00731FA5"/>
    <w:rsid w:val="00744B01"/>
    <w:rsid w:val="007B06F6"/>
    <w:rsid w:val="00826D2D"/>
    <w:rsid w:val="008473AE"/>
    <w:rsid w:val="008C36EA"/>
    <w:rsid w:val="009D7858"/>
    <w:rsid w:val="009E1B65"/>
    <w:rsid w:val="009E238F"/>
    <w:rsid w:val="00A3134B"/>
    <w:rsid w:val="00A5220A"/>
    <w:rsid w:val="00A562EF"/>
    <w:rsid w:val="00A81856"/>
    <w:rsid w:val="00AD7F5C"/>
    <w:rsid w:val="00B151DF"/>
    <w:rsid w:val="00B56FA4"/>
    <w:rsid w:val="00B80859"/>
    <w:rsid w:val="00B94478"/>
    <w:rsid w:val="00C025EF"/>
    <w:rsid w:val="00C116F2"/>
    <w:rsid w:val="00C16A91"/>
    <w:rsid w:val="00C17595"/>
    <w:rsid w:val="00C27BD0"/>
    <w:rsid w:val="00C33A02"/>
    <w:rsid w:val="00C43CB9"/>
    <w:rsid w:val="00C61D65"/>
    <w:rsid w:val="00CA066E"/>
    <w:rsid w:val="00CA3ECE"/>
    <w:rsid w:val="00CD75B2"/>
    <w:rsid w:val="00D113E5"/>
    <w:rsid w:val="00D31B79"/>
    <w:rsid w:val="00D349F9"/>
    <w:rsid w:val="00D34A85"/>
    <w:rsid w:val="00D355AE"/>
    <w:rsid w:val="00D57AE9"/>
    <w:rsid w:val="00EA0ED8"/>
    <w:rsid w:val="00ED5739"/>
    <w:rsid w:val="00EE4377"/>
    <w:rsid w:val="00EF2897"/>
    <w:rsid w:val="00F00C99"/>
    <w:rsid w:val="00F20310"/>
    <w:rsid w:val="00F27E76"/>
    <w:rsid w:val="00FA205F"/>
    <w:rsid w:val="00FB51F9"/>
    <w:rsid w:val="00FD5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719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4C2F495F8D440BD74414073715796" ma:contentTypeVersion="0" ma:contentTypeDescription="Create a new document." ma:contentTypeScope="" ma:versionID="e02b62617aed1224019fa8e49fb9fa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169-6739-4A72-9684-1CD9E19D4172}">
  <ds:schemaRefs>
    <ds:schemaRef ds:uri="http://schemas.microsoft.com/sharepoint/v3/contenttype/forms"/>
  </ds:schemaRefs>
</ds:datastoreItem>
</file>

<file path=customXml/itemProps2.xml><?xml version="1.0" encoding="utf-8"?>
<ds:datastoreItem xmlns:ds="http://schemas.openxmlformats.org/officeDocument/2006/customXml" ds:itemID="{7817445C-0853-4371-B755-2987B248D5B7}">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3E91FF-DD2B-45FF-8A27-4295DF5A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BC5C1-B7C2-4A6F-A7C1-9468FA8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AM 5.0 - Application Discovery Form</vt:lpstr>
      <vt:lpstr>Fill in this form to requesting software packaging</vt:lpstr>
    </vt:vector>
  </TitlesOfParts>
  <Manager>Bernardo Damhuis</Manager>
  <Company>Atos</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5.0 - Application Discovery Form</dc:title>
  <dc:creator>Nasser, Haider</dc:creator>
  <cp:lastModifiedBy>Gregory, Benjamin</cp:lastModifiedBy>
  <cp:revision>7</cp:revision>
  <cp:lastPrinted>2011-11-24T06:34:00Z</cp:lastPrinted>
  <dcterms:created xsi:type="dcterms:W3CDTF">2016-12-12T09:47:00Z</dcterms:created>
  <dcterms:modified xsi:type="dcterms:W3CDTF">2017-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C2F495F8D440BD74414073715796</vt:lpwstr>
  </property>
  <property fmtid="{D5CDD505-2E9C-101B-9397-08002B2CF9AE}" pid="3" name="_AdHocReviewCycleID">
    <vt:i4>-258790717</vt:i4>
  </property>
  <property fmtid="{D5CDD505-2E9C-101B-9397-08002B2CF9AE}" pid="4" name="_NewReviewCycle">
    <vt:lpwstr/>
  </property>
  <property fmtid="{D5CDD505-2E9C-101B-9397-08002B2CF9AE}" pid="5" name="_EmailSubject">
    <vt:lpwstr>Discovery doc &amp; QA update</vt:lpwstr>
  </property>
  <property fmtid="{D5CDD505-2E9C-101B-9397-08002B2CF9AE}" pid="6" name="_AuthorEmail">
    <vt:lpwstr>Cy.Coyne@atos.net</vt:lpwstr>
  </property>
  <property fmtid="{D5CDD505-2E9C-101B-9397-08002B2CF9AE}" pid="7" name="_AuthorEmailDisplayName">
    <vt:lpwstr>Coyne, Cy</vt:lpwstr>
  </property>
  <property fmtid="{D5CDD505-2E9C-101B-9397-08002B2CF9AE}" pid="8" name="_ReviewingToolsShownOnce">
    <vt:lpwstr/>
  </property>
  <property fmtid="{D5CDD505-2E9C-101B-9397-08002B2CF9AE}" pid="9" name="DocGen">
    <vt:lpwstr>1.21</vt:lpwstr>
  </property>
</Properties>
</file>